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7D" w:rsidRPr="00E15977" w:rsidRDefault="00ED6D74" w:rsidP="0012177D">
      <w:pPr>
        <w:suppressAutoHyphens/>
        <w:jc w:val="both"/>
        <w:rPr>
          <w:rFonts w:ascii="Arial" w:hAnsi="Arial" w:cs="Arial"/>
        </w:rPr>
      </w:pPr>
      <w:r w:rsidRPr="00ED6D74">
        <w:rPr>
          <w:rFonts w:ascii="Arial" w:hAnsi="Arial" w:cs="Arial"/>
          <w:b/>
        </w:rPr>
        <w:t>GRAD RIJEKA</w:t>
      </w:r>
      <w:r w:rsidRPr="00ED6D74">
        <w:rPr>
          <w:rFonts w:ascii="Arial" w:hAnsi="Arial" w:cs="Arial"/>
        </w:rPr>
        <w:t xml:space="preserve">, </w:t>
      </w:r>
      <w:r w:rsidRPr="00ED6D74">
        <w:rPr>
          <w:rFonts w:ascii="Arial" w:hAnsi="Arial" w:cs="Arial"/>
          <w:b/>
        </w:rPr>
        <w:t>Rijeka, Korzo 16, OIB: 54382731928,</w:t>
      </w:r>
      <w:r w:rsidRPr="00ED6D74">
        <w:rPr>
          <w:rFonts w:ascii="Arial" w:hAnsi="Arial" w:cs="Arial"/>
        </w:rPr>
        <w:t xml:space="preserve"> broj računa IBAN: HR3324020061837300005 zastupan po pročelnici Odjela gradske uprave za gospodarenje imovinom temeljem Punomoći Gradonačelnika Grada Rijeke KLASA: 023-01/19-01/3, URBROJ: 2170/01-15-00-19-20 od 20. ožujka 2019. god. Denis </w:t>
      </w:r>
      <w:proofErr w:type="spellStart"/>
      <w:r w:rsidRPr="00ED6D74">
        <w:rPr>
          <w:rFonts w:ascii="Arial" w:hAnsi="Arial" w:cs="Arial"/>
        </w:rPr>
        <w:t>Šulini</w:t>
      </w:r>
      <w:proofErr w:type="spellEnd"/>
      <w:r w:rsidRPr="00ED6D74">
        <w:rPr>
          <w:rFonts w:ascii="Arial" w:hAnsi="Arial" w:cs="Arial"/>
        </w:rPr>
        <w:t xml:space="preserve">, </w:t>
      </w:r>
      <w:proofErr w:type="spellStart"/>
      <w:r w:rsidRPr="00ED6D74">
        <w:rPr>
          <w:rFonts w:ascii="Arial" w:hAnsi="Arial" w:cs="Arial"/>
        </w:rPr>
        <w:t>dipl.iur</w:t>
      </w:r>
      <w:proofErr w:type="spellEnd"/>
      <w:r w:rsidRPr="00ED6D74">
        <w:rPr>
          <w:rFonts w:ascii="Arial" w:hAnsi="Arial" w:cs="Arial"/>
        </w:rPr>
        <w:t xml:space="preserve">. (u daljnjem tekstu </w:t>
      </w:r>
      <w:r>
        <w:rPr>
          <w:rFonts w:ascii="Arial" w:hAnsi="Arial" w:cs="Arial"/>
        </w:rPr>
        <w:t>Naručitelj)</w:t>
      </w:r>
      <w:r w:rsidR="0012177D" w:rsidRPr="00ED6D74">
        <w:rPr>
          <w:rFonts w:ascii="Arial" w:hAnsi="Arial" w:cs="Arial"/>
        </w:rPr>
        <w:t xml:space="preserve">  </w:t>
      </w:r>
    </w:p>
    <w:p w:rsidR="008063BF" w:rsidRDefault="008063BF" w:rsidP="00071783">
      <w:pPr>
        <w:tabs>
          <w:tab w:val="left" w:pos="9013"/>
          <w:tab w:val="left" w:pos="9063"/>
        </w:tabs>
        <w:spacing w:after="0"/>
        <w:ind w:right="-50"/>
        <w:jc w:val="center"/>
        <w:rPr>
          <w:rFonts w:ascii="Arial" w:eastAsia="Times New Roman" w:hAnsi="Arial" w:cs="Arial"/>
          <w:lang w:eastAsia="hr-HR"/>
        </w:rPr>
      </w:pPr>
      <w:r w:rsidRPr="00E50F12">
        <w:rPr>
          <w:rFonts w:ascii="Arial" w:eastAsia="Times New Roman" w:hAnsi="Arial" w:cs="Arial"/>
          <w:lang w:eastAsia="hr-HR"/>
        </w:rPr>
        <w:t>i</w:t>
      </w:r>
    </w:p>
    <w:p w:rsidR="00921E34" w:rsidRPr="00071783" w:rsidRDefault="00921E34" w:rsidP="00071783">
      <w:pPr>
        <w:tabs>
          <w:tab w:val="left" w:pos="9013"/>
          <w:tab w:val="left" w:pos="9063"/>
        </w:tabs>
        <w:spacing w:after="0"/>
        <w:ind w:right="-50"/>
        <w:jc w:val="center"/>
        <w:rPr>
          <w:rFonts w:ascii="Arial" w:eastAsia="Times New Roman" w:hAnsi="Arial" w:cs="Arial"/>
          <w:lang w:eastAsia="hr-HR"/>
        </w:rPr>
      </w:pPr>
    </w:p>
    <w:p w:rsidR="008063BF" w:rsidRPr="00613D01" w:rsidRDefault="00ED6D74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softHyphen/>
      </w:r>
      <w:r>
        <w:rPr>
          <w:rFonts w:ascii="Arial" w:eastAsia="Times New Roman" w:hAnsi="Arial" w:cs="Arial"/>
          <w:b/>
          <w:lang w:eastAsia="hr-HR"/>
        </w:rPr>
        <w:softHyphen/>
      </w:r>
      <w:r w:rsidRPr="00ED6D74">
        <w:rPr>
          <w:rFonts w:ascii="Arial" w:eastAsia="Times New Roman" w:hAnsi="Arial" w:cs="Arial"/>
          <w:lang w:eastAsia="hr-HR"/>
        </w:rPr>
        <w:t>_________________________________________</w:t>
      </w:r>
      <w:r w:rsidR="00921E34" w:rsidRPr="00ED6D74">
        <w:rPr>
          <w:rFonts w:ascii="Arial" w:eastAsia="Times New Roman" w:hAnsi="Arial" w:cs="Arial"/>
          <w:lang w:eastAsia="hr-HR"/>
        </w:rPr>
        <w:t xml:space="preserve"> OIB: </w:t>
      </w:r>
      <w:r w:rsidRPr="00ED6D74">
        <w:rPr>
          <w:rFonts w:ascii="Arial" w:eastAsia="Times New Roman" w:hAnsi="Arial" w:cs="Arial"/>
          <w:lang w:eastAsia="hr-HR"/>
        </w:rPr>
        <w:t>_______________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E36DAE" w:rsidRPr="00613D01">
        <w:rPr>
          <w:rFonts w:ascii="Arial" w:eastAsia="Times New Roman" w:hAnsi="Arial" w:cs="Arial"/>
          <w:lang w:eastAsia="hr-HR"/>
        </w:rPr>
        <w:t xml:space="preserve">zastupan po </w:t>
      </w:r>
      <w:r>
        <w:rPr>
          <w:rFonts w:ascii="Arial" w:eastAsia="Times New Roman" w:hAnsi="Arial" w:cs="Arial"/>
          <w:lang w:eastAsia="hr-HR"/>
        </w:rPr>
        <w:t>__________________</w:t>
      </w:r>
      <w:r w:rsidR="008063BF" w:rsidRPr="00613D01">
        <w:rPr>
          <w:rFonts w:ascii="Arial" w:eastAsia="Times New Roman" w:hAnsi="Arial" w:cs="Arial"/>
          <w:lang w:eastAsia="hr-HR"/>
        </w:rPr>
        <w:t>, (u daljnjem tekstu Izvršitelj)</w:t>
      </w:r>
    </w:p>
    <w:p w:rsidR="008063BF" w:rsidRPr="00071783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E50F12">
        <w:rPr>
          <w:rFonts w:ascii="Arial" w:eastAsia="Times New Roman" w:hAnsi="Arial" w:cs="Arial"/>
          <w:lang w:eastAsia="hr-HR"/>
        </w:rPr>
        <w:t xml:space="preserve">sklapaju ovaj </w:t>
      </w: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highlight w:val="yellow"/>
          <w:lang w:eastAsia="hr-HR"/>
        </w:rPr>
      </w:pP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E879DD">
        <w:rPr>
          <w:rFonts w:ascii="Arial" w:eastAsia="Times New Roman" w:hAnsi="Arial" w:cs="Arial"/>
          <w:b/>
          <w:sz w:val="28"/>
          <w:szCs w:val="28"/>
          <w:lang w:eastAsia="hr-HR"/>
        </w:rPr>
        <w:t>UGOVOR O JAVNIM USLUGAMA</w:t>
      </w:r>
    </w:p>
    <w:p w:rsidR="008063BF" w:rsidRPr="00E879DD" w:rsidRDefault="008063BF" w:rsidP="00A00174">
      <w:pPr>
        <w:spacing w:after="0" w:line="240" w:lineRule="auto"/>
        <w:rPr>
          <w:rFonts w:ascii="Arial" w:eastAsia="Times New Roman" w:hAnsi="Arial" w:cs="Arial"/>
          <w:highlight w:val="yellow"/>
          <w:lang w:eastAsia="hr-HR"/>
        </w:rPr>
      </w:pP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879DD">
        <w:rPr>
          <w:rFonts w:ascii="Arial" w:eastAsia="Times New Roman" w:hAnsi="Arial" w:cs="Arial"/>
          <w:b/>
          <w:lang w:eastAsia="hr-HR"/>
        </w:rPr>
        <w:t xml:space="preserve">Članak 1. </w:t>
      </w: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highlight w:val="yellow"/>
          <w:lang w:eastAsia="hr-HR"/>
        </w:rPr>
      </w:pPr>
    </w:p>
    <w:p w:rsidR="008063BF" w:rsidRPr="0012177D" w:rsidRDefault="008063BF" w:rsidP="008063BF">
      <w:pPr>
        <w:tabs>
          <w:tab w:val="left" w:pos="9013"/>
          <w:tab w:val="left" w:pos="9063"/>
        </w:tabs>
        <w:spacing w:after="0" w:line="240" w:lineRule="auto"/>
        <w:ind w:right="-50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 xml:space="preserve">(1) </w:t>
      </w:r>
      <w:r>
        <w:rPr>
          <w:rFonts w:ascii="Arial" w:eastAsia="Times New Roman" w:hAnsi="Arial" w:cs="Arial"/>
          <w:lang w:eastAsia="hr-HR"/>
        </w:rPr>
        <w:t xml:space="preserve">Predmet ovog Ugovora je </w:t>
      </w:r>
      <w:r w:rsidRPr="00ED6D74">
        <w:rPr>
          <w:rFonts w:ascii="Arial" w:eastAsia="Times New Roman" w:hAnsi="Arial" w:cs="Arial"/>
          <w:b/>
          <w:lang w:eastAsia="hr-HR"/>
        </w:rPr>
        <w:t xml:space="preserve">izrada projektne dokumentacije </w:t>
      </w:r>
      <w:r w:rsidR="0012177D" w:rsidRPr="00ED6D74">
        <w:rPr>
          <w:rFonts w:ascii="Arial" w:eastAsia="Times New Roman" w:hAnsi="Arial" w:cs="Arial"/>
          <w:b/>
          <w:lang w:eastAsia="hr-HR"/>
        </w:rPr>
        <w:t xml:space="preserve">glavnog projekta </w:t>
      </w:r>
      <w:r w:rsidR="00ED6D74" w:rsidRPr="00ED6D74">
        <w:rPr>
          <w:rFonts w:ascii="Arial" w:eastAsia="Times New Roman" w:hAnsi="Arial" w:cs="Arial"/>
          <w:b/>
          <w:lang w:eastAsia="hr-HR"/>
        </w:rPr>
        <w:t>energetske obnove</w:t>
      </w:r>
      <w:r w:rsidRPr="00ED6D74">
        <w:rPr>
          <w:rFonts w:ascii="Arial" w:eastAsia="Times New Roman" w:hAnsi="Arial" w:cs="Arial"/>
          <w:b/>
          <w:lang w:eastAsia="hr-HR"/>
        </w:rPr>
        <w:t xml:space="preserve"> </w:t>
      </w:r>
      <w:r w:rsidR="0012177D" w:rsidRPr="00ED6D74">
        <w:rPr>
          <w:rFonts w:ascii="Arial" w:eastAsia="Times New Roman" w:hAnsi="Arial" w:cs="Arial"/>
          <w:b/>
          <w:lang w:eastAsia="hr-HR"/>
        </w:rPr>
        <w:t>krova i fasade OŠ</w:t>
      </w:r>
      <w:r w:rsidR="00ED6D74" w:rsidRPr="00ED6D74">
        <w:rPr>
          <w:rFonts w:ascii="Arial" w:eastAsia="Times New Roman" w:hAnsi="Arial" w:cs="Arial"/>
          <w:b/>
          <w:lang w:eastAsia="hr-HR"/>
        </w:rPr>
        <w:t>-SE</w:t>
      </w:r>
      <w:r w:rsidR="0012177D" w:rsidRPr="00ED6D74">
        <w:rPr>
          <w:rFonts w:ascii="Arial" w:eastAsia="Times New Roman" w:hAnsi="Arial" w:cs="Arial"/>
          <w:b/>
          <w:lang w:eastAsia="hr-HR"/>
        </w:rPr>
        <w:t xml:space="preserve"> </w:t>
      </w:r>
      <w:r w:rsidR="00ED6D74" w:rsidRPr="00ED6D74">
        <w:rPr>
          <w:rFonts w:ascii="Arial" w:eastAsia="Times New Roman" w:hAnsi="Arial" w:cs="Arial"/>
          <w:b/>
          <w:lang w:eastAsia="hr-HR"/>
        </w:rPr>
        <w:t>Belvedere</w:t>
      </w:r>
      <w:r w:rsidR="00ED6D74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Rijeka</w:t>
      </w:r>
      <w:r w:rsidR="0012177D">
        <w:rPr>
          <w:rFonts w:ascii="Arial" w:eastAsia="Times New Roman" w:hAnsi="Arial" w:cs="Arial"/>
          <w:lang w:eastAsia="hr-HR"/>
        </w:rPr>
        <w:t xml:space="preserve">, </w:t>
      </w:r>
      <w:proofErr w:type="spellStart"/>
      <w:r w:rsidR="00ED6D74">
        <w:rPr>
          <w:rFonts w:ascii="Arial" w:eastAsia="Times New Roman" w:hAnsi="Arial" w:cs="Arial"/>
          <w:lang w:eastAsia="hr-HR"/>
        </w:rPr>
        <w:t>Kozala</w:t>
      </w:r>
      <w:proofErr w:type="spellEnd"/>
      <w:r w:rsidR="00ED6D74">
        <w:rPr>
          <w:rFonts w:ascii="Arial" w:eastAsia="Times New Roman" w:hAnsi="Arial" w:cs="Arial"/>
          <w:lang w:eastAsia="hr-HR"/>
        </w:rPr>
        <w:t xml:space="preserve"> 41, Ev.br. 17-00-70/2019</w:t>
      </w:r>
      <w:r>
        <w:rPr>
          <w:rFonts w:ascii="Arial" w:eastAsia="Times New Roman" w:hAnsi="Arial" w:cs="Arial"/>
          <w:lang w:eastAsia="hr-HR"/>
        </w:rPr>
        <w:t xml:space="preserve"> </w:t>
      </w:r>
      <w:r w:rsidRPr="0012177D">
        <w:rPr>
          <w:rFonts w:ascii="Arial" w:eastAsia="Times New Roman" w:hAnsi="Arial" w:cs="Arial"/>
          <w:lang w:eastAsia="hr-HR"/>
        </w:rPr>
        <w:t xml:space="preserve">i </w:t>
      </w:r>
      <w:r w:rsidRPr="00ED6D74">
        <w:rPr>
          <w:rFonts w:ascii="Arial" w:eastAsia="Times New Roman" w:hAnsi="Arial" w:cs="Arial"/>
          <w:b/>
          <w:lang w:eastAsia="hr-HR"/>
        </w:rPr>
        <w:t>pružanje usluge projektantskog nadzora</w:t>
      </w:r>
      <w:r w:rsidR="00921E34" w:rsidRPr="0012177D">
        <w:rPr>
          <w:rFonts w:ascii="Arial" w:eastAsia="Times New Roman" w:hAnsi="Arial" w:cs="Arial"/>
          <w:lang w:eastAsia="hr-HR"/>
        </w:rPr>
        <w:t>.</w:t>
      </w:r>
    </w:p>
    <w:p w:rsidR="00921E34" w:rsidRPr="00E879DD" w:rsidRDefault="00921E34" w:rsidP="008063BF">
      <w:pPr>
        <w:tabs>
          <w:tab w:val="left" w:pos="9013"/>
          <w:tab w:val="left" w:pos="9063"/>
        </w:tabs>
        <w:spacing w:after="0" w:line="240" w:lineRule="auto"/>
        <w:ind w:right="-50"/>
        <w:jc w:val="both"/>
        <w:rPr>
          <w:rFonts w:ascii="Arial" w:eastAsia="Times New Roman" w:hAnsi="Arial" w:cs="Arial"/>
          <w:lang w:eastAsia="hr-HR"/>
        </w:rPr>
      </w:pPr>
    </w:p>
    <w:p w:rsidR="008063BF" w:rsidRPr="00E879DD" w:rsidRDefault="008063BF" w:rsidP="008063BF">
      <w:pPr>
        <w:tabs>
          <w:tab w:val="left" w:pos="9013"/>
          <w:tab w:val="left" w:pos="9063"/>
        </w:tabs>
        <w:spacing w:after="0" w:line="240" w:lineRule="auto"/>
        <w:ind w:right="-50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(2) Naručitelj naručuje, a Izvršitelj se obvezuje izvršiti usluge opisane u prethodnom stavku ovoga članka, prema:</w:t>
      </w:r>
    </w:p>
    <w:p w:rsidR="008063BF" w:rsidRPr="00E879DD" w:rsidRDefault="008063BF" w:rsidP="008063BF">
      <w:pPr>
        <w:tabs>
          <w:tab w:val="left" w:pos="9013"/>
          <w:tab w:val="left" w:pos="9063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 xml:space="preserve">-     Ponudi </w:t>
      </w:r>
      <w:r w:rsidR="00BD482B">
        <w:rPr>
          <w:rFonts w:ascii="Arial" w:eastAsia="Times New Roman" w:hAnsi="Arial" w:cs="Arial"/>
          <w:lang w:eastAsia="hr-HR"/>
        </w:rPr>
        <w:t xml:space="preserve">broj </w:t>
      </w:r>
      <w:r w:rsidR="00ED6D74">
        <w:rPr>
          <w:rFonts w:ascii="Arial" w:eastAsia="Times New Roman" w:hAnsi="Arial" w:cs="Arial"/>
          <w:lang w:eastAsia="hr-HR"/>
        </w:rPr>
        <w:t>________</w:t>
      </w:r>
      <w:r w:rsidR="00E36DAE">
        <w:rPr>
          <w:rFonts w:ascii="Arial" w:eastAsia="Times New Roman" w:hAnsi="Arial" w:cs="Arial"/>
          <w:lang w:eastAsia="hr-HR"/>
        </w:rPr>
        <w:t xml:space="preserve"> </w:t>
      </w:r>
      <w:r w:rsidRPr="00E879DD">
        <w:rPr>
          <w:rFonts w:ascii="Arial" w:eastAsia="Times New Roman" w:hAnsi="Arial" w:cs="Arial"/>
          <w:lang w:eastAsia="hr-HR"/>
        </w:rPr>
        <w:t>od</w:t>
      </w:r>
      <w:r w:rsidR="00921E34">
        <w:rPr>
          <w:rFonts w:ascii="Arial" w:eastAsia="Times New Roman" w:hAnsi="Arial" w:cs="Arial"/>
          <w:lang w:eastAsia="hr-HR"/>
        </w:rPr>
        <w:t xml:space="preserve"> </w:t>
      </w:r>
      <w:r w:rsidR="00ED6D74">
        <w:rPr>
          <w:rFonts w:ascii="Arial" w:eastAsia="Times New Roman" w:hAnsi="Arial" w:cs="Arial"/>
          <w:lang w:eastAsia="hr-HR"/>
        </w:rPr>
        <w:t>________</w:t>
      </w:r>
      <w:r w:rsidR="00921E34">
        <w:rPr>
          <w:rFonts w:ascii="Arial" w:eastAsia="Times New Roman" w:hAnsi="Arial" w:cs="Arial"/>
          <w:lang w:eastAsia="hr-HR"/>
        </w:rPr>
        <w:t>201</w:t>
      </w:r>
      <w:r w:rsidR="00ED6D74">
        <w:rPr>
          <w:rFonts w:ascii="Arial" w:eastAsia="Times New Roman" w:hAnsi="Arial" w:cs="Arial"/>
          <w:lang w:eastAsia="hr-HR"/>
        </w:rPr>
        <w:t>9</w:t>
      </w:r>
      <w:r w:rsidR="00F5669E">
        <w:rPr>
          <w:rFonts w:ascii="Arial" w:eastAsia="Times New Roman" w:hAnsi="Arial" w:cs="Arial"/>
          <w:lang w:eastAsia="hr-HR"/>
        </w:rPr>
        <w:t>. god.</w:t>
      </w:r>
      <w:r w:rsidRPr="00E879DD">
        <w:rPr>
          <w:rFonts w:ascii="Arial" w:eastAsia="Times New Roman" w:hAnsi="Arial" w:cs="Arial"/>
          <w:lang w:eastAsia="hr-HR"/>
        </w:rPr>
        <w:t xml:space="preserve"> </w:t>
      </w:r>
    </w:p>
    <w:p w:rsidR="008063BF" w:rsidRPr="00E879DD" w:rsidRDefault="008063BF" w:rsidP="008063BF">
      <w:pPr>
        <w:tabs>
          <w:tab w:val="left" w:pos="9013"/>
          <w:tab w:val="left" w:pos="9063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-     Ponudbenom troškovniku,</w:t>
      </w:r>
    </w:p>
    <w:p w:rsidR="008063BF" w:rsidRPr="00E879DD" w:rsidRDefault="008063BF" w:rsidP="008063BF">
      <w:pPr>
        <w:tabs>
          <w:tab w:val="left" w:pos="9013"/>
          <w:tab w:val="left" w:pos="9063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-     Projektnom zadatku</w:t>
      </w:r>
    </w:p>
    <w:p w:rsidR="008063BF" w:rsidRDefault="008063BF" w:rsidP="008063BF">
      <w:pPr>
        <w:tabs>
          <w:tab w:val="left" w:pos="9013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koji čine sastavni dio ovog Ugovora.</w:t>
      </w:r>
    </w:p>
    <w:p w:rsidR="008063BF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zvršitelj potpisom ovog Ugovora potvrđuje da su mu poznati svi uvjeti za izvršenje usluge, da je upoznat s lokacijom </w:t>
      </w:r>
      <w:r w:rsidR="00B24FA1">
        <w:rPr>
          <w:rFonts w:ascii="Arial" w:eastAsia="Times New Roman" w:hAnsi="Arial" w:cs="Arial"/>
          <w:lang w:eastAsia="hr-HR"/>
        </w:rPr>
        <w:t>OŠ</w:t>
      </w:r>
      <w:r w:rsidR="00ED6D74">
        <w:rPr>
          <w:rFonts w:ascii="Arial" w:eastAsia="Times New Roman" w:hAnsi="Arial" w:cs="Arial"/>
          <w:lang w:eastAsia="hr-HR"/>
        </w:rPr>
        <w:t>-SE</w:t>
      </w:r>
      <w:r w:rsidR="00B24FA1">
        <w:rPr>
          <w:rFonts w:ascii="Arial" w:eastAsia="Times New Roman" w:hAnsi="Arial" w:cs="Arial"/>
          <w:lang w:eastAsia="hr-HR"/>
        </w:rPr>
        <w:t xml:space="preserve"> </w:t>
      </w:r>
      <w:r w:rsidR="00ED6D74">
        <w:rPr>
          <w:rFonts w:ascii="Arial" w:eastAsia="Times New Roman" w:hAnsi="Arial" w:cs="Arial"/>
          <w:lang w:eastAsia="hr-HR"/>
        </w:rPr>
        <w:t>Belvedere</w:t>
      </w:r>
      <w:r w:rsidR="00BD482B">
        <w:rPr>
          <w:rFonts w:ascii="Arial" w:eastAsia="Times New Roman" w:hAnsi="Arial" w:cs="Arial"/>
          <w:lang w:eastAsia="hr-HR"/>
        </w:rPr>
        <w:t>.</w:t>
      </w:r>
    </w:p>
    <w:p w:rsidR="008063BF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63BF" w:rsidRPr="00E879DD" w:rsidRDefault="008063BF" w:rsidP="008063B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Arial" w:eastAsia="Times New Roman" w:hAnsi="Arial" w:cs="Arial"/>
          <w:lang w:eastAsia="hr-HR"/>
        </w:rPr>
        <w:t>(3) Izvršitelj neće imati pravo na naknadnu izmjenu odredbi ovog Ugovora s osnova nepoznavanja uvjeta iz stavka 2. ovog članka.</w:t>
      </w: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879DD">
        <w:rPr>
          <w:rFonts w:ascii="Arial" w:eastAsia="Times New Roman" w:hAnsi="Arial" w:cs="Arial"/>
          <w:b/>
          <w:lang w:eastAsia="hr-HR"/>
        </w:rPr>
        <w:t xml:space="preserve">Članak 2. </w:t>
      </w:r>
    </w:p>
    <w:p w:rsidR="008063BF" w:rsidRPr="00E879DD" w:rsidRDefault="008063BF" w:rsidP="008063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r-HR"/>
        </w:rPr>
      </w:pP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</w:rPr>
      </w:pPr>
      <w:r w:rsidRPr="00E879DD">
        <w:rPr>
          <w:rFonts w:ascii="Arial" w:eastAsia="Times New Roman" w:hAnsi="Arial" w:cs="Arial"/>
        </w:rPr>
        <w:t xml:space="preserve">(1) </w:t>
      </w:r>
      <w:r w:rsidRPr="00E879DD">
        <w:rPr>
          <w:rFonts w:ascii="Arial" w:eastAsia="Times New Roman" w:hAnsi="Arial" w:cs="Arial"/>
          <w:szCs w:val="20"/>
        </w:rPr>
        <w:t>U skladu s odredbama ovog Ugovora Izvršitelj se obvezuje izraditi projektnu dokumentaciju koja obuhvaća</w:t>
      </w:r>
      <w:r w:rsidRPr="00E879DD">
        <w:rPr>
          <w:rFonts w:ascii="Arial" w:eastAsia="Times New Roman" w:hAnsi="Arial" w:cs="Arial"/>
        </w:rPr>
        <w:t>: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17EED" w:rsidRPr="00E879DD" w:rsidRDefault="00517EED" w:rsidP="00517E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ARHITEKTONSKI PROJEKT</w:t>
      </w:r>
    </w:p>
    <w:p w:rsidR="00517EED" w:rsidRPr="00E879DD" w:rsidRDefault="00517EED" w:rsidP="00517E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Opća dokumentacija</w:t>
      </w:r>
    </w:p>
    <w:p w:rsidR="00517EED" w:rsidRPr="00E879DD" w:rsidRDefault="00517EED" w:rsidP="00517E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Tehnička dokumentacija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ind w:left="371" w:firstLine="709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a) Postojeće stanje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ind w:left="371" w:firstLine="709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- Opis postojećeg stanja s fotodokumentacijom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ind w:left="371" w:firstLine="709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 xml:space="preserve">- Snimak postojećeg stanja 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ind w:left="371" w:firstLine="709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- Proračun fizikalnih svojstava postojećeg stanja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b) Novoplanirano stanje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- Tehnički opis s tehničkim karakteristikama primijenjenih rješenja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- Dokazi o ispunjavanju temeljnih i drugih zahtjeva</w:t>
      </w:r>
    </w:p>
    <w:p w:rsidR="00517EED" w:rsidRDefault="00517EED" w:rsidP="00517EE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- Program kontrole i osiguranja kvalitete</w:t>
      </w:r>
    </w:p>
    <w:p w:rsidR="0012177D" w:rsidRDefault="00517EED" w:rsidP="00517EE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/>
          <w:lang w:eastAsia="hr-HR"/>
        </w:rPr>
      </w:pPr>
      <w:r>
        <w:rPr>
          <w:rFonts w:ascii="Arial" w:eastAsia="Times New Roman" w:hAnsi="Arial"/>
          <w:lang w:eastAsia="hr-HR"/>
        </w:rPr>
        <w:t>-</w:t>
      </w:r>
      <w:r w:rsidR="00265DDE">
        <w:rPr>
          <w:rFonts w:ascii="Arial" w:eastAsia="Times New Roman" w:hAnsi="Arial"/>
          <w:lang w:eastAsia="hr-HR"/>
        </w:rPr>
        <w:t xml:space="preserve"> </w:t>
      </w:r>
      <w:r w:rsidR="0012177D">
        <w:rPr>
          <w:rFonts w:ascii="Arial" w:eastAsia="Times New Roman" w:hAnsi="Arial"/>
          <w:lang w:eastAsia="hr-HR"/>
        </w:rPr>
        <w:t>Program mjera zaštite okoliša i zbrinjavanja azbestnog otpada na zakonom propisani način</w:t>
      </w:r>
    </w:p>
    <w:p w:rsidR="00517EED" w:rsidRPr="00E879DD" w:rsidRDefault="0012177D" w:rsidP="00517EE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/>
          <w:lang w:eastAsia="hr-HR"/>
        </w:rPr>
      </w:pPr>
      <w:r>
        <w:rPr>
          <w:rFonts w:ascii="Arial" w:eastAsia="Times New Roman" w:hAnsi="Arial"/>
          <w:lang w:eastAsia="hr-HR"/>
        </w:rPr>
        <w:t xml:space="preserve">- </w:t>
      </w:r>
      <w:r w:rsidR="00517EED" w:rsidRPr="00E879DD">
        <w:rPr>
          <w:rFonts w:ascii="Arial" w:eastAsia="Times New Roman" w:hAnsi="Arial"/>
          <w:lang w:eastAsia="hr-HR"/>
        </w:rPr>
        <w:t>Nacrtna dokumentacija (sadrži sve potrebne sheme i detalje na razini izvedbenog projekta)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- Troškovnik radova (s detaljnim opisom stavki, količinama i tržišnim cijenama</w:t>
      </w:r>
      <w:r w:rsidR="00ED6D74">
        <w:rPr>
          <w:rFonts w:ascii="Arial" w:eastAsia="Times New Roman" w:hAnsi="Arial"/>
          <w:lang w:eastAsia="hr-HR"/>
        </w:rPr>
        <w:t>, prema vrstama radova</w:t>
      </w:r>
      <w:r w:rsidRPr="00E879DD">
        <w:rPr>
          <w:rFonts w:ascii="Arial" w:eastAsia="Times New Roman" w:hAnsi="Arial"/>
          <w:lang w:eastAsia="hr-HR"/>
        </w:rPr>
        <w:t>)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/>
          <w:lang w:eastAsia="hr-HR"/>
        </w:rPr>
      </w:pPr>
      <w:r>
        <w:rPr>
          <w:rFonts w:ascii="Arial" w:eastAsia="Times New Roman" w:hAnsi="Arial"/>
          <w:lang w:eastAsia="hr-HR"/>
        </w:rPr>
        <w:t>- Terminski</w:t>
      </w:r>
      <w:r w:rsidRPr="00E879DD">
        <w:rPr>
          <w:rFonts w:ascii="Arial" w:eastAsia="Times New Roman" w:hAnsi="Arial"/>
          <w:lang w:eastAsia="hr-HR"/>
        </w:rPr>
        <w:t xml:space="preserve"> plan izvođenja radova s ukupnim rokom izvođenja (gantogram)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- Proračun fizikalnih svojstava novog stanja s iskazanim uštedama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c) Objedinjeni troškovnik svih vrsta radova obnove objekta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</w:p>
    <w:p w:rsidR="00517EED" w:rsidRDefault="00517EED" w:rsidP="00517E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lastRenderedPageBreak/>
        <w:t xml:space="preserve">ELEKTROTEHNIČKI </w:t>
      </w:r>
      <w:r w:rsidR="00ED6D74">
        <w:rPr>
          <w:rFonts w:ascii="Arial" w:eastAsia="Times New Roman" w:hAnsi="Arial"/>
          <w:lang w:eastAsia="hr-HR"/>
        </w:rPr>
        <w:t>PROJEKT/</w:t>
      </w:r>
      <w:r w:rsidRPr="00E879DD">
        <w:rPr>
          <w:rFonts w:ascii="Arial" w:eastAsia="Times New Roman" w:hAnsi="Arial"/>
          <w:lang w:eastAsia="hr-HR"/>
        </w:rPr>
        <w:t>ELABORAT (gromobranska instalacija, električne in</w:t>
      </w:r>
      <w:r w:rsidR="0012177D">
        <w:rPr>
          <w:rFonts w:ascii="Arial" w:eastAsia="Times New Roman" w:hAnsi="Arial"/>
          <w:lang w:eastAsia="hr-HR"/>
        </w:rPr>
        <w:t>stalacije na pročelju građevine</w:t>
      </w:r>
      <w:r w:rsidR="00ED6D74">
        <w:rPr>
          <w:rFonts w:ascii="Arial" w:eastAsia="Times New Roman" w:hAnsi="Arial"/>
          <w:lang w:eastAsia="hr-HR"/>
        </w:rPr>
        <w:t>, ugradnja sustava daljinskog očitanja potrošnje energenata, te modernizacija unutrašnje rasvjete</w:t>
      </w:r>
      <w:r w:rsidRPr="00E879DD">
        <w:rPr>
          <w:rFonts w:ascii="Arial" w:eastAsia="Times New Roman" w:hAnsi="Arial"/>
          <w:lang w:eastAsia="hr-HR"/>
        </w:rPr>
        <w:t>)</w:t>
      </w:r>
    </w:p>
    <w:p w:rsidR="00ED6D74" w:rsidRDefault="00ED6D74" w:rsidP="00ED6D74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eastAsia="Times New Roman" w:hAnsi="Arial"/>
          <w:lang w:eastAsia="hr-HR"/>
        </w:rPr>
      </w:pPr>
    </w:p>
    <w:p w:rsidR="00ED6D74" w:rsidRDefault="00ED6D74" w:rsidP="00517E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>
        <w:rPr>
          <w:rFonts w:ascii="Arial" w:eastAsia="Times New Roman" w:hAnsi="Arial"/>
          <w:lang w:eastAsia="hr-HR"/>
        </w:rPr>
        <w:t>STROJARSKI PROJEKT – ugradnja termostatskih ventila</w:t>
      </w:r>
    </w:p>
    <w:p w:rsidR="00517EED" w:rsidRPr="00E879DD" w:rsidRDefault="00517EED" w:rsidP="00517E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</w:p>
    <w:p w:rsidR="00517EED" w:rsidRPr="00E879DD" w:rsidRDefault="00517EED" w:rsidP="00517E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PLAN IZVOĐENJA RADOVA (temeljem Pravilnika o zaštiti na radu na privremenim ili pokretnim gradilištima – izrađuje Koordinator I)</w:t>
      </w:r>
    </w:p>
    <w:p w:rsidR="008063BF" w:rsidRDefault="008063BF" w:rsidP="00806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</w:p>
    <w:p w:rsidR="008063BF" w:rsidRDefault="008063BF" w:rsidP="00806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>
        <w:rPr>
          <w:rFonts w:ascii="Arial" w:eastAsia="Times New Roman" w:hAnsi="Arial"/>
          <w:lang w:eastAsia="hr-HR"/>
        </w:rPr>
        <w:t>(2) P</w:t>
      </w:r>
      <w:r w:rsidR="0012177D">
        <w:rPr>
          <w:rFonts w:ascii="Arial" w:eastAsia="Times New Roman" w:hAnsi="Arial"/>
          <w:lang w:eastAsia="hr-HR"/>
        </w:rPr>
        <w:t>rojektantski nadzor obuhvaća sl</w:t>
      </w:r>
      <w:r>
        <w:rPr>
          <w:rFonts w:ascii="Arial" w:eastAsia="Times New Roman" w:hAnsi="Arial"/>
          <w:lang w:eastAsia="hr-HR"/>
        </w:rPr>
        <w:t>jedeće dužnosti:</w:t>
      </w:r>
    </w:p>
    <w:p w:rsidR="008063BF" w:rsidRDefault="008063BF" w:rsidP="00806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</w:p>
    <w:p w:rsidR="008063BF" w:rsidRDefault="008063BF" w:rsidP="008063B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Times New Roman" w:hAnsi="Arial"/>
          <w:lang w:eastAsia="hr-HR"/>
        </w:rPr>
      </w:pPr>
      <w:r w:rsidRPr="00772A1A">
        <w:rPr>
          <w:rFonts w:ascii="Arial" w:eastAsia="Times New Roman" w:hAnsi="Arial"/>
          <w:lang w:eastAsia="hr-HR"/>
        </w:rPr>
        <w:t>obilazak gradilišta i pregled izvedenih radova jednom t</w:t>
      </w:r>
      <w:r w:rsidR="0012177D">
        <w:rPr>
          <w:rFonts w:ascii="Arial" w:eastAsia="Times New Roman" w:hAnsi="Arial"/>
          <w:lang w:eastAsia="hr-HR"/>
        </w:rPr>
        <w:t>jedno, obično na dan koordinacijsk</w:t>
      </w:r>
      <w:r w:rsidRPr="00772A1A">
        <w:rPr>
          <w:rFonts w:ascii="Arial" w:eastAsia="Times New Roman" w:hAnsi="Arial"/>
          <w:lang w:eastAsia="hr-HR"/>
        </w:rPr>
        <w:t>og sastanka, sveukupno najviše 10 obilazaka u tijeku izvođenja radova, a sve prema dogovoru s predstavnikom Grada Rijeke i nadzornim inženjerom</w:t>
      </w:r>
      <w:r>
        <w:rPr>
          <w:rFonts w:ascii="Arial" w:eastAsia="Times New Roman" w:hAnsi="Arial"/>
          <w:lang w:eastAsia="hr-HR"/>
        </w:rPr>
        <w:t>;</w:t>
      </w:r>
    </w:p>
    <w:p w:rsidR="008063BF" w:rsidRPr="00772A1A" w:rsidRDefault="008063BF" w:rsidP="008063B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Times New Roman" w:hAnsi="Arial"/>
          <w:lang w:eastAsia="hr-HR"/>
        </w:rPr>
      </w:pPr>
      <w:r w:rsidRPr="00772A1A">
        <w:rPr>
          <w:rFonts w:ascii="Arial" w:eastAsia="Times New Roman" w:hAnsi="Arial"/>
          <w:lang w:eastAsia="hr-HR"/>
        </w:rPr>
        <w:t>na dan sastanka treba osigurati da projektantski tim koji nadzire izvođenje radova  bude nazočan i ovlašten za donošenje odluka o pitanjima na dnevnom redu</w:t>
      </w:r>
      <w:r>
        <w:rPr>
          <w:rFonts w:ascii="Arial" w:eastAsia="Times New Roman" w:hAnsi="Arial"/>
          <w:lang w:eastAsia="hr-HR"/>
        </w:rPr>
        <w:t>;</w:t>
      </w:r>
    </w:p>
    <w:p w:rsidR="008063BF" w:rsidRDefault="008063BF" w:rsidP="0080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 w:rsidRPr="00772A1A">
        <w:rPr>
          <w:rFonts w:ascii="Arial" w:eastAsia="Times New Roman" w:hAnsi="Arial"/>
          <w:lang w:eastAsia="hr-HR"/>
        </w:rPr>
        <w:t>obilazak gradilišta i sudjelovanje na koordinacijskom sastanku evidentirati upisom u građevinski dnevnik</w:t>
      </w:r>
      <w:r>
        <w:rPr>
          <w:rFonts w:ascii="Arial" w:eastAsia="Times New Roman" w:hAnsi="Arial"/>
          <w:lang w:eastAsia="hr-HR"/>
        </w:rPr>
        <w:t>;</w:t>
      </w:r>
    </w:p>
    <w:p w:rsidR="008063BF" w:rsidRPr="00772A1A" w:rsidRDefault="008063BF" w:rsidP="008063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/>
          <w:lang w:eastAsia="hr-HR"/>
        </w:rPr>
      </w:pPr>
    </w:p>
    <w:p w:rsidR="008063BF" w:rsidRDefault="008063BF" w:rsidP="0080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 w:rsidRPr="00772A1A">
        <w:rPr>
          <w:rFonts w:ascii="Arial" w:eastAsia="Times New Roman" w:hAnsi="Arial"/>
          <w:lang w:eastAsia="hr-HR"/>
        </w:rPr>
        <w:t>tumačenje tehničkih elemenata i detalja projekta prema potrebi gradilišta, odnosno nadzornog inženjera</w:t>
      </w:r>
      <w:r>
        <w:rPr>
          <w:rFonts w:ascii="Arial" w:eastAsia="Times New Roman" w:hAnsi="Arial"/>
          <w:lang w:eastAsia="hr-HR"/>
        </w:rPr>
        <w:t>;</w:t>
      </w:r>
    </w:p>
    <w:p w:rsidR="008063BF" w:rsidRPr="00772A1A" w:rsidRDefault="008063BF" w:rsidP="00806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</w:p>
    <w:p w:rsidR="008063BF" w:rsidRDefault="008063BF" w:rsidP="0080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 w:rsidRPr="00772A1A">
        <w:rPr>
          <w:rFonts w:ascii="Arial" w:eastAsia="Times New Roman" w:hAnsi="Arial"/>
          <w:lang w:eastAsia="hr-HR"/>
        </w:rPr>
        <w:t>odmah obavijestiti naručitelja i izvršitelja radova o svim greškama nastalim tijekom izvedbe, a posebice o onima koje odstupaju od projektne dokumentacije</w:t>
      </w:r>
      <w:r>
        <w:rPr>
          <w:rFonts w:ascii="Arial" w:eastAsia="Times New Roman" w:hAnsi="Arial"/>
          <w:lang w:eastAsia="hr-HR"/>
        </w:rPr>
        <w:t>;</w:t>
      </w:r>
    </w:p>
    <w:p w:rsidR="008063BF" w:rsidRPr="00772A1A" w:rsidRDefault="008063BF" w:rsidP="00806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</w:p>
    <w:p w:rsidR="008063BF" w:rsidRDefault="008063BF" w:rsidP="0080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 w:rsidRPr="00772A1A">
        <w:rPr>
          <w:rFonts w:ascii="Arial" w:eastAsia="Times New Roman" w:hAnsi="Arial"/>
          <w:lang w:eastAsia="hr-HR"/>
        </w:rPr>
        <w:t>izrada i dostava izjave glavnog projektanta o usklađenosti izvedenih radova s projektnom dokumentacijom</w:t>
      </w:r>
      <w:r>
        <w:rPr>
          <w:rFonts w:ascii="Arial" w:eastAsia="Times New Roman" w:hAnsi="Arial"/>
          <w:lang w:eastAsia="hr-HR"/>
        </w:rPr>
        <w:t>;</w:t>
      </w:r>
    </w:p>
    <w:p w:rsidR="008063BF" w:rsidRPr="00772A1A" w:rsidRDefault="008063BF" w:rsidP="008063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/>
          <w:lang w:eastAsia="hr-HR"/>
        </w:rPr>
      </w:pPr>
    </w:p>
    <w:p w:rsidR="008063BF" w:rsidRPr="00071783" w:rsidRDefault="008063BF" w:rsidP="0080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 w:rsidRPr="00772A1A">
        <w:rPr>
          <w:rFonts w:ascii="Arial" w:eastAsia="Times New Roman" w:hAnsi="Arial"/>
          <w:lang w:eastAsia="hr-HR"/>
        </w:rPr>
        <w:t>izrada Završnog izvješća o ukupno obavljenom projektantskom nadzoru</w:t>
      </w:r>
      <w:r>
        <w:rPr>
          <w:rFonts w:ascii="Arial" w:eastAsia="Times New Roman" w:hAnsi="Arial"/>
          <w:lang w:eastAsia="hr-HR"/>
        </w:rPr>
        <w:t>.</w:t>
      </w:r>
    </w:p>
    <w:p w:rsidR="008063BF" w:rsidRPr="00E879DD" w:rsidRDefault="008063BF" w:rsidP="008063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lang w:eastAsia="hr-HR"/>
        </w:rPr>
      </w:pPr>
    </w:p>
    <w:p w:rsidR="008063BF" w:rsidRPr="00E879DD" w:rsidRDefault="008063BF" w:rsidP="008063BF">
      <w:pPr>
        <w:tabs>
          <w:tab w:val="left" w:pos="9013"/>
          <w:tab w:val="left" w:pos="906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lang w:eastAsia="hr-HR"/>
        </w:rPr>
      </w:pPr>
      <w:r w:rsidRPr="00E879DD">
        <w:rPr>
          <w:rFonts w:ascii="Arial" w:eastAsia="Times New Roman" w:hAnsi="Arial" w:cs="Arial"/>
          <w:b/>
          <w:lang w:eastAsia="hr-HR"/>
        </w:rPr>
        <w:t>Članak 3.</w:t>
      </w:r>
    </w:p>
    <w:p w:rsidR="008063BF" w:rsidRPr="00E879DD" w:rsidRDefault="008063BF" w:rsidP="008063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12"/>
          <w:szCs w:val="12"/>
          <w:lang w:eastAsia="hr-HR"/>
        </w:rPr>
      </w:pPr>
    </w:p>
    <w:p w:rsidR="008063BF" w:rsidRPr="00E879DD" w:rsidRDefault="008063BF" w:rsidP="00806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lang w:eastAsia="hr-HR"/>
        </w:rPr>
      </w:pPr>
      <w:r w:rsidRPr="00E879DD">
        <w:rPr>
          <w:rFonts w:ascii="Arial" w:eastAsia="Times New Roman" w:hAnsi="Arial"/>
          <w:lang w:eastAsia="hr-HR"/>
        </w:rPr>
        <w:t>(1) Izvršitelj se obvezuje obaviti povjerene mu usluge  savjesno, stručno, u svemu  sukladno odredbama</w:t>
      </w:r>
      <w:r w:rsidR="0012177D">
        <w:rPr>
          <w:rFonts w:ascii="Arial" w:eastAsia="Times New Roman" w:hAnsi="Arial"/>
          <w:lang w:eastAsia="hr-HR"/>
        </w:rPr>
        <w:t xml:space="preserve"> važećih pozitivnih propisa i to: Zakona o gradnji, </w:t>
      </w:r>
      <w:r w:rsidR="008D2CF0">
        <w:rPr>
          <w:rFonts w:ascii="Arial" w:eastAsiaTheme="minorHAnsi" w:hAnsi="Arial" w:cs="Arial"/>
          <w:bCs/>
        </w:rPr>
        <w:t>Pravilnika</w:t>
      </w:r>
      <w:r w:rsidRPr="00E879DD">
        <w:rPr>
          <w:rFonts w:ascii="Arial" w:eastAsiaTheme="minorHAnsi" w:hAnsi="Arial" w:cs="Arial"/>
          <w:bCs/>
        </w:rPr>
        <w:t xml:space="preserve"> o jedno</w:t>
      </w:r>
      <w:r w:rsidR="0012177D">
        <w:rPr>
          <w:rFonts w:ascii="Arial" w:eastAsiaTheme="minorHAnsi" w:hAnsi="Arial" w:cs="Arial"/>
          <w:bCs/>
        </w:rPr>
        <w:t>stavnim</w:t>
      </w:r>
      <w:r w:rsidR="008D2CF0">
        <w:rPr>
          <w:rFonts w:ascii="Arial" w:eastAsiaTheme="minorHAnsi" w:hAnsi="Arial" w:cs="Arial"/>
          <w:bCs/>
        </w:rPr>
        <w:t xml:space="preserve"> i drugim</w:t>
      </w:r>
      <w:r w:rsidR="0012177D">
        <w:rPr>
          <w:rFonts w:ascii="Arial" w:eastAsiaTheme="minorHAnsi" w:hAnsi="Arial" w:cs="Arial"/>
          <w:bCs/>
        </w:rPr>
        <w:t xml:space="preserve"> građevinama i radovima</w:t>
      </w:r>
      <w:r w:rsidRPr="00E879DD">
        <w:rPr>
          <w:rFonts w:ascii="Arial" w:eastAsiaTheme="minorHAnsi" w:hAnsi="Arial" w:cs="Arial"/>
          <w:bCs/>
        </w:rPr>
        <w:t xml:space="preserve">, </w:t>
      </w:r>
      <w:r w:rsidR="008D2CF0">
        <w:rPr>
          <w:rFonts w:ascii="Arial" w:eastAsiaTheme="minorHAnsi" w:hAnsi="Arial" w:cs="Arial"/>
          <w:bCs/>
        </w:rPr>
        <w:t>Pravilnika</w:t>
      </w:r>
      <w:r>
        <w:rPr>
          <w:rFonts w:ascii="Arial" w:eastAsiaTheme="minorHAnsi" w:hAnsi="Arial" w:cs="Arial"/>
          <w:bCs/>
        </w:rPr>
        <w:t xml:space="preserve"> o </w:t>
      </w:r>
      <w:r w:rsidR="008D2CF0">
        <w:rPr>
          <w:rFonts w:ascii="Arial" w:eastAsiaTheme="minorHAnsi" w:hAnsi="Arial" w:cs="Arial"/>
          <w:bCs/>
        </w:rPr>
        <w:t>održavanju građevina, Pravilnika</w:t>
      </w:r>
      <w:r>
        <w:rPr>
          <w:rFonts w:ascii="Arial" w:eastAsiaTheme="minorHAnsi" w:hAnsi="Arial" w:cs="Arial"/>
          <w:bCs/>
        </w:rPr>
        <w:t xml:space="preserve"> o obveznom sadržaju i</w:t>
      </w:r>
      <w:r w:rsidR="0012177D">
        <w:rPr>
          <w:rFonts w:ascii="Arial" w:eastAsiaTheme="minorHAnsi" w:hAnsi="Arial" w:cs="Arial"/>
          <w:bCs/>
        </w:rPr>
        <w:t xml:space="preserve"> opremanju projekata građevina</w:t>
      </w:r>
      <w:r w:rsidR="008D2CF0">
        <w:rPr>
          <w:rFonts w:ascii="Arial" w:eastAsiaTheme="minorHAnsi" w:hAnsi="Arial" w:cs="Arial"/>
          <w:bCs/>
        </w:rPr>
        <w:t>, Zakona</w:t>
      </w:r>
      <w:r>
        <w:rPr>
          <w:rFonts w:ascii="Arial" w:eastAsiaTheme="minorHAnsi" w:hAnsi="Arial" w:cs="Arial"/>
          <w:bCs/>
        </w:rPr>
        <w:t xml:space="preserve"> o zaštiti na r</w:t>
      </w:r>
      <w:r w:rsidR="0012177D">
        <w:rPr>
          <w:rFonts w:ascii="Arial" w:eastAsiaTheme="minorHAnsi" w:hAnsi="Arial" w:cs="Arial"/>
          <w:bCs/>
        </w:rPr>
        <w:t>adu</w:t>
      </w:r>
      <w:r>
        <w:rPr>
          <w:rFonts w:ascii="Arial" w:eastAsiaTheme="minorHAnsi" w:hAnsi="Arial" w:cs="Arial"/>
          <w:bCs/>
        </w:rPr>
        <w:t xml:space="preserve">, </w:t>
      </w:r>
      <w:r w:rsidR="008D2CF0">
        <w:rPr>
          <w:rFonts w:ascii="Arial" w:eastAsiaTheme="minorHAnsi" w:hAnsi="Arial" w:cs="Arial"/>
          <w:bCs/>
        </w:rPr>
        <w:t>Tehničkih propisa</w:t>
      </w:r>
      <w:r w:rsidRPr="00E879DD">
        <w:rPr>
          <w:rFonts w:ascii="Arial" w:eastAsiaTheme="minorHAnsi" w:hAnsi="Arial" w:cs="Arial"/>
          <w:bCs/>
        </w:rPr>
        <w:t xml:space="preserve"> o racionalnoj uporabi energije i toplinskoj zaštit</w:t>
      </w:r>
      <w:r>
        <w:rPr>
          <w:rFonts w:ascii="Arial" w:eastAsiaTheme="minorHAnsi" w:hAnsi="Arial" w:cs="Arial"/>
          <w:bCs/>
        </w:rPr>
        <w:t xml:space="preserve">i u zgradama, </w:t>
      </w:r>
      <w:r w:rsidR="008D2CF0">
        <w:rPr>
          <w:rFonts w:ascii="Arial" w:eastAsiaTheme="minorHAnsi" w:hAnsi="Arial" w:cs="Arial"/>
          <w:bCs/>
        </w:rPr>
        <w:t xml:space="preserve">Tehničkih uvjeta Fonda za zaštitu okoliša i energetsku učinkovitost, </w:t>
      </w:r>
      <w:r w:rsidR="0012177D">
        <w:rPr>
          <w:rFonts w:ascii="Arial" w:eastAsia="Times New Roman" w:hAnsi="Arial"/>
          <w:lang w:eastAsia="hr-HR"/>
        </w:rPr>
        <w:t xml:space="preserve">Zakona o javnoj nabavi </w:t>
      </w:r>
      <w:r w:rsidRPr="00E879DD">
        <w:rPr>
          <w:rFonts w:ascii="Arial" w:eastAsia="Times New Roman" w:hAnsi="Arial"/>
          <w:lang w:eastAsia="hr-HR"/>
        </w:rPr>
        <w:t xml:space="preserve"> te drugim pozitivnim propisima koji reguliraju predmetnu materiju</w:t>
      </w:r>
      <w:r w:rsidR="00753B8C">
        <w:rPr>
          <w:rFonts w:ascii="Arial" w:eastAsia="Times New Roman" w:hAnsi="Arial"/>
          <w:lang w:eastAsia="hr-HR"/>
        </w:rPr>
        <w:t xml:space="preserve"> i pravilima struke</w:t>
      </w:r>
      <w:r w:rsidRPr="00E879DD">
        <w:rPr>
          <w:rFonts w:ascii="Arial" w:eastAsia="Times New Roman" w:hAnsi="Arial"/>
          <w:lang w:eastAsia="hr-HR"/>
        </w:rPr>
        <w:t>, u svemu kako je to navedeno Projektnim zadatkom.</w:t>
      </w: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 xml:space="preserve">(2) Izvršitelj je sve radnje pri izradi projektne dokumentacije dužan izvršiti u dogovoru s ovlaštenim predstavnikom Naručitelja s kojim je dužan aktivno surađivati,  pripremiti alternativna rješenja i sugerirati optimalna  rješenja. 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8063BF" w:rsidRPr="00071783" w:rsidRDefault="008063BF" w:rsidP="00071783">
      <w:pPr>
        <w:tabs>
          <w:tab w:val="left" w:pos="284"/>
          <w:tab w:val="left" w:pos="9013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(3)  Izvršitelj se obvezuje preuzeti zadatak, izvršiti ga po najboljem znanju i savjesti sebe i svojih stručnih suradnika te primjenjivati racionalna tehnička rješenja, pridržavati se pozitivnih propisa i normativa, kao i obveznih standarda.</w:t>
      </w:r>
    </w:p>
    <w:p w:rsidR="00F5669E" w:rsidRPr="00E879DD" w:rsidRDefault="00F5669E" w:rsidP="008063B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8063BF" w:rsidRPr="00E879DD" w:rsidRDefault="008063BF" w:rsidP="008063BF">
      <w:pPr>
        <w:tabs>
          <w:tab w:val="left" w:pos="9013"/>
          <w:tab w:val="left" w:pos="906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lang w:eastAsia="hr-HR"/>
        </w:rPr>
      </w:pPr>
      <w:r w:rsidRPr="00E879DD">
        <w:rPr>
          <w:rFonts w:ascii="Arial" w:eastAsia="Times New Roman" w:hAnsi="Arial" w:cs="Arial"/>
          <w:b/>
          <w:lang w:eastAsia="hr-HR"/>
        </w:rPr>
        <w:t>Članak 4.</w:t>
      </w:r>
    </w:p>
    <w:p w:rsidR="008063BF" w:rsidRPr="00E879DD" w:rsidRDefault="008063BF" w:rsidP="008063BF">
      <w:pPr>
        <w:tabs>
          <w:tab w:val="left" w:pos="9013"/>
          <w:tab w:val="left" w:pos="906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z w:val="16"/>
          <w:szCs w:val="16"/>
          <w:lang w:eastAsia="hr-HR"/>
        </w:rPr>
      </w:pPr>
    </w:p>
    <w:p w:rsidR="008063BF" w:rsidRDefault="008063BF" w:rsidP="008063B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iCs/>
          <w:szCs w:val="20"/>
        </w:rPr>
      </w:pPr>
      <w:r w:rsidRPr="00E879DD">
        <w:rPr>
          <w:rFonts w:ascii="Arial" w:eastAsia="Times New Roman" w:hAnsi="Arial" w:cs="Arial"/>
          <w:bCs/>
          <w:iCs/>
        </w:rPr>
        <w:t xml:space="preserve">Projektna dokumentacija </w:t>
      </w:r>
      <w:r>
        <w:rPr>
          <w:rFonts w:ascii="Arial" w:eastAsia="Times New Roman" w:hAnsi="Arial" w:cs="Arial"/>
          <w:bCs/>
          <w:iCs/>
          <w:szCs w:val="20"/>
        </w:rPr>
        <w:t xml:space="preserve">koju je Izvršitelj </w:t>
      </w:r>
      <w:r w:rsidRPr="00E879DD">
        <w:rPr>
          <w:rFonts w:ascii="Arial" w:eastAsia="Times New Roman" w:hAnsi="Arial" w:cs="Arial"/>
          <w:bCs/>
          <w:iCs/>
          <w:szCs w:val="20"/>
        </w:rPr>
        <w:t xml:space="preserve">dužan isporučiti Naručitelju sastoji se od: 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bCs/>
          <w:iCs/>
          <w:szCs w:val="20"/>
        </w:rPr>
      </w:pPr>
      <w:r w:rsidRPr="00E879DD">
        <w:rPr>
          <w:rFonts w:ascii="Arial" w:eastAsia="Times New Roman" w:hAnsi="Arial" w:cs="Arial"/>
          <w:bCs/>
          <w:iCs/>
          <w:szCs w:val="20"/>
        </w:rPr>
        <w:t>1.</w:t>
      </w:r>
      <w:r w:rsidRPr="00E879DD">
        <w:rPr>
          <w:rFonts w:ascii="Arial" w:eastAsia="Times New Roman" w:hAnsi="Arial" w:cs="Arial"/>
          <w:bCs/>
          <w:iCs/>
          <w:szCs w:val="20"/>
        </w:rPr>
        <w:tab/>
        <w:t>Glavn</w:t>
      </w:r>
      <w:r w:rsidR="0012177D">
        <w:rPr>
          <w:rFonts w:ascii="Arial" w:eastAsia="Times New Roman" w:hAnsi="Arial" w:cs="Arial"/>
          <w:bCs/>
          <w:iCs/>
          <w:szCs w:val="20"/>
        </w:rPr>
        <w:t>og</w:t>
      </w:r>
      <w:r w:rsidRPr="00E879DD">
        <w:rPr>
          <w:rFonts w:ascii="Arial" w:eastAsia="Times New Roman" w:hAnsi="Arial" w:cs="Arial"/>
          <w:bCs/>
          <w:iCs/>
          <w:szCs w:val="20"/>
        </w:rPr>
        <w:t xml:space="preserve"> projekt</w:t>
      </w:r>
      <w:r w:rsidR="0012177D">
        <w:rPr>
          <w:rFonts w:ascii="Arial" w:eastAsia="Times New Roman" w:hAnsi="Arial" w:cs="Arial"/>
          <w:bCs/>
          <w:iCs/>
          <w:szCs w:val="20"/>
        </w:rPr>
        <w:t>a</w:t>
      </w:r>
      <w:r w:rsidRPr="00E879DD">
        <w:rPr>
          <w:rFonts w:ascii="Arial" w:eastAsia="Times New Roman" w:hAnsi="Arial" w:cs="Arial"/>
          <w:bCs/>
          <w:iCs/>
          <w:szCs w:val="20"/>
        </w:rPr>
        <w:t xml:space="preserve"> - 6 primjerka u tiskanom formatu</w:t>
      </w:r>
      <w:r w:rsidR="008D2CF0">
        <w:rPr>
          <w:rFonts w:ascii="Arial" w:eastAsia="Times New Roman" w:hAnsi="Arial" w:cs="Arial"/>
          <w:bCs/>
          <w:iCs/>
          <w:szCs w:val="20"/>
        </w:rPr>
        <w:t xml:space="preserve"> i 2 u digitalnom formatu (CD)</w:t>
      </w:r>
    </w:p>
    <w:p w:rsidR="008063BF" w:rsidRDefault="0012177D" w:rsidP="008063BF">
      <w:pPr>
        <w:spacing w:after="0" w:line="240" w:lineRule="auto"/>
        <w:jc w:val="both"/>
        <w:rPr>
          <w:rFonts w:ascii="Arial" w:eastAsia="Times New Roman" w:hAnsi="Arial" w:cs="Arial"/>
          <w:bCs/>
          <w:iCs/>
          <w:szCs w:val="20"/>
        </w:rPr>
      </w:pPr>
      <w:r>
        <w:rPr>
          <w:rFonts w:ascii="Arial" w:eastAsia="Times New Roman" w:hAnsi="Arial" w:cs="Arial"/>
          <w:bCs/>
          <w:iCs/>
          <w:szCs w:val="20"/>
        </w:rPr>
        <w:t>2.</w:t>
      </w:r>
      <w:r>
        <w:rPr>
          <w:rFonts w:ascii="Arial" w:eastAsia="Times New Roman" w:hAnsi="Arial" w:cs="Arial"/>
          <w:bCs/>
          <w:iCs/>
          <w:szCs w:val="20"/>
        </w:rPr>
        <w:tab/>
        <w:t>Objedinjenog</w:t>
      </w:r>
      <w:r w:rsidR="008063BF" w:rsidRPr="00E879DD">
        <w:rPr>
          <w:rFonts w:ascii="Arial" w:eastAsia="Times New Roman" w:hAnsi="Arial" w:cs="Arial"/>
          <w:bCs/>
          <w:iCs/>
          <w:szCs w:val="20"/>
        </w:rPr>
        <w:t xml:space="preserve"> troškovnik</w:t>
      </w:r>
      <w:r>
        <w:rPr>
          <w:rFonts w:ascii="Arial" w:eastAsia="Times New Roman" w:hAnsi="Arial" w:cs="Arial"/>
          <w:bCs/>
          <w:iCs/>
          <w:szCs w:val="20"/>
        </w:rPr>
        <w:t>a</w:t>
      </w:r>
      <w:r w:rsidR="008063BF" w:rsidRPr="00E879DD">
        <w:rPr>
          <w:rFonts w:ascii="Arial" w:eastAsia="Times New Roman" w:hAnsi="Arial" w:cs="Arial"/>
          <w:bCs/>
          <w:iCs/>
          <w:szCs w:val="20"/>
        </w:rPr>
        <w:t xml:space="preserve"> radova bez cijena – 2 primjerka u tiskanom </w:t>
      </w:r>
      <w:r w:rsidR="008063BF">
        <w:rPr>
          <w:rFonts w:ascii="Arial" w:eastAsia="Times New Roman" w:hAnsi="Arial" w:cs="Arial"/>
          <w:bCs/>
          <w:iCs/>
          <w:szCs w:val="20"/>
        </w:rPr>
        <w:t>formatu</w:t>
      </w:r>
      <w:r w:rsidR="008D2CF0">
        <w:rPr>
          <w:rFonts w:ascii="Arial" w:eastAsia="Times New Roman" w:hAnsi="Arial" w:cs="Arial"/>
          <w:bCs/>
          <w:iCs/>
          <w:szCs w:val="20"/>
        </w:rPr>
        <w:t xml:space="preserve"> i 1 u digitalnom (CD)</w:t>
      </w:r>
    </w:p>
    <w:p w:rsidR="008063BF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bCs/>
          <w:iCs/>
          <w:szCs w:val="20"/>
        </w:rPr>
      </w:pPr>
      <w:r w:rsidRPr="00E879DD">
        <w:rPr>
          <w:rFonts w:ascii="Arial" w:eastAsia="Times New Roman" w:hAnsi="Arial" w:cs="Arial"/>
          <w:bCs/>
          <w:iCs/>
          <w:szCs w:val="20"/>
        </w:rPr>
        <w:t>3.</w:t>
      </w:r>
      <w:r w:rsidRPr="00E879DD">
        <w:rPr>
          <w:rFonts w:ascii="Arial" w:eastAsia="Times New Roman" w:hAnsi="Arial" w:cs="Arial"/>
          <w:bCs/>
          <w:iCs/>
          <w:szCs w:val="20"/>
        </w:rPr>
        <w:tab/>
      </w:r>
      <w:r w:rsidR="0012177D">
        <w:rPr>
          <w:rFonts w:ascii="Arial" w:eastAsia="Times New Roman" w:hAnsi="Arial" w:cs="Arial"/>
          <w:bCs/>
          <w:iCs/>
          <w:szCs w:val="20"/>
        </w:rPr>
        <w:t>Objedinjenog</w:t>
      </w:r>
      <w:r w:rsidR="0012177D" w:rsidRPr="00E879DD">
        <w:rPr>
          <w:rFonts w:ascii="Arial" w:eastAsia="Times New Roman" w:hAnsi="Arial" w:cs="Arial"/>
          <w:bCs/>
          <w:iCs/>
          <w:szCs w:val="20"/>
        </w:rPr>
        <w:t xml:space="preserve"> troškovnik</w:t>
      </w:r>
      <w:r w:rsidR="0012177D">
        <w:rPr>
          <w:rFonts w:ascii="Arial" w:eastAsia="Times New Roman" w:hAnsi="Arial" w:cs="Arial"/>
          <w:bCs/>
          <w:iCs/>
          <w:szCs w:val="20"/>
        </w:rPr>
        <w:t>a</w:t>
      </w:r>
      <w:r w:rsidR="0012177D" w:rsidRPr="00E879DD">
        <w:rPr>
          <w:rFonts w:ascii="Arial" w:eastAsia="Times New Roman" w:hAnsi="Arial" w:cs="Arial"/>
          <w:bCs/>
          <w:iCs/>
          <w:szCs w:val="20"/>
        </w:rPr>
        <w:t xml:space="preserve"> </w:t>
      </w:r>
      <w:r w:rsidRPr="00E879DD">
        <w:rPr>
          <w:rFonts w:ascii="Arial" w:eastAsia="Times New Roman" w:hAnsi="Arial" w:cs="Arial"/>
          <w:bCs/>
          <w:iCs/>
          <w:szCs w:val="20"/>
        </w:rPr>
        <w:t>radova sa cijenama – 2 primjerka u tiskanom formatu</w:t>
      </w:r>
      <w:r w:rsidRPr="00324CDD">
        <w:rPr>
          <w:rFonts w:ascii="Arial" w:eastAsia="Times New Roman" w:hAnsi="Arial" w:cs="Arial"/>
          <w:bCs/>
          <w:iCs/>
          <w:szCs w:val="20"/>
        </w:rPr>
        <w:t xml:space="preserve"> </w:t>
      </w:r>
      <w:r w:rsidR="008D2CF0">
        <w:rPr>
          <w:rFonts w:ascii="Arial" w:eastAsia="Times New Roman" w:hAnsi="Arial" w:cs="Arial"/>
          <w:bCs/>
          <w:iCs/>
          <w:szCs w:val="20"/>
        </w:rPr>
        <w:t>i 1 u digitalnom (CD)</w:t>
      </w:r>
    </w:p>
    <w:p w:rsidR="008D2CF0" w:rsidRDefault="008063BF" w:rsidP="008D2CF0">
      <w:pPr>
        <w:spacing w:after="0" w:line="240" w:lineRule="auto"/>
        <w:jc w:val="both"/>
        <w:rPr>
          <w:rFonts w:ascii="Arial" w:eastAsia="Times New Roman" w:hAnsi="Arial" w:cs="Arial"/>
          <w:bCs/>
          <w:iCs/>
          <w:szCs w:val="20"/>
        </w:rPr>
      </w:pPr>
      <w:r w:rsidRPr="00E879DD">
        <w:rPr>
          <w:rFonts w:ascii="Arial" w:eastAsia="Times New Roman" w:hAnsi="Arial" w:cs="Arial"/>
          <w:bCs/>
          <w:iCs/>
          <w:szCs w:val="20"/>
        </w:rPr>
        <w:t>4.</w:t>
      </w:r>
      <w:r w:rsidRPr="00E879DD">
        <w:rPr>
          <w:rFonts w:ascii="Arial" w:eastAsia="Times New Roman" w:hAnsi="Arial" w:cs="Arial"/>
          <w:bCs/>
          <w:iCs/>
          <w:szCs w:val="20"/>
        </w:rPr>
        <w:tab/>
        <w:t>Plan</w:t>
      </w:r>
      <w:r w:rsidR="0012177D">
        <w:rPr>
          <w:rFonts w:ascii="Arial" w:eastAsia="Times New Roman" w:hAnsi="Arial" w:cs="Arial"/>
          <w:bCs/>
          <w:iCs/>
          <w:szCs w:val="20"/>
        </w:rPr>
        <w:t>a</w:t>
      </w:r>
      <w:r w:rsidRPr="00E879DD">
        <w:rPr>
          <w:rFonts w:ascii="Arial" w:eastAsia="Times New Roman" w:hAnsi="Arial" w:cs="Arial"/>
          <w:bCs/>
          <w:iCs/>
          <w:szCs w:val="20"/>
        </w:rPr>
        <w:t xml:space="preserve"> izvođenja radova - 3 primjerka u tiskanom formatu</w:t>
      </w:r>
      <w:r w:rsidRPr="00324CDD">
        <w:rPr>
          <w:rFonts w:ascii="Arial" w:eastAsia="Times New Roman" w:hAnsi="Arial" w:cs="Arial"/>
          <w:bCs/>
          <w:iCs/>
          <w:szCs w:val="20"/>
        </w:rPr>
        <w:t xml:space="preserve"> </w:t>
      </w:r>
      <w:r w:rsidR="008D2CF0">
        <w:rPr>
          <w:rFonts w:ascii="Arial" w:eastAsia="Times New Roman" w:hAnsi="Arial" w:cs="Arial"/>
          <w:bCs/>
          <w:iCs/>
          <w:szCs w:val="20"/>
        </w:rPr>
        <w:t>i 1 u digitalnom (CD)</w:t>
      </w:r>
    </w:p>
    <w:p w:rsidR="008063BF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bCs/>
          <w:iCs/>
          <w:szCs w:val="20"/>
        </w:rPr>
      </w:pP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</w:p>
    <w:p w:rsidR="008063BF" w:rsidRPr="00324C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lang w:eastAsia="hr-HR"/>
        </w:rPr>
      </w:pPr>
      <w:r w:rsidRPr="00E879DD">
        <w:rPr>
          <w:rFonts w:ascii="Arial" w:eastAsia="Times New Roman" w:hAnsi="Arial" w:cs="Arial"/>
          <w:bCs/>
          <w:iCs/>
          <w:lang w:eastAsia="hr-HR"/>
        </w:rPr>
        <w:t xml:space="preserve">Projekt treba biti uvezan i propisno </w:t>
      </w:r>
      <w:r w:rsidR="008D2CF0">
        <w:rPr>
          <w:rFonts w:ascii="Arial" w:eastAsia="Times New Roman" w:hAnsi="Arial" w:cs="Arial"/>
          <w:bCs/>
          <w:iCs/>
          <w:lang w:eastAsia="hr-HR"/>
        </w:rPr>
        <w:t>zapečaćen</w:t>
      </w:r>
      <w:r w:rsidRPr="00FF7506">
        <w:rPr>
          <w:rFonts w:ascii="Arial" w:eastAsia="Times New Roman" w:hAnsi="Arial" w:cs="Arial"/>
          <w:bCs/>
          <w:iCs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:rsidR="008063BF" w:rsidRPr="00E879DD" w:rsidRDefault="008063BF" w:rsidP="008063B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</w:rPr>
        <w:t>Izvršitelj se obvezuje izraditi u dogovoru s predstavnikom korisnika građevine i ovlaštenim predstavnikom Naručitelja iz članka 5. ovog ugovora sheme stolarije (način otvaranja i raspored polja) te pribaviti pisanu suglasnost korisnika građevine na iste.</w:t>
      </w:r>
      <w:r w:rsidRPr="00E879DD">
        <w:rPr>
          <w:rFonts w:ascii="Arial" w:eastAsia="Times New Roman" w:hAnsi="Arial" w:cs="Arial"/>
          <w:lang w:eastAsia="hr-HR"/>
        </w:rPr>
        <w:t xml:space="preserve"> </w:t>
      </w:r>
    </w:p>
    <w:p w:rsidR="008063BF" w:rsidRPr="00E879DD" w:rsidRDefault="008063BF" w:rsidP="008063BF">
      <w:pPr>
        <w:spacing w:after="0" w:line="240" w:lineRule="auto"/>
        <w:ind w:left="360"/>
        <w:jc w:val="both"/>
        <w:rPr>
          <w:rFonts w:ascii="Arial" w:eastAsia="Times New Roman" w:hAnsi="Arial" w:cs="Arial"/>
          <w:szCs w:val="20"/>
        </w:rPr>
      </w:pPr>
    </w:p>
    <w:p w:rsidR="008063BF" w:rsidRDefault="008063BF" w:rsidP="008063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</w:t>
      </w:r>
      <w:r w:rsidRPr="00E879DD">
        <w:rPr>
          <w:rFonts w:ascii="Arial" w:eastAsia="Times New Roman" w:hAnsi="Arial" w:cs="Arial"/>
          <w:szCs w:val="20"/>
        </w:rPr>
        <w:t xml:space="preserve">Izvršitelj se obvezuje dostaviti izjavu da za izvođenje radova u skladu s Glavnim </w:t>
      </w:r>
      <w:r w:rsidRPr="00E879DD">
        <w:rPr>
          <w:rFonts w:ascii="Arial" w:eastAsia="Times New Roman" w:hAnsi="Arial" w:cs="Arial"/>
          <w:lang w:eastAsia="hr-HR"/>
        </w:rPr>
        <w:t xml:space="preserve">projektom </w:t>
      </w:r>
      <w:r w:rsidR="00F5669E">
        <w:rPr>
          <w:rFonts w:ascii="Arial" w:eastAsia="Times New Roman" w:hAnsi="Arial" w:cs="Arial"/>
          <w:color w:val="000000" w:themeColor="text1"/>
          <w:lang w:eastAsia="hr-HR"/>
        </w:rPr>
        <w:t>nije</w:t>
      </w:r>
      <w:r w:rsidRPr="00E879DD">
        <w:rPr>
          <w:rFonts w:ascii="Arial" w:eastAsia="Times New Roman" w:hAnsi="Arial" w:cs="Arial"/>
          <w:lang w:eastAsia="hr-HR"/>
        </w:rPr>
        <w:t xml:space="preserve"> potreban akt kojim se odobrava građenje prema </w:t>
      </w:r>
      <w:r w:rsidR="0012177D">
        <w:rPr>
          <w:rFonts w:ascii="Arial" w:eastAsia="Times New Roman" w:hAnsi="Arial" w:cs="Arial"/>
          <w:lang w:eastAsia="hr-HR"/>
        </w:rPr>
        <w:t xml:space="preserve">važećem </w:t>
      </w:r>
      <w:r w:rsidRPr="00E879DD">
        <w:rPr>
          <w:rFonts w:ascii="Arial" w:eastAsia="Times New Roman" w:hAnsi="Arial" w:cs="Arial"/>
          <w:lang w:eastAsia="hr-HR"/>
        </w:rPr>
        <w:t>Pravilniku o jednostavnim građevinama i radovima i izjavu da zgrada</w:t>
      </w:r>
      <w:r w:rsidR="00972170">
        <w:rPr>
          <w:rFonts w:ascii="Arial" w:eastAsia="Times New Roman" w:hAnsi="Arial" w:cs="Arial"/>
          <w:lang w:eastAsia="hr-HR"/>
        </w:rPr>
        <w:t xml:space="preserve"> nije</w:t>
      </w:r>
      <w:r w:rsidRPr="00E879DD">
        <w:rPr>
          <w:rFonts w:ascii="Arial" w:eastAsia="Times New Roman" w:hAnsi="Arial" w:cs="Arial"/>
          <w:lang w:eastAsia="hr-HR"/>
        </w:rPr>
        <w:t xml:space="preserve"> kulturno dobro.  </w:t>
      </w:r>
    </w:p>
    <w:p w:rsidR="008063BF" w:rsidRPr="00324CDD" w:rsidRDefault="008063BF" w:rsidP="008063BF">
      <w:pPr>
        <w:spacing w:after="0" w:line="240" w:lineRule="auto"/>
        <w:jc w:val="both"/>
        <w:rPr>
          <w:rFonts w:ascii="Times New Roman" w:eastAsia="Times New Roman" w:hAnsi="Times New Roman" w:cs="Arial"/>
          <w:szCs w:val="20"/>
        </w:rPr>
      </w:pPr>
    </w:p>
    <w:p w:rsidR="008063BF" w:rsidRPr="00E879DD" w:rsidRDefault="008063BF" w:rsidP="008063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szCs w:val="20"/>
        </w:rPr>
      </w:pPr>
      <w:r w:rsidRPr="00E879DD">
        <w:rPr>
          <w:rFonts w:ascii="Arial" w:eastAsia="Times New Roman" w:hAnsi="Arial" w:cs="Arial"/>
          <w:lang w:eastAsia="hr-HR"/>
        </w:rPr>
        <w:t>Formati datoteka u elektronskom obliku moraju biti – tekst u formatu *.doc ili *.</w:t>
      </w:r>
      <w:proofErr w:type="spellStart"/>
      <w:r w:rsidRPr="00E879DD">
        <w:rPr>
          <w:rFonts w:ascii="Arial" w:eastAsia="Times New Roman" w:hAnsi="Arial" w:cs="Arial"/>
          <w:lang w:eastAsia="hr-HR"/>
        </w:rPr>
        <w:t>xls</w:t>
      </w:r>
      <w:proofErr w:type="spellEnd"/>
      <w:r w:rsidRPr="00E879DD">
        <w:rPr>
          <w:rFonts w:ascii="Arial" w:eastAsia="Times New Roman" w:hAnsi="Arial" w:cs="Arial"/>
          <w:lang w:eastAsia="hr-HR"/>
        </w:rPr>
        <w:t xml:space="preserve"> for </w:t>
      </w:r>
      <w:proofErr w:type="spellStart"/>
      <w:r w:rsidRPr="00E879DD">
        <w:rPr>
          <w:rFonts w:ascii="Arial" w:eastAsia="Times New Roman" w:hAnsi="Arial" w:cs="Arial"/>
          <w:lang w:eastAsia="hr-HR"/>
        </w:rPr>
        <w:t>wi</w:t>
      </w:r>
      <w:r w:rsidR="00692BCC">
        <w:rPr>
          <w:rFonts w:ascii="Arial" w:eastAsia="Times New Roman" w:hAnsi="Arial" w:cs="Arial"/>
          <w:lang w:eastAsia="hr-HR"/>
        </w:rPr>
        <w:t>ndows</w:t>
      </w:r>
      <w:proofErr w:type="spellEnd"/>
      <w:r w:rsidR="00692BCC">
        <w:rPr>
          <w:rFonts w:ascii="Arial" w:eastAsia="Times New Roman" w:hAnsi="Arial" w:cs="Arial"/>
          <w:lang w:eastAsia="hr-HR"/>
        </w:rPr>
        <w:t>, nacrti</w:t>
      </w:r>
      <w:r>
        <w:rPr>
          <w:rFonts w:ascii="Arial" w:eastAsia="Times New Roman" w:hAnsi="Arial" w:cs="Arial"/>
          <w:lang w:eastAsia="hr-HR"/>
        </w:rPr>
        <w:t xml:space="preserve"> u formatu *.</w:t>
      </w:r>
      <w:proofErr w:type="spellStart"/>
      <w:r>
        <w:rPr>
          <w:rFonts w:ascii="Arial" w:eastAsia="Times New Roman" w:hAnsi="Arial" w:cs="Arial"/>
          <w:lang w:eastAsia="hr-HR"/>
        </w:rPr>
        <w:t>dwg</w:t>
      </w:r>
      <w:proofErr w:type="spellEnd"/>
      <w:r>
        <w:rPr>
          <w:rFonts w:ascii="Arial" w:eastAsia="Times New Roman" w:hAnsi="Arial" w:cs="Arial"/>
          <w:lang w:eastAsia="hr-HR"/>
        </w:rPr>
        <w:t xml:space="preserve">, </w:t>
      </w:r>
      <w:r w:rsidRPr="00E879DD">
        <w:rPr>
          <w:rFonts w:ascii="Arial" w:eastAsia="Times New Roman" w:hAnsi="Arial" w:cs="Arial"/>
          <w:lang w:eastAsia="hr-HR"/>
        </w:rPr>
        <w:t xml:space="preserve"> i *.pdf.</w:t>
      </w:r>
    </w:p>
    <w:p w:rsidR="008063BF" w:rsidRPr="00E879DD" w:rsidRDefault="008063BF" w:rsidP="00071783">
      <w:pPr>
        <w:tabs>
          <w:tab w:val="left" w:pos="9013"/>
          <w:tab w:val="left" w:pos="9063"/>
        </w:tabs>
        <w:spacing w:after="0" w:line="240" w:lineRule="auto"/>
        <w:ind w:right="-2"/>
        <w:rPr>
          <w:rFonts w:ascii="Arial" w:eastAsia="Times New Roman" w:hAnsi="Arial" w:cs="Arial"/>
          <w:b/>
          <w:lang w:eastAsia="hr-HR"/>
        </w:rPr>
      </w:pPr>
    </w:p>
    <w:p w:rsidR="008063BF" w:rsidRPr="003A6F48" w:rsidRDefault="008063BF" w:rsidP="008063BF">
      <w:pPr>
        <w:tabs>
          <w:tab w:val="left" w:pos="9013"/>
          <w:tab w:val="left" w:pos="906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3A6F48">
        <w:rPr>
          <w:rFonts w:ascii="Arial" w:eastAsia="Times New Roman" w:hAnsi="Arial" w:cs="Arial"/>
          <w:b/>
          <w:color w:val="000000" w:themeColor="text1"/>
          <w:lang w:eastAsia="hr-HR"/>
        </w:rPr>
        <w:t>Članak 5.</w:t>
      </w:r>
    </w:p>
    <w:p w:rsidR="008063BF" w:rsidRPr="00E879DD" w:rsidRDefault="008063BF" w:rsidP="008063BF">
      <w:pPr>
        <w:tabs>
          <w:tab w:val="left" w:pos="567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hr-HR"/>
        </w:rPr>
      </w:pPr>
    </w:p>
    <w:p w:rsidR="00460293" w:rsidRDefault="008063BF" w:rsidP="00460293">
      <w:pPr>
        <w:tabs>
          <w:tab w:val="left" w:pos="567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 xml:space="preserve">(1)   </w:t>
      </w:r>
      <w:r>
        <w:rPr>
          <w:rFonts w:ascii="Arial" w:eastAsia="Times New Roman" w:hAnsi="Arial" w:cs="Arial"/>
          <w:lang w:eastAsia="hr-HR"/>
        </w:rPr>
        <w:t xml:space="preserve">Glavnim projektantom izrade </w:t>
      </w:r>
      <w:r w:rsidRPr="00E879DD">
        <w:rPr>
          <w:rFonts w:ascii="Arial" w:eastAsia="Times New Roman" w:hAnsi="Arial" w:cs="Arial"/>
          <w:lang w:eastAsia="hr-HR"/>
        </w:rPr>
        <w:t>dokumentacije koja je predmet ovog Ugovora imenuje se</w:t>
      </w:r>
      <w:r w:rsidR="00E36DAE">
        <w:rPr>
          <w:rFonts w:ascii="Arial" w:eastAsia="Times New Roman" w:hAnsi="Arial" w:cs="Arial"/>
          <w:lang w:eastAsia="hr-HR"/>
        </w:rPr>
        <w:t xml:space="preserve"> </w:t>
      </w:r>
      <w:r w:rsidR="00692BCC">
        <w:rPr>
          <w:rFonts w:ascii="Arial" w:eastAsia="Times New Roman" w:hAnsi="Arial" w:cs="Arial"/>
          <w:lang w:eastAsia="hr-HR"/>
        </w:rPr>
        <w:t>_________________________________________________________________________</w:t>
      </w:r>
      <w:r w:rsidR="003D7869" w:rsidRPr="003D7869">
        <w:rPr>
          <w:rFonts w:ascii="Arial" w:eastAsia="Times New Roman" w:hAnsi="Arial" w:cs="Arial"/>
          <w:lang w:eastAsia="hr-HR"/>
        </w:rPr>
        <w:t>.</w:t>
      </w:r>
    </w:p>
    <w:p w:rsidR="008063BF" w:rsidRPr="00E879DD" w:rsidRDefault="008063BF" w:rsidP="008063BF">
      <w:pPr>
        <w:tabs>
          <w:tab w:val="left" w:pos="567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923DD2" w:rsidRDefault="008063BF" w:rsidP="008063BF">
      <w:pPr>
        <w:tabs>
          <w:tab w:val="left" w:pos="9013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 xml:space="preserve">(2)   </w:t>
      </w:r>
      <w:r w:rsidR="0012177D">
        <w:rPr>
          <w:rFonts w:ascii="Arial" w:eastAsia="Times New Roman" w:hAnsi="Arial" w:cs="Arial"/>
          <w:lang w:eastAsia="hr-HR"/>
        </w:rPr>
        <w:t>Ovlašteni predstavnik</w:t>
      </w:r>
      <w:r>
        <w:rPr>
          <w:rFonts w:ascii="Arial" w:eastAsia="Times New Roman" w:hAnsi="Arial" w:cs="Arial"/>
          <w:lang w:eastAsia="hr-HR"/>
        </w:rPr>
        <w:t xml:space="preserve"> Naručitelja za </w:t>
      </w:r>
      <w:r w:rsidRPr="00E879DD">
        <w:rPr>
          <w:rFonts w:ascii="Arial" w:eastAsia="Times New Roman" w:hAnsi="Arial" w:cs="Arial"/>
          <w:lang w:eastAsia="hr-HR"/>
        </w:rPr>
        <w:t xml:space="preserve">praćenje izrade projektne </w:t>
      </w:r>
      <w:r>
        <w:rPr>
          <w:rFonts w:ascii="Arial" w:eastAsia="Times New Roman" w:hAnsi="Arial" w:cs="Arial"/>
          <w:lang w:eastAsia="hr-HR"/>
        </w:rPr>
        <w:t>dokumentacije odno</w:t>
      </w:r>
      <w:r w:rsidR="00F5669E">
        <w:rPr>
          <w:rFonts w:ascii="Arial" w:eastAsia="Times New Roman" w:hAnsi="Arial" w:cs="Arial"/>
          <w:lang w:eastAsia="hr-HR"/>
        </w:rPr>
        <w:t>sno realizacije ovog ugovora je</w:t>
      </w:r>
      <w:r w:rsidR="00923DD2">
        <w:rPr>
          <w:rFonts w:ascii="Arial" w:eastAsia="Times New Roman" w:hAnsi="Arial" w:cs="Arial"/>
          <w:lang w:eastAsia="hr-HR"/>
        </w:rPr>
        <w:t>:</w:t>
      </w:r>
    </w:p>
    <w:p w:rsidR="008063BF" w:rsidRDefault="00923DD2" w:rsidP="00923DD2">
      <w:pPr>
        <w:tabs>
          <w:tab w:val="left" w:pos="9013"/>
          <w:tab w:val="left" w:pos="9063"/>
        </w:tabs>
        <w:spacing w:after="0" w:line="240" w:lineRule="auto"/>
        <w:ind w:right="-2" w:firstLine="567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 </w:t>
      </w:r>
      <w:r w:rsidR="0012177D">
        <w:rPr>
          <w:rFonts w:ascii="Arial" w:eastAsia="Times New Roman" w:hAnsi="Arial" w:cs="Arial"/>
          <w:lang w:eastAsia="hr-HR"/>
        </w:rPr>
        <w:t>Radmila Jovanović</w:t>
      </w:r>
      <w:r w:rsidR="00F5669E">
        <w:rPr>
          <w:rFonts w:ascii="Arial" w:eastAsia="Times New Roman" w:hAnsi="Arial" w:cs="Arial"/>
          <w:lang w:eastAsia="hr-HR"/>
        </w:rPr>
        <w:t>, dipl.ing.građ.</w:t>
      </w:r>
      <w:r w:rsidR="008063BF" w:rsidRPr="00E879DD">
        <w:rPr>
          <w:rFonts w:ascii="Arial" w:eastAsia="Times New Roman" w:hAnsi="Arial" w:cs="Arial"/>
          <w:lang w:eastAsia="hr-HR"/>
        </w:rPr>
        <w:t>, Odjel za gospodarenje imovinom, Direkcija za gradnju i održavanje objekata jav</w:t>
      </w:r>
      <w:r>
        <w:rPr>
          <w:rFonts w:ascii="Arial" w:eastAsia="Times New Roman" w:hAnsi="Arial" w:cs="Arial"/>
          <w:lang w:eastAsia="hr-HR"/>
        </w:rPr>
        <w:t>ne, poslovne i stambene namjene</w:t>
      </w:r>
      <w:r w:rsidR="0012177D">
        <w:rPr>
          <w:rFonts w:ascii="Arial" w:eastAsia="Times New Roman" w:hAnsi="Arial" w:cs="Arial"/>
          <w:lang w:eastAsia="hr-HR"/>
        </w:rPr>
        <w:t>.</w:t>
      </w:r>
    </w:p>
    <w:p w:rsidR="008063BF" w:rsidRPr="00E879DD" w:rsidRDefault="008063BF" w:rsidP="008063BF">
      <w:pPr>
        <w:tabs>
          <w:tab w:val="left" w:pos="9013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hr-HR"/>
        </w:rPr>
      </w:pPr>
    </w:p>
    <w:p w:rsidR="008063BF" w:rsidRPr="00E879DD" w:rsidRDefault="008063BF" w:rsidP="008063BF">
      <w:pPr>
        <w:tabs>
          <w:tab w:val="left" w:pos="9013"/>
          <w:tab w:val="left" w:pos="906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lang w:eastAsia="hr-HR"/>
        </w:rPr>
      </w:pPr>
      <w:r w:rsidRPr="00E879DD">
        <w:rPr>
          <w:rFonts w:ascii="Arial" w:eastAsia="Times New Roman" w:hAnsi="Arial" w:cs="Arial"/>
          <w:b/>
          <w:lang w:eastAsia="hr-HR"/>
        </w:rPr>
        <w:t>Članak 6.</w:t>
      </w:r>
    </w:p>
    <w:p w:rsidR="008063BF" w:rsidRPr="00E879DD" w:rsidRDefault="008063BF" w:rsidP="008063BF">
      <w:pPr>
        <w:tabs>
          <w:tab w:val="left" w:pos="9013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hr-HR"/>
        </w:rPr>
      </w:pPr>
    </w:p>
    <w:p w:rsidR="008063BF" w:rsidRPr="00E879DD" w:rsidRDefault="008063BF" w:rsidP="008063BF">
      <w:pPr>
        <w:numPr>
          <w:ilvl w:val="0"/>
          <w:numId w:val="6"/>
        </w:numPr>
        <w:tabs>
          <w:tab w:val="left" w:pos="567"/>
          <w:tab w:val="left" w:pos="9063"/>
        </w:tabs>
        <w:spacing w:after="0" w:line="240" w:lineRule="auto"/>
        <w:ind w:left="0" w:right="-2" w:firstLine="0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Naručitelj se obvezuje izraditi zapisnik o primopredaji glavnog projekta.</w:t>
      </w:r>
    </w:p>
    <w:p w:rsidR="008063BF" w:rsidRPr="00E879DD" w:rsidRDefault="008063BF" w:rsidP="008063BF">
      <w:pPr>
        <w:tabs>
          <w:tab w:val="left" w:pos="567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8063BF" w:rsidRPr="00E879DD" w:rsidRDefault="008063BF" w:rsidP="008063BF">
      <w:pPr>
        <w:numPr>
          <w:ilvl w:val="0"/>
          <w:numId w:val="6"/>
        </w:numPr>
        <w:tabs>
          <w:tab w:val="left" w:pos="567"/>
          <w:tab w:val="left" w:pos="9063"/>
        </w:tabs>
        <w:spacing w:after="0" w:line="240" w:lineRule="auto"/>
        <w:ind w:left="0" w:right="-2" w:firstLine="0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Zapisnik se izrađuje i ovjerava po objema stranama najkasnije u roku od 3 (tri) dana od dana kada je Izvršitelj predao glavni projekt u pisarnicu Grada Rijeke.</w:t>
      </w:r>
    </w:p>
    <w:p w:rsidR="008063BF" w:rsidRPr="00E879DD" w:rsidRDefault="008063BF" w:rsidP="008063BF">
      <w:pPr>
        <w:tabs>
          <w:tab w:val="left" w:pos="567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8063BF" w:rsidRPr="00E879DD" w:rsidRDefault="008063BF" w:rsidP="008063BF">
      <w:pPr>
        <w:numPr>
          <w:ilvl w:val="0"/>
          <w:numId w:val="6"/>
        </w:numPr>
        <w:tabs>
          <w:tab w:val="left" w:pos="567"/>
          <w:tab w:val="left" w:pos="9063"/>
        </w:tabs>
        <w:spacing w:after="0" w:line="240" w:lineRule="auto"/>
        <w:ind w:left="0" w:right="-2" w:firstLine="0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Zapisnikom se utvrđuje je li projekt iz prethodnog stavka ovoga članka, izvršen u cijelosti, te da li je došlo do prekoračenja rokova izrade.</w:t>
      </w:r>
    </w:p>
    <w:p w:rsidR="008063BF" w:rsidRPr="00E879DD" w:rsidRDefault="008063BF" w:rsidP="008063BF">
      <w:pPr>
        <w:tabs>
          <w:tab w:val="left" w:pos="567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8063BF" w:rsidRPr="00071783" w:rsidRDefault="008063BF" w:rsidP="008063BF">
      <w:pPr>
        <w:numPr>
          <w:ilvl w:val="0"/>
          <w:numId w:val="6"/>
        </w:numPr>
        <w:tabs>
          <w:tab w:val="left" w:pos="567"/>
          <w:tab w:val="left" w:pos="9063"/>
        </w:tabs>
        <w:spacing w:after="0" w:line="240" w:lineRule="auto"/>
        <w:ind w:left="0" w:right="-2" w:firstLine="0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U slučaju da Naručitelj utvrdi da projektna dokumentacija sadrži nedostatke ili odstupa od projektnog zadatka, pozvat će pisanim putem Izvršitelja da te nedostatke ispravi u daljnjem roku od najkasnije  5 (pet)  dana, a zapisnik o primopredaji potpisati će se tek nakon što Izvršitelj dostavi ispravljeni/e projekt/e.</w:t>
      </w:r>
    </w:p>
    <w:p w:rsidR="008063BF" w:rsidRPr="00D73D21" w:rsidRDefault="008063BF" w:rsidP="008063BF">
      <w:pPr>
        <w:tabs>
          <w:tab w:val="left" w:pos="9013"/>
          <w:tab w:val="left" w:pos="906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D73D21">
        <w:rPr>
          <w:rFonts w:ascii="Arial" w:eastAsia="Times New Roman" w:hAnsi="Arial" w:cs="Arial"/>
          <w:b/>
          <w:color w:val="000000" w:themeColor="text1"/>
          <w:lang w:eastAsia="hr-HR"/>
        </w:rPr>
        <w:t>Članak 7.</w:t>
      </w:r>
    </w:p>
    <w:p w:rsidR="008063BF" w:rsidRPr="00E879DD" w:rsidRDefault="008063BF" w:rsidP="008063BF">
      <w:pPr>
        <w:tabs>
          <w:tab w:val="left" w:pos="9013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hr-HR"/>
        </w:rPr>
      </w:pPr>
    </w:p>
    <w:p w:rsidR="008063BF" w:rsidRPr="00E879DD" w:rsidRDefault="008063BF" w:rsidP="008063BF">
      <w:pPr>
        <w:tabs>
          <w:tab w:val="left" w:pos="9013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 xml:space="preserve">Naručitelj se obvezuje za izvršenje </w:t>
      </w:r>
      <w:r w:rsidR="00692BCC">
        <w:rPr>
          <w:rFonts w:ascii="Arial" w:eastAsia="Times New Roman" w:hAnsi="Arial" w:cs="Arial"/>
          <w:lang w:eastAsia="hr-HR"/>
        </w:rPr>
        <w:t xml:space="preserve">usluge </w:t>
      </w:r>
      <w:r w:rsidRPr="00E879DD">
        <w:rPr>
          <w:rFonts w:ascii="Arial" w:eastAsia="Times New Roman" w:hAnsi="Arial" w:cs="Arial"/>
          <w:lang w:eastAsia="hr-HR"/>
        </w:rPr>
        <w:t>isplatiti Izvršitelju ukupan iznos od</w:t>
      </w:r>
      <w:r w:rsidR="00BD482B">
        <w:rPr>
          <w:rFonts w:ascii="Arial" w:eastAsia="Times New Roman" w:hAnsi="Arial" w:cs="Arial"/>
          <w:lang w:eastAsia="hr-HR"/>
        </w:rPr>
        <w:t xml:space="preserve"> </w:t>
      </w:r>
      <w:r w:rsidR="00692BCC">
        <w:rPr>
          <w:rFonts w:ascii="Arial" w:eastAsia="Times New Roman" w:hAnsi="Arial" w:cs="Arial"/>
          <w:lang w:eastAsia="hr-HR"/>
        </w:rPr>
        <w:t>___________</w:t>
      </w:r>
      <w:r w:rsidR="00F5669E">
        <w:rPr>
          <w:rFonts w:ascii="Arial" w:eastAsia="Times New Roman" w:hAnsi="Arial" w:cs="Arial"/>
          <w:lang w:eastAsia="hr-HR"/>
        </w:rPr>
        <w:t xml:space="preserve"> </w:t>
      </w:r>
      <w:r w:rsidRPr="00E879DD">
        <w:rPr>
          <w:rFonts w:ascii="Arial" w:eastAsia="Times New Roman" w:hAnsi="Arial" w:cs="Arial"/>
          <w:lang w:eastAsia="hr-HR"/>
        </w:rPr>
        <w:t>kn bez PDV-a, odnosno s uključenim PDV-om</w:t>
      </w:r>
      <w:r w:rsidR="00BD482B">
        <w:rPr>
          <w:rFonts w:ascii="Arial" w:eastAsia="Times New Roman" w:hAnsi="Arial" w:cs="Arial"/>
          <w:lang w:eastAsia="hr-HR"/>
        </w:rPr>
        <w:t xml:space="preserve"> </w:t>
      </w:r>
      <w:r w:rsidR="00692BCC">
        <w:rPr>
          <w:rFonts w:ascii="Arial" w:eastAsia="Times New Roman" w:hAnsi="Arial" w:cs="Arial"/>
          <w:lang w:eastAsia="hr-HR"/>
        </w:rPr>
        <w:t>_____________</w:t>
      </w:r>
      <w:r w:rsidR="00F5669E">
        <w:rPr>
          <w:rFonts w:ascii="Arial" w:eastAsia="Times New Roman" w:hAnsi="Arial" w:cs="Arial"/>
          <w:lang w:eastAsia="hr-HR"/>
        </w:rPr>
        <w:t xml:space="preserve"> </w:t>
      </w:r>
      <w:r w:rsidRPr="00E879DD">
        <w:rPr>
          <w:rFonts w:ascii="Arial" w:eastAsia="Times New Roman" w:hAnsi="Arial" w:cs="Arial"/>
          <w:lang w:eastAsia="hr-HR"/>
        </w:rPr>
        <w:t>kn.</w:t>
      </w:r>
    </w:p>
    <w:p w:rsidR="00F5669E" w:rsidRPr="00E879DD" w:rsidRDefault="00F5669E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879DD">
        <w:rPr>
          <w:rFonts w:ascii="Arial" w:eastAsia="Times New Roman" w:hAnsi="Arial" w:cs="Arial"/>
          <w:b/>
          <w:lang w:eastAsia="hr-HR"/>
        </w:rPr>
        <w:t>Članak 8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63BF" w:rsidRDefault="00F45B91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ručitelj se obvezuje iznos iz članka 7. ovog Ugovora uplatiti na žiro račun Izvršitelja IBAN </w:t>
      </w:r>
      <w:r w:rsidR="00921E34">
        <w:rPr>
          <w:rFonts w:ascii="Arial" w:eastAsia="Times New Roman" w:hAnsi="Arial" w:cs="Arial"/>
          <w:lang w:eastAsia="hr-HR"/>
        </w:rPr>
        <w:t>HR</w:t>
      </w:r>
      <w:r w:rsidR="00692BCC">
        <w:rPr>
          <w:rFonts w:ascii="Arial" w:eastAsia="Times New Roman" w:hAnsi="Arial" w:cs="Arial"/>
          <w:lang w:eastAsia="hr-HR"/>
        </w:rPr>
        <w:t>________________________</w:t>
      </w:r>
      <w:r>
        <w:rPr>
          <w:rFonts w:ascii="Arial" w:eastAsia="Times New Roman" w:hAnsi="Arial" w:cs="Arial"/>
          <w:lang w:eastAsia="hr-HR"/>
        </w:rPr>
        <w:t xml:space="preserve"> kod </w:t>
      </w:r>
      <w:r w:rsidR="00692BCC">
        <w:rPr>
          <w:rFonts w:ascii="Arial" w:eastAsia="Times New Roman" w:hAnsi="Arial" w:cs="Arial"/>
          <w:lang w:eastAsia="hr-HR"/>
        </w:rPr>
        <w:t>____________</w:t>
      </w:r>
      <w:r w:rsidR="00613D01">
        <w:rPr>
          <w:rFonts w:ascii="Arial" w:eastAsia="Times New Roman" w:hAnsi="Arial" w:cs="Arial"/>
          <w:lang w:eastAsia="hr-HR"/>
        </w:rPr>
        <w:t xml:space="preserve"> banke d.d.</w:t>
      </w:r>
      <w:r w:rsidR="00921E34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u roku od 30 dana od uredne primopredaje projekata po izdanom računu. </w:t>
      </w:r>
    </w:p>
    <w:p w:rsidR="00753B8C" w:rsidRDefault="00753B8C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63BF" w:rsidRPr="00E879DD" w:rsidRDefault="008063BF" w:rsidP="00692BCC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879DD">
        <w:rPr>
          <w:rFonts w:ascii="Arial" w:eastAsia="Times New Roman" w:hAnsi="Arial" w:cs="Arial"/>
          <w:b/>
          <w:lang w:eastAsia="hr-HR"/>
        </w:rPr>
        <w:t>Članak 9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8063BF" w:rsidRDefault="008063BF" w:rsidP="008063B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E879DD">
        <w:rPr>
          <w:rFonts w:ascii="Arial" w:eastAsia="Times New Roman" w:hAnsi="Arial" w:cs="Arial"/>
          <w:szCs w:val="20"/>
        </w:rPr>
        <w:t>Rok za izvršenje usluge iz članka 1. i 2. ovog ugovora iznosi</w:t>
      </w:r>
      <w:r w:rsidRPr="00E879DD">
        <w:rPr>
          <w:rFonts w:ascii="Arial" w:eastAsia="Times New Roman" w:hAnsi="Arial" w:cs="Arial"/>
        </w:rPr>
        <w:t xml:space="preserve"> </w:t>
      </w:r>
      <w:r w:rsidRPr="00692BCC">
        <w:rPr>
          <w:rFonts w:ascii="Arial" w:eastAsia="Times New Roman" w:hAnsi="Arial" w:cs="Arial"/>
          <w:b/>
        </w:rPr>
        <w:t>60 (šezdeset) kalendarskih dana</w:t>
      </w:r>
      <w:r w:rsidRPr="00E879DD">
        <w:rPr>
          <w:rFonts w:ascii="Arial" w:eastAsia="Times New Roman" w:hAnsi="Arial" w:cs="Arial"/>
        </w:rPr>
        <w:t xml:space="preserve"> od dana sklapanja ovoga Ugovora.</w:t>
      </w:r>
      <w:r>
        <w:rPr>
          <w:rFonts w:ascii="Arial" w:eastAsia="Times New Roman" w:hAnsi="Arial" w:cs="Arial"/>
        </w:rPr>
        <w:t xml:space="preserve"> </w:t>
      </w:r>
    </w:p>
    <w:p w:rsidR="008063BF" w:rsidRDefault="008063BF" w:rsidP="008063B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zvršitelj je obvezan u roku od 45 (četrdesetipet) dana od dana sklapanja ugovora dostaviti </w:t>
      </w:r>
      <w:r w:rsidRPr="009902D4">
        <w:rPr>
          <w:rFonts w:ascii="Arial" w:eastAsia="Times New Roman" w:hAnsi="Arial" w:cs="Arial"/>
        </w:rPr>
        <w:t>Naručitelju radnu verziju projektne dokumentacije na dopunu i kontrolu, radna ver</w:t>
      </w:r>
      <w:r>
        <w:rPr>
          <w:rFonts w:ascii="Arial" w:eastAsia="Times New Roman" w:hAnsi="Arial" w:cs="Arial"/>
        </w:rPr>
        <w:t>zija predaje se u digitalnom i</w:t>
      </w:r>
      <w:r w:rsidRPr="009902D4">
        <w:rPr>
          <w:rFonts w:ascii="Arial" w:eastAsia="Times New Roman" w:hAnsi="Arial" w:cs="Arial"/>
        </w:rPr>
        <w:t xml:space="preserve"> tiskanom obliku.</w:t>
      </w:r>
    </w:p>
    <w:p w:rsidR="008063BF" w:rsidRDefault="008063BF" w:rsidP="008063B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načnu usuglašenu verziju projektne dokumentacije Izvršitelj je obvezan dostaviti u roku od 15 (petnaest) dana od dana Naručiteljevog očitovanja na radnu verziju dokumentacije.</w:t>
      </w:r>
    </w:p>
    <w:p w:rsidR="00692BCC" w:rsidRDefault="00692BCC" w:rsidP="00692BC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92BCC" w:rsidRPr="00E879DD" w:rsidRDefault="00692BCC" w:rsidP="00692BC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hr-HR"/>
        </w:rPr>
      </w:pPr>
    </w:p>
    <w:p w:rsidR="008063BF" w:rsidRPr="00E879DD" w:rsidRDefault="00692BCC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Članak 10</w:t>
      </w:r>
      <w:r w:rsidR="008063BF" w:rsidRPr="00E879DD">
        <w:rPr>
          <w:rFonts w:ascii="Arial" w:eastAsia="Times New Roman" w:hAnsi="Arial" w:cs="Arial"/>
          <w:b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063BF" w:rsidRPr="00E879DD" w:rsidRDefault="00692BCC" w:rsidP="008063B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Ugovoreni rok iz članka 9</w:t>
      </w:r>
      <w:r w:rsidR="008063BF" w:rsidRPr="00E879DD">
        <w:rPr>
          <w:rFonts w:ascii="Arial" w:eastAsia="Times New Roman" w:hAnsi="Arial" w:cs="Arial"/>
          <w:szCs w:val="20"/>
        </w:rPr>
        <w:t>. ovog Ugovora produžuje se bez posljedica po Izvršitelja:</w:t>
      </w:r>
    </w:p>
    <w:p w:rsidR="008063BF" w:rsidRPr="00E879DD" w:rsidRDefault="008063BF" w:rsidP="008063BF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E879DD">
        <w:rPr>
          <w:rFonts w:ascii="Arial" w:eastAsia="Times New Roman" w:hAnsi="Arial" w:cs="Arial"/>
        </w:rPr>
        <w:t>ako nastupi viša sila,</w:t>
      </w:r>
    </w:p>
    <w:p w:rsidR="008063BF" w:rsidRPr="00E879DD" w:rsidRDefault="008063BF" w:rsidP="008063BF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E879DD">
        <w:rPr>
          <w:rFonts w:ascii="Arial" w:eastAsia="Times New Roman" w:hAnsi="Arial" w:cs="Arial"/>
        </w:rPr>
        <w:t>ako se u toku izrade dokumentacije vrše izmjene projektnog zadatka na zahtjev Naručitelja.</w:t>
      </w:r>
    </w:p>
    <w:p w:rsidR="008063BF" w:rsidRPr="00E879DD" w:rsidRDefault="008063BF" w:rsidP="008063BF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6"/>
          <w:szCs w:val="16"/>
        </w:rPr>
      </w:pPr>
    </w:p>
    <w:p w:rsidR="008063BF" w:rsidRPr="00E879DD" w:rsidRDefault="008063BF" w:rsidP="008063B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t>U slučaju nastupa okolnosti iz stavka 1. ovoga članka Naručitelj i Izvršitelj će nove ugovorene rokove odrediti pisanim Dodatkom ovom Ugovoru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63BF" w:rsidRPr="00E879DD" w:rsidRDefault="00430F26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11</w:t>
      </w:r>
      <w:r w:rsidR="008063BF" w:rsidRPr="00E879DD">
        <w:rPr>
          <w:rFonts w:ascii="Arial" w:eastAsia="Times New Roman" w:hAnsi="Arial" w:cs="Arial"/>
          <w:b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hr-HR"/>
        </w:rPr>
      </w:pPr>
    </w:p>
    <w:p w:rsidR="00613D01" w:rsidRDefault="00613D01" w:rsidP="00430F26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(1) </w:t>
      </w:r>
      <w:r w:rsidR="008063BF" w:rsidRPr="00E879DD">
        <w:rPr>
          <w:rFonts w:ascii="Arial" w:eastAsia="Times New Roman" w:hAnsi="Arial" w:cs="Arial"/>
          <w:szCs w:val="20"/>
        </w:rPr>
        <w:t xml:space="preserve">Izvršitelj se obvezuje da će najkasnije </w:t>
      </w:r>
      <w:r w:rsidR="008063BF" w:rsidRPr="00E879DD">
        <w:rPr>
          <w:rFonts w:ascii="Arial" w:eastAsia="Times New Roman" w:hAnsi="Arial" w:cs="Arial"/>
          <w:szCs w:val="20"/>
          <w:u w:val="single"/>
        </w:rPr>
        <w:t>u roku od 8 (osam) dana</w:t>
      </w:r>
      <w:r w:rsidR="008063BF" w:rsidRPr="00E879DD">
        <w:rPr>
          <w:rFonts w:ascii="Arial" w:eastAsia="Times New Roman" w:hAnsi="Arial" w:cs="Arial"/>
          <w:szCs w:val="20"/>
        </w:rPr>
        <w:t xml:space="preserve"> od potpisa Ugovora dostaviti </w:t>
      </w:r>
    </w:p>
    <w:p w:rsidR="00613D01" w:rsidRDefault="008063BF" w:rsidP="00430F26">
      <w:pPr>
        <w:spacing w:after="0" w:line="240" w:lineRule="auto"/>
        <w:jc w:val="both"/>
        <w:rPr>
          <w:rFonts w:ascii="Arial" w:hAnsi="Arial" w:cs="Arial"/>
        </w:rPr>
      </w:pPr>
      <w:r w:rsidRPr="00E879DD">
        <w:rPr>
          <w:rFonts w:ascii="Arial" w:eastAsia="Times New Roman" w:hAnsi="Arial" w:cs="Arial"/>
          <w:szCs w:val="20"/>
        </w:rPr>
        <w:t xml:space="preserve">Naručitelju </w:t>
      </w:r>
      <w:r w:rsidR="00613D01">
        <w:rPr>
          <w:rFonts w:ascii="Arial" w:eastAsia="Times New Roman" w:hAnsi="Arial" w:cs="Arial"/>
          <w:szCs w:val="20"/>
        </w:rPr>
        <w:t xml:space="preserve">jamstvo za uredno izvršenje ugovora </w:t>
      </w:r>
      <w:r w:rsidR="00613D01" w:rsidRPr="004F16FC">
        <w:rPr>
          <w:rFonts w:ascii="Arial" w:hAnsi="Arial" w:cs="Arial"/>
        </w:rPr>
        <w:t xml:space="preserve">u obliku bankarske garancije </w:t>
      </w:r>
      <w:r w:rsidR="00430F26">
        <w:rPr>
          <w:rFonts w:ascii="Arial" w:hAnsi="Arial" w:cs="Arial"/>
        </w:rPr>
        <w:t>s klauzulom „</w:t>
      </w:r>
      <w:r w:rsidR="00430F26" w:rsidRPr="004F16FC">
        <w:rPr>
          <w:rFonts w:ascii="Arial" w:hAnsi="Arial" w:cs="Arial"/>
        </w:rPr>
        <w:t>plativo na prvi poziv</w:t>
      </w:r>
      <w:r w:rsidR="00430F26">
        <w:rPr>
          <w:rFonts w:ascii="Arial" w:hAnsi="Arial" w:cs="Arial"/>
        </w:rPr>
        <w:t>“ odnosno</w:t>
      </w:r>
      <w:r w:rsidR="00430F26" w:rsidRPr="004F16FC">
        <w:rPr>
          <w:rFonts w:ascii="Arial" w:hAnsi="Arial" w:cs="Arial"/>
        </w:rPr>
        <w:t xml:space="preserve"> </w:t>
      </w:r>
      <w:r w:rsidR="00430F26">
        <w:rPr>
          <w:rFonts w:ascii="Arial" w:hAnsi="Arial" w:cs="Arial"/>
        </w:rPr>
        <w:t>„bez prava prigovora“,</w:t>
      </w:r>
      <w:r w:rsidR="00613D01" w:rsidRPr="004F16FC">
        <w:rPr>
          <w:rFonts w:ascii="Arial" w:hAnsi="Arial" w:cs="Arial"/>
        </w:rPr>
        <w:t xml:space="preserve"> </w:t>
      </w:r>
      <w:r w:rsidR="00430F26">
        <w:rPr>
          <w:rFonts w:ascii="Arial" w:hAnsi="Arial" w:cs="Arial"/>
        </w:rPr>
        <w:t>koja mora biti bezuvjetna</w:t>
      </w:r>
      <w:r w:rsidR="00613D01" w:rsidRPr="004F16FC">
        <w:rPr>
          <w:rFonts w:ascii="Arial" w:hAnsi="Arial" w:cs="Arial"/>
        </w:rPr>
        <w:t xml:space="preserve">, u </w:t>
      </w:r>
      <w:r w:rsidR="00430F26">
        <w:rPr>
          <w:rFonts w:ascii="Arial" w:hAnsi="Arial" w:cs="Arial"/>
        </w:rPr>
        <w:t>visini</w:t>
      </w:r>
      <w:r w:rsidR="00613D01" w:rsidRPr="004F16FC">
        <w:rPr>
          <w:rFonts w:ascii="Arial" w:hAnsi="Arial" w:cs="Arial"/>
        </w:rPr>
        <w:t xml:space="preserve"> od </w:t>
      </w:r>
      <w:r w:rsidR="00430F26">
        <w:rPr>
          <w:rFonts w:ascii="Arial" w:hAnsi="Arial" w:cs="Arial"/>
        </w:rPr>
        <w:t xml:space="preserve">10% vrijednosti ugovora bez </w:t>
      </w:r>
      <w:proofErr w:type="spellStart"/>
      <w:r w:rsidR="00430F26">
        <w:rPr>
          <w:rFonts w:ascii="Arial" w:hAnsi="Arial" w:cs="Arial"/>
        </w:rPr>
        <w:t>pdv-a</w:t>
      </w:r>
      <w:proofErr w:type="spellEnd"/>
      <w:r w:rsidR="00613D01" w:rsidRPr="004F16FC">
        <w:rPr>
          <w:rFonts w:ascii="Arial" w:hAnsi="Arial" w:cs="Arial"/>
        </w:rPr>
        <w:t>, s rokom važenja do isteka ugovora</w:t>
      </w:r>
      <w:r w:rsidR="00613D01">
        <w:rPr>
          <w:rFonts w:ascii="Arial" w:hAnsi="Arial" w:cs="Arial"/>
        </w:rPr>
        <w:t>;</w:t>
      </w:r>
    </w:p>
    <w:p w:rsidR="00430F26" w:rsidRDefault="00430F26" w:rsidP="00430F26">
      <w:pPr>
        <w:spacing w:after="0" w:line="240" w:lineRule="auto"/>
        <w:jc w:val="both"/>
        <w:rPr>
          <w:rFonts w:ascii="Arial" w:hAnsi="Arial" w:cs="Arial"/>
        </w:rPr>
      </w:pPr>
    </w:p>
    <w:p w:rsidR="00430F26" w:rsidRDefault="00613D01" w:rsidP="00430F2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li u obliku novčanog </w:t>
      </w:r>
      <w:r w:rsidR="00430F26">
        <w:rPr>
          <w:rFonts w:ascii="Arial" w:hAnsi="Arial" w:cs="Arial"/>
        </w:rPr>
        <w:t>polog</w:t>
      </w:r>
      <w:r>
        <w:rPr>
          <w:rFonts w:ascii="Arial" w:hAnsi="Arial" w:cs="Arial"/>
        </w:rPr>
        <w:t xml:space="preserve">a u </w:t>
      </w:r>
      <w:r w:rsidR="00430F26">
        <w:rPr>
          <w:rFonts w:ascii="Arial" w:hAnsi="Arial" w:cs="Arial"/>
        </w:rPr>
        <w:t xml:space="preserve">traženom </w:t>
      </w:r>
      <w:r>
        <w:rPr>
          <w:rFonts w:ascii="Arial" w:hAnsi="Arial" w:cs="Arial"/>
        </w:rPr>
        <w:t>iznosu</w:t>
      </w:r>
      <w:r w:rsidR="00430F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430F26">
        <w:rPr>
          <w:rFonts w:ascii="Arial" w:hAnsi="Arial" w:cs="Arial"/>
        </w:rPr>
        <w:t xml:space="preserve">poslovni </w:t>
      </w:r>
      <w:r w:rsidRPr="005027C4">
        <w:rPr>
          <w:rFonts w:ascii="Arial" w:hAnsi="Arial" w:cs="Arial"/>
        </w:rPr>
        <w:t xml:space="preserve">račun </w:t>
      </w:r>
      <w:r w:rsidR="00430F26">
        <w:rPr>
          <w:rFonts w:ascii="Arial" w:hAnsi="Arial" w:cs="Arial"/>
        </w:rPr>
        <w:t xml:space="preserve">Naručitelja: </w:t>
      </w:r>
      <w:r w:rsidRPr="005027C4">
        <w:rPr>
          <w:rFonts w:ascii="Arial" w:hAnsi="Arial" w:cs="Arial"/>
          <w:b/>
          <w:bCs/>
        </w:rPr>
        <w:t xml:space="preserve">GRAD RIJEKA - </w:t>
      </w:r>
      <w:r w:rsidR="00430F26">
        <w:rPr>
          <w:rFonts w:ascii="Arial" w:hAnsi="Arial" w:cs="Arial"/>
          <w:b/>
          <w:bCs/>
        </w:rPr>
        <w:t>RAČUN</w:t>
      </w:r>
      <w:r w:rsidRPr="005027C4">
        <w:rPr>
          <w:rFonts w:ascii="Arial" w:hAnsi="Arial" w:cs="Arial"/>
          <w:b/>
          <w:bCs/>
        </w:rPr>
        <w:t xml:space="preserve"> DEPOZITA broj:  HR3224020061500265860, poziv na broj HR00 </w:t>
      </w:r>
      <w:r w:rsidR="00430F26">
        <w:rPr>
          <w:rFonts w:ascii="Arial" w:hAnsi="Arial" w:cs="Arial"/>
          <w:b/>
          <w:bCs/>
        </w:rPr>
        <w:t>9016-</w:t>
      </w:r>
      <w:r w:rsidRPr="005027C4">
        <w:rPr>
          <w:rFonts w:ascii="Arial" w:hAnsi="Arial" w:cs="Arial"/>
          <w:b/>
          <w:bCs/>
        </w:rPr>
        <w:t>OIB ponuditelja</w:t>
      </w:r>
      <w:r>
        <w:rPr>
          <w:rFonts w:ascii="Arial" w:hAnsi="Arial" w:cs="Arial"/>
          <w:b/>
          <w:bCs/>
        </w:rPr>
        <w:t xml:space="preserve"> – opis plaćanja – jamstvo za uredno izvršenje ugovora</w:t>
      </w:r>
      <w:r w:rsidR="00430F26">
        <w:rPr>
          <w:rFonts w:ascii="Arial" w:hAnsi="Arial" w:cs="Arial"/>
          <w:b/>
          <w:bCs/>
        </w:rPr>
        <w:t>, ev.br. 17-00-70/2019</w:t>
      </w:r>
      <w:r>
        <w:rPr>
          <w:rFonts w:ascii="Arial" w:hAnsi="Arial" w:cs="Arial"/>
          <w:b/>
          <w:bCs/>
        </w:rPr>
        <w:t>.</w:t>
      </w:r>
      <w:r w:rsidR="00430F26">
        <w:rPr>
          <w:rFonts w:ascii="Arial" w:hAnsi="Arial" w:cs="Arial"/>
          <w:b/>
          <w:bCs/>
        </w:rPr>
        <w:t xml:space="preserve"> </w:t>
      </w:r>
    </w:p>
    <w:p w:rsidR="00613D01" w:rsidRDefault="00430F26" w:rsidP="00430F2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WIFT CODE: ESBCHR22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063BF" w:rsidRPr="00E879DD" w:rsidRDefault="00613D01" w:rsidP="00613D01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(2) </w:t>
      </w:r>
      <w:r w:rsidR="008063BF" w:rsidRPr="00E879DD">
        <w:rPr>
          <w:rFonts w:ascii="Arial" w:eastAsia="Times New Roman" w:hAnsi="Arial" w:cs="Arial"/>
          <w:szCs w:val="20"/>
        </w:rPr>
        <w:t>Pravovremeno i dobro izvršenje obveza podrazumijeva:</w:t>
      </w:r>
    </w:p>
    <w:p w:rsidR="008063BF" w:rsidRDefault="008063BF" w:rsidP="008063BF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E879DD">
        <w:rPr>
          <w:rFonts w:ascii="Arial" w:eastAsia="Times New Roman" w:hAnsi="Arial" w:cs="Arial"/>
        </w:rPr>
        <w:t>izradu projektne d</w:t>
      </w:r>
      <w:r w:rsidR="00F33F77">
        <w:rPr>
          <w:rFonts w:ascii="Arial" w:eastAsia="Times New Roman" w:hAnsi="Arial" w:cs="Arial"/>
        </w:rPr>
        <w:t>okumentacije u roku iz članka 9</w:t>
      </w:r>
      <w:r w:rsidRPr="00E879DD">
        <w:rPr>
          <w:rFonts w:ascii="Arial" w:eastAsia="Times New Roman" w:hAnsi="Arial" w:cs="Arial"/>
        </w:rPr>
        <w:t>. ovoga Ugovora</w:t>
      </w:r>
      <w:r>
        <w:rPr>
          <w:rFonts w:ascii="Arial" w:eastAsia="Times New Roman" w:hAnsi="Arial" w:cs="Arial"/>
        </w:rPr>
        <w:t>,</w:t>
      </w:r>
    </w:p>
    <w:p w:rsidR="008063BF" w:rsidRPr="00E879DD" w:rsidRDefault="008063BF" w:rsidP="008063BF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zradu projektne dokumentacije sukladno traženjima iz projektnog zadatka.</w:t>
      </w:r>
    </w:p>
    <w:p w:rsidR="00613D01" w:rsidRDefault="00613D01" w:rsidP="00613D0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063BF" w:rsidRPr="00E879DD" w:rsidRDefault="00613D01" w:rsidP="00613D01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613D01">
        <w:rPr>
          <w:rFonts w:ascii="Arial" w:eastAsia="Times New Roman" w:hAnsi="Arial" w:cs="Arial"/>
        </w:rPr>
        <w:t xml:space="preserve">(3) </w:t>
      </w:r>
      <w:r w:rsidR="008063BF" w:rsidRPr="00613D01">
        <w:rPr>
          <w:rFonts w:ascii="Arial" w:eastAsia="Times New Roman" w:hAnsi="Arial" w:cs="Arial"/>
        </w:rPr>
        <w:t xml:space="preserve">Iznos iz stavka 1. ovog članka </w:t>
      </w:r>
      <w:r>
        <w:rPr>
          <w:rFonts w:ascii="Arial" w:eastAsia="Times New Roman" w:hAnsi="Arial" w:cs="Arial"/>
        </w:rPr>
        <w:t>predstavlja nominalni iznos od 1</w:t>
      </w:r>
      <w:r w:rsidR="008063BF" w:rsidRPr="00613D01">
        <w:rPr>
          <w:rFonts w:ascii="Arial" w:eastAsia="Times New Roman" w:hAnsi="Arial" w:cs="Arial"/>
        </w:rPr>
        <w:t>0% vrijednosti ugovora</w:t>
      </w:r>
      <w:r w:rsidR="008063BF" w:rsidRPr="00E879DD">
        <w:rPr>
          <w:rFonts w:ascii="Arial" w:eastAsia="Times New Roman" w:hAnsi="Arial" w:cs="Arial"/>
          <w:szCs w:val="20"/>
        </w:rPr>
        <w:t xml:space="preserve"> za i</w:t>
      </w:r>
      <w:r w:rsidR="00F139BD">
        <w:rPr>
          <w:rFonts w:ascii="Arial" w:eastAsia="Times New Roman" w:hAnsi="Arial" w:cs="Arial"/>
          <w:szCs w:val="20"/>
        </w:rPr>
        <w:t>zradu projektne dokumentacije (bez</w:t>
      </w:r>
      <w:r w:rsidR="008063BF" w:rsidRPr="00E879DD">
        <w:rPr>
          <w:rFonts w:ascii="Arial" w:eastAsia="Times New Roman" w:hAnsi="Arial" w:cs="Arial"/>
          <w:szCs w:val="20"/>
        </w:rPr>
        <w:t xml:space="preserve"> PDV-</w:t>
      </w:r>
      <w:r w:rsidR="00F139BD">
        <w:rPr>
          <w:rFonts w:ascii="Arial" w:eastAsia="Times New Roman" w:hAnsi="Arial" w:cs="Arial"/>
          <w:szCs w:val="20"/>
        </w:rPr>
        <w:t>a</w:t>
      </w:r>
      <w:r w:rsidR="008063BF" w:rsidRPr="00E879DD">
        <w:rPr>
          <w:rFonts w:ascii="Arial" w:eastAsia="Times New Roman" w:hAnsi="Arial" w:cs="Arial"/>
          <w:szCs w:val="20"/>
        </w:rPr>
        <w:t>)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063BF" w:rsidRPr="00E879DD" w:rsidRDefault="00613D01" w:rsidP="00613D01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(4) </w:t>
      </w:r>
      <w:r w:rsidR="008063BF" w:rsidRPr="00E879DD">
        <w:rPr>
          <w:rFonts w:ascii="Arial" w:eastAsia="Times New Roman" w:hAnsi="Arial" w:cs="Arial"/>
          <w:szCs w:val="20"/>
        </w:rPr>
        <w:t>Garancija</w:t>
      </w:r>
      <w:r>
        <w:rPr>
          <w:rFonts w:ascii="Arial" w:eastAsia="Times New Roman" w:hAnsi="Arial" w:cs="Arial"/>
          <w:szCs w:val="20"/>
        </w:rPr>
        <w:t xml:space="preserve"> iz stavka 1. ovoga članka</w:t>
      </w:r>
      <w:r w:rsidR="008063BF" w:rsidRPr="00E879DD">
        <w:rPr>
          <w:rFonts w:ascii="Arial" w:eastAsia="Times New Roman" w:hAnsi="Arial" w:cs="Arial"/>
          <w:szCs w:val="20"/>
        </w:rPr>
        <w:t xml:space="preserve"> treba imati rok važenja </w:t>
      </w:r>
      <w:r>
        <w:rPr>
          <w:rFonts w:ascii="Arial" w:eastAsia="Times New Roman" w:hAnsi="Arial" w:cs="Arial"/>
          <w:szCs w:val="20"/>
        </w:rPr>
        <w:t>6</w:t>
      </w:r>
      <w:r w:rsidR="008063BF">
        <w:rPr>
          <w:rFonts w:ascii="Arial" w:eastAsia="Times New Roman" w:hAnsi="Arial" w:cs="Arial"/>
          <w:szCs w:val="20"/>
        </w:rPr>
        <w:t>0 (</w:t>
      </w:r>
      <w:r>
        <w:rPr>
          <w:rFonts w:ascii="Arial" w:eastAsia="Times New Roman" w:hAnsi="Arial" w:cs="Arial"/>
          <w:szCs w:val="20"/>
        </w:rPr>
        <w:t>šez</w:t>
      </w:r>
      <w:r w:rsidR="008063BF">
        <w:rPr>
          <w:rFonts w:ascii="Arial" w:eastAsia="Times New Roman" w:hAnsi="Arial" w:cs="Arial"/>
          <w:szCs w:val="20"/>
        </w:rPr>
        <w:t xml:space="preserve">deset) dana od dana potpisa ugovora. </w:t>
      </w:r>
      <w:r w:rsidR="008063BF" w:rsidRPr="00E879DD">
        <w:rPr>
          <w:rFonts w:ascii="Arial" w:eastAsia="Times New Roman" w:hAnsi="Arial" w:cs="Arial"/>
          <w:szCs w:val="20"/>
        </w:rPr>
        <w:t>Ukoliko garancija prestane vrijediti za vrijeme izvršenja ugovora Izvršitelj se obvezuje dostaviti novu kojom će se osigurati vrijeme do konačnog ispunjenja ugovorne obveze iz čl. 2. ovog Ugovora.</w:t>
      </w:r>
    </w:p>
    <w:p w:rsidR="008063BF" w:rsidRPr="006274C3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6274C3">
        <w:rPr>
          <w:rFonts w:ascii="Arial" w:eastAsia="Times New Roman" w:hAnsi="Arial" w:cs="Arial"/>
          <w:b/>
          <w:lang w:eastAsia="hr-HR"/>
        </w:rPr>
        <w:t>Članak 1</w:t>
      </w:r>
      <w:r w:rsidR="00F139BD">
        <w:rPr>
          <w:rFonts w:ascii="Arial" w:eastAsia="Times New Roman" w:hAnsi="Arial" w:cs="Arial"/>
          <w:b/>
          <w:lang w:eastAsia="hr-HR"/>
        </w:rPr>
        <w:t>2</w:t>
      </w:r>
      <w:r w:rsidRPr="006274C3">
        <w:rPr>
          <w:rFonts w:ascii="Arial" w:eastAsia="Times New Roman" w:hAnsi="Arial" w:cs="Arial"/>
          <w:b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hr-HR"/>
        </w:rPr>
      </w:pP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ve izmjene projekta</w:t>
      </w:r>
      <w:r w:rsidRPr="00E879DD">
        <w:rPr>
          <w:rFonts w:ascii="Arial" w:eastAsia="Times New Roman" w:hAnsi="Arial" w:cs="Arial"/>
          <w:lang w:eastAsia="hr-HR"/>
        </w:rPr>
        <w:t xml:space="preserve"> bit će u pisanom obliku, uključujući komunikaciju elektroničkim putem, pa usmeni dogovori koji nisu pismeno potvrđeni nisu pravovaljani.   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63BF" w:rsidRDefault="00F139BD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13</w:t>
      </w:r>
      <w:r w:rsidR="008063BF" w:rsidRPr="00E879DD">
        <w:rPr>
          <w:rFonts w:ascii="Arial" w:eastAsia="Times New Roman" w:hAnsi="Arial" w:cs="Arial"/>
          <w:b/>
          <w:lang w:eastAsia="hr-HR"/>
        </w:rPr>
        <w:t>.</w:t>
      </w:r>
    </w:p>
    <w:p w:rsidR="00D05C95" w:rsidRDefault="00D05C95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D05C95" w:rsidRDefault="00D05C95" w:rsidP="00D05C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Ukoliko s</w:t>
      </w:r>
      <w:r w:rsidR="00F139BD">
        <w:rPr>
          <w:rFonts w:ascii="Arial" w:eastAsia="Times New Roman" w:hAnsi="Arial" w:cs="Arial"/>
          <w:lang w:eastAsia="hr-HR"/>
        </w:rPr>
        <w:t>e iz razloga manjkavosti projek</w:t>
      </w:r>
      <w:r w:rsidRPr="00E879DD">
        <w:rPr>
          <w:rFonts w:ascii="Arial" w:eastAsia="Times New Roman" w:hAnsi="Arial" w:cs="Arial"/>
          <w:lang w:eastAsia="hr-HR"/>
        </w:rPr>
        <w:t>ta u tijeku izvođenja radova utvrdi</w:t>
      </w:r>
      <w:r>
        <w:rPr>
          <w:rFonts w:ascii="Arial" w:eastAsia="Times New Roman" w:hAnsi="Arial" w:cs="Arial"/>
          <w:lang w:eastAsia="hr-HR"/>
        </w:rPr>
        <w:t xml:space="preserve"> potreba izvođenja </w:t>
      </w:r>
      <w:proofErr w:type="spellStart"/>
      <w:r>
        <w:rPr>
          <w:rFonts w:ascii="Arial" w:eastAsia="Times New Roman" w:hAnsi="Arial" w:cs="Arial"/>
          <w:lang w:eastAsia="hr-HR"/>
        </w:rPr>
        <w:t>vantroškovničkih</w:t>
      </w:r>
      <w:proofErr w:type="spellEnd"/>
      <w:r>
        <w:rPr>
          <w:rFonts w:ascii="Arial" w:eastAsia="Times New Roman" w:hAnsi="Arial" w:cs="Arial"/>
          <w:lang w:eastAsia="hr-HR"/>
        </w:rPr>
        <w:t xml:space="preserve"> radova (radova koji nisu projektirani i troškovnikom predviđeni)</w:t>
      </w:r>
      <w:r w:rsidR="00F139BD">
        <w:rPr>
          <w:rFonts w:ascii="Arial" w:eastAsia="Times New Roman" w:hAnsi="Arial" w:cs="Arial"/>
          <w:lang w:eastAsia="hr-HR"/>
        </w:rPr>
        <w:t>,</w:t>
      </w:r>
      <w:r>
        <w:rPr>
          <w:rFonts w:ascii="Arial" w:eastAsia="Times New Roman" w:hAnsi="Arial" w:cs="Arial"/>
          <w:lang w:eastAsia="hr-HR"/>
        </w:rPr>
        <w:t xml:space="preserve"> a čije je izvođenje potrebno radi cjelovitog ispunjenja ugovora o izvođenju radova  Izvršitelj je obvezan </w:t>
      </w:r>
      <w:r w:rsidRPr="00E879DD">
        <w:rPr>
          <w:rFonts w:ascii="Arial" w:eastAsia="Times New Roman" w:hAnsi="Arial" w:cs="Arial"/>
          <w:lang w:eastAsia="hr-HR"/>
        </w:rPr>
        <w:t xml:space="preserve"> ispraviti i/ili doraditi projekte o svom trošku, u roku koji utvrdi Naručitelj</w:t>
      </w:r>
      <w:r>
        <w:rPr>
          <w:rFonts w:ascii="Arial" w:eastAsia="Times New Roman" w:hAnsi="Arial" w:cs="Arial"/>
          <w:lang w:eastAsia="hr-HR"/>
        </w:rPr>
        <w:t>.</w:t>
      </w:r>
    </w:p>
    <w:p w:rsidR="00D05C95" w:rsidRDefault="00D05C95" w:rsidP="00D05C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27E1E" w:rsidRPr="00E879DD" w:rsidRDefault="00F139BD" w:rsidP="00E27E1E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14</w:t>
      </w:r>
      <w:r w:rsidR="00D05C95">
        <w:rPr>
          <w:rFonts w:ascii="Arial" w:eastAsia="Times New Roman" w:hAnsi="Arial" w:cs="Arial"/>
          <w:b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B86933" w:rsidRDefault="008063BF" w:rsidP="00B8693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t xml:space="preserve">U slučaju </w:t>
      </w:r>
      <w:r w:rsidR="00E27E1E">
        <w:rPr>
          <w:rFonts w:ascii="Arial" w:eastAsia="Times New Roman" w:hAnsi="Arial" w:cs="Arial"/>
          <w:szCs w:val="20"/>
        </w:rPr>
        <w:t>kašnjenja i/ili neurednog ispunjenja ugovor</w:t>
      </w:r>
      <w:r w:rsidRPr="00E879DD">
        <w:rPr>
          <w:rFonts w:ascii="Arial" w:eastAsia="Times New Roman" w:hAnsi="Arial" w:cs="Arial"/>
          <w:szCs w:val="20"/>
        </w:rPr>
        <w:t xml:space="preserve">nih </w:t>
      </w:r>
      <w:r w:rsidR="00E27E1E">
        <w:rPr>
          <w:rFonts w:ascii="Arial" w:eastAsia="Times New Roman" w:hAnsi="Arial" w:cs="Arial"/>
          <w:szCs w:val="20"/>
        </w:rPr>
        <w:t>obveza Naručitelj će Izvršitelju naplatiti ugovornu</w:t>
      </w:r>
      <w:r w:rsidRPr="00E879DD">
        <w:rPr>
          <w:rFonts w:ascii="Arial" w:eastAsia="Times New Roman" w:hAnsi="Arial" w:cs="Arial"/>
          <w:szCs w:val="20"/>
        </w:rPr>
        <w:t xml:space="preserve"> </w:t>
      </w:r>
      <w:r w:rsidR="00E27E1E">
        <w:rPr>
          <w:rFonts w:ascii="Arial" w:eastAsia="Times New Roman" w:hAnsi="Arial" w:cs="Arial"/>
          <w:szCs w:val="20"/>
        </w:rPr>
        <w:t xml:space="preserve">kaznu u iznosu od 2‰ (slovima: dva promila) po danu zakašnjenja, a najviše u iznosu od 10% (slovima: deset posto) ukupne vrijednosti ugovorene usluge bez </w:t>
      </w:r>
      <w:proofErr w:type="spellStart"/>
      <w:r w:rsidR="00E27E1E">
        <w:rPr>
          <w:rFonts w:ascii="Arial" w:eastAsia="Times New Roman" w:hAnsi="Arial" w:cs="Arial"/>
          <w:szCs w:val="20"/>
        </w:rPr>
        <w:t>pdv-</w:t>
      </w:r>
      <w:r w:rsidR="00B86933">
        <w:rPr>
          <w:rFonts w:ascii="Arial" w:eastAsia="Times New Roman" w:hAnsi="Arial" w:cs="Arial"/>
          <w:szCs w:val="20"/>
        </w:rPr>
        <w:t>a</w:t>
      </w:r>
      <w:proofErr w:type="spellEnd"/>
      <w:r w:rsidRPr="00E879DD">
        <w:rPr>
          <w:rFonts w:ascii="Arial" w:eastAsia="Times New Roman" w:hAnsi="Arial" w:cs="Arial"/>
          <w:szCs w:val="20"/>
        </w:rPr>
        <w:t>.</w:t>
      </w:r>
    </w:p>
    <w:p w:rsidR="00B86933" w:rsidRPr="00B86933" w:rsidRDefault="00B86933" w:rsidP="00B8693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Naplata ugovorne kazne izvršit će se iz svih Naručitelju raspoloživih načina, te uskrate isplate za podmirenje obveza po već pruženom dijelu usluge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1</w:t>
      </w:r>
      <w:r w:rsidR="00B86933">
        <w:rPr>
          <w:rFonts w:ascii="Arial" w:eastAsia="Times New Roman" w:hAnsi="Arial" w:cs="Arial"/>
          <w:b/>
          <w:lang w:eastAsia="hr-HR"/>
        </w:rPr>
        <w:t>5</w:t>
      </w:r>
      <w:r w:rsidRPr="00E879DD">
        <w:rPr>
          <w:rFonts w:ascii="Arial" w:eastAsia="Times New Roman" w:hAnsi="Arial" w:cs="Arial"/>
          <w:b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8063BF" w:rsidRPr="00E879DD" w:rsidRDefault="008063BF" w:rsidP="008063B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t>Naručitelj može raskinuti ovaj Ugovor u sljedećim slučajevima:</w:t>
      </w:r>
    </w:p>
    <w:p w:rsidR="008063BF" w:rsidRPr="00E879DD" w:rsidRDefault="008063BF" w:rsidP="008063B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t>ako nadležno tijelo uprave zabrani daljnje izvršenje ugovorenih usluga,</w:t>
      </w:r>
    </w:p>
    <w:p w:rsidR="008063BF" w:rsidRPr="00E879DD" w:rsidRDefault="008063BF" w:rsidP="008063B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t>ako prestane potreba za izvršenjem usluga,</w:t>
      </w:r>
    </w:p>
    <w:p w:rsidR="008063BF" w:rsidRPr="00E879DD" w:rsidRDefault="008063BF" w:rsidP="008063B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t>ako dođe u situaciju da ne može više ispunjavati svoje obveze prema Ugovoru,</w:t>
      </w:r>
    </w:p>
    <w:p w:rsidR="008063BF" w:rsidRPr="00E879DD" w:rsidRDefault="008063BF" w:rsidP="008063B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t>ako je zaostajanje u obavljanju ugovorenih usluga krivnjom Izvršitelja toliko da može dovesti u pitanje i dovršenje ugovorenih usluga,</w:t>
      </w:r>
    </w:p>
    <w:p w:rsidR="008063BF" w:rsidRPr="00E879DD" w:rsidRDefault="008063BF" w:rsidP="008063B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t>ako nastupe druge okolnosti ili događaji koji onemogućavaju izvršenje usluga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8063BF" w:rsidRPr="00E879DD" w:rsidRDefault="008063BF" w:rsidP="008063B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lastRenderedPageBreak/>
        <w:t>Ugovor se neće raskinuti zbog neispunjenja neznatnog dijela ugovorne obveze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8063BF" w:rsidRPr="00E879DD" w:rsidRDefault="008063BF" w:rsidP="008063B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t xml:space="preserve">Izvršitelj je suglasan da u slučaju </w:t>
      </w:r>
      <w:r w:rsidR="00B86933">
        <w:rPr>
          <w:rFonts w:ascii="Arial" w:eastAsia="Times New Roman" w:hAnsi="Arial" w:cs="Arial"/>
          <w:szCs w:val="20"/>
        </w:rPr>
        <w:t>da prekorači rokove iz članka 9</w:t>
      </w:r>
      <w:r w:rsidRPr="00E879DD">
        <w:rPr>
          <w:rFonts w:ascii="Arial" w:eastAsia="Times New Roman" w:hAnsi="Arial" w:cs="Arial"/>
          <w:szCs w:val="20"/>
        </w:rPr>
        <w:t xml:space="preserve">. ovoga Ugovora Naručitelj ima pravo raskinuti ovaj Ugovor, preuzeti svu dokumentaciju koja je dovršena i istu predati drugom izvršitelju na potpuno dovršenje bez ikakve daljnje pisane suglasnosti. </w:t>
      </w:r>
    </w:p>
    <w:p w:rsidR="008063BF" w:rsidRPr="00E879DD" w:rsidRDefault="008063BF" w:rsidP="008063BF">
      <w:pPr>
        <w:spacing w:after="0" w:line="240" w:lineRule="auto"/>
        <w:ind w:left="708"/>
        <w:rPr>
          <w:rFonts w:ascii="Arial" w:eastAsia="Times New Roman" w:hAnsi="Arial" w:cs="Arial"/>
          <w:sz w:val="16"/>
          <w:szCs w:val="16"/>
        </w:rPr>
      </w:pPr>
    </w:p>
    <w:p w:rsidR="008063BF" w:rsidRPr="00071783" w:rsidRDefault="008063BF" w:rsidP="0007178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t>Izvršitelj je suglasan da u slučaju nastanka okolnosti iz prethodnoga stavka ovoga članka nema nikakvih daljnjih potraživanja prema Naručitelju.</w:t>
      </w:r>
    </w:p>
    <w:p w:rsidR="00517EED" w:rsidRDefault="00517EED" w:rsidP="00D73D2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1</w:t>
      </w:r>
      <w:r w:rsidR="00B86933">
        <w:rPr>
          <w:rFonts w:ascii="Arial" w:eastAsia="Times New Roman" w:hAnsi="Arial" w:cs="Arial"/>
          <w:b/>
          <w:lang w:eastAsia="hr-HR"/>
        </w:rPr>
        <w:t>6</w:t>
      </w:r>
      <w:r w:rsidRPr="00E879DD">
        <w:rPr>
          <w:rFonts w:ascii="Arial" w:eastAsia="Times New Roman" w:hAnsi="Arial" w:cs="Arial"/>
          <w:b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63BF" w:rsidRPr="00E879DD" w:rsidRDefault="008063BF" w:rsidP="008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t>Naručitelj ima pravo otkazati izvršenje ugovorenih usluga i to kako prije početka usluga, tako i za vrijeme izvršenja usluga, zbog nemogućnosti izvršenja ugovorenih usluga, odnosno općenito zbog nemogućnosti izvršenja ugovorenih obveza, a uslijed razloga koji se ne mogu pripisati krivnji Naručitelja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063BF" w:rsidRPr="00E879DD" w:rsidRDefault="008063BF" w:rsidP="008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Cs w:val="20"/>
        </w:rPr>
      </w:pPr>
      <w:r w:rsidRPr="00E879DD">
        <w:rPr>
          <w:rFonts w:ascii="Arial" w:eastAsia="Times New Roman" w:hAnsi="Arial" w:cs="Arial"/>
          <w:szCs w:val="20"/>
        </w:rPr>
        <w:t>Svaka ugovorna stranka ima pravo otkazati ovaj Ugovor i iz razloga predviđenih člankom 369.  Zakona o obveznim odnosima (clausula rebus sic stantibus).</w:t>
      </w: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1</w:t>
      </w:r>
      <w:r w:rsidR="00B86933">
        <w:rPr>
          <w:rFonts w:ascii="Arial" w:eastAsia="Times New Roman" w:hAnsi="Arial" w:cs="Arial"/>
          <w:b/>
          <w:lang w:eastAsia="hr-HR"/>
        </w:rPr>
        <w:t>7</w:t>
      </w:r>
      <w:r w:rsidRPr="00E879DD">
        <w:rPr>
          <w:rFonts w:ascii="Arial" w:eastAsia="Times New Roman" w:hAnsi="Arial" w:cs="Arial"/>
          <w:b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hr-HR"/>
        </w:rPr>
      </w:pPr>
    </w:p>
    <w:p w:rsidR="008063BF" w:rsidRPr="00A00174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Otkaz ili raskid ovog Ugovora, nastupa protekom roka od 30 (slovima: trideset) dana od dana upućivanja pismena o otkazu ili raskidu ovog Ugovora drugoj ugovornoj stranci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hr-HR"/>
        </w:rPr>
      </w:pPr>
    </w:p>
    <w:p w:rsidR="008063BF" w:rsidRPr="00E879DD" w:rsidRDefault="00B86933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18</w:t>
      </w:r>
      <w:r w:rsidR="008063BF" w:rsidRPr="00E879DD">
        <w:rPr>
          <w:rFonts w:ascii="Arial" w:eastAsia="Times New Roman" w:hAnsi="Arial" w:cs="Arial"/>
          <w:b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hr-HR"/>
        </w:rPr>
      </w:pPr>
    </w:p>
    <w:p w:rsidR="008063BF" w:rsidRPr="00A00174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Sve izmjene i dopune ovog Ugovora bit će pravovaljane ukoliko budu sačinjene u pisanom obliku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eastAsia="hr-HR"/>
        </w:rPr>
      </w:pPr>
    </w:p>
    <w:p w:rsidR="008063BF" w:rsidRPr="00E879DD" w:rsidRDefault="006274C3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Članak </w:t>
      </w:r>
      <w:r w:rsidR="00B86933">
        <w:rPr>
          <w:rFonts w:ascii="Arial" w:eastAsia="Times New Roman" w:hAnsi="Arial" w:cs="Arial"/>
          <w:b/>
          <w:lang w:eastAsia="hr-HR"/>
        </w:rPr>
        <w:t>19</w:t>
      </w:r>
      <w:r w:rsidR="008063BF" w:rsidRPr="00E879DD">
        <w:rPr>
          <w:rFonts w:ascii="Arial" w:eastAsia="Times New Roman" w:hAnsi="Arial" w:cs="Arial"/>
          <w:b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8063BF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Za sve što nije regulirano ovim Ugovorom važe odredbe Zakona o obveznim odnosima i drugih relevantnih pozitivnih propisa.</w:t>
      </w:r>
    </w:p>
    <w:p w:rsidR="00912CF4" w:rsidRPr="00071783" w:rsidRDefault="00912CF4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63BF" w:rsidRPr="00E879DD" w:rsidRDefault="006274C3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2</w:t>
      </w:r>
      <w:r w:rsidR="00715719">
        <w:rPr>
          <w:rFonts w:ascii="Arial" w:eastAsia="Times New Roman" w:hAnsi="Arial" w:cs="Arial"/>
          <w:b/>
          <w:lang w:eastAsia="hr-HR"/>
        </w:rPr>
        <w:t>0</w:t>
      </w:r>
      <w:r w:rsidR="008063BF" w:rsidRPr="00E879DD">
        <w:rPr>
          <w:rFonts w:ascii="Arial" w:eastAsia="Times New Roman" w:hAnsi="Arial" w:cs="Arial"/>
          <w:b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>Sporove koji bi proizašli iz ovog Ugovora ugovorne stranke nastojati će riješiti sporazumno. Ukoliko se sporazum ne postigne, nadležan je stvarno nadležni sud u Rijeci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hr-HR"/>
        </w:rPr>
      </w:pP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2</w:t>
      </w:r>
      <w:r w:rsidR="00715719">
        <w:rPr>
          <w:rFonts w:ascii="Arial" w:eastAsia="Times New Roman" w:hAnsi="Arial" w:cs="Arial"/>
          <w:b/>
          <w:lang w:eastAsia="hr-HR"/>
        </w:rPr>
        <w:t>1</w:t>
      </w:r>
      <w:r w:rsidRPr="00E879DD">
        <w:rPr>
          <w:rFonts w:ascii="Arial" w:eastAsia="Times New Roman" w:hAnsi="Arial" w:cs="Arial"/>
          <w:b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8063BF" w:rsidRPr="00E879DD" w:rsidRDefault="008063BF" w:rsidP="008063B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 xml:space="preserve">Ugovorne strane potvrđuju da su upoznate sa sadržajem i značenjem odredbi ovog Ugovora te se odriču prava pobijanja istog iz razloga nerazumijevanja istog. </w:t>
      </w:r>
    </w:p>
    <w:p w:rsidR="008063BF" w:rsidRPr="00E879DD" w:rsidRDefault="008063BF" w:rsidP="008063B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8063BF" w:rsidRPr="00071783" w:rsidRDefault="008063BF" w:rsidP="008063B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E879DD">
        <w:rPr>
          <w:rFonts w:ascii="Arial" w:eastAsia="Times New Roman" w:hAnsi="Arial" w:cs="Arial"/>
        </w:rPr>
        <w:t>Ugovorne strane primaju prava i obveze određene ovim Ugovorom u cijelosti te ga u znak prihvata potpisuju.</w:t>
      </w: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2</w:t>
      </w:r>
      <w:r w:rsidR="00715719">
        <w:rPr>
          <w:rFonts w:ascii="Arial" w:eastAsia="Times New Roman" w:hAnsi="Arial" w:cs="Arial"/>
          <w:b/>
          <w:lang w:eastAsia="hr-HR"/>
        </w:rPr>
        <w:t>2</w:t>
      </w:r>
      <w:r w:rsidRPr="00E879DD">
        <w:rPr>
          <w:rFonts w:ascii="Arial" w:eastAsia="Times New Roman" w:hAnsi="Arial" w:cs="Arial"/>
          <w:b/>
          <w:lang w:eastAsia="hr-HR"/>
        </w:rPr>
        <w:t>.</w:t>
      </w: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:rsidR="008063BF" w:rsidRPr="00E879DD" w:rsidRDefault="008063BF" w:rsidP="008063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879DD">
        <w:rPr>
          <w:rFonts w:ascii="Arial" w:eastAsia="Times New Roman" w:hAnsi="Arial" w:cs="Arial"/>
          <w:lang w:eastAsia="hr-HR"/>
        </w:rPr>
        <w:t xml:space="preserve">Ugovor je sastavljen u 5 (pet) istovjetnih primjeraka, od kojih 2 (dva) primjerka za Izvršitelja, a 3 (tri) primjerka za Naručitelja.  </w:t>
      </w:r>
    </w:p>
    <w:p w:rsidR="008063BF" w:rsidRPr="00E879DD" w:rsidRDefault="008063BF" w:rsidP="008063BF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071783" w:rsidRDefault="002B6CFA" w:rsidP="00071783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KLASA: 940</w:t>
      </w:r>
      <w:r w:rsidR="00BD482B">
        <w:rPr>
          <w:rFonts w:ascii="Arial" w:eastAsia="Times New Roman" w:hAnsi="Arial" w:cs="Arial"/>
          <w:lang w:eastAsia="hr-HR"/>
        </w:rPr>
        <w:t>-01/1</w:t>
      </w:r>
      <w:r>
        <w:rPr>
          <w:rFonts w:ascii="Arial" w:eastAsia="Times New Roman" w:hAnsi="Arial" w:cs="Arial"/>
          <w:lang w:eastAsia="hr-HR"/>
        </w:rPr>
        <w:t>9-03</w:t>
      </w:r>
      <w:r w:rsidR="00BD482B">
        <w:rPr>
          <w:rFonts w:ascii="Arial" w:eastAsia="Times New Roman" w:hAnsi="Arial" w:cs="Arial"/>
          <w:lang w:eastAsia="hr-HR"/>
        </w:rPr>
        <w:t>/</w:t>
      </w:r>
      <w:r>
        <w:rPr>
          <w:rFonts w:ascii="Arial" w:eastAsia="Times New Roman" w:hAnsi="Arial" w:cs="Arial"/>
          <w:lang w:eastAsia="hr-HR"/>
        </w:rPr>
        <w:t>4</w:t>
      </w:r>
    </w:p>
    <w:p w:rsidR="00071783" w:rsidRDefault="00071783" w:rsidP="00071783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 w:rsidR="00613D01">
        <w:rPr>
          <w:rFonts w:ascii="Arial" w:eastAsia="Times New Roman" w:hAnsi="Arial" w:cs="Arial"/>
          <w:lang w:eastAsia="hr-HR"/>
        </w:rPr>
        <w:tab/>
      </w:r>
      <w:r w:rsidR="00613D01">
        <w:rPr>
          <w:rFonts w:ascii="Arial" w:eastAsia="Times New Roman" w:hAnsi="Arial" w:cs="Arial"/>
          <w:lang w:eastAsia="hr-HR"/>
        </w:rPr>
        <w:tab/>
      </w:r>
      <w:r w:rsidR="00613D01">
        <w:rPr>
          <w:rFonts w:ascii="Arial" w:eastAsia="Times New Roman" w:hAnsi="Arial" w:cs="Arial"/>
          <w:lang w:eastAsia="hr-HR"/>
        </w:rPr>
        <w:tab/>
      </w:r>
      <w:r w:rsidR="00613D01">
        <w:rPr>
          <w:rFonts w:ascii="Arial" w:eastAsia="Times New Roman" w:hAnsi="Arial" w:cs="Arial"/>
          <w:lang w:eastAsia="hr-HR"/>
        </w:rPr>
        <w:tab/>
      </w:r>
      <w:r w:rsidR="00613D01">
        <w:rPr>
          <w:rFonts w:ascii="Arial" w:eastAsia="Times New Roman" w:hAnsi="Arial" w:cs="Arial"/>
          <w:lang w:eastAsia="hr-HR"/>
        </w:rPr>
        <w:tab/>
        <w:t xml:space="preserve">URBROJ: </w:t>
      </w:r>
      <w:r w:rsidR="002B6CFA">
        <w:rPr>
          <w:rFonts w:ascii="Arial" w:eastAsia="Times New Roman" w:hAnsi="Arial" w:cs="Arial"/>
          <w:lang w:eastAsia="hr-HR"/>
        </w:rPr>
        <w:t>2170/01-17-00-19-___</w:t>
      </w:r>
    </w:p>
    <w:p w:rsidR="00071783" w:rsidRDefault="002B6CFA" w:rsidP="00071783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bookmarkStart w:id="0" w:name="_GoBack"/>
      <w:bookmarkEnd w:id="0"/>
      <w:r w:rsidR="00972170">
        <w:rPr>
          <w:rFonts w:ascii="Arial" w:eastAsia="Times New Roman" w:hAnsi="Arial" w:cs="Arial"/>
          <w:lang w:eastAsia="hr-HR"/>
        </w:rPr>
        <w:tab/>
      </w:r>
      <w:r w:rsidR="00972170">
        <w:rPr>
          <w:rFonts w:ascii="Arial" w:eastAsia="Times New Roman" w:hAnsi="Arial" w:cs="Arial"/>
          <w:lang w:eastAsia="hr-HR"/>
        </w:rPr>
        <w:tab/>
      </w:r>
      <w:r w:rsidR="00972170">
        <w:rPr>
          <w:rFonts w:ascii="Arial" w:eastAsia="Times New Roman" w:hAnsi="Arial" w:cs="Arial"/>
          <w:lang w:eastAsia="hr-HR"/>
        </w:rPr>
        <w:tab/>
      </w:r>
      <w:r w:rsidR="00972170">
        <w:rPr>
          <w:rFonts w:ascii="Arial" w:eastAsia="Times New Roman" w:hAnsi="Arial" w:cs="Arial"/>
          <w:lang w:eastAsia="hr-HR"/>
        </w:rPr>
        <w:tab/>
      </w:r>
      <w:r w:rsidR="00972170">
        <w:rPr>
          <w:rFonts w:ascii="Arial" w:eastAsia="Times New Roman" w:hAnsi="Arial" w:cs="Arial"/>
          <w:lang w:eastAsia="hr-HR"/>
        </w:rPr>
        <w:tab/>
        <w:t xml:space="preserve">U Rijeci, </w:t>
      </w:r>
      <w:r>
        <w:rPr>
          <w:rFonts w:ascii="Arial" w:eastAsia="Times New Roman" w:hAnsi="Arial" w:cs="Arial"/>
          <w:lang w:eastAsia="hr-HR"/>
        </w:rPr>
        <w:t>____________2019</w:t>
      </w:r>
      <w:r w:rsidR="00613D01">
        <w:rPr>
          <w:rFonts w:ascii="Arial" w:eastAsia="Times New Roman" w:hAnsi="Arial" w:cs="Arial"/>
          <w:lang w:eastAsia="hr-HR"/>
        </w:rPr>
        <w:t>.g</w:t>
      </w:r>
      <w:r w:rsidR="00071783">
        <w:rPr>
          <w:rFonts w:ascii="Arial" w:eastAsia="Times New Roman" w:hAnsi="Arial" w:cs="Arial"/>
          <w:lang w:eastAsia="hr-HR"/>
        </w:rPr>
        <w:t>.</w:t>
      </w:r>
    </w:p>
    <w:p w:rsidR="002B6CFA" w:rsidRDefault="002B6CFA" w:rsidP="0007178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71783" w:rsidRDefault="00071783" w:rsidP="00071783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 Izvršitelja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Za Naručitelja</w:t>
      </w:r>
    </w:p>
    <w:p w:rsidR="00071783" w:rsidRDefault="00613D01" w:rsidP="00071783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 w:rsidR="002B6CFA">
        <w:rPr>
          <w:rFonts w:ascii="Arial" w:eastAsia="Times New Roman" w:hAnsi="Arial" w:cs="Arial"/>
          <w:lang w:eastAsia="hr-HR"/>
        </w:rPr>
        <w:t xml:space="preserve">            </w:t>
      </w:r>
      <w:r>
        <w:rPr>
          <w:rFonts w:ascii="Arial" w:eastAsia="Times New Roman" w:hAnsi="Arial" w:cs="Arial"/>
          <w:lang w:eastAsia="hr-HR"/>
        </w:rPr>
        <w:t>Pročelnica</w:t>
      </w:r>
    </w:p>
    <w:p w:rsidR="00071783" w:rsidRDefault="00071783" w:rsidP="0007178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71783" w:rsidRDefault="00071783" w:rsidP="0007178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71783" w:rsidRDefault="00071783" w:rsidP="00071783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________________________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_________________________</w:t>
      </w:r>
    </w:p>
    <w:p w:rsidR="008063BF" w:rsidRPr="00E879DD" w:rsidRDefault="00972170" w:rsidP="00071783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071783">
        <w:rPr>
          <w:rFonts w:ascii="Arial" w:eastAsia="Times New Roman" w:hAnsi="Arial" w:cs="Arial"/>
          <w:lang w:eastAsia="hr-HR"/>
        </w:rPr>
        <w:tab/>
      </w:r>
      <w:r w:rsidR="00071783">
        <w:rPr>
          <w:rFonts w:ascii="Arial" w:eastAsia="Times New Roman" w:hAnsi="Arial" w:cs="Arial"/>
          <w:lang w:eastAsia="hr-HR"/>
        </w:rPr>
        <w:tab/>
      </w:r>
      <w:r w:rsidR="00071783">
        <w:rPr>
          <w:rFonts w:ascii="Arial" w:eastAsia="Times New Roman" w:hAnsi="Arial" w:cs="Arial"/>
          <w:lang w:eastAsia="hr-HR"/>
        </w:rPr>
        <w:tab/>
      </w:r>
      <w:r w:rsidR="00071783">
        <w:rPr>
          <w:rFonts w:ascii="Arial" w:eastAsia="Times New Roman" w:hAnsi="Arial" w:cs="Arial"/>
          <w:lang w:eastAsia="hr-HR"/>
        </w:rPr>
        <w:tab/>
      </w:r>
      <w:r w:rsidR="00071783">
        <w:rPr>
          <w:rFonts w:ascii="Arial" w:eastAsia="Times New Roman" w:hAnsi="Arial" w:cs="Arial"/>
          <w:lang w:eastAsia="hr-HR"/>
        </w:rPr>
        <w:tab/>
      </w:r>
      <w:r w:rsidR="00071783">
        <w:rPr>
          <w:rFonts w:ascii="Arial" w:eastAsia="Times New Roman" w:hAnsi="Arial" w:cs="Arial"/>
          <w:lang w:eastAsia="hr-HR"/>
        </w:rPr>
        <w:tab/>
      </w:r>
      <w:r w:rsidR="002B6CFA">
        <w:rPr>
          <w:rFonts w:ascii="Arial" w:eastAsia="Times New Roman" w:hAnsi="Arial" w:cs="Arial"/>
          <w:lang w:eastAsia="hr-HR"/>
        </w:rPr>
        <w:t xml:space="preserve">                       </w:t>
      </w:r>
      <w:r w:rsidR="00613D01">
        <w:rPr>
          <w:rFonts w:ascii="Arial" w:eastAsia="Times New Roman" w:hAnsi="Arial" w:cs="Arial"/>
          <w:lang w:eastAsia="hr-HR"/>
        </w:rPr>
        <w:t xml:space="preserve">Denis Šulina, </w:t>
      </w:r>
      <w:proofErr w:type="spellStart"/>
      <w:r w:rsidR="00613D01">
        <w:rPr>
          <w:rFonts w:ascii="Arial" w:eastAsia="Times New Roman" w:hAnsi="Arial" w:cs="Arial"/>
          <w:lang w:eastAsia="hr-HR"/>
        </w:rPr>
        <w:t>dipl.iur</w:t>
      </w:r>
      <w:proofErr w:type="spellEnd"/>
      <w:r w:rsidR="00613D01">
        <w:rPr>
          <w:rFonts w:ascii="Arial" w:eastAsia="Times New Roman" w:hAnsi="Arial" w:cs="Arial"/>
          <w:lang w:eastAsia="hr-HR"/>
        </w:rPr>
        <w:t>.</w:t>
      </w:r>
      <w:r w:rsidR="008063BF" w:rsidRPr="00E879DD">
        <w:rPr>
          <w:rFonts w:ascii="Arial" w:eastAsia="Times New Roman" w:hAnsi="Arial" w:cs="Arial"/>
          <w:lang w:eastAsia="hr-HR"/>
        </w:rPr>
        <w:t xml:space="preserve">   </w:t>
      </w:r>
    </w:p>
    <w:p w:rsidR="008063BF" w:rsidRPr="00E879DD" w:rsidRDefault="008063BF" w:rsidP="00071783">
      <w:pPr>
        <w:tabs>
          <w:tab w:val="left" w:pos="9013"/>
          <w:tab w:val="left" w:pos="9063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hr-HR"/>
        </w:rPr>
      </w:pPr>
    </w:p>
    <w:p w:rsidR="00CC1B6B" w:rsidRDefault="00CC1B6B"/>
    <w:sectPr w:rsidR="00CC1B6B" w:rsidSect="00073B92"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6DD"/>
    <w:multiLevelType w:val="hybridMultilevel"/>
    <w:tmpl w:val="A7CCA5BA"/>
    <w:lvl w:ilvl="0" w:tplc="2A2A0BB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B4873"/>
    <w:multiLevelType w:val="hybridMultilevel"/>
    <w:tmpl w:val="C31473A4"/>
    <w:lvl w:ilvl="0" w:tplc="BDA01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53D5"/>
    <w:multiLevelType w:val="hybridMultilevel"/>
    <w:tmpl w:val="5D281A90"/>
    <w:lvl w:ilvl="0" w:tplc="4AF4C95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6840"/>
    <w:multiLevelType w:val="hybridMultilevel"/>
    <w:tmpl w:val="3D9863DA"/>
    <w:lvl w:ilvl="0" w:tplc="4C502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5E98"/>
    <w:multiLevelType w:val="hybridMultilevel"/>
    <w:tmpl w:val="1C9E192C"/>
    <w:lvl w:ilvl="0" w:tplc="D5888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E61985"/>
    <w:multiLevelType w:val="hybridMultilevel"/>
    <w:tmpl w:val="81A66520"/>
    <w:lvl w:ilvl="0" w:tplc="4C12D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194F"/>
    <w:multiLevelType w:val="hybridMultilevel"/>
    <w:tmpl w:val="5EAEA6EC"/>
    <w:lvl w:ilvl="0" w:tplc="9DF2E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92955"/>
    <w:multiLevelType w:val="hybridMultilevel"/>
    <w:tmpl w:val="DF2AF510"/>
    <w:lvl w:ilvl="0" w:tplc="E1F4F24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C1EF1"/>
    <w:multiLevelType w:val="hybridMultilevel"/>
    <w:tmpl w:val="C21A10C0"/>
    <w:lvl w:ilvl="0" w:tplc="D444DC22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734FE"/>
    <w:multiLevelType w:val="hybridMultilevel"/>
    <w:tmpl w:val="43E4EA08"/>
    <w:lvl w:ilvl="0" w:tplc="C29419C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C698F"/>
    <w:multiLevelType w:val="hybridMultilevel"/>
    <w:tmpl w:val="DAE8A540"/>
    <w:lvl w:ilvl="0" w:tplc="9774B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70DE6"/>
    <w:multiLevelType w:val="hybridMultilevel"/>
    <w:tmpl w:val="16201868"/>
    <w:lvl w:ilvl="0" w:tplc="90687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5441D"/>
    <w:multiLevelType w:val="hybridMultilevel"/>
    <w:tmpl w:val="9ED6FE6E"/>
    <w:lvl w:ilvl="0" w:tplc="E1F4F24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90EAE"/>
    <w:multiLevelType w:val="hybridMultilevel"/>
    <w:tmpl w:val="B82059C4"/>
    <w:lvl w:ilvl="0" w:tplc="353EF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41477"/>
    <w:multiLevelType w:val="hybridMultilevel"/>
    <w:tmpl w:val="4998E31C"/>
    <w:lvl w:ilvl="0" w:tplc="4628F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4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063BF"/>
    <w:rsid w:val="00000174"/>
    <w:rsid w:val="000006B8"/>
    <w:rsid w:val="00000DF8"/>
    <w:rsid w:val="00000E6C"/>
    <w:rsid w:val="00000EE8"/>
    <w:rsid w:val="00001D35"/>
    <w:rsid w:val="00001D60"/>
    <w:rsid w:val="00001F85"/>
    <w:rsid w:val="000025EE"/>
    <w:rsid w:val="000026C8"/>
    <w:rsid w:val="000027C0"/>
    <w:rsid w:val="00002809"/>
    <w:rsid w:val="0000290A"/>
    <w:rsid w:val="0000295E"/>
    <w:rsid w:val="00002FEE"/>
    <w:rsid w:val="0000342C"/>
    <w:rsid w:val="0000374A"/>
    <w:rsid w:val="00003A6B"/>
    <w:rsid w:val="00003AED"/>
    <w:rsid w:val="000048D4"/>
    <w:rsid w:val="000049D6"/>
    <w:rsid w:val="00004E5C"/>
    <w:rsid w:val="0000503E"/>
    <w:rsid w:val="0000533A"/>
    <w:rsid w:val="00005488"/>
    <w:rsid w:val="000058D8"/>
    <w:rsid w:val="00005CC2"/>
    <w:rsid w:val="000061BE"/>
    <w:rsid w:val="0000659F"/>
    <w:rsid w:val="00006662"/>
    <w:rsid w:val="00006DA3"/>
    <w:rsid w:val="00006EC9"/>
    <w:rsid w:val="00006F50"/>
    <w:rsid w:val="00006FA4"/>
    <w:rsid w:val="00007802"/>
    <w:rsid w:val="00007BC8"/>
    <w:rsid w:val="00010C21"/>
    <w:rsid w:val="00010E62"/>
    <w:rsid w:val="000110D0"/>
    <w:rsid w:val="000124C4"/>
    <w:rsid w:val="0001287F"/>
    <w:rsid w:val="000128CB"/>
    <w:rsid w:val="00012FBA"/>
    <w:rsid w:val="000131D2"/>
    <w:rsid w:val="00013404"/>
    <w:rsid w:val="00013998"/>
    <w:rsid w:val="000148BF"/>
    <w:rsid w:val="00014D31"/>
    <w:rsid w:val="000154CE"/>
    <w:rsid w:val="000159D6"/>
    <w:rsid w:val="00015E05"/>
    <w:rsid w:val="00015F9A"/>
    <w:rsid w:val="00016602"/>
    <w:rsid w:val="00016690"/>
    <w:rsid w:val="000167EC"/>
    <w:rsid w:val="000168B6"/>
    <w:rsid w:val="00016A83"/>
    <w:rsid w:val="00016C7C"/>
    <w:rsid w:val="00016CFF"/>
    <w:rsid w:val="00016FBA"/>
    <w:rsid w:val="000174C9"/>
    <w:rsid w:val="00020385"/>
    <w:rsid w:val="00020C2A"/>
    <w:rsid w:val="00020CBE"/>
    <w:rsid w:val="00020DD7"/>
    <w:rsid w:val="00021321"/>
    <w:rsid w:val="000217A2"/>
    <w:rsid w:val="0002251E"/>
    <w:rsid w:val="00022542"/>
    <w:rsid w:val="00022A5B"/>
    <w:rsid w:val="0002374E"/>
    <w:rsid w:val="00023A6A"/>
    <w:rsid w:val="00023B04"/>
    <w:rsid w:val="00023DA0"/>
    <w:rsid w:val="00023FA6"/>
    <w:rsid w:val="00024252"/>
    <w:rsid w:val="00024460"/>
    <w:rsid w:val="00024570"/>
    <w:rsid w:val="00024F77"/>
    <w:rsid w:val="000257E3"/>
    <w:rsid w:val="00025B5A"/>
    <w:rsid w:val="00025C9E"/>
    <w:rsid w:val="000267C9"/>
    <w:rsid w:val="000269D0"/>
    <w:rsid w:val="00026D05"/>
    <w:rsid w:val="0002712E"/>
    <w:rsid w:val="0002734D"/>
    <w:rsid w:val="00027658"/>
    <w:rsid w:val="000276AB"/>
    <w:rsid w:val="00027B92"/>
    <w:rsid w:val="0003004E"/>
    <w:rsid w:val="0003044A"/>
    <w:rsid w:val="00030B1D"/>
    <w:rsid w:val="00030D7D"/>
    <w:rsid w:val="00030D8C"/>
    <w:rsid w:val="00031096"/>
    <w:rsid w:val="000313FA"/>
    <w:rsid w:val="00031839"/>
    <w:rsid w:val="00032718"/>
    <w:rsid w:val="00032C14"/>
    <w:rsid w:val="000338AC"/>
    <w:rsid w:val="00033A48"/>
    <w:rsid w:val="00034D59"/>
    <w:rsid w:val="00035366"/>
    <w:rsid w:val="00035469"/>
    <w:rsid w:val="0003574F"/>
    <w:rsid w:val="00035E05"/>
    <w:rsid w:val="00035E3A"/>
    <w:rsid w:val="00035EC4"/>
    <w:rsid w:val="00035F37"/>
    <w:rsid w:val="00035F92"/>
    <w:rsid w:val="0003613D"/>
    <w:rsid w:val="000362A7"/>
    <w:rsid w:val="00036CD2"/>
    <w:rsid w:val="00036CDD"/>
    <w:rsid w:val="00037488"/>
    <w:rsid w:val="000379F8"/>
    <w:rsid w:val="00037A3F"/>
    <w:rsid w:val="00037E2C"/>
    <w:rsid w:val="000402AF"/>
    <w:rsid w:val="000402E7"/>
    <w:rsid w:val="0004036D"/>
    <w:rsid w:val="0004070D"/>
    <w:rsid w:val="000407D4"/>
    <w:rsid w:val="0004088C"/>
    <w:rsid w:val="00040EBC"/>
    <w:rsid w:val="00041937"/>
    <w:rsid w:val="00041C0A"/>
    <w:rsid w:val="00041EAA"/>
    <w:rsid w:val="00041F13"/>
    <w:rsid w:val="00042681"/>
    <w:rsid w:val="000427DC"/>
    <w:rsid w:val="000427FD"/>
    <w:rsid w:val="00043DA7"/>
    <w:rsid w:val="0004448F"/>
    <w:rsid w:val="00044616"/>
    <w:rsid w:val="00044AD7"/>
    <w:rsid w:val="00045874"/>
    <w:rsid w:val="00045B97"/>
    <w:rsid w:val="000467CB"/>
    <w:rsid w:val="00046A4F"/>
    <w:rsid w:val="00047222"/>
    <w:rsid w:val="0004792D"/>
    <w:rsid w:val="000479D7"/>
    <w:rsid w:val="00047BFD"/>
    <w:rsid w:val="00047F01"/>
    <w:rsid w:val="00047FB2"/>
    <w:rsid w:val="000500E5"/>
    <w:rsid w:val="0005058F"/>
    <w:rsid w:val="0005070F"/>
    <w:rsid w:val="00050850"/>
    <w:rsid w:val="0005159A"/>
    <w:rsid w:val="000515D1"/>
    <w:rsid w:val="00051C17"/>
    <w:rsid w:val="00052211"/>
    <w:rsid w:val="000525A3"/>
    <w:rsid w:val="00052CF8"/>
    <w:rsid w:val="00052F80"/>
    <w:rsid w:val="00053006"/>
    <w:rsid w:val="0005368B"/>
    <w:rsid w:val="000537FB"/>
    <w:rsid w:val="000538F3"/>
    <w:rsid w:val="00053A28"/>
    <w:rsid w:val="00053D23"/>
    <w:rsid w:val="00053D80"/>
    <w:rsid w:val="00054496"/>
    <w:rsid w:val="00054F6B"/>
    <w:rsid w:val="0005552E"/>
    <w:rsid w:val="00055734"/>
    <w:rsid w:val="000558CE"/>
    <w:rsid w:val="00056159"/>
    <w:rsid w:val="000569AF"/>
    <w:rsid w:val="00056F49"/>
    <w:rsid w:val="00057784"/>
    <w:rsid w:val="00057ACD"/>
    <w:rsid w:val="0006047F"/>
    <w:rsid w:val="00060E7D"/>
    <w:rsid w:val="00060F7B"/>
    <w:rsid w:val="000616BF"/>
    <w:rsid w:val="00061773"/>
    <w:rsid w:val="00061D00"/>
    <w:rsid w:val="00061FB8"/>
    <w:rsid w:val="00062050"/>
    <w:rsid w:val="000630E6"/>
    <w:rsid w:val="000635D8"/>
    <w:rsid w:val="00064235"/>
    <w:rsid w:val="00064489"/>
    <w:rsid w:val="00064CD2"/>
    <w:rsid w:val="00064F3B"/>
    <w:rsid w:val="00065AAB"/>
    <w:rsid w:val="00065B3B"/>
    <w:rsid w:val="00065B85"/>
    <w:rsid w:val="0006605B"/>
    <w:rsid w:val="0006627D"/>
    <w:rsid w:val="000664E0"/>
    <w:rsid w:val="00066642"/>
    <w:rsid w:val="0006679D"/>
    <w:rsid w:val="00066830"/>
    <w:rsid w:val="00066CF4"/>
    <w:rsid w:val="00066D95"/>
    <w:rsid w:val="00066DD9"/>
    <w:rsid w:val="0006728E"/>
    <w:rsid w:val="00067527"/>
    <w:rsid w:val="000675D5"/>
    <w:rsid w:val="00067639"/>
    <w:rsid w:val="00067679"/>
    <w:rsid w:val="000676DC"/>
    <w:rsid w:val="00067A90"/>
    <w:rsid w:val="0007082A"/>
    <w:rsid w:val="000709DC"/>
    <w:rsid w:val="00070CD1"/>
    <w:rsid w:val="00071783"/>
    <w:rsid w:val="000717E5"/>
    <w:rsid w:val="000718CB"/>
    <w:rsid w:val="000718EE"/>
    <w:rsid w:val="00072398"/>
    <w:rsid w:val="00072EEB"/>
    <w:rsid w:val="000739C4"/>
    <w:rsid w:val="00073A51"/>
    <w:rsid w:val="00073B92"/>
    <w:rsid w:val="00073FC2"/>
    <w:rsid w:val="000742F4"/>
    <w:rsid w:val="0007442E"/>
    <w:rsid w:val="000745B8"/>
    <w:rsid w:val="00074661"/>
    <w:rsid w:val="00074CA1"/>
    <w:rsid w:val="00074D85"/>
    <w:rsid w:val="00074EC9"/>
    <w:rsid w:val="00075180"/>
    <w:rsid w:val="000752A5"/>
    <w:rsid w:val="00075EA4"/>
    <w:rsid w:val="000768ED"/>
    <w:rsid w:val="00076916"/>
    <w:rsid w:val="00076A07"/>
    <w:rsid w:val="000770C0"/>
    <w:rsid w:val="000773DA"/>
    <w:rsid w:val="00077AB8"/>
    <w:rsid w:val="00077C06"/>
    <w:rsid w:val="00077E2B"/>
    <w:rsid w:val="0008099E"/>
    <w:rsid w:val="000809C4"/>
    <w:rsid w:val="00080A1D"/>
    <w:rsid w:val="00080ED5"/>
    <w:rsid w:val="00081849"/>
    <w:rsid w:val="000818B3"/>
    <w:rsid w:val="00081A6A"/>
    <w:rsid w:val="00081DCB"/>
    <w:rsid w:val="00081E6A"/>
    <w:rsid w:val="00082102"/>
    <w:rsid w:val="00082695"/>
    <w:rsid w:val="000826B9"/>
    <w:rsid w:val="000826BC"/>
    <w:rsid w:val="000828F0"/>
    <w:rsid w:val="00082C90"/>
    <w:rsid w:val="000830D1"/>
    <w:rsid w:val="0008336C"/>
    <w:rsid w:val="00083526"/>
    <w:rsid w:val="00083A86"/>
    <w:rsid w:val="00083C32"/>
    <w:rsid w:val="000849E4"/>
    <w:rsid w:val="00085510"/>
    <w:rsid w:val="00085B62"/>
    <w:rsid w:val="00085E23"/>
    <w:rsid w:val="0008617C"/>
    <w:rsid w:val="000861CE"/>
    <w:rsid w:val="00086213"/>
    <w:rsid w:val="000862F5"/>
    <w:rsid w:val="000867C5"/>
    <w:rsid w:val="000869C8"/>
    <w:rsid w:val="00086B0A"/>
    <w:rsid w:val="0008756A"/>
    <w:rsid w:val="00087A89"/>
    <w:rsid w:val="00087C4A"/>
    <w:rsid w:val="00090B8C"/>
    <w:rsid w:val="00090D1E"/>
    <w:rsid w:val="00090D22"/>
    <w:rsid w:val="00091802"/>
    <w:rsid w:val="00091DB8"/>
    <w:rsid w:val="00092882"/>
    <w:rsid w:val="00092B09"/>
    <w:rsid w:val="00093049"/>
    <w:rsid w:val="00093207"/>
    <w:rsid w:val="000934CD"/>
    <w:rsid w:val="00093C8A"/>
    <w:rsid w:val="00093EAD"/>
    <w:rsid w:val="00093F76"/>
    <w:rsid w:val="00093F78"/>
    <w:rsid w:val="00094063"/>
    <w:rsid w:val="000940AE"/>
    <w:rsid w:val="000943BF"/>
    <w:rsid w:val="000946F4"/>
    <w:rsid w:val="0009492D"/>
    <w:rsid w:val="00095091"/>
    <w:rsid w:val="00095274"/>
    <w:rsid w:val="00095287"/>
    <w:rsid w:val="00095388"/>
    <w:rsid w:val="000955C3"/>
    <w:rsid w:val="0009577E"/>
    <w:rsid w:val="00095D58"/>
    <w:rsid w:val="0009642C"/>
    <w:rsid w:val="00096602"/>
    <w:rsid w:val="00096807"/>
    <w:rsid w:val="00096A56"/>
    <w:rsid w:val="00097435"/>
    <w:rsid w:val="000975E1"/>
    <w:rsid w:val="000976E6"/>
    <w:rsid w:val="000978B8"/>
    <w:rsid w:val="000A001D"/>
    <w:rsid w:val="000A0173"/>
    <w:rsid w:val="000A04FD"/>
    <w:rsid w:val="000A05C3"/>
    <w:rsid w:val="000A0A1C"/>
    <w:rsid w:val="000A1918"/>
    <w:rsid w:val="000A1A52"/>
    <w:rsid w:val="000A1DE8"/>
    <w:rsid w:val="000A2776"/>
    <w:rsid w:val="000A3045"/>
    <w:rsid w:val="000A31FF"/>
    <w:rsid w:val="000A3296"/>
    <w:rsid w:val="000A3452"/>
    <w:rsid w:val="000A34E0"/>
    <w:rsid w:val="000A3B6D"/>
    <w:rsid w:val="000A3D3F"/>
    <w:rsid w:val="000A3D88"/>
    <w:rsid w:val="000A404E"/>
    <w:rsid w:val="000A4216"/>
    <w:rsid w:val="000A4273"/>
    <w:rsid w:val="000A44B8"/>
    <w:rsid w:val="000A465B"/>
    <w:rsid w:val="000A48D7"/>
    <w:rsid w:val="000A4B3B"/>
    <w:rsid w:val="000A4BB5"/>
    <w:rsid w:val="000A4C75"/>
    <w:rsid w:val="000A5010"/>
    <w:rsid w:val="000A5520"/>
    <w:rsid w:val="000A56B5"/>
    <w:rsid w:val="000A605B"/>
    <w:rsid w:val="000A6337"/>
    <w:rsid w:val="000A64A4"/>
    <w:rsid w:val="000A6687"/>
    <w:rsid w:val="000A6A15"/>
    <w:rsid w:val="000A6B4A"/>
    <w:rsid w:val="000A6B92"/>
    <w:rsid w:val="000A7238"/>
    <w:rsid w:val="000A78BE"/>
    <w:rsid w:val="000A7A22"/>
    <w:rsid w:val="000B0D7C"/>
    <w:rsid w:val="000B11B1"/>
    <w:rsid w:val="000B14E3"/>
    <w:rsid w:val="000B1742"/>
    <w:rsid w:val="000B1F16"/>
    <w:rsid w:val="000B2183"/>
    <w:rsid w:val="000B2271"/>
    <w:rsid w:val="000B258C"/>
    <w:rsid w:val="000B2C6E"/>
    <w:rsid w:val="000B2F7E"/>
    <w:rsid w:val="000B4020"/>
    <w:rsid w:val="000B45B6"/>
    <w:rsid w:val="000B465F"/>
    <w:rsid w:val="000B526C"/>
    <w:rsid w:val="000B5928"/>
    <w:rsid w:val="000B5F1A"/>
    <w:rsid w:val="000B6161"/>
    <w:rsid w:val="000B6294"/>
    <w:rsid w:val="000B64B3"/>
    <w:rsid w:val="000B67E1"/>
    <w:rsid w:val="000B6A02"/>
    <w:rsid w:val="000B6D28"/>
    <w:rsid w:val="000B6E8A"/>
    <w:rsid w:val="000B706C"/>
    <w:rsid w:val="000B711D"/>
    <w:rsid w:val="000B72E5"/>
    <w:rsid w:val="000B7ABC"/>
    <w:rsid w:val="000B7D64"/>
    <w:rsid w:val="000C047B"/>
    <w:rsid w:val="000C078E"/>
    <w:rsid w:val="000C0822"/>
    <w:rsid w:val="000C0B4F"/>
    <w:rsid w:val="000C0EB9"/>
    <w:rsid w:val="000C0ED2"/>
    <w:rsid w:val="000C0FD2"/>
    <w:rsid w:val="000C10BD"/>
    <w:rsid w:val="000C149A"/>
    <w:rsid w:val="000C16E9"/>
    <w:rsid w:val="000C171A"/>
    <w:rsid w:val="000C1E4F"/>
    <w:rsid w:val="000C20E5"/>
    <w:rsid w:val="000C2264"/>
    <w:rsid w:val="000C26D8"/>
    <w:rsid w:val="000C32C1"/>
    <w:rsid w:val="000C3A74"/>
    <w:rsid w:val="000C400B"/>
    <w:rsid w:val="000C47AD"/>
    <w:rsid w:val="000C498E"/>
    <w:rsid w:val="000C4A39"/>
    <w:rsid w:val="000C4C1B"/>
    <w:rsid w:val="000C534D"/>
    <w:rsid w:val="000C53CA"/>
    <w:rsid w:val="000C53F9"/>
    <w:rsid w:val="000C5617"/>
    <w:rsid w:val="000C6070"/>
    <w:rsid w:val="000C6F58"/>
    <w:rsid w:val="000C70EE"/>
    <w:rsid w:val="000C7B23"/>
    <w:rsid w:val="000C7F17"/>
    <w:rsid w:val="000D048B"/>
    <w:rsid w:val="000D0ABC"/>
    <w:rsid w:val="000D110B"/>
    <w:rsid w:val="000D132D"/>
    <w:rsid w:val="000D1622"/>
    <w:rsid w:val="000D192B"/>
    <w:rsid w:val="000D1D0D"/>
    <w:rsid w:val="000D2A17"/>
    <w:rsid w:val="000D358B"/>
    <w:rsid w:val="000D3E49"/>
    <w:rsid w:val="000D46DE"/>
    <w:rsid w:val="000D4C17"/>
    <w:rsid w:val="000D4E10"/>
    <w:rsid w:val="000D4FDB"/>
    <w:rsid w:val="000D503D"/>
    <w:rsid w:val="000D5910"/>
    <w:rsid w:val="000D6B0D"/>
    <w:rsid w:val="000D6EAE"/>
    <w:rsid w:val="000D6F03"/>
    <w:rsid w:val="000D7791"/>
    <w:rsid w:val="000D7BC5"/>
    <w:rsid w:val="000D7C19"/>
    <w:rsid w:val="000E0161"/>
    <w:rsid w:val="000E081E"/>
    <w:rsid w:val="000E0D51"/>
    <w:rsid w:val="000E1DE7"/>
    <w:rsid w:val="000E2085"/>
    <w:rsid w:val="000E27CC"/>
    <w:rsid w:val="000E35EB"/>
    <w:rsid w:val="000E3935"/>
    <w:rsid w:val="000E3CFC"/>
    <w:rsid w:val="000E3F23"/>
    <w:rsid w:val="000E4226"/>
    <w:rsid w:val="000E4746"/>
    <w:rsid w:val="000E4EA0"/>
    <w:rsid w:val="000E50A7"/>
    <w:rsid w:val="000E54CF"/>
    <w:rsid w:val="000E5A9B"/>
    <w:rsid w:val="000E5C0E"/>
    <w:rsid w:val="000E5D61"/>
    <w:rsid w:val="000E6093"/>
    <w:rsid w:val="000E63D6"/>
    <w:rsid w:val="000E67A9"/>
    <w:rsid w:val="000E6F8B"/>
    <w:rsid w:val="000E72BA"/>
    <w:rsid w:val="000E74D9"/>
    <w:rsid w:val="000E7621"/>
    <w:rsid w:val="000E7C24"/>
    <w:rsid w:val="000E7F8F"/>
    <w:rsid w:val="000F0022"/>
    <w:rsid w:val="000F03E9"/>
    <w:rsid w:val="000F04C1"/>
    <w:rsid w:val="000F0605"/>
    <w:rsid w:val="000F077F"/>
    <w:rsid w:val="000F1058"/>
    <w:rsid w:val="000F11A0"/>
    <w:rsid w:val="000F11F9"/>
    <w:rsid w:val="000F1578"/>
    <w:rsid w:val="000F167A"/>
    <w:rsid w:val="000F1832"/>
    <w:rsid w:val="000F1F34"/>
    <w:rsid w:val="000F2731"/>
    <w:rsid w:val="000F2B04"/>
    <w:rsid w:val="000F2DD9"/>
    <w:rsid w:val="000F2FC9"/>
    <w:rsid w:val="000F30AE"/>
    <w:rsid w:val="000F3170"/>
    <w:rsid w:val="000F3923"/>
    <w:rsid w:val="000F399E"/>
    <w:rsid w:val="000F39F9"/>
    <w:rsid w:val="000F3F31"/>
    <w:rsid w:val="000F40D0"/>
    <w:rsid w:val="000F4652"/>
    <w:rsid w:val="000F491C"/>
    <w:rsid w:val="000F4B29"/>
    <w:rsid w:val="000F4B4F"/>
    <w:rsid w:val="000F5464"/>
    <w:rsid w:val="000F57D2"/>
    <w:rsid w:val="000F59EC"/>
    <w:rsid w:val="000F5E84"/>
    <w:rsid w:val="000F62C9"/>
    <w:rsid w:val="000F6589"/>
    <w:rsid w:val="000F662E"/>
    <w:rsid w:val="000F67F4"/>
    <w:rsid w:val="000F6B1C"/>
    <w:rsid w:val="000F7110"/>
    <w:rsid w:val="000F7676"/>
    <w:rsid w:val="000F79E4"/>
    <w:rsid w:val="000F7C96"/>
    <w:rsid w:val="000F7CA4"/>
    <w:rsid w:val="000F7FEE"/>
    <w:rsid w:val="00100316"/>
    <w:rsid w:val="0010071C"/>
    <w:rsid w:val="00100E6A"/>
    <w:rsid w:val="00100E6F"/>
    <w:rsid w:val="001011A7"/>
    <w:rsid w:val="001012A9"/>
    <w:rsid w:val="0010135D"/>
    <w:rsid w:val="00101478"/>
    <w:rsid w:val="0010149C"/>
    <w:rsid w:val="00102174"/>
    <w:rsid w:val="0010221F"/>
    <w:rsid w:val="001022A5"/>
    <w:rsid w:val="0010234E"/>
    <w:rsid w:val="00102732"/>
    <w:rsid w:val="001028FD"/>
    <w:rsid w:val="00102A33"/>
    <w:rsid w:val="00102BE2"/>
    <w:rsid w:val="0010315E"/>
    <w:rsid w:val="00103830"/>
    <w:rsid w:val="00103AAD"/>
    <w:rsid w:val="00103ADF"/>
    <w:rsid w:val="00103AF1"/>
    <w:rsid w:val="0010441D"/>
    <w:rsid w:val="00104794"/>
    <w:rsid w:val="001048E1"/>
    <w:rsid w:val="00104BB3"/>
    <w:rsid w:val="00104C73"/>
    <w:rsid w:val="00104D5E"/>
    <w:rsid w:val="00105266"/>
    <w:rsid w:val="0010546D"/>
    <w:rsid w:val="00105943"/>
    <w:rsid w:val="00105A11"/>
    <w:rsid w:val="00105B45"/>
    <w:rsid w:val="00105E03"/>
    <w:rsid w:val="00105FAD"/>
    <w:rsid w:val="00106204"/>
    <w:rsid w:val="00106258"/>
    <w:rsid w:val="00106266"/>
    <w:rsid w:val="001064BB"/>
    <w:rsid w:val="001067B1"/>
    <w:rsid w:val="00106F93"/>
    <w:rsid w:val="001073C1"/>
    <w:rsid w:val="0010772D"/>
    <w:rsid w:val="00107FD1"/>
    <w:rsid w:val="001106D9"/>
    <w:rsid w:val="001108B7"/>
    <w:rsid w:val="00110AD4"/>
    <w:rsid w:val="00110F02"/>
    <w:rsid w:val="00111304"/>
    <w:rsid w:val="001116DA"/>
    <w:rsid w:val="00111C26"/>
    <w:rsid w:val="00112242"/>
    <w:rsid w:val="001123A8"/>
    <w:rsid w:val="001126A5"/>
    <w:rsid w:val="00112C19"/>
    <w:rsid w:val="00112F01"/>
    <w:rsid w:val="0011322B"/>
    <w:rsid w:val="00113351"/>
    <w:rsid w:val="0011367A"/>
    <w:rsid w:val="00113742"/>
    <w:rsid w:val="00114593"/>
    <w:rsid w:val="001145E0"/>
    <w:rsid w:val="001149EC"/>
    <w:rsid w:val="00114C50"/>
    <w:rsid w:val="00114CF8"/>
    <w:rsid w:val="00114F09"/>
    <w:rsid w:val="001151D0"/>
    <w:rsid w:val="001151FC"/>
    <w:rsid w:val="00115BE8"/>
    <w:rsid w:val="00115D49"/>
    <w:rsid w:val="001162B5"/>
    <w:rsid w:val="0011718F"/>
    <w:rsid w:val="00117460"/>
    <w:rsid w:val="0011770A"/>
    <w:rsid w:val="00117724"/>
    <w:rsid w:val="001178EA"/>
    <w:rsid w:val="00117BB1"/>
    <w:rsid w:val="00117DA6"/>
    <w:rsid w:val="001202B6"/>
    <w:rsid w:val="001210A9"/>
    <w:rsid w:val="00121379"/>
    <w:rsid w:val="00121396"/>
    <w:rsid w:val="0012177D"/>
    <w:rsid w:val="001217C3"/>
    <w:rsid w:val="00122361"/>
    <w:rsid w:val="0012288A"/>
    <w:rsid w:val="00122AE4"/>
    <w:rsid w:val="00122BCA"/>
    <w:rsid w:val="00122DBA"/>
    <w:rsid w:val="00122F18"/>
    <w:rsid w:val="00123B52"/>
    <w:rsid w:val="0012418B"/>
    <w:rsid w:val="001243B3"/>
    <w:rsid w:val="001244E5"/>
    <w:rsid w:val="00124FBD"/>
    <w:rsid w:val="00125270"/>
    <w:rsid w:val="0012540B"/>
    <w:rsid w:val="001258BC"/>
    <w:rsid w:val="00125C7E"/>
    <w:rsid w:val="001266FA"/>
    <w:rsid w:val="00126D5E"/>
    <w:rsid w:val="00127022"/>
    <w:rsid w:val="0012736B"/>
    <w:rsid w:val="00127EC8"/>
    <w:rsid w:val="00127EEE"/>
    <w:rsid w:val="00127F8F"/>
    <w:rsid w:val="001302F2"/>
    <w:rsid w:val="0013090C"/>
    <w:rsid w:val="00130BB1"/>
    <w:rsid w:val="00130BE2"/>
    <w:rsid w:val="00130F51"/>
    <w:rsid w:val="001312C2"/>
    <w:rsid w:val="00131A2B"/>
    <w:rsid w:val="00131E1D"/>
    <w:rsid w:val="00131E93"/>
    <w:rsid w:val="00132230"/>
    <w:rsid w:val="00132369"/>
    <w:rsid w:val="001323BB"/>
    <w:rsid w:val="001334D5"/>
    <w:rsid w:val="00133647"/>
    <w:rsid w:val="001338BA"/>
    <w:rsid w:val="00133F43"/>
    <w:rsid w:val="001356DD"/>
    <w:rsid w:val="0013581E"/>
    <w:rsid w:val="00135C67"/>
    <w:rsid w:val="00135D16"/>
    <w:rsid w:val="0013639D"/>
    <w:rsid w:val="001367EE"/>
    <w:rsid w:val="00136F08"/>
    <w:rsid w:val="00136F56"/>
    <w:rsid w:val="00137511"/>
    <w:rsid w:val="00137561"/>
    <w:rsid w:val="00137640"/>
    <w:rsid w:val="00140457"/>
    <w:rsid w:val="0014073A"/>
    <w:rsid w:val="0014076E"/>
    <w:rsid w:val="00140D1B"/>
    <w:rsid w:val="00141040"/>
    <w:rsid w:val="001413C7"/>
    <w:rsid w:val="001415B3"/>
    <w:rsid w:val="00141938"/>
    <w:rsid w:val="00141994"/>
    <w:rsid w:val="00142282"/>
    <w:rsid w:val="00142C59"/>
    <w:rsid w:val="00142F80"/>
    <w:rsid w:val="00143731"/>
    <w:rsid w:val="00144414"/>
    <w:rsid w:val="001445CE"/>
    <w:rsid w:val="001447DF"/>
    <w:rsid w:val="00144CDA"/>
    <w:rsid w:val="0014575F"/>
    <w:rsid w:val="00145BB9"/>
    <w:rsid w:val="00145BBF"/>
    <w:rsid w:val="00145E18"/>
    <w:rsid w:val="00146132"/>
    <w:rsid w:val="00146482"/>
    <w:rsid w:val="001469CE"/>
    <w:rsid w:val="00146EFA"/>
    <w:rsid w:val="00147C1C"/>
    <w:rsid w:val="0015011B"/>
    <w:rsid w:val="001502A9"/>
    <w:rsid w:val="00150764"/>
    <w:rsid w:val="00150E2B"/>
    <w:rsid w:val="001517BD"/>
    <w:rsid w:val="001518AA"/>
    <w:rsid w:val="00151C93"/>
    <w:rsid w:val="0015235A"/>
    <w:rsid w:val="0015255F"/>
    <w:rsid w:val="001525AE"/>
    <w:rsid w:val="00152680"/>
    <w:rsid w:val="0015291C"/>
    <w:rsid w:val="0015418D"/>
    <w:rsid w:val="0015460E"/>
    <w:rsid w:val="0015472F"/>
    <w:rsid w:val="00154737"/>
    <w:rsid w:val="00154BDA"/>
    <w:rsid w:val="001550B1"/>
    <w:rsid w:val="00155A82"/>
    <w:rsid w:val="001562DD"/>
    <w:rsid w:val="00156914"/>
    <w:rsid w:val="00156A33"/>
    <w:rsid w:val="00156E49"/>
    <w:rsid w:val="00156F2D"/>
    <w:rsid w:val="00157408"/>
    <w:rsid w:val="00157692"/>
    <w:rsid w:val="00157AE3"/>
    <w:rsid w:val="00157C5A"/>
    <w:rsid w:val="00157FDA"/>
    <w:rsid w:val="001601FB"/>
    <w:rsid w:val="0016047E"/>
    <w:rsid w:val="001609A5"/>
    <w:rsid w:val="001618A8"/>
    <w:rsid w:val="00161AF1"/>
    <w:rsid w:val="00161E30"/>
    <w:rsid w:val="00161F09"/>
    <w:rsid w:val="00162FFE"/>
    <w:rsid w:val="00163E2E"/>
    <w:rsid w:val="00163E34"/>
    <w:rsid w:val="00164039"/>
    <w:rsid w:val="00164134"/>
    <w:rsid w:val="001647DA"/>
    <w:rsid w:val="00164920"/>
    <w:rsid w:val="00164E78"/>
    <w:rsid w:val="001650D6"/>
    <w:rsid w:val="001651E8"/>
    <w:rsid w:val="00165A0A"/>
    <w:rsid w:val="00165D5A"/>
    <w:rsid w:val="00166429"/>
    <w:rsid w:val="00166A42"/>
    <w:rsid w:val="00166B8A"/>
    <w:rsid w:val="00166E60"/>
    <w:rsid w:val="001673C0"/>
    <w:rsid w:val="00167841"/>
    <w:rsid w:val="001679B8"/>
    <w:rsid w:val="00167FBA"/>
    <w:rsid w:val="00170206"/>
    <w:rsid w:val="001703CF"/>
    <w:rsid w:val="001705EA"/>
    <w:rsid w:val="00170B5A"/>
    <w:rsid w:val="001710A6"/>
    <w:rsid w:val="001710D6"/>
    <w:rsid w:val="001711C1"/>
    <w:rsid w:val="0017173B"/>
    <w:rsid w:val="00172408"/>
    <w:rsid w:val="0017243C"/>
    <w:rsid w:val="0017267A"/>
    <w:rsid w:val="00172CA9"/>
    <w:rsid w:val="0017327B"/>
    <w:rsid w:val="00173A65"/>
    <w:rsid w:val="00173EC0"/>
    <w:rsid w:val="00173FCE"/>
    <w:rsid w:val="00174501"/>
    <w:rsid w:val="0017478C"/>
    <w:rsid w:val="00174A49"/>
    <w:rsid w:val="00174AE5"/>
    <w:rsid w:val="00174B68"/>
    <w:rsid w:val="00174BD5"/>
    <w:rsid w:val="00174D8F"/>
    <w:rsid w:val="00175577"/>
    <w:rsid w:val="0017570E"/>
    <w:rsid w:val="0017582F"/>
    <w:rsid w:val="00175A5F"/>
    <w:rsid w:val="00175C27"/>
    <w:rsid w:val="00175EF7"/>
    <w:rsid w:val="001764F1"/>
    <w:rsid w:val="001768C5"/>
    <w:rsid w:val="00176A06"/>
    <w:rsid w:val="00176A98"/>
    <w:rsid w:val="001770A3"/>
    <w:rsid w:val="00177320"/>
    <w:rsid w:val="00177E57"/>
    <w:rsid w:val="00180468"/>
    <w:rsid w:val="001805BC"/>
    <w:rsid w:val="00180A6D"/>
    <w:rsid w:val="00180C1D"/>
    <w:rsid w:val="00180E58"/>
    <w:rsid w:val="001812D0"/>
    <w:rsid w:val="00181CE0"/>
    <w:rsid w:val="00182047"/>
    <w:rsid w:val="00182254"/>
    <w:rsid w:val="001825E8"/>
    <w:rsid w:val="001829B0"/>
    <w:rsid w:val="00182AA0"/>
    <w:rsid w:val="00182C6D"/>
    <w:rsid w:val="00183060"/>
    <w:rsid w:val="0018366F"/>
    <w:rsid w:val="00183FFB"/>
    <w:rsid w:val="0018417F"/>
    <w:rsid w:val="0018455D"/>
    <w:rsid w:val="001849FF"/>
    <w:rsid w:val="00184CAB"/>
    <w:rsid w:val="001851C9"/>
    <w:rsid w:val="00185220"/>
    <w:rsid w:val="00185663"/>
    <w:rsid w:val="00185673"/>
    <w:rsid w:val="0018597F"/>
    <w:rsid w:val="00185C63"/>
    <w:rsid w:val="00185FA0"/>
    <w:rsid w:val="00185FF3"/>
    <w:rsid w:val="00186512"/>
    <w:rsid w:val="00186784"/>
    <w:rsid w:val="00186878"/>
    <w:rsid w:val="00186AB8"/>
    <w:rsid w:val="00186ACF"/>
    <w:rsid w:val="00186E9C"/>
    <w:rsid w:val="00186EA8"/>
    <w:rsid w:val="00186F9A"/>
    <w:rsid w:val="001872A7"/>
    <w:rsid w:val="001872D3"/>
    <w:rsid w:val="001873D1"/>
    <w:rsid w:val="00187925"/>
    <w:rsid w:val="00187C62"/>
    <w:rsid w:val="00187DD5"/>
    <w:rsid w:val="001901AA"/>
    <w:rsid w:val="001903E4"/>
    <w:rsid w:val="00190895"/>
    <w:rsid w:val="00190EE2"/>
    <w:rsid w:val="0019164F"/>
    <w:rsid w:val="00191BBA"/>
    <w:rsid w:val="00191D11"/>
    <w:rsid w:val="0019319D"/>
    <w:rsid w:val="00193411"/>
    <w:rsid w:val="00193760"/>
    <w:rsid w:val="0019382A"/>
    <w:rsid w:val="0019393D"/>
    <w:rsid w:val="00193E37"/>
    <w:rsid w:val="00193EDE"/>
    <w:rsid w:val="0019436B"/>
    <w:rsid w:val="001944EA"/>
    <w:rsid w:val="0019489B"/>
    <w:rsid w:val="001948C4"/>
    <w:rsid w:val="001948C7"/>
    <w:rsid w:val="00194EBB"/>
    <w:rsid w:val="00194F4E"/>
    <w:rsid w:val="00195B69"/>
    <w:rsid w:val="00195C0D"/>
    <w:rsid w:val="00195C5C"/>
    <w:rsid w:val="00195F40"/>
    <w:rsid w:val="00196345"/>
    <w:rsid w:val="00196463"/>
    <w:rsid w:val="00196D93"/>
    <w:rsid w:val="00197321"/>
    <w:rsid w:val="00197816"/>
    <w:rsid w:val="00197E8F"/>
    <w:rsid w:val="00197FEC"/>
    <w:rsid w:val="001A03CE"/>
    <w:rsid w:val="001A0439"/>
    <w:rsid w:val="001A08E4"/>
    <w:rsid w:val="001A10B2"/>
    <w:rsid w:val="001A11DF"/>
    <w:rsid w:val="001A128E"/>
    <w:rsid w:val="001A16B1"/>
    <w:rsid w:val="001A1866"/>
    <w:rsid w:val="001A192D"/>
    <w:rsid w:val="001A29B3"/>
    <w:rsid w:val="001A2A6A"/>
    <w:rsid w:val="001A2D23"/>
    <w:rsid w:val="001A34DD"/>
    <w:rsid w:val="001A3A20"/>
    <w:rsid w:val="001A3F46"/>
    <w:rsid w:val="001A424A"/>
    <w:rsid w:val="001A42AC"/>
    <w:rsid w:val="001A4BF5"/>
    <w:rsid w:val="001A57C6"/>
    <w:rsid w:val="001A5811"/>
    <w:rsid w:val="001A5BEB"/>
    <w:rsid w:val="001A5C90"/>
    <w:rsid w:val="001A5CD8"/>
    <w:rsid w:val="001A623B"/>
    <w:rsid w:val="001A6440"/>
    <w:rsid w:val="001A6523"/>
    <w:rsid w:val="001A6768"/>
    <w:rsid w:val="001A6C58"/>
    <w:rsid w:val="001A6EBE"/>
    <w:rsid w:val="001A6FBA"/>
    <w:rsid w:val="001A7106"/>
    <w:rsid w:val="001A7A11"/>
    <w:rsid w:val="001A7C3F"/>
    <w:rsid w:val="001A7F6D"/>
    <w:rsid w:val="001B04FC"/>
    <w:rsid w:val="001B06FA"/>
    <w:rsid w:val="001B09B4"/>
    <w:rsid w:val="001B09F9"/>
    <w:rsid w:val="001B0BD4"/>
    <w:rsid w:val="001B1111"/>
    <w:rsid w:val="001B17F6"/>
    <w:rsid w:val="001B189F"/>
    <w:rsid w:val="001B1A50"/>
    <w:rsid w:val="001B2070"/>
    <w:rsid w:val="001B2367"/>
    <w:rsid w:val="001B2880"/>
    <w:rsid w:val="001B2C84"/>
    <w:rsid w:val="001B2E28"/>
    <w:rsid w:val="001B33C3"/>
    <w:rsid w:val="001B3595"/>
    <w:rsid w:val="001B3A5A"/>
    <w:rsid w:val="001B3E41"/>
    <w:rsid w:val="001B41B3"/>
    <w:rsid w:val="001B426F"/>
    <w:rsid w:val="001B4377"/>
    <w:rsid w:val="001B44AF"/>
    <w:rsid w:val="001B48D1"/>
    <w:rsid w:val="001B4963"/>
    <w:rsid w:val="001B4B86"/>
    <w:rsid w:val="001B4D18"/>
    <w:rsid w:val="001B4E23"/>
    <w:rsid w:val="001B4F4F"/>
    <w:rsid w:val="001B6094"/>
    <w:rsid w:val="001B627E"/>
    <w:rsid w:val="001B63A7"/>
    <w:rsid w:val="001B65E9"/>
    <w:rsid w:val="001B66D2"/>
    <w:rsid w:val="001B7C99"/>
    <w:rsid w:val="001C0886"/>
    <w:rsid w:val="001C090F"/>
    <w:rsid w:val="001C0B4C"/>
    <w:rsid w:val="001C14FD"/>
    <w:rsid w:val="001C17E4"/>
    <w:rsid w:val="001C1930"/>
    <w:rsid w:val="001C21D4"/>
    <w:rsid w:val="001C29B5"/>
    <w:rsid w:val="001C3F26"/>
    <w:rsid w:val="001C41FF"/>
    <w:rsid w:val="001C4DB5"/>
    <w:rsid w:val="001C5178"/>
    <w:rsid w:val="001C57A9"/>
    <w:rsid w:val="001C5AF9"/>
    <w:rsid w:val="001C6759"/>
    <w:rsid w:val="001C6A75"/>
    <w:rsid w:val="001C6CE7"/>
    <w:rsid w:val="001C6EEA"/>
    <w:rsid w:val="001C6FF3"/>
    <w:rsid w:val="001C71D5"/>
    <w:rsid w:val="001C7272"/>
    <w:rsid w:val="001C730C"/>
    <w:rsid w:val="001C7539"/>
    <w:rsid w:val="001D090E"/>
    <w:rsid w:val="001D0969"/>
    <w:rsid w:val="001D0B55"/>
    <w:rsid w:val="001D162A"/>
    <w:rsid w:val="001D17FA"/>
    <w:rsid w:val="001D19F9"/>
    <w:rsid w:val="001D2BCC"/>
    <w:rsid w:val="001D2FCC"/>
    <w:rsid w:val="001D315F"/>
    <w:rsid w:val="001D3D45"/>
    <w:rsid w:val="001D404B"/>
    <w:rsid w:val="001D40BE"/>
    <w:rsid w:val="001D438A"/>
    <w:rsid w:val="001D44FD"/>
    <w:rsid w:val="001D45B5"/>
    <w:rsid w:val="001D4D67"/>
    <w:rsid w:val="001D4DA6"/>
    <w:rsid w:val="001D566F"/>
    <w:rsid w:val="001D57A0"/>
    <w:rsid w:val="001D583D"/>
    <w:rsid w:val="001D64B2"/>
    <w:rsid w:val="001D66AC"/>
    <w:rsid w:val="001D6FAC"/>
    <w:rsid w:val="001D7078"/>
    <w:rsid w:val="001D72B9"/>
    <w:rsid w:val="001D7EBC"/>
    <w:rsid w:val="001E0169"/>
    <w:rsid w:val="001E053C"/>
    <w:rsid w:val="001E0E6F"/>
    <w:rsid w:val="001E1203"/>
    <w:rsid w:val="001E1B5F"/>
    <w:rsid w:val="001E1F42"/>
    <w:rsid w:val="001E2550"/>
    <w:rsid w:val="001E26B4"/>
    <w:rsid w:val="001E2BC4"/>
    <w:rsid w:val="001E2E18"/>
    <w:rsid w:val="001E2F42"/>
    <w:rsid w:val="001E2F64"/>
    <w:rsid w:val="001E300D"/>
    <w:rsid w:val="001E3A6B"/>
    <w:rsid w:val="001E3B09"/>
    <w:rsid w:val="001E41A2"/>
    <w:rsid w:val="001E41BB"/>
    <w:rsid w:val="001E4478"/>
    <w:rsid w:val="001E4514"/>
    <w:rsid w:val="001E4AC0"/>
    <w:rsid w:val="001E50AE"/>
    <w:rsid w:val="001E552A"/>
    <w:rsid w:val="001E56A7"/>
    <w:rsid w:val="001E56FF"/>
    <w:rsid w:val="001E6537"/>
    <w:rsid w:val="001E6CAA"/>
    <w:rsid w:val="001E6E91"/>
    <w:rsid w:val="001E72AF"/>
    <w:rsid w:val="001E73EA"/>
    <w:rsid w:val="001E768F"/>
    <w:rsid w:val="001E7B1F"/>
    <w:rsid w:val="001E7CB7"/>
    <w:rsid w:val="001E7E79"/>
    <w:rsid w:val="001E7EDC"/>
    <w:rsid w:val="001F0555"/>
    <w:rsid w:val="001F07D5"/>
    <w:rsid w:val="001F084B"/>
    <w:rsid w:val="001F0B63"/>
    <w:rsid w:val="001F0B8E"/>
    <w:rsid w:val="001F0CD0"/>
    <w:rsid w:val="001F1312"/>
    <w:rsid w:val="001F13AE"/>
    <w:rsid w:val="001F1625"/>
    <w:rsid w:val="001F19A3"/>
    <w:rsid w:val="001F1C2A"/>
    <w:rsid w:val="001F1F3C"/>
    <w:rsid w:val="001F24CC"/>
    <w:rsid w:val="001F274F"/>
    <w:rsid w:val="001F3036"/>
    <w:rsid w:val="001F33A2"/>
    <w:rsid w:val="001F3B9A"/>
    <w:rsid w:val="001F4333"/>
    <w:rsid w:val="001F46E9"/>
    <w:rsid w:val="001F4867"/>
    <w:rsid w:val="001F4C4A"/>
    <w:rsid w:val="001F4C7E"/>
    <w:rsid w:val="001F5116"/>
    <w:rsid w:val="001F5483"/>
    <w:rsid w:val="001F5BCC"/>
    <w:rsid w:val="001F622B"/>
    <w:rsid w:val="001F64A1"/>
    <w:rsid w:val="001F6686"/>
    <w:rsid w:val="001F69F8"/>
    <w:rsid w:val="001F6E61"/>
    <w:rsid w:val="001F6F9A"/>
    <w:rsid w:val="001F760A"/>
    <w:rsid w:val="001F7C43"/>
    <w:rsid w:val="001F7D78"/>
    <w:rsid w:val="002004CD"/>
    <w:rsid w:val="00200B50"/>
    <w:rsid w:val="00200BE4"/>
    <w:rsid w:val="00200F22"/>
    <w:rsid w:val="00201763"/>
    <w:rsid w:val="0020192C"/>
    <w:rsid w:val="00202474"/>
    <w:rsid w:val="0020280E"/>
    <w:rsid w:val="00202A1D"/>
    <w:rsid w:val="00202CE4"/>
    <w:rsid w:val="00202DC6"/>
    <w:rsid w:val="00203299"/>
    <w:rsid w:val="002035AC"/>
    <w:rsid w:val="00203B14"/>
    <w:rsid w:val="0020504E"/>
    <w:rsid w:val="002050F0"/>
    <w:rsid w:val="002052FC"/>
    <w:rsid w:val="002057B4"/>
    <w:rsid w:val="00205A49"/>
    <w:rsid w:val="00205AE7"/>
    <w:rsid w:val="00206077"/>
    <w:rsid w:val="00207052"/>
    <w:rsid w:val="002074C3"/>
    <w:rsid w:val="00207B0F"/>
    <w:rsid w:val="002101A2"/>
    <w:rsid w:val="00210940"/>
    <w:rsid w:val="00210D76"/>
    <w:rsid w:val="0021110C"/>
    <w:rsid w:val="002111F8"/>
    <w:rsid w:val="002114C9"/>
    <w:rsid w:val="002117A0"/>
    <w:rsid w:val="00211F5F"/>
    <w:rsid w:val="0021339E"/>
    <w:rsid w:val="0021343E"/>
    <w:rsid w:val="0021360A"/>
    <w:rsid w:val="002138C8"/>
    <w:rsid w:val="00213B26"/>
    <w:rsid w:val="002142CC"/>
    <w:rsid w:val="0021430C"/>
    <w:rsid w:val="0021436C"/>
    <w:rsid w:val="00214878"/>
    <w:rsid w:val="00214B48"/>
    <w:rsid w:val="00214C5C"/>
    <w:rsid w:val="0021506D"/>
    <w:rsid w:val="0021553D"/>
    <w:rsid w:val="00215668"/>
    <w:rsid w:val="00215DCA"/>
    <w:rsid w:val="00216765"/>
    <w:rsid w:val="00216ECB"/>
    <w:rsid w:val="0021724C"/>
    <w:rsid w:val="00217491"/>
    <w:rsid w:val="00217C37"/>
    <w:rsid w:val="002201C6"/>
    <w:rsid w:val="002204AC"/>
    <w:rsid w:val="00220531"/>
    <w:rsid w:val="00220659"/>
    <w:rsid w:val="002206B1"/>
    <w:rsid w:val="00220D63"/>
    <w:rsid w:val="00220E85"/>
    <w:rsid w:val="002212DB"/>
    <w:rsid w:val="002213FF"/>
    <w:rsid w:val="0022191D"/>
    <w:rsid w:val="00221A4D"/>
    <w:rsid w:val="00221ED5"/>
    <w:rsid w:val="00221F84"/>
    <w:rsid w:val="00222B23"/>
    <w:rsid w:val="00222B38"/>
    <w:rsid w:val="00222DBC"/>
    <w:rsid w:val="0022309C"/>
    <w:rsid w:val="002235B3"/>
    <w:rsid w:val="002241A2"/>
    <w:rsid w:val="0022496F"/>
    <w:rsid w:val="00225021"/>
    <w:rsid w:val="00225113"/>
    <w:rsid w:val="002251DA"/>
    <w:rsid w:val="002259C5"/>
    <w:rsid w:val="00225A44"/>
    <w:rsid w:val="00225C68"/>
    <w:rsid w:val="00225D79"/>
    <w:rsid w:val="00225E07"/>
    <w:rsid w:val="00227019"/>
    <w:rsid w:val="002276B6"/>
    <w:rsid w:val="00227955"/>
    <w:rsid w:val="0023015C"/>
    <w:rsid w:val="002309C0"/>
    <w:rsid w:val="002317DD"/>
    <w:rsid w:val="00232139"/>
    <w:rsid w:val="0023220E"/>
    <w:rsid w:val="00232609"/>
    <w:rsid w:val="00232A14"/>
    <w:rsid w:val="00232E4C"/>
    <w:rsid w:val="00233011"/>
    <w:rsid w:val="0023332F"/>
    <w:rsid w:val="00233350"/>
    <w:rsid w:val="00233B6E"/>
    <w:rsid w:val="00233E2C"/>
    <w:rsid w:val="00234485"/>
    <w:rsid w:val="00234BD9"/>
    <w:rsid w:val="00234DC0"/>
    <w:rsid w:val="00235072"/>
    <w:rsid w:val="002350FB"/>
    <w:rsid w:val="00235650"/>
    <w:rsid w:val="002358AE"/>
    <w:rsid w:val="00235CEC"/>
    <w:rsid w:val="00236146"/>
    <w:rsid w:val="00236A7F"/>
    <w:rsid w:val="00236AFB"/>
    <w:rsid w:val="00236F02"/>
    <w:rsid w:val="002373B4"/>
    <w:rsid w:val="002374F1"/>
    <w:rsid w:val="00237B84"/>
    <w:rsid w:val="00237E84"/>
    <w:rsid w:val="00240111"/>
    <w:rsid w:val="0024031A"/>
    <w:rsid w:val="00240700"/>
    <w:rsid w:val="00240A3A"/>
    <w:rsid w:val="00240E96"/>
    <w:rsid w:val="00240F5D"/>
    <w:rsid w:val="002410D8"/>
    <w:rsid w:val="00241477"/>
    <w:rsid w:val="00241C5C"/>
    <w:rsid w:val="00242039"/>
    <w:rsid w:val="0024222B"/>
    <w:rsid w:val="00242431"/>
    <w:rsid w:val="002424FB"/>
    <w:rsid w:val="00242518"/>
    <w:rsid w:val="00243547"/>
    <w:rsid w:val="002436DF"/>
    <w:rsid w:val="0024376E"/>
    <w:rsid w:val="00243A86"/>
    <w:rsid w:val="00243F46"/>
    <w:rsid w:val="00243FDF"/>
    <w:rsid w:val="002440B1"/>
    <w:rsid w:val="0024574A"/>
    <w:rsid w:val="002457E0"/>
    <w:rsid w:val="0024610D"/>
    <w:rsid w:val="00246617"/>
    <w:rsid w:val="00246D23"/>
    <w:rsid w:val="00246F6D"/>
    <w:rsid w:val="00247024"/>
    <w:rsid w:val="0024740D"/>
    <w:rsid w:val="002474CA"/>
    <w:rsid w:val="00250006"/>
    <w:rsid w:val="00250069"/>
    <w:rsid w:val="00250403"/>
    <w:rsid w:val="002506E3"/>
    <w:rsid w:val="0025093F"/>
    <w:rsid w:val="00250984"/>
    <w:rsid w:val="00250FAB"/>
    <w:rsid w:val="002521E7"/>
    <w:rsid w:val="0025259A"/>
    <w:rsid w:val="002526AE"/>
    <w:rsid w:val="00252AFD"/>
    <w:rsid w:val="0025300C"/>
    <w:rsid w:val="002530E2"/>
    <w:rsid w:val="002532E0"/>
    <w:rsid w:val="002532FA"/>
    <w:rsid w:val="002536EC"/>
    <w:rsid w:val="00253CED"/>
    <w:rsid w:val="00253D9C"/>
    <w:rsid w:val="00253F05"/>
    <w:rsid w:val="00254162"/>
    <w:rsid w:val="002544F0"/>
    <w:rsid w:val="00254C5A"/>
    <w:rsid w:val="00254E06"/>
    <w:rsid w:val="00255156"/>
    <w:rsid w:val="00255161"/>
    <w:rsid w:val="002551C1"/>
    <w:rsid w:val="0025538B"/>
    <w:rsid w:val="002557E4"/>
    <w:rsid w:val="00255A17"/>
    <w:rsid w:val="00256311"/>
    <w:rsid w:val="002565E4"/>
    <w:rsid w:val="00256842"/>
    <w:rsid w:val="002568CF"/>
    <w:rsid w:val="00256CBD"/>
    <w:rsid w:val="00256D3A"/>
    <w:rsid w:val="00256DB2"/>
    <w:rsid w:val="00256EDE"/>
    <w:rsid w:val="00257472"/>
    <w:rsid w:val="00257C1D"/>
    <w:rsid w:val="00257D8E"/>
    <w:rsid w:val="00257FA3"/>
    <w:rsid w:val="002608DB"/>
    <w:rsid w:val="00260B6E"/>
    <w:rsid w:val="002622EC"/>
    <w:rsid w:val="00262F1F"/>
    <w:rsid w:val="002636B0"/>
    <w:rsid w:val="00263805"/>
    <w:rsid w:val="00263881"/>
    <w:rsid w:val="00263C9B"/>
    <w:rsid w:val="00264158"/>
    <w:rsid w:val="002641CE"/>
    <w:rsid w:val="00265175"/>
    <w:rsid w:val="002653C2"/>
    <w:rsid w:val="00265DDE"/>
    <w:rsid w:val="002660B4"/>
    <w:rsid w:val="0026614E"/>
    <w:rsid w:val="00266CE8"/>
    <w:rsid w:val="00266DBC"/>
    <w:rsid w:val="00266FEB"/>
    <w:rsid w:val="00267473"/>
    <w:rsid w:val="0026786B"/>
    <w:rsid w:val="00267A38"/>
    <w:rsid w:val="00267CC3"/>
    <w:rsid w:val="002700FB"/>
    <w:rsid w:val="002705A7"/>
    <w:rsid w:val="00271A07"/>
    <w:rsid w:val="00271DD5"/>
    <w:rsid w:val="00271ED9"/>
    <w:rsid w:val="0027272C"/>
    <w:rsid w:val="00272ABA"/>
    <w:rsid w:val="00273008"/>
    <w:rsid w:val="00273454"/>
    <w:rsid w:val="0027357F"/>
    <w:rsid w:val="00273823"/>
    <w:rsid w:val="00273913"/>
    <w:rsid w:val="00273F27"/>
    <w:rsid w:val="0027410A"/>
    <w:rsid w:val="0027482C"/>
    <w:rsid w:val="00274E76"/>
    <w:rsid w:val="00275D85"/>
    <w:rsid w:val="0027608B"/>
    <w:rsid w:val="002760CA"/>
    <w:rsid w:val="00276551"/>
    <w:rsid w:val="00276980"/>
    <w:rsid w:val="00276C8F"/>
    <w:rsid w:val="00276FD5"/>
    <w:rsid w:val="00277750"/>
    <w:rsid w:val="002779FE"/>
    <w:rsid w:val="00280FF8"/>
    <w:rsid w:val="0028126E"/>
    <w:rsid w:val="002812FA"/>
    <w:rsid w:val="002816CA"/>
    <w:rsid w:val="0028176F"/>
    <w:rsid w:val="00283047"/>
    <w:rsid w:val="00283199"/>
    <w:rsid w:val="002833D6"/>
    <w:rsid w:val="002841BF"/>
    <w:rsid w:val="002847F9"/>
    <w:rsid w:val="002848D9"/>
    <w:rsid w:val="0028496D"/>
    <w:rsid w:val="00284B3E"/>
    <w:rsid w:val="0028535B"/>
    <w:rsid w:val="002854B5"/>
    <w:rsid w:val="00285762"/>
    <w:rsid w:val="00285B07"/>
    <w:rsid w:val="002861BD"/>
    <w:rsid w:val="002863C3"/>
    <w:rsid w:val="00286CC2"/>
    <w:rsid w:val="00286E34"/>
    <w:rsid w:val="00287122"/>
    <w:rsid w:val="002876D7"/>
    <w:rsid w:val="00287719"/>
    <w:rsid w:val="00287DCC"/>
    <w:rsid w:val="002906C0"/>
    <w:rsid w:val="0029077B"/>
    <w:rsid w:val="00290AE6"/>
    <w:rsid w:val="00290E48"/>
    <w:rsid w:val="00291226"/>
    <w:rsid w:val="00291451"/>
    <w:rsid w:val="00291F28"/>
    <w:rsid w:val="0029259F"/>
    <w:rsid w:val="002928AF"/>
    <w:rsid w:val="00292AFC"/>
    <w:rsid w:val="00292D94"/>
    <w:rsid w:val="00292EE9"/>
    <w:rsid w:val="00293221"/>
    <w:rsid w:val="00293B20"/>
    <w:rsid w:val="00293B3C"/>
    <w:rsid w:val="00293F51"/>
    <w:rsid w:val="002940C9"/>
    <w:rsid w:val="0029425C"/>
    <w:rsid w:val="002947C0"/>
    <w:rsid w:val="00294B2C"/>
    <w:rsid w:val="00294FA1"/>
    <w:rsid w:val="00295A5A"/>
    <w:rsid w:val="00296060"/>
    <w:rsid w:val="0029656D"/>
    <w:rsid w:val="002966F4"/>
    <w:rsid w:val="0029685E"/>
    <w:rsid w:val="00296E0E"/>
    <w:rsid w:val="002973CF"/>
    <w:rsid w:val="00297F17"/>
    <w:rsid w:val="002A02FB"/>
    <w:rsid w:val="002A0562"/>
    <w:rsid w:val="002A0658"/>
    <w:rsid w:val="002A07FD"/>
    <w:rsid w:val="002A08D1"/>
    <w:rsid w:val="002A0A65"/>
    <w:rsid w:val="002A0E96"/>
    <w:rsid w:val="002A1380"/>
    <w:rsid w:val="002A1971"/>
    <w:rsid w:val="002A2CDD"/>
    <w:rsid w:val="002A339C"/>
    <w:rsid w:val="002A38E6"/>
    <w:rsid w:val="002A3949"/>
    <w:rsid w:val="002A3B60"/>
    <w:rsid w:val="002A3F59"/>
    <w:rsid w:val="002A4319"/>
    <w:rsid w:val="002A44C0"/>
    <w:rsid w:val="002A4957"/>
    <w:rsid w:val="002A4BB2"/>
    <w:rsid w:val="002A4DAA"/>
    <w:rsid w:val="002A58E8"/>
    <w:rsid w:val="002A599F"/>
    <w:rsid w:val="002A6A11"/>
    <w:rsid w:val="002A6A1C"/>
    <w:rsid w:val="002A6B0E"/>
    <w:rsid w:val="002A6B59"/>
    <w:rsid w:val="002A6CA3"/>
    <w:rsid w:val="002A7CC0"/>
    <w:rsid w:val="002B037A"/>
    <w:rsid w:val="002B05FA"/>
    <w:rsid w:val="002B0D23"/>
    <w:rsid w:val="002B115F"/>
    <w:rsid w:val="002B140D"/>
    <w:rsid w:val="002B1551"/>
    <w:rsid w:val="002B1590"/>
    <w:rsid w:val="002B16C8"/>
    <w:rsid w:val="002B1A11"/>
    <w:rsid w:val="002B1C36"/>
    <w:rsid w:val="002B28C4"/>
    <w:rsid w:val="002B2B98"/>
    <w:rsid w:val="002B2CFF"/>
    <w:rsid w:val="002B4014"/>
    <w:rsid w:val="002B4131"/>
    <w:rsid w:val="002B4144"/>
    <w:rsid w:val="002B4247"/>
    <w:rsid w:val="002B4392"/>
    <w:rsid w:val="002B43A6"/>
    <w:rsid w:val="002B43FF"/>
    <w:rsid w:val="002B45F2"/>
    <w:rsid w:val="002B46B9"/>
    <w:rsid w:val="002B47B2"/>
    <w:rsid w:val="002B4875"/>
    <w:rsid w:val="002B4F51"/>
    <w:rsid w:val="002B5636"/>
    <w:rsid w:val="002B58F2"/>
    <w:rsid w:val="002B5B1C"/>
    <w:rsid w:val="002B5B61"/>
    <w:rsid w:val="002B5C4F"/>
    <w:rsid w:val="002B60E3"/>
    <w:rsid w:val="002B60EC"/>
    <w:rsid w:val="002B6764"/>
    <w:rsid w:val="002B6809"/>
    <w:rsid w:val="002B6CA3"/>
    <w:rsid w:val="002B6CFA"/>
    <w:rsid w:val="002B6E1A"/>
    <w:rsid w:val="002B73E0"/>
    <w:rsid w:val="002B746E"/>
    <w:rsid w:val="002B7584"/>
    <w:rsid w:val="002B7826"/>
    <w:rsid w:val="002B7840"/>
    <w:rsid w:val="002B79F2"/>
    <w:rsid w:val="002C0AC8"/>
    <w:rsid w:val="002C1366"/>
    <w:rsid w:val="002C145D"/>
    <w:rsid w:val="002C160C"/>
    <w:rsid w:val="002C176F"/>
    <w:rsid w:val="002C1A17"/>
    <w:rsid w:val="002C1D42"/>
    <w:rsid w:val="002C216A"/>
    <w:rsid w:val="002C277A"/>
    <w:rsid w:val="002C280E"/>
    <w:rsid w:val="002C2C6C"/>
    <w:rsid w:val="002C2DF0"/>
    <w:rsid w:val="002C2FBA"/>
    <w:rsid w:val="002C3559"/>
    <w:rsid w:val="002C35F3"/>
    <w:rsid w:val="002C3AC3"/>
    <w:rsid w:val="002C4D92"/>
    <w:rsid w:val="002C4E3B"/>
    <w:rsid w:val="002C54AA"/>
    <w:rsid w:val="002C596C"/>
    <w:rsid w:val="002C5BCA"/>
    <w:rsid w:val="002C5D96"/>
    <w:rsid w:val="002C6289"/>
    <w:rsid w:val="002C6663"/>
    <w:rsid w:val="002C6A42"/>
    <w:rsid w:val="002C6AC4"/>
    <w:rsid w:val="002C7087"/>
    <w:rsid w:val="002C74B0"/>
    <w:rsid w:val="002C785F"/>
    <w:rsid w:val="002C7B60"/>
    <w:rsid w:val="002D0221"/>
    <w:rsid w:val="002D0B60"/>
    <w:rsid w:val="002D0E27"/>
    <w:rsid w:val="002D105F"/>
    <w:rsid w:val="002D1132"/>
    <w:rsid w:val="002D12BD"/>
    <w:rsid w:val="002D164F"/>
    <w:rsid w:val="002D1C3B"/>
    <w:rsid w:val="002D2186"/>
    <w:rsid w:val="002D21A0"/>
    <w:rsid w:val="002D3028"/>
    <w:rsid w:val="002D3C71"/>
    <w:rsid w:val="002D4123"/>
    <w:rsid w:val="002D4CF1"/>
    <w:rsid w:val="002D4E9F"/>
    <w:rsid w:val="002D4ED8"/>
    <w:rsid w:val="002D5099"/>
    <w:rsid w:val="002D52E7"/>
    <w:rsid w:val="002D5616"/>
    <w:rsid w:val="002D5733"/>
    <w:rsid w:val="002D5800"/>
    <w:rsid w:val="002D5D2E"/>
    <w:rsid w:val="002D6465"/>
    <w:rsid w:val="002D6802"/>
    <w:rsid w:val="002D68ED"/>
    <w:rsid w:val="002D6910"/>
    <w:rsid w:val="002D7418"/>
    <w:rsid w:val="002D7E2C"/>
    <w:rsid w:val="002E036E"/>
    <w:rsid w:val="002E0672"/>
    <w:rsid w:val="002E0BE5"/>
    <w:rsid w:val="002E0F40"/>
    <w:rsid w:val="002E11C9"/>
    <w:rsid w:val="002E1250"/>
    <w:rsid w:val="002E16A0"/>
    <w:rsid w:val="002E192A"/>
    <w:rsid w:val="002E1E1C"/>
    <w:rsid w:val="002E1FE8"/>
    <w:rsid w:val="002E227C"/>
    <w:rsid w:val="002E22F1"/>
    <w:rsid w:val="002E2F42"/>
    <w:rsid w:val="002E2F45"/>
    <w:rsid w:val="002E30F1"/>
    <w:rsid w:val="002E35CE"/>
    <w:rsid w:val="002E391D"/>
    <w:rsid w:val="002E3E76"/>
    <w:rsid w:val="002E419F"/>
    <w:rsid w:val="002E456C"/>
    <w:rsid w:val="002E46EF"/>
    <w:rsid w:val="002E4740"/>
    <w:rsid w:val="002E49B5"/>
    <w:rsid w:val="002E49D5"/>
    <w:rsid w:val="002E49FA"/>
    <w:rsid w:val="002E4B8C"/>
    <w:rsid w:val="002E4F51"/>
    <w:rsid w:val="002E5721"/>
    <w:rsid w:val="002E5970"/>
    <w:rsid w:val="002E5A27"/>
    <w:rsid w:val="002E5B77"/>
    <w:rsid w:val="002E5CAC"/>
    <w:rsid w:val="002E5E41"/>
    <w:rsid w:val="002E5E77"/>
    <w:rsid w:val="002E6263"/>
    <w:rsid w:val="002E720B"/>
    <w:rsid w:val="002E73E6"/>
    <w:rsid w:val="002E7811"/>
    <w:rsid w:val="002E7CE1"/>
    <w:rsid w:val="002E7EFA"/>
    <w:rsid w:val="002F0AB2"/>
    <w:rsid w:val="002F0BD4"/>
    <w:rsid w:val="002F1070"/>
    <w:rsid w:val="002F10FF"/>
    <w:rsid w:val="002F15EE"/>
    <w:rsid w:val="002F1C94"/>
    <w:rsid w:val="002F22CD"/>
    <w:rsid w:val="002F2578"/>
    <w:rsid w:val="002F29FD"/>
    <w:rsid w:val="002F2ABC"/>
    <w:rsid w:val="002F2C27"/>
    <w:rsid w:val="002F2D36"/>
    <w:rsid w:val="002F2E80"/>
    <w:rsid w:val="002F3480"/>
    <w:rsid w:val="002F4767"/>
    <w:rsid w:val="002F4A15"/>
    <w:rsid w:val="002F4C40"/>
    <w:rsid w:val="002F50F7"/>
    <w:rsid w:val="002F651E"/>
    <w:rsid w:val="002F6595"/>
    <w:rsid w:val="002F670E"/>
    <w:rsid w:val="002F6887"/>
    <w:rsid w:val="002F68C8"/>
    <w:rsid w:val="002F76F3"/>
    <w:rsid w:val="002F79D1"/>
    <w:rsid w:val="002F7DEE"/>
    <w:rsid w:val="002F7F90"/>
    <w:rsid w:val="003001B9"/>
    <w:rsid w:val="00300C90"/>
    <w:rsid w:val="00300DEE"/>
    <w:rsid w:val="00301DA4"/>
    <w:rsid w:val="00302382"/>
    <w:rsid w:val="00302525"/>
    <w:rsid w:val="003025EA"/>
    <w:rsid w:val="00302E3C"/>
    <w:rsid w:val="00303820"/>
    <w:rsid w:val="00303FE2"/>
    <w:rsid w:val="0030496D"/>
    <w:rsid w:val="003049DF"/>
    <w:rsid w:val="00304C2E"/>
    <w:rsid w:val="00304F31"/>
    <w:rsid w:val="003053A1"/>
    <w:rsid w:val="0030560B"/>
    <w:rsid w:val="0030596D"/>
    <w:rsid w:val="00305DF8"/>
    <w:rsid w:val="00305E9E"/>
    <w:rsid w:val="00305F98"/>
    <w:rsid w:val="00305F9F"/>
    <w:rsid w:val="00306020"/>
    <w:rsid w:val="00306361"/>
    <w:rsid w:val="003066AF"/>
    <w:rsid w:val="00306731"/>
    <w:rsid w:val="003069D4"/>
    <w:rsid w:val="00306A5D"/>
    <w:rsid w:val="0030786A"/>
    <w:rsid w:val="00307A24"/>
    <w:rsid w:val="00307CAB"/>
    <w:rsid w:val="00307D9C"/>
    <w:rsid w:val="00310307"/>
    <w:rsid w:val="003104E7"/>
    <w:rsid w:val="0031125D"/>
    <w:rsid w:val="0031278F"/>
    <w:rsid w:val="00312C15"/>
    <w:rsid w:val="00312CAE"/>
    <w:rsid w:val="00312E6B"/>
    <w:rsid w:val="003130CD"/>
    <w:rsid w:val="00313190"/>
    <w:rsid w:val="0031364A"/>
    <w:rsid w:val="00313C41"/>
    <w:rsid w:val="0031402D"/>
    <w:rsid w:val="003141FD"/>
    <w:rsid w:val="00314309"/>
    <w:rsid w:val="003147F5"/>
    <w:rsid w:val="00314AA6"/>
    <w:rsid w:val="0031512A"/>
    <w:rsid w:val="0031569F"/>
    <w:rsid w:val="00315A2C"/>
    <w:rsid w:val="00315A87"/>
    <w:rsid w:val="003167BF"/>
    <w:rsid w:val="003167EE"/>
    <w:rsid w:val="003175F6"/>
    <w:rsid w:val="0031789E"/>
    <w:rsid w:val="00317A08"/>
    <w:rsid w:val="00320432"/>
    <w:rsid w:val="0032060B"/>
    <w:rsid w:val="003211A4"/>
    <w:rsid w:val="00321610"/>
    <w:rsid w:val="00321771"/>
    <w:rsid w:val="00321B59"/>
    <w:rsid w:val="00321F49"/>
    <w:rsid w:val="00321FB2"/>
    <w:rsid w:val="00322160"/>
    <w:rsid w:val="00322462"/>
    <w:rsid w:val="003230F2"/>
    <w:rsid w:val="00323491"/>
    <w:rsid w:val="00323661"/>
    <w:rsid w:val="003241A6"/>
    <w:rsid w:val="00324519"/>
    <w:rsid w:val="003248CD"/>
    <w:rsid w:val="00324AE0"/>
    <w:rsid w:val="00324B29"/>
    <w:rsid w:val="00324DBB"/>
    <w:rsid w:val="00325174"/>
    <w:rsid w:val="0032560E"/>
    <w:rsid w:val="00325931"/>
    <w:rsid w:val="00325B71"/>
    <w:rsid w:val="00325C34"/>
    <w:rsid w:val="00326650"/>
    <w:rsid w:val="0032744F"/>
    <w:rsid w:val="00327A34"/>
    <w:rsid w:val="003300B3"/>
    <w:rsid w:val="003302A3"/>
    <w:rsid w:val="003311F4"/>
    <w:rsid w:val="00331216"/>
    <w:rsid w:val="00331D6A"/>
    <w:rsid w:val="00332014"/>
    <w:rsid w:val="003329C0"/>
    <w:rsid w:val="00332B8D"/>
    <w:rsid w:val="00332D0A"/>
    <w:rsid w:val="00332DAC"/>
    <w:rsid w:val="003333D3"/>
    <w:rsid w:val="003334AD"/>
    <w:rsid w:val="003335D1"/>
    <w:rsid w:val="00333910"/>
    <w:rsid w:val="00333FC6"/>
    <w:rsid w:val="00333FE1"/>
    <w:rsid w:val="00334559"/>
    <w:rsid w:val="0033490B"/>
    <w:rsid w:val="003349B4"/>
    <w:rsid w:val="00334BCA"/>
    <w:rsid w:val="00334BCE"/>
    <w:rsid w:val="00335331"/>
    <w:rsid w:val="003354C0"/>
    <w:rsid w:val="00336652"/>
    <w:rsid w:val="003368A6"/>
    <w:rsid w:val="00336A6C"/>
    <w:rsid w:val="00336CD7"/>
    <w:rsid w:val="003374AE"/>
    <w:rsid w:val="00337697"/>
    <w:rsid w:val="00337BB8"/>
    <w:rsid w:val="0034000F"/>
    <w:rsid w:val="00340394"/>
    <w:rsid w:val="00340AFF"/>
    <w:rsid w:val="00340D43"/>
    <w:rsid w:val="00340E72"/>
    <w:rsid w:val="00341223"/>
    <w:rsid w:val="003415DF"/>
    <w:rsid w:val="00341809"/>
    <w:rsid w:val="00341F31"/>
    <w:rsid w:val="003424AA"/>
    <w:rsid w:val="00342722"/>
    <w:rsid w:val="003429B5"/>
    <w:rsid w:val="00342CF8"/>
    <w:rsid w:val="0034357E"/>
    <w:rsid w:val="00343A6F"/>
    <w:rsid w:val="00344BF3"/>
    <w:rsid w:val="00344CF9"/>
    <w:rsid w:val="00344E52"/>
    <w:rsid w:val="00344E69"/>
    <w:rsid w:val="00344F8B"/>
    <w:rsid w:val="00345B98"/>
    <w:rsid w:val="0034640B"/>
    <w:rsid w:val="00346A2D"/>
    <w:rsid w:val="00347096"/>
    <w:rsid w:val="003471A5"/>
    <w:rsid w:val="003473CB"/>
    <w:rsid w:val="00347597"/>
    <w:rsid w:val="00347A6A"/>
    <w:rsid w:val="00347B5A"/>
    <w:rsid w:val="00350160"/>
    <w:rsid w:val="003502DC"/>
    <w:rsid w:val="00350691"/>
    <w:rsid w:val="00350833"/>
    <w:rsid w:val="00350866"/>
    <w:rsid w:val="0035093A"/>
    <w:rsid w:val="00351786"/>
    <w:rsid w:val="00351A01"/>
    <w:rsid w:val="00352030"/>
    <w:rsid w:val="003527E3"/>
    <w:rsid w:val="00353725"/>
    <w:rsid w:val="00354116"/>
    <w:rsid w:val="003542A7"/>
    <w:rsid w:val="0035441B"/>
    <w:rsid w:val="00354C1C"/>
    <w:rsid w:val="00354FB9"/>
    <w:rsid w:val="0035525B"/>
    <w:rsid w:val="00355385"/>
    <w:rsid w:val="00355BF8"/>
    <w:rsid w:val="00355C1E"/>
    <w:rsid w:val="00356025"/>
    <w:rsid w:val="00356074"/>
    <w:rsid w:val="00356268"/>
    <w:rsid w:val="00356332"/>
    <w:rsid w:val="00356573"/>
    <w:rsid w:val="00356581"/>
    <w:rsid w:val="00356C10"/>
    <w:rsid w:val="00356DC9"/>
    <w:rsid w:val="00356FFF"/>
    <w:rsid w:val="003573D4"/>
    <w:rsid w:val="00357C92"/>
    <w:rsid w:val="00357CFB"/>
    <w:rsid w:val="00357E3D"/>
    <w:rsid w:val="003605B0"/>
    <w:rsid w:val="00360A1F"/>
    <w:rsid w:val="00360DE3"/>
    <w:rsid w:val="00361551"/>
    <w:rsid w:val="00361610"/>
    <w:rsid w:val="00361F67"/>
    <w:rsid w:val="00362334"/>
    <w:rsid w:val="0036234F"/>
    <w:rsid w:val="003625F9"/>
    <w:rsid w:val="00362B24"/>
    <w:rsid w:val="00362D6B"/>
    <w:rsid w:val="00363788"/>
    <w:rsid w:val="00363CC6"/>
    <w:rsid w:val="0036414F"/>
    <w:rsid w:val="00364D90"/>
    <w:rsid w:val="003651FD"/>
    <w:rsid w:val="0036540A"/>
    <w:rsid w:val="00365CB8"/>
    <w:rsid w:val="003662E1"/>
    <w:rsid w:val="00366AA8"/>
    <w:rsid w:val="00366B96"/>
    <w:rsid w:val="00366E89"/>
    <w:rsid w:val="00367026"/>
    <w:rsid w:val="0036750B"/>
    <w:rsid w:val="003675E9"/>
    <w:rsid w:val="00367CDC"/>
    <w:rsid w:val="00367D20"/>
    <w:rsid w:val="003700D2"/>
    <w:rsid w:val="003701B4"/>
    <w:rsid w:val="003703DD"/>
    <w:rsid w:val="00370EFD"/>
    <w:rsid w:val="00371042"/>
    <w:rsid w:val="00371124"/>
    <w:rsid w:val="0037144D"/>
    <w:rsid w:val="00371B38"/>
    <w:rsid w:val="00371D1D"/>
    <w:rsid w:val="00371F4A"/>
    <w:rsid w:val="00371F6A"/>
    <w:rsid w:val="00372357"/>
    <w:rsid w:val="00372AA4"/>
    <w:rsid w:val="00372AD3"/>
    <w:rsid w:val="00373837"/>
    <w:rsid w:val="003739F8"/>
    <w:rsid w:val="00373D28"/>
    <w:rsid w:val="00373F02"/>
    <w:rsid w:val="00374050"/>
    <w:rsid w:val="0037447F"/>
    <w:rsid w:val="0037453E"/>
    <w:rsid w:val="00374778"/>
    <w:rsid w:val="0037519D"/>
    <w:rsid w:val="003752BC"/>
    <w:rsid w:val="003756C0"/>
    <w:rsid w:val="003759FA"/>
    <w:rsid w:val="0037622F"/>
    <w:rsid w:val="00376333"/>
    <w:rsid w:val="003766B1"/>
    <w:rsid w:val="003768C7"/>
    <w:rsid w:val="00376C30"/>
    <w:rsid w:val="00376C6E"/>
    <w:rsid w:val="00376CE6"/>
    <w:rsid w:val="003771BF"/>
    <w:rsid w:val="003774C8"/>
    <w:rsid w:val="00377862"/>
    <w:rsid w:val="00377C04"/>
    <w:rsid w:val="00377DEF"/>
    <w:rsid w:val="00377F1B"/>
    <w:rsid w:val="0038048F"/>
    <w:rsid w:val="00380980"/>
    <w:rsid w:val="003809D1"/>
    <w:rsid w:val="00380AA4"/>
    <w:rsid w:val="003812C4"/>
    <w:rsid w:val="003814B4"/>
    <w:rsid w:val="00381BC7"/>
    <w:rsid w:val="00381F93"/>
    <w:rsid w:val="003826A1"/>
    <w:rsid w:val="00382E8E"/>
    <w:rsid w:val="00382F70"/>
    <w:rsid w:val="003833BC"/>
    <w:rsid w:val="00383432"/>
    <w:rsid w:val="0038357E"/>
    <w:rsid w:val="003836DD"/>
    <w:rsid w:val="0038385B"/>
    <w:rsid w:val="003846C0"/>
    <w:rsid w:val="0038565C"/>
    <w:rsid w:val="00385AB3"/>
    <w:rsid w:val="00385D87"/>
    <w:rsid w:val="00385FC1"/>
    <w:rsid w:val="003862DA"/>
    <w:rsid w:val="003866DB"/>
    <w:rsid w:val="003866FB"/>
    <w:rsid w:val="00386C1D"/>
    <w:rsid w:val="00386EAF"/>
    <w:rsid w:val="00387173"/>
    <w:rsid w:val="00387508"/>
    <w:rsid w:val="00390897"/>
    <w:rsid w:val="00390A3A"/>
    <w:rsid w:val="00390DBD"/>
    <w:rsid w:val="00390E83"/>
    <w:rsid w:val="00390F03"/>
    <w:rsid w:val="003915FD"/>
    <w:rsid w:val="0039161D"/>
    <w:rsid w:val="003917E7"/>
    <w:rsid w:val="0039183E"/>
    <w:rsid w:val="00391CE3"/>
    <w:rsid w:val="00391D44"/>
    <w:rsid w:val="00391DAD"/>
    <w:rsid w:val="0039231F"/>
    <w:rsid w:val="00392377"/>
    <w:rsid w:val="0039271C"/>
    <w:rsid w:val="003936C3"/>
    <w:rsid w:val="0039394E"/>
    <w:rsid w:val="0039446D"/>
    <w:rsid w:val="003944C9"/>
    <w:rsid w:val="003955F8"/>
    <w:rsid w:val="003956D5"/>
    <w:rsid w:val="00395AB0"/>
    <w:rsid w:val="00395FDD"/>
    <w:rsid w:val="0039613C"/>
    <w:rsid w:val="003962CA"/>
    <w:rsid w:val="003965EE"/>
    <w:rsid w:val="00396BB2"/>
    <w:rsid w:val="00396FBB"/>
    <w:rsid w:val="003979C2"/>
    <w:rsid w:val="003A0644"/>
    <w:rsid w:val="003A0A54"/>
    <w:rsid w:val="003A15C0"/>
    <w:rsid w:val="003A1621"/>
    <w:rsid w:val="003A1BBC"/>
    <w:rsid w:val="003A238B"/>
    <w:rsid w:val="003A2959"/>
    <w:rsid w:val="003A2A36"/>
    <w:rsid w:val="003A2AF7"/>
    <w:rsid w:val="003A2EEB"/>
    <w:rsid w:val="003A341B"/>
    <w:rsid w:val="003A3D74"/>
    <w:rsid w:val="003A4048"/>
    <w:rsid w:val="003A405C"/>
    <w:rsid w:val="003A40D5"/>
    <w:rsid w:val="003A536D"/>
    <w:rsid w:val="003A5697"/>
    <w:rsid w:val="003A5750"/>
    <w:rsid w:val="003A5940"/>
    <w:rsid w:val="003A69D3"/>
    <w:rsid w:val="003A6C9F"/>
    <w:rsid w:val="003A6F48"/>
    <w:rsid w:val="003A6FF3"/>
    <w:rsid w:val="003A704B"/>
    <w:rsid w:val="003A7170"/>
    <w:rsid w:val="003A778C"/>
    <w:rsid w:val="003A77BC"/>
    <w:rsid w:val="003A7E7C"/>
    <w:rsid w:val="003B022C"/>
    <w:rsid w:val="003B07E7"/>
    <w:rsid w:val="003B0937"/>
    <w:rsid w:val="003B0C8F"/>
    <w:rsid w:val="003B1938"/>
    <w:rsid w:val="003B217F"/>
    <w:rsid w:val="003B27D0"/>
    <w:rsid w:val="003B2ABC"/>
    <w:rsid w:val="003B335E"/>
    <w:rsid w:val="003B342C"/>
    <w:rsid w:val="003B37BA"/>
    <w:rsid w:val="003B37DB"/>
    <w:rsid w:val="003B3BC6"/>
    <w:rsid w:val="003B3DF8"/>
    <w:rsid w:val="003B43C5"/>
    <w:rsid w:val="003B443E"/>
    <w:rsid w:val="003B49EC"/>
    <w:rsid w:val="003B529C"/>
    <w:rsid w:val="003B58AE"/>
    <w:rsid w:val="003B6978"/>
    <w:rsid w:val="003B69ED"/>
    <w:rsid w:val="003B6B8D"/>
    <w:rsid w:val="003B6D2F"/>
    <w:rsid w:val="003B6F31"/>
    <w:rsid w:val="003B70DE"/>
    <w:rsid w:val="003B74C1"/>
    <w:rsid w:val="003B7B5A"/>
    <w:rsid w:val="003B7CE2"/>
    <w:rsid w:val="003B7E98"/>
    <w:rsid w:val="003C02DC"/>
    <w:rsid w:val="003C08C9"/>
    <w:rsid w:val="003C0EC0"/>
    <w:rsid w:val="003C10C7"/>
    <w:rsid w:val="003C175C"/>
    <w:rsid w:val="003C189A"/>
    <w:rsid w:val="003C1B69"/>
    <w:rsid w:val="003C1BD7"/>
    <w:rsid w:val="003C22C6"/>
    <w:rsid w:val="003C27E4"/>
    <w:rsid w:val="003C29E2"/>
    <w:rsid w:val="003C2D39"/>
    <w:rsid w:val="003C3162"/>
    <w:rsid w:val="003C3244"/>
    <w:rsid w:val="003C3495"/>
    <w:rsid w:val="003C3694"/>
    <w:rsid w:val="003C39A5"/>
    <w:rsid w:val="003C3A7A"/>
    <w:rsid w:val="003C3D20"/>
    <w:rsid w:val="003C4FF2"/>
    <w:rsid w:val="003C59F9"/>
    <w:rsid w:val="003C5D2C"/>
    <w:rsid w:val="003C5FDF"/>
    <w:rsid w:val="003C6033"/>
    <w:rsid w:val="003C6A16"/>
    <w:rsid w:val="003C6D4F"/>
    <w:rsid w:val="003C71A4"/>
    <w:rsid w:val="003C7672"/>
    <w:rsid w:val="003C779D"/>
    <w:rsid w:val="003C785A"/>
    <w:rsid w:val="003D01BA"/>
    <w:rsid w:val="003D05A9"/>
    <w:rsid w:val="003D05AE"/>
    <w:rsid w:val="003D05D4"/>
    <w:rsid w:val="003D0DA6"/>
    <w:rsid w:val="003D0DFC"/>
    <w:rsid w:val="003D113A"/>
    <w:rsid w:val="003D140E"/>
    <w:rsid w:val="003D173F"/>
    <w:rsid w:val="003D2474"/>
    <w:rsid w:val="003D25DE"/>
    <w:rsid w:val="003D2F58"/>
    <w:rsid w:val="003D3267"/>
    <w:rsid w:val="003D3F19"/>
    <w:rsid w:val="003D4128"/>
    <w:rsid w:val="003D44E5"/>
    <w:rsid w:val="003D4829"/>
    <w:rsid w:val="003D4A8C"/>
    <w:rsid w:val="003D4B33"/>
    <w:rsid w:val="003D4B39"/>
    <w:rsid w:val="003D580D"/>
    <w:rsid w:val="003D60C4"/>
    <w:rsid w:val="003D6197"/>
    <w:rsid w:val="003D6290"/>
    <w:rsid w:val="003D639F"/>
    <w:rsid w:val="003D6B00"/>
    <w:rsid w:val="003D6E4D"/>
    <w:rsid w:val="003D785D"/>
    <w:rsid w:val="003D7869"/>
    <w:rsid w:val="003D7D38"/>
    <w:rsid w:val="003D7D5D"/>
    <w:rsid w:val="003E117D"/>
    <w:rsid w:val="003E1489"/>
    <w:rsid w:val="003E14F0"/>
    <w:rsid w:val="003E1980"/>
    <w:rsid w:val="003E1B8F"/>
    <w:rsid w:val="003E1BA5"/>
    <w:rsid w:val="003E1F35"/>
    <w:rsid w:val="003E1F9F"/>
    <w:rsid w:val="003E2115"/>
    <w:rsid w:val="003E217C"/>
    <w:rsid w:val="003E2791"/>
    <w:rsid w:val="003E29C2"/>
    <w:rsid w:val="003E2A88"/>
    <w:rsid w:val="003E3275"/>
    <w:rsid w:val="003E3417"/>
    <w:rsid w:val="003E35D2"/>
    <w:rsid w:val="003E36AA"/>
    <w:rsid w:val="003E36E5"/>
    <w:rsid w:val="003E3A5A"/>
    <w:rsid w:val="003E3D96"/>
    <w:rsid w:val="003E3DD6"/>
    <w:rsid w:val="003E4347"/>
    <w:rsid w:val="003E452C"/>
    <w:rsid w:val="003E493B"/>
    <w:rsid w:val="003E4BC3"/>
    <w:rsid w:val="003E5842"/>
    <w:rsid w:val="003E5916"/>
    <w:rsid w:val="003E5C07"/>
    <w:rsid w:val="003E62E5"/>
    <w:rsid w:val="003E62F0"/>
    <w:rsid w:val="003E65C5"/>
    <w:rsid w:val="003E687B"/>
    <w:rsid w:val="003E68DE"/>
    <w:rsid w:val="003E6D42"/>
    <w:rsid w:val="003E6ECD"/>
    <w:rsid w:val="003E72B6"/>
    <w:rsid w:val="003E75C6"/>
    <w:rsid w:val="003E7E10"/>
    <w:rsid w:val="003F01C4"/>
    <w:rsid w:val="003F056C"/>
    <w:rsid w:val="003F1549"/>
    <w:rsid w:val="003F1A5C"/>
    <w:rsid w:val="003F2C0E"/>
    <w:rsid w:val="003F2C67"/>
    <w:rsid w:val="003F3285"/>
    <w:rsid w:val="003F36ED"/>
    <w:rsid w:val="003F375D"/>
    <w:rsid w:val="003F3B41"/>
    <w:rsid w:val="003F433C"/>
    <w:rsid w:val="003F45BB"/>
    <w:rsid w:val="003F492A"/>
    <w:rsid w:val="003F520A"/>
    <w:rsid w:val="003F5915"/>
    <w:rsid w:val="003F5F37"/>
    <w:rsid w:val="003F61A8"/>
    <w:rsid w:val="003F6281"/>
    <w:rsid w:val="003F65A4"/>
    <w:rsid w:val="003F67C8"/>
    <w:rsid w:val="003F681A"/>
    <w:rsid w:val="003F6FC5"/>
    <w:rsid w:val="003F7A30"/>
    <w:rsid w:val="00400279"/>
    <w:rsid w:val="00400431"/>
    <w:rsid w:val="004004C7"/>
    <w:rsid w:val="00400522"/>
    <w:rsid w:val="004006B6"/>
    <w:rsid w:val="0040088F"/>
    <w:rsid w:val="0040114B"/>
    <w:rsid w:val="004011E9"/>
    <w:rsid w:val="0040145C"/>
    <w:rsid w:val="004016BE"/>
    <w:rsid w:val="00401AF7"/>
    <w:rsid w:val="00401E16"/>
    <w:rsid w:val="00401EF8"/>
    <w:rsid w:val="0040259E"/>
    <w:rsid w:val="004025E6"/>
    <w:rsid w:val="00402844"/>
    <w:rsid w:val="004028CE"/>
    <w:rsid w:val="00402A74"/>
    <w:rsid w:val="00403AF8"/>
    <w:rsid w:val="00403B1A"/>
    <w:rsid w:val="0040408B"/>
    <w:rsid w:val="004040FA"/>
    <w:rsid w:val="004049DC"/>
    <w:rsid w:val="00404C6F"/>
    <w:rsid w:val="00404F9D"/>
    <w:rsid w:val="0040521B"/>
    <w:rsid w:val="004059BB"/>
    <w:rsid w:val="00405D11"/>
    <w:rsid w:val="00406140"/>
    <w:rsid w:val="00407767"/>
    <w:rsid w:val="00407852"/>
    <w:rsid w:val="0040798A"/>
    <w:rsid w:val="00407997"/>
    <w:rsid w:val="00407A59"/>
    <w:rsid w:val="0041023F"/>
    <w:rsid w:val="004102AE"/>
    <w:rsid w:val="00410BB2"/>
    <w:rsid w:val="00410E6F"/>
    <w:rsid w:val="0041156A"/>
    <w:rsid w:val="0041194F"/>
    <w:rsid w:val="0041197C"/>
    <w:rsid w:val="004122CA"/>
    <w:rsid w:val="00412313"/>
    <w:rsid w:val="004126A4"/>
    <w:rsid w:val="004128DA"/>
    <w:rsid w:val="00412BCD"/>
    <w:rsid w:val="004139C7"/>
    <w:rsid w:val="0041406A"/>
    <w:rsid w:val="00414124"/>
    <w:rsid w:val="00414CA0"/>
    <w:rsid w:val="00415485"/>
    <w:rsid w:val="004156E3"/>
    <w:rsid w:val="0041614A"/>
    <w:rsid w:val="004164D0"/>
    <w:rsid w:val="00416A2C"/>
    <w:rsid w:val="00417758"/>
    <w:rsid w:val="0041776F"/>
    <w:rsid w:val="004179D0"/>
    <w:rsid w:val="00420036"/>
    <w:rsid w:val="0042046F"/>
    <w:rsid w:val="00420600"/>
    <w:rsid w:val="00420BC6"/>
    <w:rsid w:val="00421516"/>
    <w:rsid w:val="00421548"/>
    <w:rsid w:val="004215BF"/>
    <w:rsid w:val="00421734"/>
    <w:rsid w:val="0042196D"/>
    <w:rsid w:val="00421C01"/>
    <w:rsid w:val="004229DF"/>
    <w:rsid w:val="00422A5D"/>
    <w:rsid w:val="004236F3"/>
    <w:rsid w:val="004237D4"/>
    <w:rsid w:val="00423A16"/>
    <w:rsid w:val="00423CAF"/>
    <w:rsid w:val="00424022"/>
    <w:rsid w:val="00424081"/>
    <w:rsid w:val="004240D0"/>
    <w:rsid w:val="004240F0"/>
    <w:rsid w:val="0042555F"/>
    <w:rsid w:val="00425EDF"/>
    <w:rsid w:val="0042657B"/>
    <w:rsid w:val="00426BC6"/>
    <w:rsid w:val="00427A02"/>
    <w:rsid w:val="00427A62"/>
    <w:rsid w:val="00427ABF"/>
    <w:rsid w:val="00427E11"/>
    <w:rsid w:val="00427FF6"/>
    <w:rsid w:val="00430113"/>
    <w:rsid w:val="00430F26"/>
    <w:rsid w:val="004310BE"/>
    <w:rsid w:val="004315FE"/>
    <w:rsid w:val="0043174D"/>
    <w:rsid w:val="00431B06"/>
    <w:rsid w:val="0043220D"/>
    <w:rsid w:val="00432772"/>
    <w:rsid w:val="00432A27"/>
    <w:rsid w:val="00432B6D"/>
    <w:rsid w:val="0043309C"/>
    <w:rsid w:val="004333C9"/>
    <w:rsid w:val="004336D8"/>
    <w:rsid w:val="00433901"/>
    <w:rsid w:val="00433A51"/>
    <w:rsid w:val="004341BB"/>
    <w:rsid w:val="004345D7"/>
    <w:rsid w:val="00434ADC"/>
    <w:rsid w:val="004356D9"/>
    <w:rsid w:val="0043591B"/>
    <w:rsid w:val="00435DD4"/>
    <w:rsid w:val="004360C0"/>
    <w:rsid w:val="0043699C"/>
    <w:rsid w:val="00436F64"/>
    <w:rsid w:val="004370FE"/>
    <w:rsid w:val="0043756B"/>
    <w:rsid w:val="004379EC"/>
    <w:rsid w:val="00437EF1"/>
    <w:rsid w:val="00440211"/>
    <w:rsid w:val="00440743"/>
    <w:rsid w:val="00440ADF"/>
    <w:rsid w:val="00440B29"/>
    <w:rsid w:val="004419D7"/>
    <w:rsid w:val="00441F3E"/>
    <w:rsid w:val="00442254"/>
    <w:rsid w:val="00442332"/>
    <w:rsid w:val="00442912"/>
    <w:rsid w:val="00442DEA"/>
    <w:rsid w:val="00443B21"/>
    <w:rsid w:val="00443E2F"/>
    <w:rsid w:val="00443E6B"/>
    <w:rsid w:val="00443EC8"/>
    <w:rsid w:val="00443FBF"/>
    <w:rsid w:val="00444241"/>
    <w:rsid w:val="00444724"/>
    <w:rsid w:val="00444D27"/>
    <w:rsid w:val="00444D86"/>
    <w:rsid w:val="004450D5"/>
    <w:rsid w:val="0044533D"/>
    <w:rsid w:val="00445765"/>
    <w:rsid w:val="0044592B"/>
    <w:rsid w:val="00445977"/>
    <w:rsid w:val="00445A6C"/>
    <w:rsid w:val="00446346"/>
    <w:rsid w:val="00446611"/>
    <w:rsid w:val="00447059"/>
    <w:rsid w:val="004475DA"/>
    <w:rsid w:val="004475EF"/>
    <w:rsid w:val="00447A88"/>
    <w:rsid w:val="00447CF5"/>
    <w:rsid w:val="0045068C"/>
    <w:rsid w:val="00450865"/>
    <w:rsid w:val="00450D6B"/>
    <w:rsid w:val="00450E11"/>
    <w:rsid w:val="00450E86"/>
    <w:rsid w:val="00450F2A"/>
    <w:rsid w:val="00450F73"/>
    <w:rsid w:val="00451B29"/>
    <w:rsid w:val="00452342"/>
    <w:rsid w:val="00452494"/>
    <w:rsid w:val="00452A03"/>
    <w:rsid w:val="00452D8E"/>
    <w:rsid w:val="004531A5"/>
    <w:rsid w:val="004533E1"/>
    <w:rsid w:val="00453469"/>
    <w:rsid w:val="004536B9"/>
    <w:rsid w:val="00453A37"/>
    <w:rsid w:val="00453DFE"/>
    <w:rsid w:val="00454076"/>
    <w:rsid w:val="00454C58"/>
    <w:rsid w:val="004552B1"/>
    <w:rsid w:val="00455316"/>
    <w:rsid w:val="00455343"/>
    <w:rsid w:val="004556FA"/>
    <w:rsid w:val="004559A2"/>
    <w:rsid w:val="004559E7"/>
    <w:rsid w:val="0045605B"/>
    <w:rsid w:val="004567FC"/>
    <w:rsid w:val="004569E3"/>
    <w:rsid w:val="00456C3E"/>
    <w:rsid w:val="00456CDD"/>
    <w:rsid w:val="004572D9"/>
    <w:rsid w:val="004600A7"/>
    <w:rsid w:val="00460293"/>
    <w:rsid w:val="00460453"/>
    <w:rsid w:val="00460551"/>
    <w:rsid w:val="0046087E"/>
    <w:rsid w:val="00461A87"/>
    <w:rsid w:val="00461C2C"/>
    <w:rsid w:val="0046213B"/>
    <w:rsid w:val="00462E3C"/>
    <w:rsid w:val="0046337D"/>
    <w:rsid w:val="00463C9B"/>
    <w:rsid w:val="00464409"/>
    <w:rsid w:val="0046447B"/>
    <w:rsid w:val="0046470F"/>
    <w:rsid w:val="0046601A"/>
    <w:rsid w:val="00466985"/>
    <w:rsid w:val="00466A81"/>
    <w:rsid w:val="00466ABF"/>
    <w:rsid w:val="0046733A"/>
    <w:rsid w:val="004674A6"/>
    <w:rsid w:val="00467535"/>
    <w:rsid w:val="004676BA"/>
    <w:rsid w:val="004678E3"/>
    <w:rsid w:val="00467C6C"/>
    <w:rsid w:val="00467DEF"/>
    <w:rsid w:val="00467F1D"/>
    <w:rsid w:val="00467F87"/>
    <w:rsid w:val="00470B3A"/>
    <w:rsid w:val="00471455"/>
    <w:rsid w:val="0047146E"/>
    <w:rsid w:val="00471801"/>
    <w:rsid w:val="00471F07"/>
    <w:rsid w:val="00471F77"/>
    <w:rsid w:val="0047224C"/>
    <w:rsid w:val="0047231D"/>
    <w:rsid w:val="00472714"/>
    <w:rsid w:val="004727CE"/>
    <w:rsid w:val="004729BE"/>
    <w:rsid w:val="00472C7B"/>
    <w:rsid w:val="00473671"/>
    <w:rsid w:val="0047377F"/>
    <w:rsid w:val="0047385F"/>
    <w:rsid w:val="00474BB3"/>
    <w:rsid w:val="00474BD7"/>
    <w:rsid w:val="0047501D"/>
    <w:rsid w:val="0047544E"/>
    <w:rsid w:val="00475803"/>
    <w:rsid w:val="004758D9"/>
    <w:rsid w:val="004759B2"/>
    <w:rsid w:val="00475A86"/>
    <w:rsid w:val="00475DE6"/>
    <w:rsid w:val="0047629B"/>
    <w:rsid w:val="00476990"/>
    <w:rsid w:val="00476B84"/>
    <w:rsid w:val="00477072"/>
    <w:rsid w:val="00477242"/>
    <w:rsid w:val="00477357"/>
    <w:rsid w:val="004773CE"/>
    <w:rsid w:val="00477788"/>
    <w:rsid w:val="0048097B"/>
    <w:rsid w:val="00480B5A"/>
    <w:rsid w:val="00480B96"/>
    <w:rsid w:val="00480E93"/>
    <w:rsid w:val="0048149C"/>
    <w:rsid w:val="00481586"/>
    <w:rsid w:val="00481EE3"/>
    <w:rsid w:val="004821A7"/>
    <w:rsid w:val="00482208"/>
    <w:rsid w:val="004823B6"/>
    <w:rsid w:val="00482548"/>
    <w:rsid w:val="004826AF"/>
    <w:rsid w:val="00482BA5"/>
    <w:rsid w:val="00482DD4"/>
    <w:rsid w:val="00482F67"/>
    <w:rsid w:val="00483015"/>
    <w:rsid w:val="0048322B"/>
    <w:rsid w:val="00483424"/>
    <w:rsid w:val="00483A79"/>
    <w:rsid w:val="00483B71"/>
    <w:rsid w:val="00483BFE"/>
    <w:rsid w:val="00484253"/>
    <w:rsid w:val="004842A1"/>
    <w:rsid w:val="00484506"/>
    <w:rsid w:val="0048465F"/>
    <w:rsid w:val="00484E7C"/>
    <w:rsid w:val="00484F95"/>
    <w:rsid w:val="00485B35"/>
    <w:rsid w:val="00485B75"/>
    <w:rsid w:val="0048607D"/>
    <w:rsid w:val="0048634C"/>
    <w:rsid w:val="004864BB"/>
    <w:rsid w:val="00486B1C"/>
    <w:rsid w:val="00486E4E"/>
    <w:rsid w:val="004871DF"/>
    <w:rsid w:val="004872C9"/>
    <w:rsid w:val="0048782E"/>
    <w:rsid w:val="004902FD"/>
    <w:rsid w:val="004907A0"/>
    <w:rsid w:val="00490D6C"/>
    <w:rsid w:val="00490E3A"/>
    <w:rsid w:val="004910E1"/>
    <w:rsid w:val="0049133F"/>
    <w:rsid w:val="0049135D"/>
    <w:rsid w:val="0049236B"/>
    <w:rsid w:val="004927C2"/>
    <w:rsid w:val="004928AD"/>
    <w:rsid w:val="00492A33"/>
    <w:rsid w:val="00493715"/>
    <w:rsid w:val="004939BB"/>
    <w:rsid w:val="004939E6"/>
    <w:rsid w:val="0049459E"/>
    <w:rsid w:val="004949C1"/>
    <w:rsid w:val="00494B5C"/>
    <w:rsid w:val="00494FFD"/>
    <w:rsid w:val="0049511C"/>
    <w:rsid w:val="0049572D"/>
    <w:rsid w:val="0049573F"/>
    <w:rsid w:val="004958F0"/>
    <w:rsid w:val="004959D9"/>
    <w:rsid w:val="00495DC9"/>
    <w:rsid w:val="004961C0"/>
    <w:rsid w:val="00496D64"/>
    <w:rsid w:val="004975E1"/>
    <w:rsid w:val="004A006F"/>
    <w:rsid w:val="004A0823"/>
    <w:rsid w:val="004A0BC1"/>
    <w:rsid w:val="004A0C53"/>
    <w:rsid w:val="004A0CA1"/>
    <w:rsid w:val="004A10D8"/>
    <w:rsid w:val="004A13FC"/>
    <w:rsid w:val="004A17FF"/>
    <w:rsid w:val="004A1891"/>
    <w:rsid w:val="004A1D0D"/>
    <w:rsid w:val="004A2790"/>
    <w:rsid w:val="004A27E1"/>
    <w:rsid w:val="004A296F"/>
    <w:rsid w:val="004A333D"/>
    <w:rsid w:val="004A3AEB"/>
    <w:rsid w:val="004A40B7"/>
    <w:rsid w:val="004A42B8"/>
    <w:rsid w:val="004A4406"/>
    <w:rsid w:val="004A484F"/>
    <w:rsid w:val="004A532E"/>
    <w:rsid w:val="004A5450"/>
    <w:rsid w:val="004A567C"/>
    <w:rsid w:val="004A58F8"/>
    <w:rsid w:val="004A639B"/>
    <w:rsid w:val="004A6DD8"/>
    <w:rsid w:val="004A704B"/>
    <w:rsid w:val="004A7067"/>
    <w:rsid w:val="004A7503"/>
    <w:rsid w:val="004A75C9"/>
    <w:rsid w:val="004A7616"/>
    <w:rsid w:val="004A7A7F"/>
    <w:rsid w:val="004A7C0C"/>
    <w:rsid w:val="004A7D9D"/>
    <w:rsid w:val="004B00D8"/>
    <w:rsid w:val="004B0210"/>
    <w:rsid w:val="004B0A2F"/>
    <w:rsid w:val="004B0B2A"/>
    <w:rsid w:val="004B0DBF"/>
    <w:rsid w:val="004B110A"/>
    <w:rsid w:val="004B14F2"/>
    <w:rsid w:val="004B1FF6"/>
    <w:rsid w:val="004B3039"/>
    <w:rsid w:val="004B30F9"/>
    <w:rsid w:val="004B38EC"/>
    <w:rsid w:val="004B419F"/>
    <w:rsid w:val="004B41B5"/>
    <w:rsid w:val="004B4581"/>
    <w:rsid w:val="004B47AA"/>
    <w:rsid w:val="004B4927"/>
    <w:rsid w:val="004B4B86"/>
    <w:rsid w:val="004B64D8"/>
    <w:rsid w:val="004B66B9"/>
    <w:rsid w:val="004B68CB"/>
    <w:rsid w:val="004B700A"/>
    <w:rsid w:val="004B7653"/>
    <w:rsid w:val="004B794D"/>
    <w:rsid w:val="004B7B53"/>
    <w:rsid w:val="004B7D62"/>
    <w:rsid w:val="004B7F27"/>
    <w:rsid w:val="004C04B6"/>
    <w:rsid w:val="004C0803"/>
    <w:rsid w:val="004C1586"/>
    <w:rsid w:val="004C16C5"/>
    <w:rsid w:val="004C1700"/>
    <w:rsid w:val="004C17FB"/>
    <w:rsid w:val="004C1923"/>
    <w:rsid w:val="004C1B76"/>
    <w:rsid w:val="004C1F20"/>
    <w:rsid w:val="004C2990"/>
    <w:rsid w:val="004C29E2"/>
    <w:rsid w:val="004C2E7A"/>
    <w:rsid w:val="004C3098"/>
    <w:rsid w:val="004C329D"/>
    <w:rsid w:val="004C3D23"/>
    <w:rsid w:val="004C40BE"/>
    <w:rsid w:val="004C4483"/>
    <w:rsid w:val="004C460F"/>
    <w:rsid w:val="004C4835"/>
    <w:rsid w:val="004C4A16"/>
    <w:rsid w:val="004C4BBE"/>
    <w:rsid w:val="004C4C44"/>
    <w:rsid w:val="004C4EE6"/>
    <w:rsid w:val="004C5838"/>
    <w:rsid w:val="004C5A04"/>
    <w:rsid w:val="004C5D39"/>
    <w:rsid w:val="004C6003"/>
    <w:rsid w:val="004C60FB"/>
    <w:rsid w:val="004C63EF"/>
    <w:rsid w:val="004C67B9"/>
    <w:rsid w:val="004C6A37"/>
    <w:rsid w:val="004C70B1"/>
    <w:rsid w:val="004C7656"/>
    <w:rsid w:val="004C7739"/>
    <w:rsid w:val="004C791F"/>
    <w:rsid w:val="004C799C"/>
    <w:rsid w:val="004C7EA5"/>
    <w:rsid w:val="004C7EBD"/>
    <w:rsid w:val="004D0707"/>
    <w:rsid w:val="004D08B4"/>
    <w:rsid w:val="004D0CD7"/>
    <w:rsid w:val="004D0D54"/>
    <w:rsid w:val="004D1055"/>
    <w:rsid w:val="004D1280"/>
    <w:rsid w:val="004D14EE"/>
    <w:rsid w:val="004D1523"/>
    <w:rsid w:val="004D1B3F"/>
    <w:rsid w:val="004D1B5F"/>
    <w:rsid w:val="004D1BE3"/>
    <w:rsid w:val="004D25C2"/>
    <w:rsid w:val="004D2A39"/>
    <w:rsid w:val="004D2F01"/>
    <w:rsid w:val="004D33FC"/>
    <w:rsid w:val="004D3730"/>
    <w:rsid w:val="004D3C71"/>
    <w:rsid w:val="004D4263"/>
    <w:rsid w:val="004D4276"/>
    <w:rsid w:val="004D4666"/>
    <w:rsid w:val="004D47D6"/>
    <w:rsid w:val="004D4CEC"/>
    <w:rsid w:val="004D4D79"/>
    <w:rsid w:val="004D4F7A"/>
    <w:rsid w:val="004D507E"/>
    <w:rsid w:val="004D575A"/>
    <w:rsid w:val="004D5C4C"/>
    <w:rsid w:val="004D5D8F"/>
    <w:rsid w:val="004D5E8A"/>
    <w:rsid w:val="004D645F"/>
    <w:rsid w:val="004D6B92"/>
    <w:rsid w:val="004D6CAF"/>
    <w:rsid w:val="004D71B6"/>
    <w:rsid w:val="004D7CB6"/>
    <w:rsid w:val="004E01AA"/>
    <w:rsid w:val="004E03F5"/>
    <w:rsid w:val="004E05D1"/>
    <w:rsid w:val="004E0C05"/>
    <w:rsid w:val="004E1F40"/>
    <w:rsid w:val="004E238B"/>
    <w:rsid w:val="004E27F7"/>
    <w:rsid w:val="004E2B9E"/>
    <w:rsid w:val="004E329A"/>
    <w:rsid w:val="004E371D"/>
    <w:rsid w:val="004E3F66"/>
    <w:rsid w:val="004E41FF"/>
    <w:rsid w:val="004E467C"/>
    <w:rsid w:val="004E5535"/>
    <w:rsid w:val="004E5F35"/>
    <w:rsid w:val="004E602D"/>
    <w:rsid w:val="004E6077"/>
    <w:rsid w:val="004E6152"/>
    <w:rsid w:val="004E61F5"/>
    <w:rsid w:val="004E627E"/>
    <w:rsid w:val="004E6401"/>
    <w:rsid w:val="004E6C04"/>
    <w:rsid w:val="004E6DF0"/>
    <w:rsid w:val="004E6F2B"/>
    <w:rsid w:val="004E7918"/>
    <w:rsid w:val="004E7AFB"/>
    <w:rsid w:val="004E7F51"/>
    <w:rsid w:val="004F0C00"/>
    <w:rsid w:val="004F0D17"/>
    <w:rsid w:val="004F14A0"/>
    <w:rsid w:val="004F1791"/>
    <w:rsid w:val="004F182B"/>
    <w:rsid w:val="004F2170"/>
    <w:rsid w:val="004F283F"/>
    <w:rsid w:val="004F28B1"/>
    <w:rsid w:val="004F29BB"/>
    <w:rsid w:val="004F2A44"/>
    <w:rsid w:val="004F2ACF"/>
    <w:rsid w:val="004F3689"/>
    <w:rsid w:val="004F4015"/>
    <w:rsid w:val="004F4FDB"/>
    <w:rsid w:val="004F5134"/>
    <w:rsid w:val="004F524D"/>
    <w:rsid w:val="004F6000"/>
    <w:rsid w:val="004F622C"/>
    <w:rsid w:val="004F62F8"/>
    <w:rsid w:val="004F65EA"/>
    <w:rsid w:val="004F6AD1"/>
    <w:rsid w:val="004F6F50"/>
    <w:rsid w:val="004F7034"/>
    <w:rsid w:val="004F76BF"/>
    <w:rsid w:val="004F7908"/>
    <w:rsid w:val="004F7A00"/>
    <w:rsid w:val="004F7E6F"/>
    <w:rsid w:val="0050118A"/>
    <w:rsid w:val="00501EC4"/>
    <w:rsid w:val="005023BA"/>
    <w:rsid w:val="00502715"/>
    <w:rsid w:val="00502C93"/>
    <w:rsid w:val="00502F2A"/>
    <w:rsid w:val="00502F62"/>
    <w:rsid w:val="0050342E"/>
    <w:rsid w:val="00503E7D"/>
    <w:rsid w:val="00504139"/>
    <w:rsid w:val="005042DD"/>
    <w:rsid w:val="0050467E"/>
    <w:rsid w:val="005046EB"/>
    <w:rsid w:val="00504CCD"/>
    <w:rsid w:val="005051F4"/>
    <w:rsid w:val="0050539F"/>
    <w:rsid w:val="00505488"/>
    <w:rsid w:val="00506578"/>
    <w:rsid w:val="005065B2"/>
    <w:rsid w:val="00506AD8"/>
    <w:rsid w:val="00507123"/>
    <w:rsid w:val="00507135"/>
    <w:rsid w:val="0050776F"/>
    <w:rsid w:val="00507826"/>
    <w:rsid w:val="00507D7C"/>
    <w:rsid w:val="005100A1"/>
    <w:rsid w:val="00510FBF"/>
    <w:rsid w:val="005111FA"/>
    <w:rsid w:val="0051138E"/>
    <w:rsid w:val="00511991"/>
    <w:rsid w:val="005128B3"/>
    <w:rsid w:val="00512A10"/>
    <w:rsid w:val="00513702"/>
    <w:rsid w:val="0051429B"/>
    <w:rsid w:val="0051499C"/>
    <w:rsid w:val="00514A38"/>
    <w:rsid w:val="00514ADD"/>
    <w:rsid w:val="00514DF4"/>
    <w:rsid w:val="00515614"/>
    <w:rsid w:val="00515833"/>
    <w:rsid w:val="00515B8B"/>
    <w:rsid w:val="00515DA5"/>
    <w:rsid w:val="00516182"/>
    <w:rsid w:val="0051624D"/>
    <w:rsid w:val="005165EA"/>
    <w:rsid w:val="0051730A"/>
    <w:rsid w:val="005174D8"/>
    <w:rsid w:val="005179C2"/>
    <w:rsid w:val="00517B38"/>
    <w:rsid w:val="00517EED"/>
    <w:rsid w:val="0052015A"/>
    <w:rsid w:val="0052077F"/>
    <w:rsid w:val="00520CC3"/>
    <w:rsid w:val="00521012"/>
    <w:rsid w:val="00521197"/>
    <w:rsid w:val="0052135F"/>
    <w:rsid w:val="00521816"/>
    <w:rsid w:val="00521A66"/>
    <w:rsid w:val="00521F07"/>
    <w:rsid w:val="00521F43"/>
    <w:rsid w:val="005220E6"/>
    <w:rsid w:val="00522147"/>
    <w:rsid w:val="00522833"/>
    <w:rsid w:val="0052321C"/>
    <w:rsid w:val="0052329E"/>
    <w:rsid w:val="0052332F"/>
    <w:rsid w:val="00523402"/>
    <w:rsid w:val="00523EE4"/>
    <w:rsid w:val="005242CF"/>
    <w:rsid w:val="00525220"/>
    <w:rsid w:val="00525617"/>
    <w:rsid w:val="0052602E"/>
    <w:rsid w:val="00526543"/>
    <w:rsid w:val="00526572"/>
    <w:rsid w:val="0052675E"/>
    <w:rsid w:val="00527104"/>
    <w:rsid w:val="005273C3"/>
    <w:rsid w:val="00527520"/>
    <w:rsid w:val="00527622"/>
    <w:rsid w:val="005300AD"/>
    <w:rsid w:val="005306F2"/>
    <w:rsid w:val="00531003"/>
    <w:rsid w:val="005315F2"/>
    <w:rsid w:val="00531882"/>
    <w:rsid w:val="00531DE4"/>
    <w:rsid w:val="00531F34"/>
    <w:rsid w:val="0053263B"/>
    <w:rsid w:val="005327DB"/>
    <w:rsid w:val="005337C1"/>
    <w:rsid w:val="005338FC"/>
    <w:rsid w:val="005339FB"/>
    <w:rsid w:val="00533E15"/>
    <w:rsid w:val="0053400D"/>
    <w:rsid w:val="0053401B"/>
    <w:rsid w:val="00534113"/>
    <w:rsid w:val="00534BE3"/>
    <w:rsid w:val="005351A5"/>
    <w:rsid w:val="005353AD"/>
    <w:rsid w:val="0053545C"/>
    <w:rsid w:val="005359AF"/>
    <w:rsid w:val="00535ADB"/>
    <w:rsid w:val="00535E4B"/>
    <w:rsid w:val="0053607D"/>
    <w:rsid w:val="0053608E"/>
    <w:rsid w:val="00536BFA"/>
    <w:rsid w:val="0053710A"/>
    <w:rsid w:val="00537602"/>
    <w:rsid w:val="005377AA"/>
    <w:rsid w:val="0054002C"/>
    <w:rsid w:val="00540195"/>
    <w:rsid w:val="0054047F"/>
    <w:rsid w:val="00540E12"/>
    <w:rsid w:val="00541239"/>
    <w:rsid w:val="00541E4E"/>
    <w:rsid w:val="005426DC"/>
    <w:rsid w:val="00542A12"/>
    <w:rsid w:val="00542B2A"/>
    <w:rsid w:val="005436F6"/>
    <w:rsid w:val="00543D4A"/>
    <w:rsid w:val="00543F0C"/>
    <w:rsid w:val="005442DD"/>
    <w:rsid w:val="00544A7F"/>
    <w:rsid w:val="00544AA3"/>
    <w:rsid w:val="00544C7A"/>
    <w:rsid w:val="0054501D"/>
    <w:rsid w:val="00545107"/>
    <w:rsid w:val="005453B7"/>
    <w:rsid w:val="005456D3"/>
    <w:rsid w:val="005457AC"/>
    <w:rsid w:val="00545BB7"/>
    <w:rsid w:val="00545D4B"/>
    <w:rsid w:val="00545D66"/>
    <w:rsid w:val="005462AB"/>
    <w:rsid w:val="005466BE"/>
    <w:rsid w:val="00546736"/>
    <w:rsid w:val="005470B1"/>
    <w:rsid w:val="005471F1"/>
    <w:rsid w:val="0054739B"/>
    <w:rsid w:val="0054795B"/>
    <w:rsid w:val="00547A4D"/>
    <w:rsid w:val="00547EC6"/>
    <w:rsid w:val="005501E8"/>
    <w:rsid w:val="00550509"/>
    <w:rsid w:val="0055061D"/>
    <w:rsid w:val="00550A69"/>
    <w:rsid w:val="00550A7C"/>
    <w:rsid w:val="00551467"/>
    <w:rsid w:val="0055162F"/>
    <w:rsid w:val="00551DD5"/>
    <w:rsid w:val="00552416"/>
    <w:rsid w:val="00552429"/>
    <w:rsid w:val="005526F7"/>
    <w:rsid w:val="005528D1"/>
    <w:rsid w:val="00552D8B"/>
    <w:rsid w:val="00552FAF"/>
    <w:rsid w:val="005532D3"/>
    <w:rsid w:val="0055339B"/>
    <w:rsid w:val="005535C2"/>
    <w:rsid w:val="00553C85"/>
    <w:rsid w:val="00554093"/>
    <w:rsid w:val="005540D7"/>
    <w:rsid w:val="0055437B"/>
    <w:rsid w:val="0055442C"/>
    <w:rsid w:val="005547A7"/>
    <w:rsid w:val="00554A3C"/>
    <w:rsid w:val="00554CF2"/>
    <w:rsid w:val="00554D26"/>
    <w:rsid w:val="00554FB7"/>
    <w:rsid w:val="0055510C"/>
    <w:rsid w:val="00555119"/>
    <w:rsid w:val="005553E2"/>
    <w:rsid w:val="005554E6"/>
    <w:rsid w:val="00555589"/>
    <w:rsid w:val="005555ED"/>
    <w:rsid w:val="00555864"/>
    <w:rsid w:val="005567EA"/>
    <w:rsid w:val="00556B8D"/>
    <w:rsid w:val="00556C83"/>
    <w:rsid w:val="00556D58"/>
    <w:rsid w:val="00557750"/>
    <w:rsid w:val="00557B3B"/>
    <w:rsid w:val="00557D33"/>
    <w:rsid w:val="00560502"/>
    <w:rsid w:val="00560932"/>
    <w:rsid w:val="00560E3C"/>
    <w:rsid w:val="00560E73"/>
    <w:rsid w:val="00561089"/>
    <w:rsid w:val="005611CD"/>
    <w:rsid w:val="00561951"/>
    <w:rsid w:val="00561ADB"/>
    <w:rsid w:val="00561CC0"/>
    <w:rsid w:val="00561FD5"/>
    <w:rsid w:val="005625B4"/>
    <w:rsid w:val="0056355C"/>
    <w:rsid w:val="00563923"/>
    <w:rsid w:val="005639E4"/>
    <w:rsid w:val="00563D83"/>
    <w:rsid w:val="00564120"/>
    <w:rsid w:val="00564277"/>
    <w:rsid w:val="00564838"/>
    <w:rsid w:val="005652D8"/>
    <w:rsid w:val="00565841"/>
    <w:rsid w:val="00565956"/>
    <w:rsid w:val="00566852"/>
    <w:rsid w:val="005671F1"/>
    <w:rsid w:val="005675FB"/>
    <w:rsid w:val="00567DC9"/>
    <w:rsid w:val="00567E90"/>
    <w:rsid w:val="0057020F"/>
    <w:rsid w:val="00570287"/>
    <w:rsid w:val="00570470"/>
    <w:rsid w:val="00570E2B"/>
    <w:rsid w:val="005710C7"/>
    <w:rsid w:val="00571303"/>
    <w:rsid w:val="0057134A"/>
    <w:rsid w:val="005713C8"/>
    <w:rsid w:val="005718BD"/>
    <w:rsid w:val="005719DE"/>
    <w:rsid w:val="00571C12"/>
    <w:rsid w:val="00571CE4"/>
    <w:rsid w:val="00571D71"/>
    <w:rsid w:val="0057244F"/>
    <w:rsid w:val="00572710"/>
    <w:rsid w:val="005729FE"/>
    <w:rsid w:val="00572D40"/>
    <w:rsid w:val="00573091"/>
    <w:rsid w:val="0057398D"/>
    <w:rsid w:val="00573BA9"/>
    <w:rsid w:val="00574DEC"/>
    <w:rsid w:val="005756F9"/>
    <w:rsid w:val="0057639C"/>
    <w:rsid w:val="00576483"/>
    <w:rsid w:val="00576794"/>
    <w:rsid w:val="00576AE4"/>
    <w:rsid w:val="00576D17"/>
    <w:rsid w:val="0057779A"/>
    <w:rsid w:val="00577C6D"/>
    <w:rsid w:val="00577C9C"/>
    <w:rsid w:val="005809EB"/>
    <w:rsid w:val="005809FE"/>
    <w:rsid w:val="00580B59"/>
    <w:rsid w:val="00580D70"/>
    <w:rsid w:val="00581025"/>
    <w:rsid w:val="005815DA"/>
    <w:rsid w:val="005825FC"/>
    <w:rsid w:val="00582727"/>
    <w:rsid w:val="00583374"/>
    <w:rsid w:val="00583614"/>
    <w:rsid w:val="00583F48"/>
    <w:rsid w:val="0058411B"/>
    <w:rsid w:val="00584849"/>
    <w:rsid w:val="00584D0B"/>
    <w:rsid w:val="00585D73"/>
    <w:rsid w:val="00585DD6"/>
    <w:rsid w:val="0058707B"/>
    <w:rsid w:val="00587833"/>
    <w:rsid w:val="005878A5"/>
    <w:rsid w:val="00587BA0"/>
    <w:rsid w:val="00587EFF"/>
    <w:rsid w:val="00590130"/>
    <w:rsid w:val="0059037B"/>
    <w:rsid w:val="00590BDE"/>
    <w:rsid w:val="00590CA4"/>
    <w:rsid w:val="005910D6"/>
    <w:rsid w:val="005913A2"/>
    <w:rsid w:val="00591815"/>
    <w:rsid w:val="00591863"/>
    <w:rsid w:val="00592332"/>
    <w:rsid w:val="00592B29"/>
    <w:rsid w:val="00592EEA"/>
    <w:rsid w:val="005934CE"/>
    <w:rsid w:val="00593866"/>
    <w:rsid w:val="00593D34"/>
    <w:rsid w:val="005941A6"/>
    <w:rsid w:val="005941C8"/>
    <w:rsid w:val="00594266"/>
    <w:rsid w:val="00594F59"/>
    <w:rsid w:val="005950B4"/>
    <w:rsid w:val="00595228"/>
    <w:rsid w:val="005953D7"/>
    <w:rsid w:val="00595517"/>
    <w:rsid w:val="0059631A"/>
    <w:rsid w:val="005969F0"/>
    <w:rsid w:val="00596CF8"/>
    <w:rsid w:val="0059709A"/>
    <w:rsid w:val="005972C9"/>
    <w:rsid w:val="005975E4"/>
    <w:rsid w:val="005A04CA"/>
    <w:rsid w:val="005A08C4"/>
    <w:rsid w:val="005A0F16"/>
    <w:rsid w:val="005A1A05"/>
    <w:rsid w:val="005A1A4F"/>
    <w:rsid w:val="005A2230"/>
    <w:rsid w:val="005A24C9"/>
    <w:rsid w:val="005A26DC"/>
    <w:rsid w:val="005A2BCB"/>
    <w:rsid w:val="005A3117"/>
    <w:rsid w:val="005A3D2F"/>
    <w:rsid w:val="005A3F78"/>
    <w:rsid w:val="005A44B1"/>
    <w:rsid w:val="005A4895"/>
    <w:rsid w:val="005A4920"/>
    <w:rsid w:val="005A5FF5"/>
    <w:rsid w:val="005A631D"/>
    <w:rsid w:val="005A6F56"/>
    <w:rsid w:val="005B0365"/>
    <w:rsid w:val="005B0A17"/>
    <w:rsid w:val="005B1302"/>
    <w:rsid w:val="005B141C"/>
    <w:rsid w:val="005B14E5"/>
    <w:rsid w:val="005B1505"/>
    <w:rsid w:val="005B1E2D"/>
    <w:rsid w:val="005B1F37"/>
    <w:rsid w:val="005B2198"/>
    <w:rsid w:val="005B296F"/>
    <w:rsid w:val="005B2AAB"/>
    <w:rsid w:val="005B328B"/>
    <w:rsid w:val="005B3A03"/>
    <w:rsid w:val="005B3A56"/>
    <w:rsid w:val="005B3BA6"/>
    <w:rsid w:val="005B45F9"/>
    <w:rsid w:val="005B52FD"/>
    <w:rsid w:val="005B554B"/>
    <w:rsid w:val="005B5B18"/>
    <w:rsid w:val="005B5F0C"/>
    <w:rsid w:val="005B672E"/>
    <w:rsid w:val="005B69DA"/>
    <w:rsid w:val="005B6F10"/>
    <w:rsid w:val="005B7201"/>
    <w:rsid w:val="005B7E58"/>
    <w:rsid w:val="005C1196"/>
    <w:rsid w:val="005C17DB"/>
    <w:rsid w:val="005C1830"/>
    <w:rsid w:val="005C1A3F"/>
    <w:rsid w:val="005C1ABA"/>
    <w:rsid w:val="005C2032"/>
    <w:rsid w:val="005C203A"/>
    <w:rsid w:val="005C24CC"/>
    <w:rsid w:val="005C319C"/>
    <w:rsid w:val="005C353E"/>
    <w:rsid w:val="005C38A9"/>
    <w:rsid w:val="005C46D0"/>
    <w:rsid w:val="005C488A"/>
    <w:rsid w:val="005C4B72"/>
    <w:rsid w:val="005C50C1"/>
    <w:rsid w:val="005C53AD"/>
    <w:rsid w:val="005C5694"/>
    <w:rsid w:val="005C56ED"/>
    <w:rsid w:val="005C57A5"/>
    <w:rsid w:val="005C5D80"/>
    <w:rsid w:val="005C695E"/>
    <w:rsid w:val="005C6C0F"/>
    <w:rsid w:val="005C6DD1"/>
    <w:rsid w:val="005C716C"/>
    <w:rsid w:val="005C71E1"/>
    <w:rsid w:val="005C762D"/>
    <w:rsid w:val="005C79FA"/>
    <w:rsid w:val="005C7D8B"/>
    <w:rsid w:val="005D00A6"/>
    <w:rsid w:val="005D0A4A"/>
    <w:rsid w:val="005D0F2A"/>
    <w:rsid w:val="005D0F84"/>
    <w:rsid w:val="005D1874"/>
    <w:rsid w:val="005D18F0"/>
    <w:rsid w:val="005D1944"/>
    <w:rsid w:val="005D1C56"/>
    <w:rsid w:val="005D1E19"/>
    <w:rsid w:val="005D1E25"/>
    <w:rsid w:val="005D221A"/>
    <w:rsid w:val="005D27EA"/>
    <w:rsid w:val="005D2B89"/>
    <w:rsid w:val="005D2E50"/>
    <w:rsid w:val="005D2F03"/>
    <w:rsid w:val="005D3007"/>
    <w:rsid w:val="005D31B8"/>
    <w:rsid w:val="005D3B39"/>
    <w:rsid w:val="005D43F2"/>
    <w:rsid w:val="005D4DAA"/>
    <w:rsid w:val="005D547D"/>
    <w:rsid w:val="005D58D3"/>
    <w:rsid w:val="005D597D"/>
    <w:rsid w:val="005D59F2"/>
    <w:rsid w:val="005D5A29"/>
    <w:rsid w:val="005D68E3"/>
    <w:rsid w:val="005D7330"/>
    <w:rsid w:val="005D75BD"/>
    <w:rsid w:val="005D792F"/>
    <w:rsid w:val="005D7B7C"/>
    <w:rsid w:val="005E015D"/>
    <w:rsid w:val="005E01B0"/>
    <w:rsid w:val="005E05E2"/>
    <w:rsid w:val="005E0898"/>
    <w:rsid w:val="005E08FE"/>
    <w:rsid w:val="005E0AA4"/>
    <w:rsid w:val="005E0BBD"/>
    <w:rsid w:val="005E21DD"/>
    <w:rsid w:val="005E22C0"/>
    <w:rsid w:val="005E2C1F"/>
    <w:rsid w:val="005E31F2"/>
    <w:rsid w:val="005E325A"/>
    <w:rsid w:val="005E4157"/>
    <w:rsid w:val="005E44CA"/>
    <w:rsid w:val="005E4749"/>
    <w:rsid w:val="005E4887"/>
    <w:rsid w:val="005E5537"/>
    <w:rsid w:val="005E6441"/>
    <w:rsid w:val="005E66C0"/>
    <w:rsid w:val="005E6E27"/>
    <w:rsid w:val="005E6E6A"/>
    <w:rsid w:val="005E7028"/>
    <w:rsid w:val="005E71EA"/>
    <w:rsid w:val="005E78FB"/>
    <w:rsid w:val="005E7DC7"/>
    <w:rsid w:val="005E7E19"/>
    <w:rsid w:val="005E7E68"/>
    <w:rsid w:val="005F0F42"/>
    <w:rsid w:val="005F121A"/>
    <w:rsid w:val="005F1F12"/>
    <w:rsid w:val="005F200B"/>
    <w:rsid w:val="005F2526"/>
    <w:rsid w:val="005F2801"/>
    <w:rsid w:val="005F2CC9"/>
    <w:rsid w:val="005F2D48"/>
    <w:rsid w:val="005F347A"/>
    <w:rsid w:val="005F3882"/>
    <w:rsid w:val="005F3A28"/>
    <w:rsid w:val="005F3C8B"/>
    <w:rsid w:val="005F3F4A"/>
    <w:rsid w:val="005F4145"/>
    <w:rsid w:val="005F4422"/>
    <w:rsid w:val="005F4CD1"/>
    <w:rsid w:val="005F5281"/>
    <w:rsid w:val="005F5D3C"/>
    <w:rsid w:val="005F5FD0"/>
    <w:rsid w:val="005F5FFC"/>
    <w:rsid w:val="005F625A"/>
    <w:rsid w:val="005F69B1"/>
    <w:rsid w:val="005F7333"/>
    <w:rsid w:val="005F7413"/>
    <w:rsid w:val="005F75C9"/>
    <w:rsid w:val="005F7659"/>
    <w:rsid w:val="005F7723"/>
    <w:rsid w:val="005F7E18"/>
    <w:rsid w:val="00600CC1"/>
    <w:rsid w:val="0060107A"/>
    <w:rsid w:val="006011AC"/>
    <w:rsid w:val="00601947"/>
    <w:rsid w:val="00601993"/>
    <w:rsid w:val="00601AD3"/>
    <w:rsid w:val="00601BA4"/>
    <w:rsid w:val="00601F01"/>
    <w:rsid w:val="00601F54"/>
    <w:rsid w:val="0060374F"/>
    <w:rsid w:val="00603933"/>
    <w:rsid w:val="00603969"/>
    <w:rsid w:val="00604129"/>
    <w:rsid w:val="006044E6"/>
    <w:rsid w:val="0060466D"/>
    <w:rsid w:val="00604BAF"/>
    <w:rsid w:val="00604DD5"/>
    <w:rsid w:val="0060519E"/>
    <w:rsid w:val="00605A95"/>
    <w:rsid w:val="006061C1"/>
    <w:rsid w:val="00606527"/>
    <w:rsid w:val="00606BBD"/>
    <w:rsid w:val="00606F41"/>
    <w:rsid w:val="00606FCC"/>
    <w:rsid w:val="006073AD"/>
    <w:rsid w:val="0060742D"/>
    <w:rsid w:val="00607C4A"/>
    <w:rsid w:val="00607D49"/>
    <w:rsid w:val="00607EB8"/>
    <w:rsid w:val="0061016F"/>
    <w:rsid w:val="00610675"/>
    <w:rsid w:val="00610DFB"/>
    <w:rsid w:val="006114D6"/>
    <w:rsid w:val="0061191A"/>
    <w:rsid w:val="00611C63"/>
    <w:rsid w:val="00611D00"/>
    <w:rsid w:val="00612731"/>
    <w:rsid w:val="0061286A"/>
    <w:rsid w:val="00612BBE"/>
    <w:rsid w:val="00612DF4"/>
    <w:rsid w:val="00612EED"/>
    <w:rsid w:val="00612FDC"/>
    <w:rsid w:val="0061328F"/>
    <w:rsid w:val="0061333B"/>
    <w:rsid w:val="00613B4B"/>
    <w:rsid w:val="00613D01"/>
    <w:rsid w:val="006142F3"/>
    <w:rsid w:val="00614573"/>
    <w:rsid w:val="00614825"/>
    <w:rsid w:val="00614A82"/>
    <w:rsid w:val="00614FA7"/>
    <w:rsid w:val="0061519A"/>
    <w:rsid w:val="00615664"/>
    <w:rsid w:val="006159D3"/>
    <w:rsid w:val="006160B2"/>
    <w:rsid w:val="006160E8"/>
    <w:rsid w:val="00617467"/>
    <w:rsid w:val="006175EE"/>
    <w:rsid w:val="0061786D"/>
    <w:rsid w:val="00617A50"/>
    <w:rsid w:val="00617D2D"/>
    <w:rsid w:val="00617EBC"/>
    <w:rsid w:val="00620C88"/>
    <w:rsid w:val="00620D90"/>
    <w:rsid w:val="00620E62"/>
    <w:rsid w:val="00620F2D"/>
    <w:rsid w:val="00621046"/>
    <w:rsid w:val="0062104D"/>
    <w:rsid w:val="006212DE"/>
    <w:rsid w:val="00621A3D"/>
    <w:rsid w:val="00622133"/>
    <w:rsid w:val="00622416"/>
    <w:rsid w:val="006228D6"/>
    <w:rsid w:val="00622A92"/>
    <w:rsid w:val="006230C3"/>
    <w:rsid w:val="00623347"/>
    <w:rsid w:val="0062380F"/>
    <w:rsid w:val="00623E8D"/>
    <w:rsid w:val="00624217"/>
    <w:rsid w:val="00624F51"/>
    <w:rsid w:val="0062501A"/>
    <w:rsid w:val="0062544F"/>
    <w:rsid w:val="00625832"/>
    <w:rsid w:val="0062660A"/>
    <w:rsid w:val="00626F34"/>
    <w:rsid w:val="006270C1"/>
    <w:rsid w:val="006274C3"/>
    <w:rsid w:val="006302C4"/>
    <w:rsid w:val="006303C9"/>
    <w:rsid w:val="00630572"/>
    <w:rsid w:val="006305DE"/>
    <w:rsid w:val="00630755"/>
    <w:rsid w:val="00630ACB"/>
    <w:rsid w:val="00630D81"/>
    <w:rsid w:val="00631363"/>
    <w:rsid w:val="00631788"/>
    <w:rsid w:val="006320E6"/>
    <w:rsid w:val="00632766"/>
    <w:rsid w:val="00632A17"/>
    <w:rsid w:val="00632E58"/>
    <w:rsid w:val="00633020"/>
    <w:rsid w:val="00633337"/>
    <w:rsid w:val="00633993"/>
    <w:rsid w:val="00633AB7"/>
    <w:rsid w:val="00633B64"/>
    <w:rsid w:val="00633B6D"/>
    <w:rsid w:val="00633CE4"/>
    <w:rsid w:val="00633CEE"/>
    <w:rsid w:val="006342AC"/>
    <w:rsid w:val="00634333"/>
    <w:rsid w:val="00634649"/>
    <w:rsid w:val="00634999"/>
    <w:rsid w:val="00634A6C"/>
    <w:rsid w:val="00635029"/>
    <w:rsid w:val="0063519B"/>
    <w:rsid w:val="00635463"/>
    <w:rsid w:val="00635B2E"/>
    <w:rsid w:val="00635D3E"/>
    <w:rsid w:val="00635D4A"/>
    <w:rsid w:val="006363C3"/>
    <w:rsid w:val="0063677B"/>
    <w:rsid w:val="00636E41"/>
    <w:rsid w:val="006376AC"/>
    <w:rsid w:val="00637FCF"/>
    <w:rsid w:val="00637FD1"/>
    <w:rsid w:val="00637FE1"/>
    <w:rsid w:val="00640393"/>
    <w:rsid w:val="0064044A"/>
    <w:rsid w:val="00640933"/>
    <w:rsid w:val="00640D10"/>
    <w:rsid w:val="0064101F"/>
    <w:rsid w:val="006418EF"/>
    <w:rsid w:val="00641C91"/>
    <w:rsid w:val="00641CA5"/>
    <w:rsid w:val="00641CFE"/>
    <w:rsid w:val="00641D30"/>
    <w:rsid w:val="00641EF5"/>
    <w:rsid w:val="00641F7B"/>
    <w:rsid w:val="00642462"/>
    <w:rsid w:val="006424A5"/>
    <w:rsid w:val="006426AB"/>
    <w:rsid w:val="00642800"/>
    <w:rsid w:val="0064290A"/>
    <w:rsid w:val="00642DC1"/>
    <w:rsid w:val="00642F2B"/>
    <w:rsid w:val="006431D7"/>
    <w:rsid w:val="006434FB"/>
    <w:rsid w:val="00645532"/>
    <w:rsid w:val="006455FA"/>
    <w:rsid w:val="00645A81"/>
    <w:rsid w:val="00645B5E"/>
    <w:rsid w:val="00645D99"/>
    <w:rsid w:val="00645F59"/>
    <w:rsid w:val="00646509"/>
    <w:rsid w:val="00646522"/>
    <w:rsid w:val="006467E1"/>
    <w:rsid w:val="00646908"/>
    <w:rsid w:val="00646AF0"/>
    <w:rsid w:val="00646D82"/>
    <w:rsid w:val="006470B5"/>
    <w:rsid w:val="006474A5"/>
    <w:rsid w:val="00647984"/>
    <w:rsid w:val="00647D56"/>
    <w:rsid w:val="0065012B"/>
    <w:rsid w:val="00650139"/>
    <w:rsid w:val="00650658"/>
    <w:rsid w:val="006507E3"/>
    <w:rsid w:val="006508E6"/>
    <w:rsid w:val="00650A98"/>
    <w:rsid w:val="00651365"/>
    <w:rsid w:val="0065147B"/>
    <w:rsid w:val="006519BE"/>
    <w:rsid w:val="00651B01"/>
    <w:rsid w:val="00651FB2"/>
    <w:rsid w:val="006521C6"/>
    <w:rsid w:val="006521C8"/>
    <w:rsid w:val="006522C7"/>
    <w:rsid w:val="0065260B"/>
    <w:rsid w:val="00652685"/>
    <w:rsid w:val="00652F9A"/>
    <w:rsid w:val="006530BE"/>
    <w:rsid w:val="006533A4"/>
    <w:rsid w:val="00653BCE"/>
    <w:rsid w:val="0065417C"/>
    <w:rsid w:val="00654497"/>
    <w:rsid w:val="006544D7"/>
    <w:rsid w:val="00654628"/>
    <w:rsid w:val="00654B60"/>
    <w:rsid w:val="00654BD6"/>
    <w:rsid w:val="00655086"/>
    <w:rsid w:val="006561E4"/>
    <w:rsid w:val="0065670C"/>
    <w:rsid w:val="00656928"/>
    <w:rsid w:val="00656ADB"/>
    <w:rsid w:val="00656B55"/>
    <w:rsid w:val="00656BD1"/>
    <w:rsid w:val="00656E6A"/>
    <w:rsid w:val="00657227"/>
    <w:rsid w:val="006573D6"/>
    <w:rsid w:val="006575AC"/>
    <w:rsid w:val="00657790"/>
    <w:rsid w:val="0065791E"/>
    <w:rsid w:val="00657C14"/>
    <w:rsid w:val="00657C42"/>
    <w:rsid w:val="00657D69"/>
    <w:rsid w:val="00660A87"/>
    <w:rsid w:val="00660CEE"/>
    <w:rsid w:val="00660DB7"/>
    <w:rsid w:val="006612B9"/>
    <w:rsid w:val="006613E5"/>
    <w:rsid w:val="00661746"/>
    <w:rsid w:val="006617CC"/>
    <w:rsid w:val="00661899"/>
    <w:rsid w:val="006621FF"/>
    <w:rsid w:val="00662287"/>
    <w:rsid w:val="00662316"/>
    <w:rsid w:val="0066241E"/>
    <w:rsid w:val="00662850"/>
    <w:rsid w:val="00662A7C"/>
    <w:rsid w:val="00662BA9"/>
    <w:rsid w:val="00662EA3"/>
    <w:rsid w:val="00662EBA"/>
    <w:rsid w:val="00662EF1"/>
    <w:rsid w:val="00662EF7"/>
    <w:rsid w:val="00663119"/>
    <w:rsid w:val="0066316E"/>
    <w:rsid w:val="006631D3"/>
    <w:rsid w:val="00663832"/>
    <w:rsid w:val="0066384C"/>
    <w:rsid w:val="00663900"/>
    <w:rsid w:val="00664C2C"/>
    <w:rsid w:val="00664E1D"/>
    <w:rsid w:val="006655D8"/>
    <w:rsid w:val="00666D00"/>
    <w:rsid w:val="006672A5"/>
    <w:rsid w:val="0066752F"/>
    <w:rsid w:val="006676AB"/>
    <w:rsid w:val="00667B56"/>
    <w:rsid w:val="00667F63"/>
    <w:rsid w:val="006700BF"/>
    <w:rsid w:val="006701A1"/>
    <w:rsid w:val="006701B4"/>
    <w:rsid w:val="00670585"/>
    <w:rsid w:val="00670784"/>
    <w:rsid w:val="0067088A"/>
    <w:rsid w:val="0067090B"/>
    <w:rsid w:val="006709EB"/>
    <w:rsid w:val="00670CA9"/>
    <w:rsid w:val="00670EBE"/>
    <w:rsid w:val="006712D9"/>
    <w:rsid w:val="00671458"/>
    <w:rsid w:val="006720AA"/>
    <w:rsid w:val="006722CC"/>
    <w:rsid w:val="00672884"/>
    <w:rsid w:val="00672975"/>
    <w:rsid w:val="00672A48"/>
    <w:rsid w:val="00672A59"/>
    <w:rsid w:val="00673342"/>
    <w:rsid w:val="006735C8"/>
    <w:rsid w:val="00673E0E"/>
    <w:rsid w:val="00673E78"/>
    <w:rsid w:val="006741D2"/>
    <w:rsid w:val="006742F8"/>
    <w:rsid w:val="00674830"/>
    <w:rsid w:val="00674CAD"/>
    <w:rsid w:val="00674E57"/>
    <w:rsid w:val="006752AA"/>
    <w:rsid w:val="00675691"/>
    <w:rsid w:val="00675B58"/>
    <w:rsid w:val="00677123"/>
    <w:rsid w:val="006776F4"/>
    <w:rsid w:val="00677A0A"/>
    <w:rsid w:val="00680083"/>
    <w:rsid w:val="00680A7C"/>
    <w:rsid w:val="00680B00"/>
    <w:rsid w:val="006812EA"/>
    <w:rsid w:val="00681328"/>
    <w:rsid w:val="006814D4"/>
    <w:rsid w:val="006814EB"/>
    <w:rsid w:val="006815B1"/>
    <w:rsid w:val="00682332"/>
    <w:rsid w:val="006824D7"/>
    <w:rsid w:val="0068270B"/>
    <w:rsid w:val="006828E1"/>
    <w:rsid w:val="00682C2F"/>
    <w:rsid w:val="00682D0C"/>
    <w:rsid w:val="00683220"/>
    <w:rsid w:val="00683721"/>
    <w:rsid w:val="00683947"/>
    <w:rsid w:val="00683D71"/>
    <w:rsid w:val="00683E9B"/>
    <w:rsid w:val="00684484"/>
    <w:rsid w:val="0068476F"/>
    <w:rsid w:val="0068499E"/>
    <w:rsid w:val="006849E0"/>
    <w:rsid w:val="006852B4"/>
    <w:rsid w:val="00685972"/>
    <w:rsid w:val="00685BF7"/>
    <w:rsid w:val="00686473"/>
    <w:rsid w:val="00686A21"/>
    <w:rsid w:val="00686B5E"/>
    <w:rsid w:val="00686EE2"/>
    <w:rsid w:val="0068737E"/>
    <w:rsid w:val="006874EB"/>
    <w:rsid w:val="006875D0"/>
    <w:rsid w:val="00687860"/>
    <w:rsid w:val="00687E2F"/>
    <w:rsid w:val="00687F74"/>
    <w:rsid w:val="006907BC"/>
    <w:rsid w:val="00690FDA"/>
    <w:rsid w:val="0069159F"/>
    <w:rsid w:val="006918AA"/>
    <w:rsid w:val="006919CE"/>
    <w:rsid w:val="00692258"/>
    <w:rsid w:val="00692BCC"/>
    <w:rsid w:val="00692BE6"/>
    <w:rsid w:val="0069328F"/>
    <w:rsid w:val="00693424"/>
    <w:rsid w:val="00693503"/>
    <w:rsid w:val="0069382B"/>
    <w:rsid w:val="00693C97"/>
    <w:rsid w:val="00694822"/>
    <w:rsid w:val="00694BAB"/>
    <w:rsid w:val="00694E62"/>
    <w:rsid w:val="006952CC"/>
    <w:rsid w:val="006958A3"/>
    <w:rsid w:val="00695D2D"/>
    <w:rsid w:val="00696177"/>
    <w:rsid w:val="006962C8"/>
    <w:rsid w:val="00696505"/>
    <w:rsid w:val="00696886"/>
    <w:rsid w:val="00696F09"/>
    <w:rsid w:val="00697000"/>
    <w:rsid w:val="006A0148"/>
    <w:rsid w:val="006A05C7"/>
    <w:rsid w:val="006A06AE"/>
    <w:rsid w:val="006A08CC"/>
    <w:rsid w:val="006A0F9B"/>
    <w:rsid w:val="006A0FC9"/>
    <w:rsid w:val="006A1174"/>
    <w:rsid w:val="006A12BC"/>
    <w:rsid w:val="006A178B"/>
    <w:rsid w:val="006A22BF"/>
    <w:rsid w:val="006A2F71"/>
    <w:rsid w:val="006A31FC"/>
    <w:rsid w:val="006A38EF"/>
    <w:rsid w:val="006A39E7"/>
    <w:rsid w:val="006A3D7C"/>
    <w:rsid w:val="006A3EA1"/>
    <w:rsid w:val="006A400A"/>
    <w:rsid w:val="006A44EC"/>
    <w:rsid w:val="006A49FA"/>
    <w:rsid w:val="006A4F08"/>
    <w:rsid w:val="006A51F8"/>
    <w:rsid w:val="006A5842"/>
    <w:rsid w:val="006A5C2A"/>
    <w:rsid w:val="006A61C8"/>
    <w:rsid w:val="006A62AD"/>
    <w:rsid w:val="006A6372"/>
    <w:rsid w:val="006A65CD"/>
    <w:rsid w:val="006A6B2D"/>
    <w:rsid w:val="006A6BE6"/>
    <w:rsid w:val="006A6DAC"/>
    <w:rsid w:val="006A7694"/>
    <w:rsid w:val="006A7F01"/>
    <w:rsid w:val="006B02F4"/>
    <w:rsid w:val="006B0D4A"/>
    <w:rsid w:val="006B1836"/>
    <w:rsid w:val="006B2310"/>
    <w:rsid w:val="006B2CB4"/>
    <w:rsid w:val="006B319E"/>
    <w:rsid w:val="006B3270"/>
    <w:rsid w:val="006B35F9"/>
    <w:rsid w:val="006B3777"/>
    <w:rsid w:val="006B380C"/>
    <w:rsid w:val="006B41CA"/>
    <w:rsid w:val="006B4210"/>
    <w:rsid w:val="006B4395"/>
    <w:rsid w:val="006B4DBE"/>
    <w:rsid w:val="006B542C"/>
    <w:rsid w:val="006B57BF"/>
    <w:rsid w:val="006B581F"/>
    <w:rsid w:val="006B6149"/>
    <w:rsid w:val="006B62BC"/>
    <w:rsid w:val="006B681F"/>
    <w:rsid w:val="006B6891"/>
    <w:rsid w:val="006B70A4"/>
    <w:rsid w:val="006B7106"/>
    <w:rsid w:val="006B7392"/>
    <w:rsid w:val="006B765D"/>
    <w:rsid w:val="006B7670"/>
    <w:rsid w:val="006B7838"/>
    <w:rsid w:val="006B7874"/>
    <w:rsid w:val="006C0D88"/>
    <w:rsid w:val="006C12D9"/>
    <w:rsid w:val="006C1397"/>
    <w:rsid w:val="006C151A"/>
    <w:rsid w:val="006C1581"/>
    <w:rsid w:val="006C1ADB"/>
    <w:rsid w:val="006C1B8A"/>
    <w:rsid w:val="006C1E9E"/>
    <w:rsid w:val="006C2104"/>
    <w:rsid w:val="006C22E2"/>
    <w:rsid w:val="006C2759"/>
    <w:rsid w:val="006C2853"/>
    <w:rsid w:val="006C2B2A"/>
    <w:rsid w:val="006C3376"/>
    <w:rsid w:val="006C45AE"/>
    <w:rsid w:val="006C4DBE"/>
    <w:rsid w:val="006C532F"/>
    <w:rsid w:val="006C5FE4"/>
    <w:rsid w:val="006C605E"/>
    <w:rsid w:val="006C66F5"/>
    <w:rsid w:val="006C69E4"/>
    <w:rsid w:val="006C6C19"/>
    <w:rsid w:val="006C6CC6"/>
    <w:rsid w:val="006C6D93"/>
    <w:rsid w:val="006C6FAA"/>
    <w:rsid w:val="006C72EA"/>
    <w:rsid w:val="006C72EC"/>
    <w:rsid w:val="006C7857"/>
    <w:rsid w:val="006C7CAA"/>
    <w:rsid w:val="006D0151"/>
    <w:rsid w:val="006D0837"/>
    <w:rsid w:val="006D0985"/>
    <w:rsid w:val="006D123D"/>
    <w:rsid w:val="006D1383"/>
    <w:rsid w:val="006D1686"/>
    <w:rsid w:val="006D16FB"/>
    <w:rsid w:val="006D1BBC"/>
    <w:rsid w:val="006D1D67"/>
    <w:rsid w:val="006D2144"/>
    <w:rsid w:val="006D218A"/>
    <w:rsid w:val="006D2283"/>
    <w:rsid w:val="006D24BF"/>
    <w:rsid w:val="006D2905"/>
    <w:rsid w:val="006D295C"/>
    <w:rsid w:val="006D346B"/>
    <w:rsid w:val="006D3E0A"/>
    <w:rsid w:val="006D3F3B"/>
    <w:rsid w:val="006D4151"/>
    <w:rsid w:val="006D4228"/>
    <w:rsid w:val="006D575B"/>
    <w:rsid w:val="006D5921"/>
    <w:rsid w:val="006D5DF0"/>
    <w:rsid w:val="006D6484"/>
    <w:rsid w:val="006D6BA1"/>
    <w:rsid w:val="006D709E"/>
    <w:rsid w:val="006D7ADB"/>
    <w:rsid w:val="006D7E84"/>
    <w:rsid w:val="006D7E9F"/>
    <w:rsid w:val="006D7EBE"/>
    <w:rsid w:val="006E0C63"/>
    <w:rsid w:val="006E0DF4"/>
    <w:rsid w:val="006E1641"/>
    <w:rsid w:val="006E1CF4"/>
    <w:rsid w:val="006E20FA"/>
    <w:rsid w:val="006E226E"/>
    <w:rsid w:val="006E25E7"/>
    <w:rsid w:val="006E2975"/>
    <w:rsid w:val="006E2A72"/>
    <w:rsid w:val="006E3807"/>
    <w:rsid w:val="006E3921"/>
    <w:rsid w:val="006E3B53"/>
    <w:rsid w:val="006E3B72"/>
    <w:rsid w:val="006E3E77"/>
    <w:rsid w:val="006E3F90"/>
    <w:rsid w:val="006E4885"/>
    <w:rsid w:val="006E4CD7"/>
    <w:rsid w:val="006E4F5A"/>
    <w:rsid w:val="006E557A"/>
    <w:rsid w:val="006E56EF"/>
    <w:rsid w:val="006E57BF"/>
    <w:rsid w:val="006E5A7F"/>
    <w:rsid w:val="006E5B6A"/>
    <w:rsid w:val="006E5C84"/>
    <w:rsid w:val="006E5CBE"/>
    <w:rsid w:val="006E5CC4"/>
    <w:rsid w:val="006E6888"/>
    <w:rsid w:val="006E68EA"/>
    <w:rsid w:val="006E69D6"/>
    <w:rsid w:val="006E6AC2"/>
    <w:rsid w:val="006E6BA5"/>
    <w:rsid w:val="006E721E"/>
    <w:rsid w:val="006E72C9"/>
    <w:rsid w:val="006E7491"/>
    <w:rsid w:val="006E749E"/>
    <w:rsid w:val="006E7ACC"/>
    <w:rsid w:val="006F064F"/>
    <w:rsid w:val="006F0924"/>
    <w:rsid w:val="006F09F6"/>
    <w:rsid w:val="006F1042"/>
    <w:rsid w:val="006F12AE"/>
    <w:rsid w:val="006F18E7"/>
    <w:rsid w:val="006F2047"/>
    <w:rsid w:val="006F20DE"/>
    <w:rsid w:val="006F241D"/>
    <w:rsid w:val="006F2CB4"/>
    <w:rsid w:val="006F3074"/>
    <w:rsid w:val="006F329D"/>
    <w:rsid w:val="006F32D2"/>
    <w:rsid w:val="006F38B0"/>
    <w:rsid w:val="006F39A0"/>
    <w:rsid w:val="006F39AD"/>
    <w:rsid w:val="006F39D3"/>
    <w:rsid w:val="006F3AE5"/>
    <w:rsid w:val="006F3B19"/>
    <w:rsid w:val="006F3D79"/>
    <w:rsid w:val="006F3F22"/>
    <w:rsid w:val="006F3F88"/>
    <w:rsid w:val="006F43F3"/>
    <w:rsid w:val="006F44F4"/>
    <w:rsid w:val="006F47FC"/>
    <w:rsid w:val="006F49B4"/>
    <w:rsid w:val="006F4A3E"/>
    <w:rsid w:val="006F51A5"/>
    <w:rsid w:val="006F5616"/>
    <w:rsid w:val="006F5DCC"/>
    <w:rsid w:val="006F5DED"/>
    <w:rsid w:val="006F6F71"/>
    <w:rsid w:val="006F7465"/>
    <w:rsid w:val="006F7AE6"/>
    <w:rsid w:val="0070010B"/>
    <w:rsid w:val="007005FD"/>
    <w:rsid w:val="0070071D"/>
    <w:rsid w:val="00701A51"/>
    <w:rsid w:val="00701D90"/>
    <w:rsid w:val="00701DF8"/>
    <w:rsid w:val="00703588"/>
    <w:rsid w:val="00703A23"/>
    <w:rsid w:val="00703A4E"/>
    <w:rsid w:val="00703D3B"/>
    <w:rsid w:val="00704080"/>
    <w:rsid w:val="007048B0"/>
    <w:rsid w:val="00704BBD"/>
    <w:rsid w:val="0070511F"/>
    <w:rsid w:val="007051D6"/>
    <w:rsid w:val="0070590E"/>
    <w:rsid w:val="00705D47"/>
    <w:rsid w:val="0070659C"/>
    <w:rsid w:val="0070669A"/>
    <w:rsid w:val="00707251"/>
    <w:rsid w:val="0070796D"/>
    <w:rsid w:val="007100FA"/>
    <w:rsid w:val="007103DD"/>
    <w:rsid w:val="0071063D"/>
    <w:rsid w:val="00710827"/>
    <w:rsid w:val="00710E6C"/>
    <w:rsid w:val="00711183"/>
    <w:rsid w:val="0071134D"/>
    <w:rsid w:val="00711422"/>
    <w:rsid w:val="007116BA"/>
    <w:rsid w:val="00711AA0"/>
    <w:rsid w:val="00711C49"/>
    <w:rsid w:val="00711DF9"/>
    <w:rsid w:val="0071213B"/>
    <w:rsid w:val="0071267A"/>
    <w:rsid w:val="007126B6"/>
    <w:rsid w:val="00712899"/>
    <w:rsid w:val="00712B3A"/>
    <w:rsid w:val="00713BF9"/>
    <w:rsid w:val="00714268"/>
    <w:rsid w:val="007147F5"/>
    <w:rsid w:val="00714EFF"/>
    <w:rsid w:val="00715326"/>
    <w:rsid w:val="007155F5"/>
    <w:rsid w:val="00715719"/>
    <w:rsid w:val="00716E47"/>
    <w:rsid w:val="00717285"/>
    <w:rsid w:val="007178CB"/>
    <w:rsid w:val="007178E6"/>
    <w:rsid w:val="00717A42"/>
    <w:rsid w:val="007209EB"/>
    <w:rsid w:val="00720B1D"/>
    <w:rsid w:val="00721928"/>
    <w:rsid w:val="00721A25"/>
    <w:rsid w:val="00721F8F"/>
    <w:rsid w:val="0072207B"/>
    <w:rsid w:val="007229A9"/>
    <w:rsid w:val="00722B73"/>
    <w:rsid w:val="00722CC9"/>
    <w:rsid w:val="00722DF0"/>
    <w:rsid w:val="007230F3"/>
    <w:rsid w:val="00723227"/>
    <w:rsid w:val="00724243"/>
    <w:rsid w:val="0072458E"/>
    <w:rsid w:val="00724AD6"/>
    <w:rsid w:val="00724BEB"/>
    <w:rsid w:val="00724BFD"/>
    <w:rsid w:val="0072518F"/>
    <w:rsid w:val="00725199"/>
    <w:rsid w:val="007254C8"/>
    <w:rsid w:val="00725897"/>
    <w:rsid w:val="00725B5F"/>
    <w:rsid w:val="00725F13"/>
    <w:rsid w:val="007261A7"/>
    <w:rsid w:val="007261D3"/>
    <w:rsid w:val="00726734"/>
    <w:rsid w:val="00726B17"/>
    <w:rsid w:val="00726B2A"/>
    <w:rsid w:val="00726D8D"/>
    <w:rsid w:val="00726F2D"/>
    <w:rsid w:val="00726FE3"/>
    <w:rsid w:val="00727087"/>
    <w:rsid w:val="00727455"/>
    <w:rsid w:val="0072761F"/>
    <w:rsid w:val="00730E9B"/>
    <w:rsid w:val="00730F0D"/>
    <w:rsid w:val="00730F8B"/>
    <w:rsid w:val="007310E6"/>
    <w:rsid w:val="00731250"/>
    <w:rsid w:val="00731B4D"/>
    <w:rsid w:val="00731BB8"/>
    <w:rsid w:val="00731D98"/>
    <w:rsid w:val="00731F77"/>
    <w:rsid w:val="0073281C"/>
    <w:rsid w:val="00732913"/>
    <w:rsid w:val="00732A51"/>
    <w:rsid w:val="00732B5C"/>
    <w:rsid w:val="00732F72"/>
    <w:rsid w:val="00733396"/>
    <w:rsid w:val="0073339E"/>
    <w:rsid w:val="00733448"/>
    <w:rsid w:val="00733637"/>
    <w:rsid w:val="00733A78"/>
    <w:rsid w:val="00733C83"/>
    <w:rsid w:val="00734906"/>
    <w:rsid w:val="00734C25"/>
    <w:rsid w:val="00734CC5"/>
    <w:rsid w:val="00734E81"/>
    <w:rsid w:val="00735C85"/>
    <w:rsid w:val="00735E99"/>
    <w:rsid w:val="00736AB2"/>
    <w:rsid w:val="00736CC0"/>
    <w:rsid w:val="00737207"/>
    <w:rsid w:val="00737561"/>
    <w:rsid w:val="007400DF"/>
    <w:rsid w:val="00740488"/>
    <w:rsid w:val="007405DC"/>
    <w:rsid w:val="00740BC2"/>
    <w:rsid w:val="00740E1E"/>
    <w:rsid w:val="00740ECD"/>
    <w:rsid w:val="0074105E"/>
    <w:rsid w:val="007413F3"/>
    <w:rsid w:val="00742129"/>
    <w:rsid w:val="007423AA"/>
    <w:rsid w:val="007429D8"/>
    <w:rsid w:val="00742D9F"/>
    <w:rsid w:val="00743058"/>
    <w:rsid w:val="007436C2"/>
    <w:rsid w:val="00744199"/>
    <w:rsid w:val="00744651"/>
    <w:rsid w:val="007449AD"/>
    <w:rsid w:val="00745B2D"/>
    <w:rsid w:val="007461BF"/>
    <w:rsid w:val="007462C0"/>
    <w:rsid w:val="00746463"/>
    <w:rsid w:val="0074659F"/>
    <w:rsid w:val="0074695B"/>
    <w:rsid w:val="00746C79"/>
    <w:rsid w:val="0074711E"/>
    <w:rsid w:val="007504C1"/>
    <w:rsid w:val="00750AC8"/>
    <w:rsid w:val="00750B31"/>
    <w:rsid w:val="00750B48"/>
    <w:rsid w:val="00751613"/>
    <w:rsid w:val="00751A05"/>
    <w:rsid w:val="007520B4"/>
    <w:rsid w:val="007520C9"/>
    <w:rsid w:val="00752442"/>
    <w:rsid w:val="007525F9"/>
    <w:rsid w:val="00752B1C"/>
    <w:rsid w:val="00752BC5"/>
    <w:rsid w:val="00752BF2"/>
    <w:rsid w:val="007531F6"/>
    <w:rsid w:val="00753676"/>
    <w:rsid w:val="00753B8C"/>
    <w:rsid w:val="00753ECB"/>
    <w:rsid w:val="00754ADD"/>
    <w:rsid w:val="00754BEE"/>
    <w:rsid w:val="00754CA3"/>
    <w:rsid w:val="00754D8F"/>
    <w:rsid w:val="00754EF2"/>
    <w:rsid w:val="00754F2F"/>
    <w:rsid w:val="00755126"/>
    <w:rsid w:val="00755AD8"/>
    <w:rsid w:val="00756357"/>
    <w:rsid w:val="0075668E"/>
    <w:rsid w:val="00756BDD"/>
    <w:rsid w:val="00756F87"/>
    <w:rsid w:val="00757183"/>
    <w:rsid w:val="0075745A"/>
    <w:rsid w:val="0075750C"/>
    <w:rsid w:val="007579D1"/>
    <w:rsid w:val="00757B38"/>
    <w:rsid w:val="007600DE"/>
    <w:rsid w:val="007602D4"/>
    <w:rsid w:val="007603AB"/>
    <w:rsid w:val="0076041A"/>
    <w:rsid w:val="00760508"/>
    <w:rsid w:val="00760A8B"/>
    <w:rsid w:val="00760D8E"/>
    <w:rsid w:val="007620D3"/>
    <w:rsid w:val="00762115"/>
    <w:rsid w:val="0076295B"/>
    <w:rsid w:val="00762C42"/>
    <w:rsid w:val="00763297"/>
    <w:rsid w:val="007638DD"/>
    <w:rsid w:val="0076390E"/>
    <w:rsid w:val="00764356"/>
    <w:rsid w:val="00764438"/>
    <w:rsid w:val="00764AA9"/>
    <w:rsid w:val="00764C12"/>
    <w:rsid w:val="00765C0E"/>
    <w:rsid w:val="00765E37"/>
    <w:rsid w:val="00765EA8"/>
    <w:rsid w:val="00766719"/>
    <w:rsid w:val="00767537"/>
    <w:rsid w:val="0077017D"/>
    <w:rsid w:val="00770379"/>
    <w:rsid w:val="00770936"/>
    <w:rsid w:val="007710FC"/>
    <w:rsid w:val="00771452"/>
    <w:rsid w:val="00771B07"/>
    <w:rsid w:val="0077246C"/>
    <w:rsid w:val="00772482"/>
    <w:rsid w:val="00772E47"/>
    <w:rsid w:val="00772EE7"/>
    <w:rsid w:val="00773034"/>
    <w:rsid w:val="00773053"/>
    <w:rsid w:val="0077330D"/>
    <w:rsid w:val="0077344E"/>
    <w:rsid w:val="00773A77"/>
    <w:rsid w:val="00774310"/>
    <w:rsid w:val="0077436A"/>
    <w:rsid w:val="00774BE4"/>
    <w:rsid w:val="00774C76"/>
    <w:rsid w:val="00774E1C"/>
    <w:rsid w:val="00774F2C"/>
    <w:rsid w:val="00775122"/>
    <w:rsid w:val="00775178"/>
    <w:rsid w:val="007756A4"/>
    <w:rsid w:val="00775ACC"/>
    <w:rsid w:val="00775DC4"/>
    <w:rsid w:val="0077619A"/>
    <w:rsid w:val="007761D5"/>
    <w:rsid w:val="00776306"/>
    <w:rsid w:val="00776C29"/>
    <w:rsid w:val="0077756A"/>
    <w:rsid w:val="007775E4"/>
    <w:rsid w:val="0077775A"/>
    <w:rsid w:val="00777F66"/>
    <w:rsid w:val="00780043"/>
    <w:rsid w:val="00780174"/>
    <w:rsid w:val="007804AD"/>
    <w:rsid w:val="00780590"/>
    <w:rsid w:val="007806E6"/>
    <w:rsid w:val="00780A63"/>
    <w:rsid w:val="00780C83"/>
    <w:rsid w:val="00780DC3"/>
    <w:rsid w:val="00781B55"/>
    <w:rsid w:val="00781B8E"/>
    <w:rsid w:val="0078217F"/>
    <w:rsid w:val="007823DC"/>
    <w:rsid w:val="00782418"/>
    <w:rsid w:val="00782429"/>
    <w:rsid w:val="00782811"/>
    <w:rsid w:val="00782853"/>
    <w:rsid w:val="007828AC"/>
    <w:rsid w:val="007828F5"/>
    <w:rsid w:val="00783757"/>
    <w:rsid w:val="007837A2"/>
    <w:rsid w:val="007837C4"/>
    <w:rsid w:val="007839D4"/>
    <w:rsid w:val="00784871"/>
    <w:rsid w:val="00784A21"/>
    <w:rsid w:val="00784B32"/>
    <w:rsid w:val="00784E32"/>
    <w:rsid w:val="0078508B"/>
    <w:rsid w:val="007854CD"/>
    <w:rsid w:val="0078580C"/>
    <w:rsid w:val="00786047"/>
    <w:rsid w:val="00786217"/>
    <w:rsid w:val="00786392"/>
    <w:rsid w:val="00786801"/>
    <w:rsid w:val="00786A11"/>
    <w:rsid w:val="00786AF5"/>
    <w:rsid w:val="00786F3A"/>
    <w:rsid w:val="0078714B"/>
    <w:rsid w:val="0078721F"/>
    <w:rsid w:val="0078763F"/>
    <w:rsid w:val="0078798A"/>
    <w:rsid w:val="00787AEB"/>
    <w:rsid w:val="00787BB5"/>
    <w:rsid w:val="00787CAB"/>
    <w:rsid w:val="00790336"/>
    <w:rsid w:val="00790634"/>
    <w:rsid w:val="0079082C"/>
    <w:rsid w:val="00790D99"/>
    <w:rsid w:val="00790F7E"/>
    <w:rsid w:val="0079100B"/>
    <w:rsid w:val="00791E93"/>
    <w:rsid w:val="007921FB"/>
    <w:rsid w:val="007922DB"/>
    <w:rsid w:val="00792878"/>
    <w:rsid w:val="00792EE5"/>
    <w:rsid w:val="007938F0"/>
    <w:rsid w:val="00793903"/>
    <w:rsid w:val="0079397F"/>
    <w:rsid w:val="007941A2"/>
    <w:rsid w:val="00794A5E"/>
    <w:rsid w:val="00794BA1"/>
    <w:rsid w:val="00794CDB"/>
    <w:rsid w:val="00794E8C"/>
    <w:rsid w:val="007952F6"/>
    <w:rsid w:val="007967E2"/>
    <w:rsid w:val="00797029"/>
    <w:rsid w:val="007972A3"/>
    <w:rsid w:val="00797A44"/>
    <w:rsid w:val="00797DE5"/>
    <w:rsid w:val="00797EBF"/>
    <w:rsid w:val="00797EDD"/>
    <w:rsid w:val="007A0134"/>
    <w:rsid w:val="007A013E"/>
    <w:rsid w:val="007A07A0"/>
    <w:rsid w:val="007A1008"/>
    <w:rsid w:val="007A1039"/>
    <w:rsid w:val="007A281E"/>
    <w:rsid w:val="007A30B9"/>
    <w:rsid w:val="007A31BB"/>
    <w:rsid w:val="007A3685"/>
    <w:rsid w:val="007A388E"/>
    <w:rsid w:val="007A3BEA"/>
    <w:rsid w:val="007A3D0F"/>
    <w:rsid w:val="007A4570"/>
    <w:rsid w:val="007A4FF7"/>
    <w:rsid w:val="007A5001"/>
    <w:rsid w:val="007A5207"/>
    <w:rsid w:val="007A5A91"/>
    <w:rsid w:val="007A6127"/>
    <w:rsid w:val="007A648C"/>
    <w:rsid w:val="007A67E1"/>
    <w:rsid w:val="007A686B"/>
    <w:rsid w:val="007A6B2A"/>
    <w:rsid w:val="007A6F0D"/>
    <w:rsid w:val="007A6FCE"/>
    <w:rsid w:val="007A75A0"/>
    <w:rsid w:val="007A7A3C"/>
    <w:rsid w:val="007A7B1F"/>
    <w:rsid w:val="007A7B3A"/>
    <w:rsid w:val="007A7E08"/>
    <w:rsid w:val="007B059B"/>
    <w:rsid w:val="007B0B05"/>
    <w:rsid w:val="007B0BCC"/>
    <w:rsid w:val="007B0EF0"/>
    <w:rsid w:val="007B0F12"/>
    <w:rsid w:val="007B1C18"/>
    <w:rsid w:val="007B1D0D"/>
    <w:rsid w:val="007B2297"/>
    <w:rsid w:val="007B2B38"/>
    <w:rsid w:val="007B2E55"/>
    <w:rsid w:val="007B3254"/>
    <w:rsid w:val="007B3388"/>
    <w:rsid w:val="007B3693"/>
    <w:rsid w:val="007B399C"/>
    <w:rsid w:val="007B401B"/>
    <w:rsid w:val="007B43E0"/>
    <w:rsid w:val="007B4C0B"/>
    <w:rsid w:val="007B4C0E"/>
    <w:rsid w:val="007B4F3A"/>
    <w:rsid w:val="007B5173"/>
    <w:rsid w:val="007B541B"/>
    <w:rsid w:val="007B551F"/>
    <w:rsid w:val="007B576A"/>
    <w:rsid w:val="007B5A96"/>
    <w:rsid w:val="007B72CA"/>
    <w:rsid w:val="007B7B4A"/>
    <w:rsid w:val="007B7C11"/>
    <w:rsid w:val="007B7C23"/>
    <w:rsid w:val="007C050C"/>
    <w:rsid w:val="007C1365"/>
    <w:rsid w:val="007C138E"/>
    <w:rsid w:val="007C1C0E"/>
    <w:rsid w:val="007C1D3E"/>
    <w:rsid w:val="007C22D0"/>
    <w:rsid w:val="007C2446"/>
    <w:rsid w:val="007C29A8"/>
    <w:rsid w:val="007C3394"/>
    <w:rsid w:val="007C3696"/>
    <w:rsid w:val="007C37FD"/>
    <w:rsid w:val="007C3C3F"/>
    <w:rsid w:val="007C3EA3"/>
    <w:rsid w:val="007C3F42"/>
    <w:rsid w:val="007C3FBB"/>
    <w:rsid w:val="007C4D7B"/>
    <w:rsid w:val="007C60A9"/>
    <w:rsid w:val="007C66AD"/>
    <w:rsid w:val="007C6822"/>
    <w:rsid w:val="007C6A41"/>
    <w:rsid w:val="007C6C3E"/>
    <w:rsid w:val="007C6CFD"/>
    <w:rsid w:val="007C7998"/>
    <w:rsid w:val="007C7CEA"/>
    <w:rsid w:val="007D00F8"/>
    <w:rsid w:val="007D098C"/>
    <w:rsid w:val="007D0B3E"/>
    <w:rsid w:val="007D1022"/>
    <w:rsid w:val="007D1338"/>
    <w:rsid w:val="007D2C76"/>
    <w:rsid w:val="007D32CB"/>
    <w:rsid w:val="007D353E"/>
    <w:rsid w:val="007D37AD"/>
    <w:rsid w:val="007D3D13"/>
    <w:rsid w:val="007D3F81"/>
    <w:rsid w:val="007D4891"/>
    <w:rsid w:val="007D4E4D"/>
    <w:rsid w:val="007D51C7"/>
    <w:rsid w:val="007D5890"/>
    <w:rsid w:val="007D5B17"/>
    <w:rsid w:val="007D60AF"/>
    <w:rsid w:val="007D645D"/>
    <w:rsid w:val="007D6837"/>
    <w:rsid w:val="007D6C4B"/>
    <w:rsid w:val="007D6CFB"/>
    <w:rsid w:val="007D6D07"/>
    <w:rsid w:val="007D6D9B"/>
    <w:rsid w:val="007D6FCB"/>
    <w:rsid w:val="007D73D5"/>
    <w:rsid w:val="007D770A"/>
    <w:rsid w:val="007E0AE3"/>
    <w:rsid w:val="007E1419"/>
    <w:rsid w:val="007E174A"/>
    <w:rsid w:val="007E19FB"/>
    <w:rsid w:val="007E1AA9"/>
    <w:rsid w:val="007E1B8B"/>
    <w:rsid w:val="007E1E89"/>
    <w:rsid w:val="007E24D3"/>
    <w:rsid w:val="007E26E3"/>
    <w:rsid w:val="007E55AB"/>
    <w:rsid w:val="007E5BE1"/>
    <w:rsid w:val="007E5CC9"/>
    <w:rsid w:val="007E5ECE"/>
    <w:rsid w:val="007E64A8"/>
    <w:rsid w:val="007E692D"/>
    <w:rsid w:val="007E6DF1"/>
    <w:rsid w:val="007E6EE2"/>
    <w:rsid w:val="007E7718"/>
    <w:rsid w:val="007E7792"/>
    <w:rsid w:val="007F0040"/>
    <w:rsid w:val="007F05BD"/>
    <w:rsid w:val="007F05C9"/>
    <w:rsid w:val="007F05DC"/>
    <w:rsid w:val="007F0C15"/>
    <w:rsid w:val="007F100D"/>
    <w:rsid w:val="007F14FD"/>
    <w:rsid w:val="007F2046"/>
    <w:rsid w:val="007F2A4E"/>
    <w:rsid w:val="007F32B9"/>
    <w:rsid w:val="007F3A36"/>
    <w:rsid w:val="007F3AF4"/>
    <w:rsid w:val="007F3D72"/>
    <w:rsid w:val="007F452F"/>
    <w:rsid w:val="007F47FD"/>
    <w:rsid w:val="007F49A6"/>
    <w:rsid w:val="007F5014"/>
    <w:rsid w:val="007F51C4"/>
    <w:rsid w:val="007F5906"/>
    <w:rsid w:val="007F5BBB"/>
    <w:rsid w:val="007F6074"/>
    <w:rsid w:val="007F6E05"/>
    <w:rsid w:val="007F6E9D"/>
    <w:rsid w:val="007F7455"/>
    <w:rsid w:val="007F75FB"/>
    <w:rsid w:val="007F7B3A"/>
    <w:rsid w:val="007F7C48"/>
    <w:rsid w:val="007F7C96"/>
    <w:rsid w:val="007F7CED"/>
    <w:rsid w:val="00800C13"/>
    <w:rsid w:val="00801202"/>
    <w:rsid w:val="00801A8E"/>
    <w:rsid w:val="00801AF1"/>
    <w:rsid w:val="00801DBE"/>
    <w:rsid w:val="008020A6"/>
    <w:rsid w:val="008024F5"/>
    <w:rsid w:val="008026CA"/>
    <w:rsid w:val="00802D06"/>
    <w:rsid w:val="00803237"/>
    <w:rsid w:val="008036E6"/>
    <w:rsid w:val="00803928"/>
    <w:rsid w:val="00803C5B"/>
    <w:rsid w:val="00804152"/>
    <w:rsid w:val="0080460E"/>
    <w:rsid w:val="008046A6"/>
    <w:rsid w:val="00804A7A"/>
    <w:rsid w:val="00804C12"/>
    <w:rsid w:val="008057E3"/>
    <w:rsid w:val="00805CD8"/>
    <w:rsid w:val="00805ED0"/>
    <w:rsid w:val="00806074"/>
    <w:rsid w:val="00806260"/>
    <w:rsid w:val="008063BF"/>
    <w:rsid w:val="00806C48"/>
    <w:rsid w:val="00806D1F"/>
    <w:rsid w:val="00807DAB"/>
    <w:rsid w:val="00807F26"/>
    <w:rsid w:val="008101A6"/>
    <w:rsid w:val="00810A21"/>
    <w:rsid w:val="00810DE4"/>
    <w:rsid w:val="00810E03"/>
    <w:rsid w:val="0081122D"/>
    <w:rsid w:val="00811292"/>
    <w:rsid w:val="00811CF7"/>
    <w:rsid w:val="00811D86"/>
    <w:rsid w:val="008124BC"/>
    <w:rsid w:val="008125FF"/>
    <w:rsid w:val="008129FE"/>
    <w:rsid w:val="00812A5B"/>
    <w:rsid w:val="00812EE5"/>
    <w:rsid w:val="00812EF7"/>
    <w:rsid w:val="00813070"/>
    <w:rsid w:val="00814060"/>
    <w:rsid w:val="008140A1"/>
    <w:rsid w:val="008141E8"/>
    <w:rsid w:val="00814409"/>
    <w:rsid w:val="0081469B"/>
    <w:rsid w:val="00814846"/>
    <w:rsid w:val="00814D34"/>
    <w:rsid w:val="00815009"/>
    <w:rsid w:val="008159B0"/>
    <w:rsid w:val="00815AA3"/>
    <w:rsid w:val="00815D7A"/>
    <w:rsid w:val="00815DA1"/>
    <w:rsid w:val="008160DE"/>
    <w:rsid w:val="008167AF"/>
    <w:rsid w:val="00816B31"/>
    <w:rsid w:val="00817B3A"/>
    <w:rsid w:val="00817BA6"/>
    <w:rsid w:val="008201F0"/>
    <w:rsid w:val="0082069F"/>
    <w:rsid w:val="00821F5B"/>
    <w:rsid w:val="0082250E"/>
    <w:rsid w:val="00822B79"/>
    <w:rsid w:val="00822D69"/>
    <w:rsid w:val="00822F2D"/>
    <w:rsid w:val="00823529"/>
    <w:rsid w:val="00824785"/>
    <w:rsid w:val="0082485A"/>
    <w:rsid w:val="00824B15"/>
    <w:rsid w:val="0082548A"/>
    <w:rsid w:val="008256B1"/>
    <w:rsid w:val="00825E0C"/>
    <w:rsid w:val="00826062"/>
    <w:rsid w:val="0082607E"/>
    <w:rsid w:val="00826129"/>
    <w:rsid w:val="008266C1"/>
    <w:rsid w:val="00826839"/>
    <w:rsid w:val="00827209"/>
    <w:rsid w:val="0082765E"/>
    <w:rsid w:val="008277E2"/>
    <w:rsid w:val="008279E1"/>
    <w:rsid w:val="00830093"/>
    <w:rsid w:val="0083070E"/>
    <w:rsid w:val="00830ACD"/>
    <w:rsid w:val="008310A5"/>
    <w:rsid w:val="00831141"/>
    <w:rsid w:val="008313D8"/>
    <w:rsid w:val="008317C8"/>
    <w:rsid w:val="008318B0"/>
    <w:rsid w:val="00832343"/>
    <w:rsid w:val="008324A4"/>
    <w:rsid w:val="0083254A"/>
    <w:rsid w:val="008326BC"/>
    <w:rsid w:val="00832923"/>
    <w:rsid w:val="00832DC5"/>
    <w:rsid w:val="00832EA3"/>
    <w:rsid w:val="00832EF8"/>
    <w:rsid w:val="0083306C"/>
    <w:rsid w:val="0083322E"/>
    <w:rsid w:val="00833CB9"/>
    <w:rsid w:val="00833CBD"/>
    <w:rsid w:val="00834B4D"/>
    <w:rsid w:val="00834F72"/>
    <w:rsid w:val="008351D4"/>
    <w:rsid w:val="00835579"/>
    <w:rsid w:val="00835CF6"/>
    <w:rsid w:val="00835EDC"/>
    <w:rsid w:val="008362D2"/>
    <w:rsid w:val="00836A8F"/>
    <w:rsid w:val="00836F83"/>
    <w:rsid w:val="00837300"/>
    <w:rsid w:val="00837633"/>
    <w:rsid w:val="00837666"/>
    <w:rsid w:val="008378A0"/>
    <w:rsid w:val="00840225"/>
    <w:rsid w:val="008404A4"/>
    <w:rsid w:val="008405C4"/>
    <w:rsid w:val="00840770"/>
    <w:rsid w:val="00840EA2"/>
    <w:rsid w:val="008412DA"/>
    <w:rsid w:val="00841521"/>
    <w:rsid w:val="0084169A"/>
    <w:rsid w:val="00841D5E"/>
    <w:rsid w:val="008421FB"/>
    <w:rsid w:val="0084237F"/>
    <w:rsid w:val="00842DF3"/>
    <w:rsid w:val="008432D8"/>
    <w:rsid w:val="0084340B"/>
    <w:rsid w:val="00843F20"/>
    <w:rsid w:val="008440AD"/>
    <w:rsid w:val="008441BB"/>
    <w:rsid w:val="00844FAC"/>
    <w:rsid w:val="00845724"/>
    <w:rsid w:val="008458BD"/>
    <w:rsid w:val="00845A45"/>
    <w:rsid w:val="00845A86"/>
    <w:rsid w:val="00846CA0"/>
    <w:rsid w:val="008472ED"/>
    <w:rsid w:val="008474BD"/>
    <w:rsid w:val="008474E5"/>
    <w:rsid w:val="00847858"/>
    <w:rsid w:val="00847B08"/>
    <w:rsid w:val="008500E6"/>
    <w:rsid w:val="0085011A"/>
    <w:rsid w:val="00851383"/>
    <w:rsid w:val="0085189A"/>
    <w:rsid w:val="00851910"/>
    <w:rsid w:val="00851FC6"/>
    <w:rsid w:val="0085207B"/>
    <w:rsid w:val="00852326"/>
    <w:rsid w:val="0085240E"/>
    <w:rsid w:val="00852606"/>
    <w:rsid w:val="008526D8"/>
    <w:rsid w:val="00852A71"/>
    <w:rsid w:val="00853A90"/>
    <w:rsid w:val="00853E07"/>
    <w:rsid w:val="008540C5"/>
    <w:rsid w:val="008546D9"/>
    <w:rsid w:val="00854956"/>
    <w:rsid w:val="00854AFC"/>
    <w:rsid w:val="00854DCB"/>
    <w:rsid w:val="00854E0C"/>
    <w:rsid w:val="00855088"/>
    <w:rsid w:val="0085519B"/>
    <w:rsid w:val="00855267"/>
    <w:rsid w:val="00855BC0"/>
    <w:rsid w:val="00855F1B"/>
    <w:rsid w:val="0085618C"/>
    <w:rsid w:val="008563B3"/>
    <w:rsid w:val="0085650F"/>
    <w:rsid w:val="00856FDF"/>
    <w:rsid w:val="00857390"/>
    <w:rsid w:val="00857644"/>
    <w:rsid w:val="00860717"/>
    <w:rsid w:val="00860762"/>
    <w:rsid w:val="00860A9C"/>
    <w:rsid w:val="00860BEB"/>
    <w:rsid w:val="00860E5C"/>
    <w:rsid w:val="00861092"/>
    <w:rsid w:val="00861205"/>
    <w:rsid w:val="00861497"/>
    <w:rsid w:val="008615E9"/>
    <w:rsid w:val="008617D9"/>
    <w:rsid w:val="00861EC6"/>
    <w:rsid w:val="00861EF1"/>
    <w:rsid w:val="00862247"/>
    <w:rsid w:val="00862274"/>
    <w:rsid w:val="00863284"/>
    <w:rsid w:val="008632FD"/>
    <w:rsid w:val="00863303"/>
    <w:rsid w:val="008647BC"/>
    <w:rsid w:val="008649DB"/>
    <w:rsid w:val="00864A3C"/>
    <w:rsid w:val="00864F5A"/>
    <w:rsid w:val="008650F4"/>
    <w:rsid w:val="00865311"/>
    <w:rsid w:val="00865652"/>
    <w:rsid w:val="00865658"/>
    <w:rsid w:val="00865B18"/>
    <w:rsid w:val="00865FC3"/>
    <w:rsid w:val="008667EE"/>
    <w:rsid w:val="008671C6"/>
    <w:rsid w:val="008674E7"/>
    <w:rsid w:val="00867DB8"/>
    <w:rsid w:val="00867F26"/>
    <w:rsid w:val="00870CA7"/>
    <w:rsid w:val="00871763"/>
    <w:rsid w:val="00871B14"/>
    <w:rsid w:val="00871FC1"/>
    <w:rsid w:val="008728C0"/>
    <w:rsid w:val="0087292B"/>
    <w:rsid w:val="00872FAF"/>
    <w:rsid w:val="00872FDE"/>
    <w:rsid w:val="008732A1"/>
    <w:rsid w:val="00873490"/>
    <w:rsid w:val="00873A6A"/>
    <w:rsid w:val="00873A91"/>
    <w:rsid w:val="00873ECE"/>
    <w:rsid w:val="00874D9F"/>
    <w:rsid w:val="00874F5E"/>
    <w:rsid w:val="00875201"/>
    <w:rsid w:val="0087556D"/>
    <w:rsid w:val="0087570E"/>
    <w:rsid w:val="00875AB8"/>
    <w:rsid w:val="00875F2F"/>
    <w:rsid w:val="008775EF"/>
    <w:rsid w:val="0087784D"/>
    <w:rsid w:val="00877F98"/>
    <w:rsid w:val="00877FF6"/>
    <w:rsid w:val="00880259"/>
    <w:rsid w:val="00880955"/>
    <w:rsid w:val="0088163C"/>
    <w:rsid w:val="00881CEB"/>
    <w:rsid w:val="00881DBA"/>
    <w:rsid w:val="00882C01"/>
    <w:rsid w:val="00882E31"/>
    <w:rsid w:val="008831F1"/>
    <w:rsid w:val="00883263"/>
    <w:rsid w:val="008834AF"/>
    <w:rsid w:val="008838FA"/>
    <w:rsid w:val="00884334"/>
    <w:rsid w:val="008845FE"/>
    <w:rsid w:val="00884C33"/>
    <w:rsid w:val="00885291"/>
    <w:rsid w:val="00885C1B"/>
    <w:rsid w:val="008869BC"/>
    <w:rsid w:val="008869D6"/>
    <w:rsid w:val="00886E4F"/>
    <w:rsid w:val="008873F3"/>
    <w:rsid w:val="0088746A"/>
    <w:rsid w:val="008879E5"/>
    <w:rsid w:val="00887A3E"/>
    <w:rsid w:val="00887A89"/>
    <w:rsid w:val="00887F22"/>
    <w:rsid w:val="00890033"/>
    <w:rsid w:val="00890034"/>
    <w:rsid w:val="00890091"/>
    <w:rsid w:val="008901C2"/>
    <w:rsid w:val="0089034E"/>
    <w:rsid w:val="00890ADA"/>
    <w:rsid w:val="00890C92"/>
    <w:rsid w:val="00890D1D"/>
    <w:rsid w:val="00891B20"/>
    <w:rsid w:val="00891BB1"/>
    <w:rsid w:val="00892B95"/>
    <w:rsid w:val="00892D5F"/>
    <w:rsid w:val="00892F74"/>
    <w:rsid w:val="00893002"/>
    <w:rsid w:val="00893DBB"/>
    <w:rsid w:val="00893FAF"/>
    <w:rsid w:val="00894062"/>
    <w:rsid w:val="00894860"/>
    <w:rsid w:val="008955B4"/>
    <w:rsid w:val="0089566F"/>
    <w:rsid w:val="008957C1"/>
    <w:rsid w:val="008957E2"/>
    <w:rsid w:val="00895B89"/>
    <w:rsid w:val="00896002"/>
    <w:rsid w:val="00896046"/>
    <w:rsid w:val="00896CFE"/>
    <w:rsid w:val="0089706A"/>
    <w:rsid w:val="00897414"/>
    <w:rsid w:val="008979C8"/>
    <w:rsid w:val="008A01B2"/>
    <w:rsid w:val="008A0BE0"/>
    <w:rsid w:val="008A0D7D"/>
    <w:rsid w:val="008A0E61"/>
    <w:rsid w:val="008A1713"/>
    <w:rsid w:val="008A19AA"/>
    <w:rsid w:val="008A1A89"/>
    <w:rsid w:val="008A1C65"/>
    <w:rsid w:val="008A1D35"/>
    <w:rsid w:val="008A26EB"/>
    <w:rsid w:val="008A3B73"/>
    <w:rsid w:val="008A3D87"/>
    <w:rsid w:val="008A44F7"/>
    <w:rsid w:val="008A45C5"/>
    <w:rsid w:val="008A4664"/>
    <w:rsid w:val="008A4747"/>
    <w:rsid w:val="008A50E3"/>
    <w:rsid w:val="008A5290"/>
    <w:rsid w:val="008A5370"/>
    <w:rsid w:val="008A5792"/>
    <w:rsid w:val="008A5E30"/>
    <w:rsid w:val="008A673D"/>
    <w:rsid w:val="008A6AAA"/>
    <w:rsid w:val="008A6FBB"/>
    <w:rsid w:val="008A7C6E"/>
    <w:rsid w:val="008A7F54"/>
    <w:rsid w:val="008A7FAD"/>
    <w:rsid w:val="008B02B5"/>
    <w:rsid w:val="008B0803"/>
    <w:rsid w:val="008B0828"/>
    <w:rsid w:val="008B0E5D"/>
    <w:rsid w:val="008B1E12"/>
    <w:rsid w:val="008B209C"/>
    <w:rsid w:val="008B2255"/>
    <w:rsid w:val="008B23B3"/>
    <w:rsid w:val="008B299D"/>
    <w:rsid w:val="008B4D4F"/>
    <w:rsid w:val="008B5611"/>
    <w:rsid w:val="008C03C8"/>
    <w:rsid w:val="008C088F"/>
    <w:rsid w:val="008C0B85"/>
    <w:rsid w:val="008C0F5F"/>
    <w:rsid w:val="008C119F"/>
    <w:rsid w:val="008C11B3"/>
    <w:rsid w:val="008C12D0"/>
    <w:rsid w:val="008C14DC"/>
    <w:rsid w:val="008C177C"/>
    <w:rsid w:val="008C1B68"/>
    <w:rsid w:val="008C1DE5"/>
    <w:rsid w:val="008C20B4"/>
    <w:rsid w:val="008C23F5"/>
    <w:rsid w:val="008C2456"/>
    <w:rsid w:val="008C246A"/>
    <w:rsid w:val="008C24A9"/>
    <w:rsid w:val="008C28CD"/>
    <w:rsid w:val="008C30A1"/>
    <w:rsid w:val="008C3142"/>
    <w:rsid w:val="008C3576"/>
    <w:rsid w:val="008C3C4D"/>
    <w:rsid w:val="008C3FE5"/>
    <w:rsid w:val="008C42F4"/>
    <w:rsid w:val="008C46C3"/>
    <w:rsid w:val="008C474B"/>
    <w:rsid w:val="008C49B4"/>
    <w:rsid w:val="008C4D35"/>
    <w:rsid w:val="008C5158"/>
    <w:rsid w:val="008C5D7D"/>
    <w:rsid w:val="008C5E14"/>
    <w:rsid w:val="008C6AC5"/>
    <w:rsid w:val="008C6BC7"/>
    <w:rsid w:val="008C6D77"/>
    <w:rsid w:val="008C72A4"/>
    <w:rsid w:val="008C7441"/>
    <w:rsid w:val="008C7C09"/>
    <w:rsid w:val="008C7FDD"/>
    <w:rsid w:val="008D0159"/>
    <w:rsid w:val="008D0161"/>
    <w:rsid w:val="008D0882"/>
    <w:rsid w:val="008D155E"/>
    <w:rsid w:val="008D15EA"/>
    <w:rsid w:val="008D1673"/>
    <w:rsid w:val="008D1702"/>
    <w:rsid w:val="008D25F2"/>
    <w:rsid w:val="008D2CF0"/>
    <w:rsid w:val="008D2F84"/>
    <w:rsid w:val="008D3604"/>
    <w:rsid w:val="008D3B6D"/>
    <w:rsid w:val="008D3CBF"/>
    <w:rsid w:val="008D3F3B"/>
    <w:rsid w:val="008D4176"/>
    <w:rsid w:val="008D43D4"/>
    <w:rsid w:val="008D444E"/>
    <w:rsid w:val="008D475D"/>
    <w:rsid w:val="008D4A80"/>
    <w:rsid w:val="008D4EF5"/>
    <w:rsid w:val="008D54AB"/>
    <w:rsid w:val="008D54AD"/>
    <w:rsid w:val="008D58C8"/>
    <w:rsid w:val="008D5CF9"/>
    <w:rsid w:val="008D6856"/>
    <w:rsid w:val="008D733E"/>
    <w:rsid w:val="008D7C06"/>
    <w:rsid w:val="008E056C"/>
    <w:rsid w:val="008E0717"/>
    <w:rsid w:val="008E07EC"/>
    <w:rsid w:val="008E0868"/>
    <w:rsid w:val="008E1011"/>
    <w:rsid w:val="008E12D5"/>
    <w:rsid w:val="008E14D5"/>
    <w:rsid w:val="008E1887"/>
    <w:rsid w:val="008E1A80"/>
    <w:rsid w:val="008E1C29"/>
    <w:rsid w:val="008E21CE"/>
    <w:rsid w:val="008E2209"/>
    <w:rsid w:val="008E2967"/>
    <w:rsid w:val="008E2CFB"/>
    <w:rsid w:val="008E36D4"/>
    <w:rsid w:val="008E37AC"/>
    <w:rsid w:val="008E3E58"/>
    <w:rsid w:val="008E4178"/>
    <w:rsid w:val="008E4A4A"/>
    <w:rsid w:val="008E4C98"/>
    <w:rsid w:val="008E54CE"/>
    <w:rsid w:val="008E5B54"/>
    <w:rsid w:val="008E614E"/>
    <w:rsid w:val="008E62A2"/>
    <w:rsid w:val="008E65E6"/>
    <w:rsid w:val="008E6B44"/>
    <w:rsid w:val="008E73F7"/>
    <w:rsid w:val="008E7AE4"/>
    <w:rsid w:val="008E7BC7"/>
    <w:rsid w:val="008E7E17"/>
    <w:rsid w:val="008F0F65"/>
    <w:rsid w:val="008F167E"/>
    <w:rsid w:val="008F1AB7"/>
    <w:rsid w:val="008F2194"/>
    <w:rsid w:val="008F3230"/>
    <w:rsid w:val="008F34D5"/>
    <w:rsid w:val="008F3BDD"/>
    <w:rsid w:val="008F3E60"/>
    <w:rsid w:val="008F404E"/>
    <w:rsid w:val="008F410B"/>
    <w:rsid w:val="008F5D8B"/>
    <w:rsid w:val="008F5EFC"/>
    <w:rsid w:val="008F5F53"/>
    <w:rsid w:val="008F6143"/>
    <w:rsid w:val="008F61E8"/>
    <w:rsid w:val="008F6D9F"/>
    <w:rsid w:val="008F72DE"/>
    <w:rsid w:val="008F7471"/>
    <w:rsid w:val="008F772C"/>
    <w:rsid w:val="008F7CA0"/>
    <w:rsid w:val="00901253"/>
    <w:rsid w:val="009017DC"/>
    <w:rsid w:val="00901862"/>
    <w:rsid w:val="00902080"/>
    <w:rsid w:val="009023A1"/>
    <w:rsid w:val="0090240E"/>
    <w:rsid w:val="00902475"/>
    <w:rsid w:val="00902977"/>
    <w:rsid w:val="00902F33"/>
    <w:rsid w:val="00903438"/>
    <w:rsid w:val="00903D89"/>
    <w:rsid w:val="00903FB6"/>
    <w:rsid w:val="00904151"/>
    <w:rsid w:val="009047A0"/>
    <w:rsid w:val="00904E3E"/>
    <w:rsid w:val="00905225"/>
    <w:rsid w:val="00905500"/>
    <w:rsid w:val="00905571"/>
    <w:rsid w:val="00905596"/>
    <w:rsid w:val="00905CC7"/>
    <w:rsid w:val="00905D84"/>
    <w:rsid w:val="00906399"/>
    <w:rsid w:val="009064ED"/>
    <w:rsid w:val="0090689A"/>
    <w:rsid w:val="00906FE8"/>
    <w:rsid w:val="00907574"/>
    <w:rsid w:val="00910446"/>
    <w:rsid w:val="009105AC"/>
    <w:rsid w:val="00910A09"/>
    <w:rsid w:val="009114E6"/>
    <w:rsid w:val="00911F1D"/>
    <w:rsid w:val="0091276F"/>
    <w:rsid w:val="00912BE9"/>
    <w:rsid w:val="00912CF4"/>
    <w:rsid w:val="00912EA6"/>
    <w:rsid w:val="0091312E"/>
    <w:rsid w:val="009135FC"/>
    <w:rsid w:val="00913873"/>
    <w:rsid w:val="00913D2C"/>
    <w:rsid w:val="00913F7B"/>
    <w:rsid w:val="009148B3"/>
    <w:rsid w:val="00914B65"/>
    <w:rsid w:val="00914B6F"/>
    <w:rsid w:val="0091505A"/>
    <w:rsid w:val="0091529A"/>
    <w:rsid w:val="00915473"/>
    <w:rsid w:val="009154B5"/>
    <w:rsid w:val="009156BA"/>
    <w:rsid w:val="009161A3"/>
    <w:rsid w:val="0091705E"/>
    <w:rsid w:val="009174B1"/>
    <w:rsid w:val="00917A1D"/>
    <w:rsid w:val="00917A48"/>
    <w:rsid w:val="00917E59"/>
    <w:rsid w:val="00917F28"/>
    <w:rsid w:val="0092089A"/>
    <w:rsid w:val="00920A7B"/>
    <w:rsid w:val="00920AD8"/>
    <w:rsid w:val="00920C8A"/>
    <w:rsid w:val="00920D36"/>
    <w:rsid w:val="0092128B"/>
    <w:rsid w:val="009215DB"/>
    <w:rsid w:val="00921670"/>
    <w:rsid w:val="00921958"/>
    <w:rsid w:val="00921D92"/>
    <w:rsid w:val="00921E34"/>
    <w:rsid w:val="00921F07"/>
    <w:rsid w:val="0092202A"/>
    <w:rsid w:val="00922435"/>
    <w:rsid w:val="00922804"/>
    <w:rsid w:val="00923655"/>
    <w:rsid w:val="00923DD2"/>
    <w:rsid w:val="00924A29"/>
    <w:rsid w:val="00924A54"/>
    <w:rsid w:val="00924D94"/>
    <w:rsid w:val="00925C71"/>
    <w:rsid w:val="00926036"/>
    <w:rsid w:val="00926125"/>
    <w:rsid w:val="00926131"/>
    <w:rsid w:val="00926412"/>
    <w:rsid w:val="00927A46"/>
    <w:rsid w:val="00927D40"/>
    <w:rsid w:val="00927F89"/>
    <w:rsid w:val="009309CB"/>
    <w:rsid w:val="00930BE1"/>
    <w:rsid w:val="00930D7A"/>
    <w:rsid w:val="0093169D"/>
    <w:rsid w:val="00931C97"/>
    <w:rsid w:val="0093227F"/>
    <w:rsid w:val="0093258D"/>
    <w:rsid w:val="00932A3D"/>
    <w:rsid w:val="00932C81"/>
    <w:rsid w:val="009331C9"/>
    <w:rsid w:val="009334A3"/>
    <w:rsid w:val="009334C0"/>
    <w:rsid w:val="00933B24"/>
    <w:rsid w:val="00933B39"/>
    <w:rsid w:val="00933C6E"/>
    <w:rsid w:val="00934829"/>
    <w:rsid w:val="0093488E"/>
    <w:rsid w:val="00934A2B"/>
    <w:rsid w:val="00934F99"/>
    <w:rsid w:val="00935141"/>
    <w:rsid w:val="0093528E"/>
    <w:rsid w:val="00936481"/>
    <w:rsid w:val="00936563"/>
    <w:rsid w:val="0093682C"/>
    <w:rsid w:val="009401AF"/>
    <w:rsid w:val="00940288"/>
    <w:rsid w:val="00940A98"/>
    <w:rsid w:val="009415A6"/>
    <w:rsid w:val="009415B2"/>
    <w:rsid w:val="009415EE"/>
    <w:rsid w:val="00941CA3"/>
    <w:rsid w:val="00941D0C"/>
    <w:rsid w:val="00941DAC"/>
    <w:rsid w:val="00941E2C"/>
    <w:rsid w:val="00942346"/>
    <w:rsid w:val="00942475"/>
    <w:rsid w:val="00942950"/>
    <w:rsid w:val="009429C9"/>
    <w:rsid w:val="00943198"/>
    <w:rsid w:val="00943FF1"/>
    <w:rsid w:val="00944280"/>
    <w:rsid w:val="00944434"/>
    <w:rsid w:val="00944681"/>
    <w:rsid w:val="00944DF0"/>
    <w:rsid w:val="009450ED"/>
    <w:rsid w:val="0094524C"/>
    <w:rsid w:val="0094582C"/>
    <w:rsid w:val="00945B07"/>
    <w:rsid w:val="00945C60"/>
    <w:rsid w:val="00945E4B"/>
    <w:rsid w:val="00946640"/>
    <w:rsid w:val="00946A80"/>
    <w:rsid w:val="0094750E"/>
    <w:rsid w:val="009477CC"/>
    <w:rsid w:val="00947D12"/>
    <w:rsid w:val="00950ED1"/>
    <w:rsid w:val="009512A6"/>
    <w:rsid w:val="00951A50"/>
    <w:rsid w:val="00951B39"/>
    <w:rsid w:val="009526B1"/>
    <w:rsid w:val="00952A89"/>
    <w:rsid w:val="00953135"/>
    <w:rsid w:val="00953197"/>
    <w:rsid w:val="00953535"/>
    <w:rsid w:val="00953CB4"/>
    <w:rsid w:val="00954270"/>
    <w:rsid w:val="00954A6F"/>
    <w:rsid w:val="00954C57"/>
    <w:rsid w:val="0095514F"/>
    <w:rsid w:val="0095668B"/>
    <w:rsid w:val="00956863"/>
    <w:rsid w:val="009568BF"/>
    <w:rsid w:val="00956C80"/>
    <w:rsid w:val="00957A85"/>
    <w:rsid w:val="00957ACA"/>
    <w:rsid w:val="009603A9"/>
    <w:rsid w:val="00960648"/>
    <w:rsid w:val="00960FF9"/>
    <w:rsid w:val="00961C4D"/>
    <w:rsid w:val="00961C57"/>
    <w:rsid w:val="0096226F"/>
    <w:rsid w:val="00962363"/>
    <w:rsid w:val="0096243C"/>
    <w:rsid w:val="00962608"/>
    <w:rsid w:val="009635DA"/>
    <w:rsid w:val="00964144"/>
    <w:rsid w:val="00964FD0"/>
    <w:rsid w:val="00965079"/>
    <w:rsid w:val="0096537F"/>
    <w:rsid w:val="00965AC1"/>
    <w:rsid w:val="00965F72"/>
    <w:rsid w:val="00966158"/>
    <w:rsid w:val="00966197"/>
    <w:rsid w:val="009662C9"/>
    <w:rsid w:val="009664A6"/>
    <w:rsid w:val="0096657F"/>
    <w:rsid w:val="00966F13"/>
    <w:rsid w:val="0096783A"/>
    <w:rsid w:val="00967E97"/>
    <w:rsid w:val="00970591"/>
    <w:rsid w:val="00970649"/>
    <w:rsid w:val="00970667"/>
    <w:rsid w:val="0097079C"/>
    <w:rsid w:val="009716C7"/>
    <w:rsid w:val="0097185F"/>
    <w:rsid w:val="00971895"/>
    <w:rsid w:val="00971C25"/>
    <w:rsid w:val="00971ED6"/>
    <w:rsid w:val="00972170"/>
    <w:rsid w:val="0097272B"/>
    <w:rsid w:val="00972FAA"/>
    <w:rsid w:val="0097309B"/>
    <w:rsid w:val="00973634"/>
    <w:rsid w:val="00973750"/>
    <w:rsid w:val="00973A00"/>
    <w:rsid w:val="00974D57"/>
    <w:rsid w:val="00975030"/>
    <w:rsid w:val="00975154"/>
    <w:rsid w:val="009755AE"/>
    <w:rsid w:val="00975768"/>
    <w:rsid w:val="00975C60"/>
    <w:rsid w:val="0097654E"/>
    <w:rsid w:val="00976C14"/>
    <w:rsid w:val="00976EAD"/>
    <w:rsid w:val="009771E9"/>
    <w:rsid w:val="009774D8"/>
    <w:rsid w:val="009776A4"/>
    <w:rsid w:val="00977779"/>
    <w:rsid w:val="0098023F"/>
    <w:rsid w:val="00980503"/>
    <w:rsid w:val="009809FE"/>
    <w:rsid w:val="009814A5"/>
    <w:rsid w:val="00981C7E"/>
    <w:rsid w:val="009829D2"/>
    <w:rsid w:val="009829E1"/>
    <w:rsid w:val="00982D60"/>
    <w:rsid w:val="00982DEE"/>
    <w:rsid w:val="00983B34"/>
    <w:rsid w:val="00984141"/>
    <w:rsid w:val="0098425E"/>
    <w:rsid w:val="0098426F"/>
    <w:rsid w:val="0098433C"/>
    <w:rsid w:val="009843FA"/>
    <w:rsid w:val="00984963"/>
    <w:rsid w:val="00984BDC"/>
    <w:rsid w:val="00984D50"/>
    <w:rsid w:val="00985330"/>
    <w:rsid w:val="00985443"/>
    <w:rsid w:val="009854AC"/>
    <w:rsid w:val="00985AE0"/>
    <w:rsid w:val="00985F0D"/>
    <w:rsid w:val="00986502"/>
    <w:rsid w:val="0098662E"/>
    <w:rsid w:val="00986957"/>
    <w:rsid w:val="00986A9D"/>
    <w:rsid w:val="00986CF5"/>
    <w:rsid w:val="00987476"/>
    <w:rsid w:val="009875CC"/>
    <w:rsid w:val="00987CCB"/>
    <w:rsid w:val="00990104"/>
    <w:rsid w:val="00990760"/>
    <w:rsid w:val="00990A37"/>
    <w:rsid w:val="00990B54"/>
    <w:rsid w:val="00990D20"/>
    <w:rsid w:val="00991B8E"/>
    <w:rsid w:val="00991D18"/>
    <w:rsid w:val="00992014"/>
    <w:rsid w:val="00992CF1"/>
    <w:rsid w:val="0099381A"/>
    <w:rsid w:val="009939CE"/>
    <w:rsid w:val="00993C71"/>
    <w:rsid w:val="00994647"/>
    <w:rsid w:val="00994DC3"/>
    <w:rsid w:val="00995EFC"/>
    <w:rsid w:val="00996271"/>
    <w:rsid w:val="009963DB"/>
    <w:rsid w:val="009964E4"/>
    <w:rsid w:val="0099691D"/>
    <w:rsid w:val="00996B4C"/>
    <w:rsid w:val="00996D5B"/>
    <w:rsid w:val="009971BB"/>
    <w:rsid w:val="0099763C"/>
    <w:rsid w:val="00997A01"/>
    <w:rsid w:val="009A0059"/>
    <w:rsid w:val="009A0608"/>
    <w:rsid w:val="009A061E"/>
    <w:rsid w:val="009A0623"/>
    <w:rsid w:val="009A062A"/>
    <w:rsid w:val="009A144B"/>
    <w:rsid w:val="009A199D"/>
    <w:rsid w:val="009A1BF9"/>
    <w:rsid w:val="009A1DD9"/>
    <w:rsid w:val="009A1E3C"/>
    <w:rsid w:val="009A1E8D"/>
    <w:rsid w:val="009A226E"/>
    <w:rsid w:val="009A23C0"/>
    <w:rsid w:val="009A2401"/>
    <w:rsid w:val="009A2B3C"/>
    <w:rsid w:val="009A2E91"/>
    <w:rsid w:val="009A2F9F"/>
    <w:rsid w:val="009A38B6"/>
    <w:rsid w:val="009A3BB6"/>
    <w:rsid w:val="009A4155"/>
    <w:rsid w:val="009A43D9"/>
    <w:rsid w:val="009A4784"/>
    <w:rsid w:val="009A4F2C"/>
    <w:rsid w:val="009A556D"/>
    <w:rsid w:val="009A5A1B"/>
    <w:rsid w:val="009A616F"/>
    <w:rsid w:val="009A65C5"/>
    <w:rsid w:val="009A6A23"/>
    <w:rsid w:val="009A6D01"/>
    <w:rsid w:val="009A71C8"/>
    <w:rsid w:val="009A7241"/>
    <w:rsid w:val="009A7383"/>
    <w:rsid w:val="009A7588"/>
    <w:rsid w:val="009A79F3"/>
    <w:rsid w:val="009A7D71"/>
    <w:rsid w:val="009A7E1A"/>
    <w:rsid w:val="009A7EB0"/>
    <w:rsid w:val="009A7EB4"/>
    <w:rsid w:val="009A7F13"/>
    <w:rsid w:val="009B078E"/>
    <w:rsid w:val="009B0827"/>
    <w:rsid w:val="009B08D8"/>
    <w:rsid w:val="009B0B55"/>
    <w:rsid w:val="009B158A"/>
    <w:rsid w:val="009B175D"/>
    <w:rsid w:val="009B190B"/>
    <w:rsid w:val="009B1A8B"/>
    <w:rsid w:val="009B2AF8"/>
    <w:rsid w:val="009B2B24"/>
    <w:rsid w:val="009B2BC2"/>
    <w:rsid w:val="009B2C1C"/>
    <w:rsid w:val="009B3329"/>
    <w:rsid w:val="009B38EB"/>
    <w:rsid w:val="009B3D43"/>
    <w:rsid w:val="009B467E"/>
    <w:rsid w:val="009B4980"/>
    <w:rsid w:val="009B4DE2"/>
    <w:rsid w:val="009B551F"/>
    <w:rsid w:val="009B58AB"/>
    <w:rsid w:val="009B61E3"/>
    <w:rsid w:val="009B63FB"/>
    <w:rsid w:val="009B6519"/>
    <w:rsid w:val="009B6600"/>
    <w:rsid w:val="009B6A05"/>
    <w:rsid w:val="009B6BE9"/>
    <w:rsid w:val="009C0459"/>
    <w:rsid w:val="009C0749"/>
    <w:rsid w:val="009C11A7"/>
    <w:rsid w:val="009C1366"/>
    <w:rsid w:val="009C147D"/>
    <w:rsid w:val="009C17C3"/>
    <w:rsid w:val="009C1A0F"/>
    <w:rsid w:val="009C1AEC"/>
    <w:rsid w:val="009C1E88"/>
    <w:rsid w:val="009C26F2"/>
    <w:rsid w:val="009C2B39"/>
    <w:rsid w:val="009C353C"/>
    <w:rsid w:val="009C36AC"/>
    <w:rsid w:val="009C3C67"/>
    <w:rsid w:val="009C3E67"/>
    <w:rsid w:val="009C4729"/>
    <w:rsid w:val="009C47C1"/>
    <w:rsid w:val="009C5187"/>
    <w:rsid w:val="009C5344"/>
    <w:rsid w:val="009C66EA"/>
    <w:rsid w:val="009C6A99"/>
    <w:rsid w:val="009C6D41"/>
    <w:rsid w:val="009C7036"/>
    <w:rsid w:val="009C75A3"/>
    <w:rsid w:val="009C7851"/>
    <w:rsid w:val="009C7C78"/>
    <w:rsid w:val="009D017F"/>
    <w:rsid w:val="009D080E"/>
    <w:rsid w:val="009D0DCA"/>
    <w:rsid w:val="009D0E7A"/>
    <w:rsid w:val="009D17D0"/>
    <w:rsid w:val="009D1C29"/>
    <w:rsid w:val="009D1CB5"/>
    <w:rsid w:val="009D25DB"/>
    <w:rsid w:val="009D262C"/>
    <w:rsid w:val="009D3341"/>
    <w:rsid w:val="009D362B"/>
    <w:rsid w:val="009D3DE3"/>
    <w:rsid w:val="009D4571"/>
    <w:rsid w:val="009D481E"/>
    <w:rsid w:val="009D489D"/>
    <w:rsid w:val="009D4B4B"/>
    <w:rsid w:val="009D4D1E"/>
    <w:rsid w:val="009D58D9"/>
    <w:rsid w:val="009D5E25"/>
    <w:rsid w:val="009D6058"/>
    <w:rsid w:val="009D6511"/>
    <w:rsid w:val="009D69C4"/>
    <w:rsid w:val="009D6B8E"/>
    <w:rsid w:val="009D6DFE"/>
    <w:rsid w:val="009D6ECB"/>
    <w:rsid w:val="009D73EB"/>
    <w:rsid w:val="009D779C"/>
    <w:rsid w:val="009D7846"/>
    <w:rsid w:val="009D7CE3"/>
    <w:rsid w:val="009D7E05"/>
    <w:rsid w:val="009E010E"/>
    <w:rsid w:val="009E0492"/>
    <w:rsid w:val="009E07BE"/>
    <w:rsid w:val="009E0BAA"/>
    <w:rsid w:val="009E0D20"/>
    <w:rsid w:val="009E1720"/>
    <w:rsid w:val="009E1DBC"/>
    <w:rsid w:val="009E28F7"/>
    <w:rsid w:val="009E2B7C"/>
    <w:rsid w:val="009E3300"/>
    <w:rsid w:val="009E3EF6"/>
    <w:rsid w:val="009E4474"/>
    <w:rsid w:val="009E4536"/>
    <w:rsid w:val="009E4C09"/>
    <w:rsid w:val="009E4EF1"/>
    <w:rsid w:val="009E5053"/>
    <w:rsid w:val="009E5C12"/>
    <w:rsid w:val="009E5D62"/>
    <w:rsid w:val="009E60D3"/>
    <w:rsid w:val="009E61F5"/>
    <w:rsid w:val="009E623D"/>
    <w:rsid w:val="009E63BC"/>
    <w:rsid w:val="009E6D35"/>
    <w:rsid w:val="009E744F"/>
    <w:rsid w:val="009E768D"/>
    <w:rsid w:val="009E7A31"/>
    <w:rsid w:val="009F01CC"/>
    <w:rsid w:val="009F03A9"/>
    <w:rsid w:val="009F03CE"/>
    <w:rsid w:val="009F04AD"/>
    <w:rsid w:val="009F057D"/>
    <w:rsid w:val="009F0590"/>
    <w:rsid w:val="009F0EDA"/>
    <w:rsid w:val="009F1266"/>
    <w:rsid w:val="009F1505"/>
    <w:rsid w:val="009F16CA"/>
    <w:rsid w:val="009F1FA4"/>
    <w:rsid w:val="009F21EE"/>
    <w:rsid w:val="009F23AB"/>
    <w:rsid w:val="009F2D1B"/>
    <w:rsid w:val="009F2DDE"/>
    <w:rsid w:val="009F2FD6"/>
    <w:rsid w:val="009F2FDD"/>
    <w:rsid w:val="009F4287"/>
    <w:rsid w:val="009F452B"/>
    <w:rsid w:val="009F469E"/>
    <w:rsid w:val="009F5527"/>
    <w:rsid w:val="009F5691"/>
    <w:rsid w:val="009F5809"/>
    <w:rsid w:val="009F59EF"/>
    <w:rsid w:val="009F5F1E"/>
    <w:rsid w:val="009F62BF"/>
    <w:rsid w:val="009F6838"/>
    <w:rsid w:val="009F6E04"/>
    <w:rsid w:val="009F6E80"/>
    <w:rsid w:val="009F6F80"/>
    <w:rsid w:val="009F7299"/>
    <w:rsid w:val="009F75B7"/>
    <w:rsid w:val="009F7945"/>
    <w:rsid w:val="009F7DD0"/>
    <w:rsid w:val="00A00174"/>
    <w:rsid w:val="00A002E7"/>
    <w:rsid w:val="00A00A56"/>
    <w:rsid w:val="00A00C15"/>
    <w:rsid w:val="00A00EED"/>
    <w:rsid w:val="00A01193"/>
    <w:rsid w:val="00A01B37"/>
    <w:rsid w:val="00A01E42"/>
    <w:rsid w:val="00A01E43"/>
    <w:rsid w:val="00A02093"/>
    <w:rsid w:val="00A029EF"/>
    <w:rsid w:val="00A03842"/>
    <w:rsid w:val="00A041D3"/>
    <w:rsid w:val="00A04713"/>
    <w:rsid w:val="00A04DD9"/>
    <w:rsid w:val="00A053E7"/>
    <w:rsid w:val="00A05844"/>
    <w:rsid w:val="00A05A87"/>
    <w:rsid w:val="00A05CE7"/>
    <w:rsid w:val="00A05D1C"/>
    <w:rsid w:val="00A05D71"/>
    <w:rsid w:val="00A06033"/>
    <w:rsid w:val="00A067E2"/>
    <w:rsid w:val="00A0705A"/>
    <w:rsid w:val="00A07871"/>
    <w:rsid w:val="00A102B3"/>
    <w:rsid w:val="00A10537"/>
    <w:rsid w:val="00A1054B"/>
    <w:rsid w:val="00A105B7"/>
    <w:rsid w:val="00A10C7D"/>
    <w:rsid w:val="00A111AF"/>
    <w:rsid w:val="00A11571"/>
    <w:rsid w:val="00A1201D"/>
    <w:rsid w:val="00A12DF3"/>
    <w:rsid w:val="00A133A1"/>
    <w:rsid w:val="00A13837"/>
    <w:rsid w:val="00A1438A"/>
    <w:rsid w:val="00A14439"/>
    <w:rsid w:val="00A14653"/>
    <w:rsid w:val="00A14988"/>
    <w:rsid w:val="00A15336"/>
    <w:rsid w:val="00A153DD"/>
    <w:rsid w:val="00A15861"/>
    <w:rsid w:val="00A15934"/>
    <w:rsid w:val="00A1595A"/>
    <w:rsid w:val="00A159EE"/>
    <w:rsid w:val="00A1605C"/>
    <w:rsid w:val="00A164E6"/>
    <w:rsid w:val="00A16FCE"/>
    <w:rsid w:val="00A17817"/>
    <w:rsid w:val="00A1784D"/>
    <w:rsid w:val="00A178F9"/>
    <w:rsid w:val="00A17935"/>
    <w:rsid w:val="00A17A77"/>
    <w:rsid w:val="00A208C7"/>
    <w:rsid w:val="00A20A8C"/>
    <w:rsid w:val="00A20D5F"/>
    <w:rsid w:val="00A217FD"/>
    <w:rsid w:val="00A218E5"/>
    <w:rsid w:val="00A21E09"/>
    <w:rsid w:val="00A21EC7"/>
    <w:rsid w:val="00A2200A"/>
    <w:rsid w:val="00A220D2"/>
    <w:rsid w:val="00A22411"/>
    <w:rsid w:val="00A2251A"/>
    <w:rsid w:val="00A23274"/>
    <w:rsid w:val="00A232FD"/>
    <w:rsid w:val="00A2343F"/>
    <w:rsid w:val="00A238E8"/>
    <w:rsid w:val="00A2414E"/>
    <w:rsid w:val="00A24660"/>
    <w:rsid w:val="00A2473B"/>
    <w:rsid w:val="00A24796"/>
    <w:rsid w:val="00A248FE"/>
    <w:rsid w:val="00A24E3F"/>
    <w:rsid w:val="00A24F65"/>
    <w:rsid w:val="00A25295"/>
    <w:rsid w:val="00A253A1"/>
    <w:rsid w:val="00A25BAA"/>
    <w:rsid w:val="00A25BBE"/>
    <w:rsid w:val="00A25CF2"/>
    <w:rsid w:val="00A264D6"/>
    <w:rsid w:val="00A264DF"/>
    <w:rsid w:val="00A26CF5"/>
    <w:rsid w:val="00A271BE"/>
    <w:rsid w:val="00A273FB"/>
    <w:rsid w:val="00A2784F"/>
    <w:rsid w:val="00A30CE9"/>
    <w:rsid w:val="00A315F5"/>
    <w:rsid w:val="00A319D9"/>
    <w:rsid w:val="00A32921"/>
    <w:rsid w:val="00A3375B"/>
    <w:rsid w:val="00A3380C"/>
    <w:rsid w:val="00A33850"/>
    <w:rsid w:val="00A33D31"/>
    <w:rsid w:val="00A33FA2"/>
    <w:rsid w:val="00A34130"/>
    <w:rsid w:val="00A352B5"/>
    <w:rsid w:val="00A35490"/>
    <w:rsid w:val="00A355AD"/>
    <w:rsid w:val="00A357CD"/>
    <w:rsid w:val="00A35854"/>
    <w:rsid w:val="00A35ACD"/>
    <w:rsid w:val="00A3624F"/>
    <w:rsid w:val="00A36583"/>
    <w:rsid w:val="00A36AFA"/>
    <w:rsid w:val="00A36DA3"/>
    <w:rsid w:val="00A3714F"/>
    <w:rsid w:val="00A373BE"/>
    <w:rsid w:val="00A3779E"/>
    <w:rsid w:val="00A41E7C"/>
    <w:rsid w:val="00A420AF"/>
    <w:rsid w:val="00A42A0C"/>
    <w:rsid w:val="00A42A14"/>
    <w:rsid w:val="00A43165"/>
    <w:rsid w:val="00A437A0"/>
    <w:rsid w:val="00A438B1"/>
    <w:rsid w:val="00A43B5C"/>
    <w:rsid w:val="00A43E2F"/>
    <w:rsid w:val="00A43E6B"/>
    <w:rsid w:val="00A43F0F"/>
    <w:rsid w:val="00A43F12"/>
    <w:rsid w:val="00A44345"/>
    <w:rsid w:val="00A44807"/>
    <w:rsid w:val="00A44810"/>
    <w:rsid w:val="00A44C68"/>
    <w:rsid w:val="00A45389"/>
    <w:rsid w:val="00A463CF"/>
    <w:rsid w:val="00A4690E"/>
    <w:rsid w:val="00A4695C"/>
    <w:rsid w:val="00A46BCF"/>
    <w:rsid w:val="00A46EAA"/>
    <w:rsid w:val="00A4700B"/>
    <w:rsid w:val="00A479D5"/>
    <w:rsid w:val="00A47A0A"/>
    <w:rsid w:val="00A47B5A"/>
    <w:rsid w:val="00A47C66"/>
    <w:rsid w:val="00A47DB0"/>
    <w:rsid w:val="00A5008A"/>
    <w:rsid w:val="00A5096C"/>
    <w:rsid w:val="00A526A5"/>
    <w:rsid w:val="00A528FD"/>
    <w:rsid w:val="00A52D61"/>
    <w:rsid w:val="00A5312C"/>
    <w:rsid w:val="00A53BA9"/>
    <w:rsid w:val="00A5405B"/>
    <w:rsid w:val="00A54079"/>
    <w:rsid w:val="00A54380"/>
    <w:rsid w:val="00A543B2"/>
    <w:rsid w:val="00A546AE"/>
    <w:rsid w:val="00A54712"/>
    <w:rsid w:val="00A5487B"/>
    <w:rsid w:val="00A54CA3"/>
    <w:rsid w:val="00A5566D"/>
    <w:rsid w:val="00A55780"/>
    <w:rsid w:val="00A557C2"/>
    <w:rsid w:val="00A55DB4"/>
    <w:rsid w:val="00A56930"/>
    <w:rsid w:val="00A57193"/>
    <w:rsid w:val="00A57446"/>
    <w:rsid w:val="00A57561"/>
    <w:rsid w:val="00A57AC9"/>
    <w:rsid w:val="00A57CF5"/>
    <w:rsid w:val="00A57D79"/>
    <w:rsid w:val="00A60755"/>
    <w:rsid w:val="00A60806"/>
    <w:rsid w:val="00A60B1D"/>
    <w:rsid w:val="00A6150D"/>
    <w:rsid w:val="00A61917"/>
    <w:rsid w:val="00A61B10"/>
    <w:rsid w:val="00A61F3F"/>
    <w:rsid w:val="00A62A18"/>
    <w:rsid w:val="00A63A43"/>
    <w:rsid w:val="00A6418C"/>
    <w:rsid w:val="00A64339"/>
    <w:rsid w:val="00A646AC"/>
    <w:rsid w:val="00A64EC5"/>
    <w:rsid w:val="00A65526"/>
    <w:rsid w:val="00A658BC"/>
    <w:rsid w:val="00A65A40"/>
    <w:rsid w:val="00A65C06"/>
    <w:rsid w:val="00A65C55"/>
    <w:rsid w:val="00A66039"/>
    <w:rsid w:val="00A6616C"/>
    <w:rsid w:val="00A669C9"/>
    <w:rsid w:val="00A67183"/>
    <w:rsid w:val="00A673BD"/>
    <w:rsid w:val="00A679E6"/>
    <w:rsid w:val="00A67F03"/>
    <w:rsid w:val="00A7018B"/>
    <w:rsid w:val="00A70553"/>
    <w:rsid w:val="00A710BC"/>
    <w:rsid w:val="00A7121C"/>
    <w:rsid w:val="00A71648"/>
    <w:rsid w:val="00A71687"/>
    <w:rsid w:val="00A7195E"/>
    <w:rsid w:val="00A71E07"/>
    <w:rsid w:val="00A726AA"/>
    <w:rsid w:val="00A72C5E"/>
    <w:rsid w:val="00A72F23"/>
    <w:rsid w:val="00A7463D"/>
    <w:rsid w:val="00A74E81"/>
    <w:rsid w:val="00A75115"/>
    <w:rsid w:val="00A753E5"/>
    <w:rsid w:val="00A7568C"/>
    <w:rsid w:val="00A75AF8"/>
    <w:rsid w:val="00A75E11"/>
    <w:rsid w:val="00A763BA"/>
    <w:rsid w:val="00A7667C"/>
    <w:rsid w:val="00A76835"/>
    <w:rsid w:val="00A76AF6"/>
    <w:rsid w:val="00A77527"/>
    <w:rsid w:val="00A7788D"/>
    <w:rsid w:val="00A77AAF"/>
    <w:rsid w:val="00A77CC1"/>
    <w:rsid w:val="00A77F3C"/>
    <w:rsid w:val="00A80B55"/>
    <w:rsid w:val="00A812CC"/>
    <w:rsid w:val="00A81351"/>
    <w:rsid w:val="00A819F7"/>
    <w:rsid w:val="00A81AD2"/>
    <w:rsid w:val="00A821C2"/>
    <w:rsid w:val="00A8262B"/>
    <w:rsid w:val="00A8264E"/>
    <w:rsid w:val="00A82ADF"/>
    <w:rsid w:val="00A83102"/>
    <w:rsid w:val="00A83689"/>
    <w:rsid w:val="00A83CAE"/>
    <w:rsid w:val="00A83D34"/>
    <w:rsid w:val="00A84229"/>
    <w:rsid w:val="00A844A2"/>
    <w:rsid w:val="00A84C2F"/>
    <w:rsid w:val="00A84C4B"/>
    <w:rsid w:val="00A84FAD"/>
    <w:rsid w:val="00A851FA"/>
    <w:rsid w:val="00A8531F"/>
    <w:rsid w:val="00A853C9"/>
    <w:rsid w:val="00A859E9"/>
    <w:rsid w:val="00A86142"/>
    <w:rsid w:val="00A862BB"/>
    <w:rsid w:val="00A8669C"/>
    <w:rsid w:val="00A8680D"/>
    <w:rsid w:val="00A87107"/>
    <w:rsid w:val="00A873F3"/>
    <w:rsid w:val="00A87536"/>
    <w:rsid w:val="00A8789F"/>
    <w:rsid w:val="00A878B9"/>
    <w:rsid w:val="00A87C8D"/>
    <w:rsid w:val="00A87DAF"/>
    <w:rsid w:val="00A87EED"/>
    <w:rsid w:val="00A9021D"/>
    <w:rsid w:val="00A904FC"/>
    <w:rsid w:val="00A9076F"/>
    <w:rsid w:val="00A9079D"/>
    <w:rsid w:val="00A90E98"/>
    <w:rsid w:val="00A91690"/>
    <w:rsid w:val="00A918BD"/>
    <w:rsid w:val="00A91D4B"/>
    <w:rsid w:val="00A91F70"/>
    <w:rsid w:val="00A91FF2"/>
    <w:rsid w:val="00A92470"/>
    <w:rsid w:val="00A92483"/>
    <w:rsid w:val="00A925A2"/>
    <w:rsid w:val="00A92FF5"/>
    <w:rsid w:val="00A934E6"/>
    <w:rsid w:val="00A935DA"/>
    <w:rsid w:val="00A93A7F"/>
    <w:rsid w:val="00A94418"/>
    <w:rsid w:val="00A94A3B"/>
    <w:rsid w:val="00A94D26"/>
    <w:rsid w:val="00A94FC7"/>
    <w:rsid w:val="00A952AD"/>
    <w:rsid w:val="00A9549D"/>
    <w:rsid w:val="00A954F4"/>
    <w:rsid w:val="00A956FC"/>
    <w:rsid w:val="00A95969"/>
    <w:rsid w:val="00A968C4"/>
    <w:rsid w:val="00A9696C"/>
    <w:rsid w:val="00A973A1"/>
    <w:rsid w:val="00A977B7"/>
    <w:rsid w:val="00A978D5"/>
    <w:rsid w:val="00AA061C"/>
    <w:rsid w:val="00AA079E"/>
    <w:rsid w:val="00AA0DF8"/>
    <w:rsid w:val="00AA148C"/>
    <w:rsid w:val="00AA1E3F"/>
    <w:rsid w:val="00AA1E9A"/>
    <w:rsid w:val="00AA1F5D"/>
    <w:rsid w:val="00AA27B7"/>
    <w:rsid w:val="00AA281D"/>
    <w:rsid w:val="00AA2CEA"/>
    <w:rsid w:val="00AA2FEE"/>
    <w:rsid w:val="00AA31DB"/>
    <w:rsid w:val="00AA3260"/>
    <w:rsid w:val="00AA33CE"/>
    <w:rsid w:val="00AA3D03"/>
    <w:rsid w:val="00AA3FC2"/>
    <w:rsid w:val="00AA4038"/>
    <w:rsid w:val="00AA4406"/>
    <w:rsid w:val="00AA4825"/>
    <w:rsid w:val="00AA5213"/>
    <w:rsid w:val="00AA5360"/>
    <w:rsid w:val="00AA5CD0"/>
    <w:rsid w:val="00AA6020"/>
    <w:rsid w:val="00AA6159"/>
    <w:rsid w:val="00AA62D1"/>
    <w:rsid w:val="00AA6B5B"/>
    <w:rsid w:val="00AA6C09"/>
    <w:rsid w:val="00AA74D6"/>
    <w:rsid w:val="00AA7E73"/>
    <w:rsid w:val="00AB00F1"/>
    <w:rsid w:val="00AB02B2"/>
    <w:rsid w:val="00AB0B51"/>
    <w:rsid w:val="00AB1340"/>
    <w:rsid w:val="00AB190A"/>
    <w:rsid w:val="00AB1A5A"/>
    <w:rsid w:val="00AB1C5C"/>
    <w:rsid w:val="00AB1EBA"/>
    <w:rsid w:val="00AB1ED2"/>
    <w:rsid w:val="00AB2E15"/>
    <w:rsid w:val="00AB3187"/>
    <w:rsid w:val="00AB3315"/>
    <w:rsid w:val="00AB3459"/>
    <w:rsid w:val="00AB38E0"/>
    <w:rsid w:val="00AB3FEE"/>
    <w:rsid w:val="00AB486B"/>
    <w:rsid w:val="00AB4B97"/>
    <w:rsid w:val="00AB4C1E"/>
    <w:rsid w:val="00AB527B"/>
    <w:rsid w:val="00AB52FD"/>
    <w:rsid w:val="00AB55D1"/>
    <w:rsid w:val="00AB561E"/>
    <w:rsid w:val="00AB6911"/>
    <w:rsid w:val="00AB6CE6"/>
    <w:rsid w:val="00AB6EE7"/>
    <w:rsid w:val="00AB7335"/>
    <w:rsid w:val="00AB76BC"/>
    <w:rsid w:val="00AC0126"/>
    <w:rsid w:val="00AC05A2"/>
    <w:rsid w:val="00AC0879"/>
    <w:rsid w:val="00AC0B8D"/>
    <w:rsid w:val="00AC0EB3"/>
    <w:rsid w:val="00AC0F0C"/>
    <w:rsid w:val="00AC0F65"/>
    <w:rsid w:val="00AC11C2"/>
    <w:rsid w:val="00AC1A23"/>
    <w:rsid w:val="00AC1C2F"/>
    <w:rsid w:val="00AC31E2"/>
    <w:rsid w:val="00AC3346"/>
    <w:rsid w:val="00AC3607"/>
    <w:rsid w:val="00AC38F2"/>
    <w:rsid w:val="00AC3E37"/>
    <w:rsid w:val="00AC3F46"/>
    <w:rsid w:val="00AC3FE7"/>
    <w:rsid w:val="00AC46E4"/>
    <w:rsid w:val="00AC4912"/>
    <w:rsid w:val="00AC4A6D"/>
    <w:rsid w:val="00AC4CB5"/>
    <w:rsid w:val="00AC5656"/>
    <w:rsid w:val="00AC5B8A"/>
    <w:rsid w:val="00AC6514"/>
    <w:rsid w:val="00AC6904"/>
    <w:rsid w:val="00AC6A6C"/>
    <w:rsid w:val="00AC6EB8"/>
    <w:rsid w:val="00AC7A03"/>
    <w:rsid w:val="00AC7AEE"/>
    <w:rsid w:val="00AC7C2D"/>
    <w:rsid w:val="00AD07A1"/>
    <w:rsid w:val="00AD08F1"/>
    <w:rsid w:val="00AD0BA1"/>
    <w:rsid w:val="00AD0E0B"/>
    <w:rsid w:val="00AD0F79"/>
    <w:rsid w:val="00AD1303"/>
    <w:rsid w:val="00AD13A7"/>
    <w:rsid w:val="00AD13C0"/>
    <w:rsid w:val="00AD159B"/>
    <w:rsid w:val="00AD160A"/>
    <w:rsid w:val="00AD1A6F"/>
    <w:rsid w:val="00AD1B61"/>
    <w:rsid w:val="00AD1B95"/>
    <w:rsid w:val="00AD22CD"/>
    <w:rsid w:val="00AD2DE9"/>
    <w:rsid w:val="00AD32F0"/>
    <w:rsid w:val="00AD35D8"/>
    <w:rsid w:val="00AD36A4"/>
    <w:rsid w:val="00AD3817"/>
    <w:rsid w:val="00AD4418"/>
    <w:rsid w:val="00AD44D2"/>
    <w:rsid w:val="00AD47E4"/>
    <w:rsid w:val="00AD4E7E"/>
    <w:rsid w:val="00AD52D0"/>
    <w:rsid w:val="00AD53FA"/>
    <w:rsid w:val="00AD54B9"/>
    <w:rsid w:val="00AD5519"/>
    <w:rsid w:val="00AD5846"/>
    <w:rsid w:val="00AD5DD6"/>
    <w:rsid w:val="00AD5E2C"/>
    <w:rsid w:val="00AD5ED7"/>
    <w:rsid w:val="00AD675A"/>
    <w:rsid w:val="00AD6899"/>
    <w:rsid w:val="00AD6A80"/>
    <w:rsid w:val="00AD6CFD"/>
    <w:rsid w:val="00AD6EEA"/>
    <w:rsid w:val="00AD6F08"/>
    <w:rsid w:val="00AD6F92"/>
    <w:rsid w:val="00AD72AA"/>
    <w:rsid w:val="00AD7435"/>
    <w:rsid w:val="00AD7A5F"/>
    <w:rsid w:val="00AD7BC2"/>
    <w:rsid w:val="00AD7FB7"/>
    <w:rsid w:val="00AE00A7"/>
    <w:rsid w:val="00AE095A"/>
    <w:rsid w:val="00AE09D3"/>
    <w:rsid w:val="00AE0CC3"/>
    <w:rsid w:val="00AE0F1C"/>
    <w:rsid w:val="00AE13E3"/>
    <w:rsid w:val="00AE14F1"/>
    <w:rsid w:val="00AE161A"/>
    <w:rsid w:val="00AE1666"/>
    <w:rsid w:val="00AE1910"/>
    <w:rsid w:val="00AE2590"/>
    <w:rsid w:val="00AE27A2"/>
    <w:rsid w:val="00AE2A02"/>
    <w:rsid w:val="00AE3174"/>
    <w:rsid w:val="00AE3655"/>
    <w:rsid w:val="00AE3994"/>
    <w:rsid w:val="00AE3E11"/>
    <w:rsid w:val="00AE45EE"/>
    <w:rsid w:val="00AE4998"/>
    <w:rsid w:val="00AE4A99"/>
    <w:rsid w:val="00AE4CEF"/>
    <w:rsid w:val="00AE50C7"/>
    <w:rsid w:val="00AE5205"/>
    <w:rsid w:val="00AE5395"/>
    <w:rsid w:val="00AE54C6"/>
    <w:rsid w:val="00AE575F"/>
    <w:rsid w:val="00AE57C6"/>
    <w:rsid w:val="00AE5D52"/>
    <w:rsid w:val="00AE5EF2"/>
    <w:rsid w:val="00AE6245"/>
    <w:rsid w:val="00AE6246"/>
    <w:rsid w:val="00AE6A12"/>
    <w:rsid w:val="00AE6E52"/>
    <w:rsid w:val="00AE6E62"/>
    <w:rsid w:val="00AE70BF"/>
    <w:rsid w:val="00AE734D"/>
    <w:rsid w:val="00AE793B"/>
    <w:rsid w:val="00AE7D0C"/>
    <w:rsid w:val="00AF104E"/>
    <w:rsid w:val="00AF15EC"/>
    <w:rsid w:val="00AF19AE"/>
    <w:rsid w:val="00AF1AC7"/>
    <w:rsid w:val="00AF1E38"/>
    <w:rsid w:val="00AF1E48"/>
    <w:rsid w:val="00AF1F19"/>
    <w:rsid w:val="00AF20E6"/>
    <w:rsid w:val="00AF3587"/>
    <w:rsid w:val="00AF3663"/>
    <w:rsid w:val="00AF3D30"/>
    <w:rsid w:val="00AF3DA9"/>
    <w:rsid w:val="00AF42DF"/>
    <w:rsid w:val="00AF450B"/>
    <w:rsid w:val="00AF4894"/>
    <w:rsid w:val="00AF5009"/>
    <w:rsid w:val="00AF5297"/>
    <w:rsid w:val="00AF5672"/>
    <w:rsid w:val="00AF64FC"/>
    <w:rsid w:val="00AF67E4"/>
    <w:rsid w:val="00AF6E24"/>
    <w:rsid w:val="00AF724B"/>
    <w:rsid w:val="00AF7265"/>
    <w:rsid w:val="00AF76FB"/>
    <w:rsid w:val="00AF782A"/>
    <w:rsid w:val="00AF7B8C"/>
    <w:rsid w:val="00B00535"/>
    <w:rsid w:val="00B007DE"/>
    <w:rsid w:val="00B00BB0"/>
    <w:rsid w:val="00B011EA"/>
    <w:rsid w:val="00B0232D"/>
    <w:rsid w:val="00B0275B"/>
    <w:rsid w:val="00B028AC"/>
    <w:rsid w:val="00B02AC2"/>
    <w:rsid w:val="00B02C3B"/>
    <w:rsid w:val="00B02CF0"/>
    <w:rsid w:val="00B03221"/>
    <w:rsid w:val="00B03343"/>
    <w:rsid w:val="00B03763"/>
    <w:rsid w:val="00B03F08"/>
    <w:rsid w:val="00B03F8A"/>
    <w:rsid w:val="00B03FE7"/>
    <w:rsid w:val="00B0417F"/>
    <w:rsid w:val="00B043A7"/>
    <w:rsid w:val="00B046B1"/>
    <w:rsid w:val="00B04C2D"/>
    <w:rsid w:val="00B056A6"/>
    <w:rsid w:val="00B058FF"/>
    <w:rsid w:val="00B0594E"/>
    <w:rsid w:val="00B059E4"/>
    <w:rsid w:val="00B05A45"/>
    <w:rsid w:val="00B05BCB"/>
    <w:rsid w:val="00B05E82"/>
    <w:rsid w:val="00B05F8F"/>
    <w:rsid w:val="00B0621B"/>
    <w:rsid w:val="00B0629F"/>
    <w:rsid w:val="00B06FE2"/>
    <w:rsid w:val="00B076B7"/>
    <w:rsid w:val="00B0770F"/>
    <w:rsid w:val="00B07CBB"/>
    <w:rsid w:val="00B104E5"/>
    <w:rsid w:val="00B113A9"/>
    <w:rsid w:val="00B11D2D"/>
    <w:rsid w:val="00B12124"/>
    <w:rsid w:val="00B121B0"/>
    <w:rsid w:val="00B1236F"/>
    <w:rsid w:val="00B12884"/>
    <w:rsid w:val="00B12895"/>
    <w:rsid w:val="00B12FC9"/>
    <w:rsid w:val="00B136B9"/>
    <w:rsid w:val="00B1375E"/>
    <w:rsid w:val="00B138A2"/>
    <w:rsid w:val="00B138E1"/>
    <w:rsid w:val="00B13ECD"/>
    <w:rsid w:val="00B15743"/>
    <w:rsid w:val="00B159C8"/>
    <w:rsid w:val="00B15A3B"/>
    <w:rsid w:val="00B16226"/>
    <w:rsid w:val="00B16B22"/>
    <w:rsid w:val="00B16E3B"/>
    <w:rsid w:val="00B17087"/>
    <w:rsid w:val="00B170E8"/>
    <w:rsid w:val="00B178D2"/>
    <w:rsid w:val="00B17914"/>
    <w:rsid w:val="00B2094C"/>
    <w:rsid w:val="00B20954"/>
    <w:rsid w:val="00B20A27"/>
    <w:rsid w:val="00B20ED8"/>
    <w:rsid w:val="00B219EE"/>
    <w:rsid w:val="00B21F76"/>
    <w:rsid w:val="00B223F2"/>
    <w:rsid w:val="00B227B3"/>
    <w:rsid w:val="00B22AE5"/>
    <w:rsid w:val="00B2302A"/>
    <w:rsid w:val="00B23A99"/>
    <w:rsid w:val="00B23C5F"/>
    <w:rsid w:val="00B23EBD"/>
    <w:rsid w:val="00B2498E"/>
    <w:rsid w:val="00B24F72"/>
    <w:rsid w:val="00B24FA1"/>
    <w:rsid w:val="00B2506F"/>
    <w:rsid w:val="00B25086"/>
    <w:rsid w:val="00B25646"/>
    <w:rsid w:val="00B25CB3"/>
    <w:rsid w:val="00B25D4C"/>
    <w:rsid w:val="00B26254"/>
    <w:rsid w:val="00B2631C"/>
    <w:rsid w:val="00B2636A"/>
    <w:rsid w:val="00B26989"/>
    <w:rsid w:val="00B26CD4"/>
    <w:rsid w:val="00B274E1"/>
    <w:rsid w:val="00B279C5"/>
    <w:rsid w:val="00B301CB"/>
    <w:rsid w:val="00B303D4"/>
    <w:rsid w:val="00B30606"/>
    <w:rsid w:val="00B30803"/>
    <w:rsid w:val="00B3082D"/>
    <w:rsid w:val="00B308AF"/>
    <w:rsid w:val="00B30B4A"/>
    <w:rsid w:val="00B313FC"/>
    <w:rsid w:val="00B31949"/>
    <w:rsid w:val="00B31B2F"/>
    <w:rsid w:val="00B33931"/>
    <w:rsid w:val="00B33F6C"/>
    <w:rsid w:val="00B34531"/>
    <w:rsid w:val="00B34597"/>
    <w:rsid w:val="00B348E1"/>
    <w:rsid w:val="00B34B68"/>
    <w:rsid w:val="00B35239"/>
    <w:rsid w:val="00B356BD"/>
    <w:rsid w:val="00B36423"/>
    <w:rsid w:val="00B3696D"/>
    <w:rsid w:val="00B371A7"/>
    <w:rsid w:val="00B37528"/>
    <w:rsid w:val="00B37B29"/>
    <w:rsid w:val="00B37B37"/>
    <w:rsid w:val="00B37D81"/>
    <w:rsid w:val="00B37DBC"/>
    <w:rsid w:val="00B402B4"/>
    <w:rsid w:val="00B40577"/>
    <w:rsid w:val="00B405EB"/>
    <w:rsid w:val="00B405F4"/>
    <w:rsid w:val="00B411E0"/>
    <w:rsid w:val="00B4166C"/>
    <w:rsid w:val="00B4175D"/>
    <w:rsid w:val="00B41D70"/>
    <w:rsid w:val="00B41DDA"/>
    <w:rsid w:val="00B42644"/>
    <w:rsid w:val="00B4274D"/>
    <w:rsid w:val="00B42B8D"/>
    <w:rsid w:val="00B42F0B"/>
    <w:rsid w:val="00B430B0"/>
    <w:rsid w:val="00B43332"/>
    <w:rsid w:val="00B43560"/>
    <w:rsid w:val="00B439E9"/>
    <w:rsid w:val="00B4406F"/>
    <w:rsid w:val="00B44154"/>
    <w:rsid w:val="00B444C7"/>
    <w:rsid w:val="00B4494D"/>
    <w:rsid w:val="00B4548C"/>
    <w:rsid w:val="00B4562B"/>
    <w:rsid w:val="00B45B46"/>
    <w:rsid w:val="00B45CE5"/>
    <w:rsid w:val="00B45EBA"/>
    <w:rsid w:val="00B46552"/>
    <w:rsid w:val="00B465F4"/>
    <w:rsid w:val="00B478FB"/>
    <w:rsid w:val="00B47C88"/>
    <w:rsid w:val="00B47D3A"/>
    <w:rsid w:val="00B51259"/>
    <w:rsid w:val="00B512F9"/>
    <w:rsid w:val="00B51651"/>
    <w:rsid w:val="00B5178F"/>
    <w:rsid w:val="00B51C23"/>
    <w:rsid w:val="00B51E1E"/>
    <w:rsid w:val="00B52B64"/>
    <w:rsid w:val="00B52C5F"/>
    <w:rsid w:val="00B5326D"/>
    <w:rsid w:val="00B537D8"/>
    <w:rsid w:val="00B537E7"/>
    <w:rsid w:val="00B53B29"/>
    <w:rsid w:val="00B53F48"/>
    <w:rsid w:val="00B53F5A"/>
    <w:rsid w:val="00B5421A"/>
    <w:rsid w:val="00B55407"/>
    <w:rsid w:val="00B55497"/>
    <w:rsid w:val="00B554A7"/>
    <w:rsid w:val="00B554E0"/>
    <w:rsid w:val="00B55C24"/>
    <w:rsid w:val="00B55EE7"/>
    <w:rsid w:val="00B562ED"/>
    <w:rsid w:val="00B5637C"/>
    <w:rsid w:val="00B56449"/>
    <w:rsid w:val="00B56697"/>
    <w:rsid w:val="00B56824"/>
    <w:rsid w:val="00B56F54"/>
    <w:rsid w:val="00B57038"/>
    <w:rsid w:val="00B57672"/>
    <w:rsid w:val="00B57CF6"/>
    <w:rsid w:val="00B57E41"/>
    <w:rsid w:val="00B60123"/>
    <w:rsid w:val="00B6064B"/>
    <w:rsid w:val="00B6071A"/>
    <w:rsid w:val="00B60996"/>
    <w:rsid w:val="00B60A74"/>
    <w:rsid w:val="00B60D1F"/>
    <w:rsid w:val="00B61446"/>
    <w:rsid w:val="00B6189F"/>
    <w:rsid w:val="00B6229E"/>
    <w:rsid w:val="00B62D4D"/>
    <w:rsid w:val="00B62FB0"/>
    <w:rsid w:val="00B6329D"/>
    <w:rsid w:val="00B633FD"/>
    <w:rsid w:val="00B636F1"/>
    <w:rsid w:val="00B63793"/>
    <w:rsid w:val="00B637F5"/>
    <w:rsid w:val="00B63A7B"/>
    <w:rsid w:val="00B63C6A"/>
    <w:rsid w:val="00B6485F"/>
    <w:rsid w:val="00B64A3F"/>
    <w:rsid w:val="00B64DCD"/>
    <w:rsid w:val="00B65079"/>
    <w:rsid w:val="00B65246"/>
    <w:rsid w:val="00B6593B"/>
    <w:rsid w:val="00B65C3B"/>
    <w:rsid w:val="00B65CAB"/>
    <w:rsid w:val="00B66063"/>
    <w:rsid w:val="00B6709C"/>
    <w:rsid w:val="00B67174"/>
    <w:rsid w:val="00B67218"/>
    <w:rsid w:val="00B67387"/>
    <w:rsid w:val="00B674AE"/>
    <w:rsid w:val="00B67AEA"/>
    <w:rsid w:val="00B704DF"/>
    <w:rsid w:val="00B707BB"/>
    <w:rsid w:val="00B70878"/>
    <w:rsid w:val="00B708D5"/>
    <w:rsid w:val="00B70B64"/>
    <w:rsid w:val="00B70D9E"/>
    <w:rsid w:val="00B70DCA"/>
    <w:rsid w:val="00B70E7F"/>
    <w:rsid w:val="00B7106D"/>
    <w:rsid w:val="00B7142C"/>
    <w:rsid w:val="00B7142F"/>
    <w:rsid w:val="00B7156D"/>
    <w:rsid w:val="00B71B0E"/>
    <w:rsid w:val="00B71FE2"/>
    <w:rsid w:val="00B7215A"/>
    <w:rsid w:val="00B7247F"/>
    <w:rsid w:val="00B724EA"/>
    <w:rsid w:val="00B7273A"/>
    <w:rsid w:val="00B72C77"/>
    <w:rsid w:val="00B72C7B"/>
    <w:rsid w:val="00B72EA9"/>
    <w:rsid w:val="00B72FBA"/>
    <w:rsid w:val="00B73252"/>
    <w:rsid w:val="00B732B6"/>
    <w:rsid w:val="00B7342B"/>
    <w:rsid w:val="00B73676"/>
    <w:rsid w:val="00B7371D"/>
    <w:rsid w:val="00B738FA"/>
    <w:rsid w:val="00B73C64"/>
    <w:rsid w:val="00B73CE4"/>
    <w:rsid w:val="00B73F49"/>
    <w:rsid w:val="00B74441"/>
    <w:rsid w:val="00B74AEB"/>
    <w:rsid w:val="00B75259"/>
    <w:rsid w:val="00B75328"/>
    <w:rsid w:val="00B75F03"/>
    <w:rsid w:val="00B75FA3"/>
    <w:rsid w:val="00B762E4"/>
    <w:rsid w:val="00B7644F"/>
    <w:rsid w:val="00B76803"/>
    <w:rsid w:val="00B76F9C"/>
    <w:rsid w:val="00B77BED"/>
    <w:rsid w:val="00B77E68"/>
    <w:rsid w:val="00B8010E"/>
    <w:rsid w:val="00B80594"/>
    <w:rsid w:val="00B81107"/>
    <w:rsid w:val="00B81987"/>
    <w:rsid w:val="00B81A2B"/>
    <w:rsid w:val="00B81F81"/>
    <w:rsid w:val="00B82279"/>
    <w:rsid w:val="00B824DC"/>
    <w:rsid w:val="00B82580"/>
    <w:rsid w:val="00B828E0"/>
    <w:rsid w:val="00B82A34"/>
    <w:rsid w:val="00B82E18"/>
    <w:rsid w:val="00B831F0"/>
    <w:rsid w:val="00B832C8"/>
    <w:rsid w:val="00B832F5"/>
    <w:rsid w:val="00B84C9D"/>
    <w:rsid w:val="00B84E91"/>
    <w:rsid w:val="00B85083"/>
    <w:rsid w:val="00B85938"/>
    <w:rsid w:val="00B86933"/>
    <w:rsid w:val="00B8792D"/>
    <w:rsid w:val="00B87BF8"/>
    <w:rsid w:val="00B87FBF"/>
    <w:rsid w:val="00B90212"/>
    <w:rsid w:val="00B90430"/>
    <w:rsid w:val="00B905AD"/>
    <w:rsid w:val="00B9079D"/>
    <w:rsid w:val="00B90AAC"/>
    <w:rsid w:val="00B90D7B"/>
    <w:rsid w:val="00B91382"/>
    <w:rsid w:val="00B91E4F"/>
    <w:rsid w:val="00B922E0"/>
    <w:rsid w:val="00B924F2"/>
    <w:rsid w:val="00B92638"/>
    <w:rsid w:val="00B9280D"/>
    <w:rsid w:val="00B93021"/>
    <w:rsid w:val="00B931AC"/>
    <w:rsid w:val="00B93714"/>
    <w:rsid w:val="00B93A7D"/>
    <w:rsid w:val="00B93CC6"/>
    <w:rsid w:val="00B94376"/>
    <w:rsid w:val="00B94861"/>
    <w:rsid w:val="00B94B5F"/>
    <w:rsid w:val="00B94B62"/>
    <w:rsid w:val="00B94CCB"/>
    <w:rsid w:val="00B94D66"/>
    <w:rsid w:val="00B9500B"/>
    <w:rsid w:val="00B95095"/>
    <w:rsid w:val="00B954DA"/>
    <w:rsid w:val="00B9597B"/>
    <w:rsid w:val="00B95C2B"/>
    <w:rsid w:val="00B960B8"/>
    <w:rsid w:val="00B96923"/>
    <w:rsid w:val="00B96B87"/>
    <w:rsid w:val="00B96D55"/>
    <w:rsid w:val="00B96D96"/>
    <w:rsid w:val="00B971EE"/>
    <w:rsid w:val="00B9732B"/>
    <w:rsid w:val="00B9775F"/>
    <w:rsid w:val="00B977B5"/>
    <w:rsid w:val="00B97A87"/>
    <w:rsid w:val="00BA05BE"/>
    <w:rsid w:val="00BA05CD"/>
    <w:rsid w:val="00BA06F9"/>
    <w:rsid w:val="00BA0889"/>
    <w:rsid w:val="00BA0A69"/>
    <w:rsid w:val="00BA23BF"/>
    <w:rsid w:val="00BA28AF"/>
    <w:rsid w:val="00BA2C0A"/>
    <w:rsid w:val="00BA2C41"/>
    <w:rsid w:val="00BA2D00"/>
    <w:rsid w:val="00BA2D09"/>
    <w:rsid w:val="00BA324F"/>
    <w:rsid w:val="00BA3394"/>
    <w:rsid w:val="00BA34AE"/>
    <w:rsid w:val="00BA3C4E"/>
    <w:rsid w:val="00BA415E"/>
    <w:rsid w:val="00BA446E"/>
    <w:rsid w:val="00BA44A7"/>
    <w:rsid w:val="00BA4793"/>
    <w:rsid w:val="00BA541A"/>
    <w:rsid w:val="00BA56C8"/>
    <w:rsid w:val="00BA5DD6"/>
    <w:rsid w:val="00BA66F0"/>
    <w:rsid w:val="00BA6954"/>
    <w:rsid w:val="00BA6FA2"/>
    <w:rsid w:val="00BA71A6"/>
    <w:rsid w:val="00BA7285"/>
    <w:rsid w:val="00BA739A"/>
    <w:rsid w:val="00BA7649"/>
    <w:rsid w:val="00BA7832"/>
    <w:rsid w:val="00BA7957"/>
    <w:rsid w:val="00BA7B88"/>
    <w:rsid w:val="00BA7B92"/>
    <w:rsid w:val="00BA7C26"/>
    <w:rsid w:val="00BB052D"/>
    <w:rsid w:val="00BB0C67"/>
    <w:rsid w:val="00BB0CA6"/>
    <w:rsid w:val="00BB13EA"/>
    <w:rsid w:val="00BB14D9"/>
    <w:rsid w:val="00BB1FFC"/>
    <w:rsid w:val="00BB242F"/>
    <w:rsid w:val="00BB2562"/>
    <w:rsid w:val="00BB289A"/>
    <w:rsid w:val="00BB3017"/>
    <w:rsid w:val="00BB3210"/>
    <w:rsid w:val="00BB326A"/>
    <w:rsid w:val="00BB3419"/>
    <w:rsid w:val="00BB346F"/>
    <w:rsid w:val="00BB3999"/>
    <w:rsid w:val="00BB3B2D"/>
    <w:rsid w:val="00BB3D10"/>
    <w:rsid w:val="00BB3D92"/>
    <w:rsid w:val="00BB442C"/>
    <w:rsid w:val="00BB4535"/>
    <w:rsid w:val="00BB4DBF"/>
    <w:rsid w:val="00BB4F67"/>
    <w:rsid w:val="00BB53CC"/>
    <w:rsid w:val="00BB571E"/>
    <w:rsid w:val="00BB5F5E"/>
    <w:rsid w:val="00BB63DC"/>
    <w:rsid w:val="00BB6541"/>
    <w:rsid w:val="00BB65BC"/>
    <w:rsid w:val="00BB698F"/>
    <w:rsid w:val="00BB6DAF"/>
    <w:rsid w:val="00BB75F9"/>
    <w:rsid w:val="00BB7627"/>
    <w:rsid w:val="00BB7791"/>
    <w:rsid w:val="00BB7AB5"/>
    <w:rsid w:val="00BB7B50"/>
    <w:rsid w:val="00BB7E44"/>
    <w:rsid w:val="00BC0281"/>
    <w:rsid w:val="00BC04EC"/>
    <w:rsid w:val="00BC0970"/>
    <w:rsid w:val="00BC0CA4"/>
    <w:rsid w:val="00BC0E02"/>
    <w:rsid w:val="00BC1357"/>
    <w:rsid w:val="00BC167F"/>
    <w:rsid w:val="00BC1F6D"/>
    <w:rsid w:val="00BC23DE"/>
    <w:rsid w:val="00BC283C"/>
    <w:rsid w:val="00BC2AB1"/>
    <w:rsid w:val="00BC3A9B"/>
    <w:rsid w:val="00BC3B79"/>
    <w:rsid w:val="00BC3E6A"/>
    <w:rsid w:val="00BC3FD0"/>
    <w:rsid w:val="00BC4249"/>
    <w:rsid w:val="00BC435B"/>
    <w:rsid w:val="00BC45B4"/>
    <w:rsid w:val="00BC46DD"/>
    <w:rsid w:val="00BC4A52"/>
    <w:rsid w:val="00BC5D0F"/>
    <w:rsid w:val="00BC5E02"/>
    <w:rsid w:val="00BC6DF4"/>
    <w:rsid w:val="00BC70C2"/>
    <w:rsid w:val="00BC70E7"/>
    <w:rsid w:val="00BD03EB"/>
    <w:rsid w:val="00BD0648"/>
    <w:rsid w:val="00BD065C"/>
    <w:rsid w:val="00BD0676"/>
    <w:rsid w:val="00BD0BA9"/>
    <w:rsid w:val="00BD0DF8"/>
    <w:rsid w:val="00BD12A0"/>
    <w:rsid w:val="00BD12E2"/>
    <w:rsid w:val="00BD189F"/>
    <w:rsid w:val="00BD190F"/>
    <w:rsid w:val="00BD1EC3"/>
    <w:rsid w:val="00BD1ED9"/>
    <w:rsid w:val="00BD223D"/>
    <w:rsid w:val="00BD2599"/>
    <w:rsid w:val="00BD27D4"/>
    <w:rsid w:val="00BD28FA"/>
    <w:rsid w:val="00BD2ECB"/>
    <w:rsid w:val="00BD2EEA"/>
    <w:rsid w:val="00BD385D"/>
    <w:rsid w:val="00BD39D3"/>
    <w:rsid w:val="00BD4531"/>
    <w:rsid w:val="00BD47F3"/>
    <w:rsid w:val="00BD482B"/>
    <w:rsid w:val="00BD4BA6"/>
    <w:rsid w:val="00BD4E6A"/>
    <w:rsid w:val="00BD503F"/>
    <w:rsid w:val="00BD5203"/>
    <w:rsid w:val="00BD53CB"/>
    <w:rsid w:val="00BD5550"/>
    <w:rsid w:val="00BD568C"/>
    <w:rsid w:val="00BD5A39"/>
    <w:rsid w:val="00BD6359"/>
    <w:rsid w:val="00BD661A"/>
    <w:rsid w:val="00BD6911"/>
    <w:rsid w:val="00BD6E95"/>
    <w:rsid w:val="00BD6EE3"/>
    <w:rsid w:val="00BD70E6"/>
    <w:rsid w:val="00BD73B2"/>
    <w:rsid w:val="00BD7BD4"/>
    <w:rsid w:val="00BD7FEA"/>
    <w:rsid w:val="00BE036B"/>
    <w:rsid w:val="00BE0874"/>
    <w:rsid w:val="00BE10EE"/>
    <w:rsid w:val="00BE11AB"/>
    <w:rsid w:val="00BE1349"/>
    <w:rsid w:val="00BE18C5"/>
    <w:rsid w:val="00BE18C8"/>
    <w:rsid w:val="00BE1953"/>
    <w:rsid w:val="00BE1A86"/>
    <w:rsid w:val="00BE1B75"/>
    <w:rsid w:val="00BE1BD6"/>
    <w:rsid w:val="00BE1CDD"/>
    <w:rsid w:val="00BE1D4D"/>
    <w:rsid w:val="00BE1D81"/>
    <w:rsid w:val="00BE2442"/>
    <w:rsid w:val="00BE2895"/>
    <w:rsid w:val="00BE37FB"/>
    <w:rsid w:val="00BE3ABC"/>
    <w:rsid w:val="00BE4287"/>
    <w:rsid w:val="00BE43F4"/>
    <w:rsid w:val="00BE4572"/>
    <w:rsid w:val="00BE4651"/>
    <w:rsid w:val="00BE6182"/>
    <w:rsid w:val="00BE6593"/>
    <w:rsid w:val="00BE6859"/>
    <w:rsid w:val="00BE6EBF"/>
    <w:rsid w:val="00BE6FA6"/>
    <w:rsid w:val="00BE702E"/>
    <w:rsid w:val="00BE70D4"/>
    <w:rsid w:val="00BE7583"/>
    <w:rsid w:val="00BE7753"/>
    <w:rsid w:val="00BE7E36"/>
    <w:rsid w:val="00BE7F37"/>
    <w:rsid w:val="00BF021C"/>
    <w:rsid w:val="00BF0698"/>
    <w:rsid w:val="00BF0B3F"/>
    <w:rsid w:val="00BF0E03"/>
    <w:rsid w:val="00BF0F48"/>
    <w:rsid w:val="00BF122B"/>
    <w:rsid w:val="00BF14F4"/>
    <w:rsid w:val="00BF1791"/>
    <w:rsid w:val="00BF1C4E"/>
    <w:rsid w:val="00BF1D30"/>
    <w:rsid w:val="00BF2060"/>
    <w:rsid w:val="00BF25DB"/>
    <w:rsid w:val="00BF2F46"/>
    <w:rsid w:val="00BF3663"/>
    <w:rsid w:val="00BF3C98"/>
    <w:rsid w:val="00BF3D13"/>
    <w:rsid w:val="00BF436D"/>
    <w:rsid w:val="00BF4493"/>
    <w:rsid w:val="00BF4E64"/>
    <w:rsid w:val="00BF56C0"/>
    <w:rsid w:val="00BF57EF"/>
    <w:rsid w:val="00BF66B3"/>
    <w:rsid w:val="00BF6705"/>
    <w:rsid w:val="00BF6CCF"/>
    <w:rsid w:val="00BF6E0B"/>
    <w:rsid w:val="00BF7A4F"/>
    <w:rsid w:val="00BF7C5F"/>
    <w:rsid w:val="00BF7D10"/>
    <w:rsid w:val="00C004E9"/>
    <w:rsid w:val="00C0083F"/>
    <w:rsid w:val="00C009B2"/>
    <w:rsid w:val="00C00C23"/>
    <w:rsid w:val="00C01068"/>
    <w:rsid w:val="00C01388"/>
    <w:rsid w:val="00C013A3"/>
    <w:rsid w:val="00C01470"/>
    <w:rsid w:val="00C02028"/>
    <w:rsid w:val="00C02196"/>
    <w:rsid w:val="00C02350"/>
    <w:rsid w:val="00C0240B"/>
    <w:rsid w:val="00C02AD3"/>
    <w:rsid w:val="00C02BB5"/>
    <w:rsid w:val="00C02ED6"/>
    <w:rsid w:val="00C034E5"/>
    <w:rsid w:val="00C03625"/>
    <w:rsid w:val="00C03C2B"/>
    <w:rsid w:val="00C03C60"/>
    <w:rsid w:val="00C03C82"/>
    <w:rsid w:val="00C046CF"/>
    <w:rsid w:val="00C04ED6"/>
    <w:rsid w:val="00C05E84"/>
    <w:rsid w:val="00C0609F"/>
    <w:rsid w:val="00C0620D"/>
    <w:rsid w:val="00C06301"/>
    <w:rsid w:val="00C06453"/>
    <w:rsid w:val="00C065C7"/>
    <w:rsid w:val="00C06E93"/>
    <w:rsid w:val="00C079A5"/>
    <w:rsid w:val="00C07A1C"/>
    <w:rsid w:val="00C07F59"/>
    <w:rsid w:val="00C10020"/>
    <w:rsid w:val="00C100DE"/>
    <w:rsid w:val="00C10201"/>
    <w:rsid w:val="00C1032A"/>
    <w:rsid w:val="00C10877"/>
    <w:rsid w:val="00C110E3"/>
    <w:rsid w:val="00C117AD"/>
    <w:rsid w:val="00C117FA"/>
    <w:rsid w:val="00C11A21"/>
    <w:rsid w:val="00C1235D"/>
    <w:rsid w:val="00C124DB"/>
    <w:rsid w:val="00C12670"/>
    <w:rsid w:val="00C12EB0"/>
    <w:rsid w:val="00C12EDE"/>
    <w:rsid w:val="00C134EE"/>
    <w:rsid w:val="00C13924"/>
    <w:rsid w:val="00C139FA"/>
    <w:rsid w:val="00C13A61"/>
    <w:rsid w:val="00C13D41"/>
    <w:rsid w:val="00C145D0"/>
    <w:rsid w:val="00C145FD"/>
    <w:rsid w:val="00C15330"/>
    <w:rsid w:val="00C1579C"/>
    <w:rsid w:val="00C159D8"/>
    <w:rsid w:val="00C15BE4"/>
    <w:rsid w:val="00C167F3"/>
    <w:rsid w:val="00C1680C"/>
    <w:rsid w:val="00C16924"/>
    <w:rsid w:val="00C16F4F"/>
    <w:rsid w:val="00C16FC3"/>
    <w:rsid w:val="00C17547"/>
    <w:rsid w:val="00C17959"/>
    <w:rsid w:val="00C179F7"/>
    <w:rsid w:val="00C17FD4"/>
    <w:rsid w:val="00C202D6"/>
    <w:rsid w:val="00C20FF3"/>
    <w:rsid w:val="00C21B5B"/>
    <w:rsid w:val="00C21F5C"/>
    <w:rsid w:val="00C2259B"/>
    <w:rsid w:val="00C226CE"/>
    <w:rsid w:val="00C2273C"/>
    <w:rsid w:val="00C22DC4"/>
    <w:rsid w:val="00C230CB"/>
    <w:rsid w:val="00C239B1"/>
    <w:rsid w:val="00C24414"/>
    <w:rsid w:val="00C248EF"/>
    <w:rsid w:val="00C249F0"/>
    <w:rsid w:val="00C25482"/>
    <w:rsid w:val="00C254B0"/>
    <w:rsid w:val="00C25FE6"/>
    <w:rsid w:val="00C260EA"/>
    <w:rsid w:val="00C2640E"/>
    <w:rsid w:val="00C26446"/>
    <w:rsid w:val="00C2689C"/>
    <w:rsid w:val="00C27014"/>
    <w:rsid w:val="00C27065"/>
    <w:rsid w:val="00C2722B"/>
    <w:rsid w:val="00C274CA"/>
    <w:rsid w:val="00C277FE"/>
    <w:rsid w:val="00C278BB"/>
    <w:rsid w:val="00C278D0"/>
    <w:rsid w:val="00C27B1A"/>
    <w:rsid w:val="00C27CD7"/>
    <w:rsid w:val="00C27FF8"/>
    <w:rsid w:val="00C30887"/>
    <w:rsid w:val="00C30BF0"/>
    <w:rsid w:val="00C30F19"/>
    <w:rsid w:val="00C3113F"/>
    <w:rsid w:val="00C31B55"/>
    <w:rsid w:val="00C31D8A"/>
    <w:rsid w:val="00C31E96"/>
    <w:rsid w:val="00C323E5"/>
    <w:rsid w:val="00C32F14"/>
    <w:rsid w:val="00C3320A"/>
    <w:rsid w:val="00C337AE"/>
    <w:rsid w:val="00C33D67"/>
    <w:rsid w:val="00C33F96"/>
    <w:rsid w:val="00C34E16"/>
    <w:rsid w:val="00C34F71"/>
    <w:rsid w:val="00C354D6"/>
    <w:rsid w:val="00C35618"/>
    <w:rsid w:val="00C3566D"/>
    <w:rsid w:val="00C3589B"/>
    <w:rsid w:val="00C359A1"/>
    <w:rsid w:val="00C35BAE"/>
    <w:rsid w:val="00C35F5E"/>
    <w:rsid w:val="00C36076"/>
    <w:rsid w:val="00C36350"/>
    <w:rsid w:val="00C36470"/>
    <w:rsid w:val="00C36A82"/>
    <w:rsid w:val="00C36DEB"/>
    <w:rsid w:val="00C40109"/>
    <w:rsid w:val="00C40204"/>
    <w:rsid w:val="00C40277"/>
    <w:rsid w:val="00C4058D"/>
    <w:rsid w:val="00C40994"/>
    <w:rsid w:val="00C40D5D"/>
    <w:rsid w:val="00C41218"/>
    <w:rsid w:val="00C41495"/>
    <w:rsid w:val="00C416E6"/>
    <w:rsid w:val="00C420C5"/>
    <w:rsid w:val="00C420DB"/>
    <w:rsid w:val="00C427B2"/>
    <w:rsid w:val="00C42A3E"/>
    <w:rsid w:val="00C439D9"/>
    <w:rsid w:val="00C43DA0"/>
    <w:rsid w:val="00C43DFE"/>
    <w:rsid w:val="00C44482"/>
    <w:rsid w:val="00C44C6A"/>
    <w:rsid w:val="00C44EAF"/>
    <w:rsid w:val="00C45579"/>
    <w:rsid w:val="00C45B08"/>
    <w:rsid w:val="00C46061"/>
    <w:rsid w:val="00C460DD"/>
    <w:rsid w:val="00C464AD"/>
    <w:rsid w:val="00C4658B"/>
    <w:rsid w:val="00C46B8D"/>
    <w:rsid w:val="00C4714F"/>
    <w:rsid w:val="00C476F1"/>
    <w:rsid w:val="00C4783D"/>
    <w:rsid w:val="00C478BF"/>
    <w:rsid w:val="00C5021F"/>
    <w:rsid w:val="00C50C45"/>
    <w:rsid w:val="00C5127D"/>
    <w:rsid w:val="00C5142F"/>
    <w:rsid w:val="00C52039"/>
    <w:rsid w:val="00C52085"/>
    <w:rsid w:val="00C5310B"/>
    <w:rsid w:val="00C531EC"/>
    <w:rsid w:val="00C5386A"/>
    <w:rsid w:val="00C53A75"/>
    <w:rsid w:val="00C53E80"/>
    <w:rsid w:val="00C5494C"/>
    <w:rsid w:val="00C54B34"/>
    <w:rsid w:val="00C54D62"/>
    <w:rsid w:val="00C5560C"/>
    <w:rsid w:val="00C55CBF"/>
    <w:rsid w:val="00C55EB4"/>
    <w:rsid w:val="00C56169"/>
    <w:rsid w:val="00C56791"/>
    <w:rsid w:val="00C56B8F"/>
    <w:rsid w:val="00C56CA4"/>
    <w:rsid w:val="00C5701C"/>
    <w:rsid w:val="00C5706B"/>
    <w:rsid w:val="00C57AB9"/>
    <w:rsid w:val="00C57B56"/>
    <w:rsid w:val="00C57DA5"/>
    <w:rsid w:val="00C57EE6"/>
    <w:rsid w:val="00C60941"/>
    <w:rsid w:val="00C60D99"/>
    <w:rsid w:val="00C61232"/>
    <w:rsid w:val="00C61A24"/>
    <w:rsid w:val="00C62412"/>
    <w:rsid w:val="00C627C8"/>
    <w:rsid w:val="00C62F48"/>
    <w:rsid w:val="00C63689"/>
    <w:rsid w:val="00C63A8F"/>
    <w:rsid w:val="00C63C45"/>
    <w:rsid w:val="00C63DCC"/>
    <w:rsid w:val="00C63EE9"/>
    <w:rsid w:val="00C64342"/>
    <w:rsid w:val="00C6447E"/>
    <w:rsid w:val="00C6492E"/>
    <w:rsid w:val="00C649F2"/>
    <w:rsid w:val="00C64E3B"/>
    <w:rsid w:val="00C656DD"/>
    <w:rsid w:val="00C6577D"/>
    <w:rsid w:val="00C65CD9"/>
    <w:rsid w:val="00C6674D"/>
    <w:rsid w:val="00C66DF3"/>
    <w:rsid w:val="00C6724A"/>
    <w:rsid w:val="00C67508"/>
    <w:rsid w:val="00C70A28"/>
    <w:rsid w:val="00C7110B"/>
    <w:rsid w:val="00C71626"/>
    <w:rsid w:val="00C717A2"/>
    <w:rsid w:val="00C71AB9"/>
    <w:rsid w:val="00C71F83"/>
    <w:rsid w:val="00C72212"/>
    <w:rsid w:val="00C723B9"/>
    <w:rsid w:val="00C72678"/>
    <w:rsid w:val="00C727C8"/>
    <w:rsid w:val="00C72C3B"/>
    <w:rsid w:val="00C72CD5"/>
    <w:rsid w:val="00C731B0"/>
    <w:rsid w:val="00C739F4"/>
    <w:rsid w:val="00C7526E"/>
    <w:rsid w:val="00C75808"/>
    <w:rsid w:val="00C7640F"/>
    <w:rsid w:val="00C76761"/>
    <w:rsid w:val="00C76CD7"/>
    <w:rsid w:val="00C76E41"/>
    <w:rsid w:val="00C77A23"/>
    <w:rsid w:val="00C77E41"/>
    <w:rsid w:val="00C8037C"/>
    <w:rsid w:val="00C80508"/>
    <w:rsid w:val="00C80788"/>
    <w:rsid w:val="00C807B3"/>
    <w:rsid w:val="00C80B1C"/>
    <w:rsid w:val="00C80CF9"/>
    <w:rsid w:val="00C8134A"/>
    <w:rsid w:val="00C81493"/>
    <w:rsid w:val="00C81B1E"/>
    <w:rsid w:val="00C81B3B"/>
    <w:rsid w:val="00C81CF7"/>
    <w:rsid w:val="00C81DCC"/>
    <w:rsid w:val="00C82468"/>
    <w:rsid w:val="00C82987"/>
    <w:rsid w:val="00C82A81"/>
    <w:rsid w:val="00C82BCB"/>
    <w:rsid w:val="00C82DF4"/>
    <w:rsid w:val="00C82FCF"/>
    <w:rsid w:val="00C83052"/>
    <w:rsid w:val="00C83998"/>
    <w:rsid w:val="00C83D3D"/>
    <w:rsid w:val="00C83EDE"/>
    <w:rsid w:val="00C84689"/>
    <w:rsid w:val="00C84C0F"/>
    <w:rsid w:val="00C84C4C"/>
    <w:rsid w:val="00C853B7"/>
    <w:rsid w:val="00C857EF"/>
    <w:rsid w:val="00C85C67"/>
    <w:rsid w:val="00C8737F"/>
    <w:rsid w:val="00C876A5"/>
    <w:rsid w:val="00C87DB0"/>
    <w:rsid w:val="00C90222"/>
    <w:rsid w:val="00C90BAF"/>
    <w:rsid w:val="00C90C06"/>
    <w:rsid w:val="00C90C4C"/>
    <w:rsid w:val="00C91A8A"/>
    <w:rsid w:val="00C91ADC"/>
    <w:rsid w:val="00C91C59"/>
    <w:rsid w:val="00C922D4"/>
    <w:rsid w:val="00C9253A"/>
    <w:rsid w:val="00C93130"/>
    <w:rsid w:val="00C9330B"/>
    <w:rsid w:val="00C93498"/>
    <w:rsid w:val="00C93629"/>
    <w:rsid w:val="00C936A9"/>
    <w:rsid w:val="00C9377E"/>
    <w:rsid w:val="00C938B6"/>
    <w:rsid w:val="00C939AE"/>
    <w:rsid w:val="00C9476E"/>
    <w:rsid w:val="00C94AFD"/>
    <w:rsid w:val="00C94AFF"/>
    <w:rsid w:val="00C94CBB"/>
    <w:rsid w:val="00C94E9C"/>
    <w:rsid w:val="00C94FF1"/>
    <w:rsid w:val="00C95427"/>
    <w:rsid w:val="00C95AC4"/>
    <w:rsid w:val="00C96098"/>
    <w:rsid w:val="00C962F9"/>
    <w:rsid w:val="00C964B2"/>
    <w:rsid w:val="00C974B6"/>
    <w:rsid w:val="00C978A3"/>
    <w:rsid w:val="00C97963"/>
    <w:rsid w:val="00C97BCF"/>
    <w:rsid w:val="00C97EB3"/>
    <w:rsid w:val="00CA02E4"/>
    <w:rsid w:val="00CA05D9"/>
    <w:rsid w:val="00CA08DC"/>
    <w:rsid w:val="00CA08F6"/>
    <w:rsid w:val="00CA0B58"/>
    <w:rsid w:val="00CA142A"/>
    <w:rsid w:val="00CA1874"/>
    <w:rsid w:val="00CA1BAE"/>
    <w:rsid w:val="00CA1D25"/>
    <w:rsid w:val="00CA256C"/>
    <w:rsid w:val="00CA2D5F"/>
    <w:rsid w:val="00CA2D71"/>
    <w:rsid w:val="00CA2E27"/>
    <w:rsid w:val="00CA357E"/>
    <w:rsid w:val="00CA3BF9"/>
    <w:rsid w:val="00CA4558"/>
    <w:rsid w:val="00CA51EE"/>
    <w:rsid w:val="00CA608D"/>
    <w:rsid w:val="00CA682D"/>
    <w:rsid w:val="00CA6D6C"/>
    <w:rsid w:val="00CA6E45"/>
    <w:rsid w:val="00CA7809"/>
    <w:rsid w:val="00CA7941"/>
    <w:rsid w:val="00CA7F2E"/>
    <w:rsid w:val="00CB05D6"/>
    <w:rsid w:val="00CB09CF"/>
    <w:rsid w:val="00CB09D6"/>
    <w:rsid w:val="00CB0B06"/>
    <w:rsid w:val="00CB0F76"/>
    <w:rsid w:val="00CB1027"/>
    <w:rsid w:val="00CB10EC"/>
    <w:rsid w:val="00CB1310"/>
    <w:rsid w:val="00CB20D6"/>
    <w:rsid w:val="00CB214A"/>
    <w:rsid w:val="00CB23CD"/>
    <w:rsid w:val="00CB2B02"/>
    <w:rsid w:val="00CB2CDF"/>
    <w:rsid w:val="00CB2CE4"/>
    <w:rsid w:val="00CB2F8D"/>
    <w:rsid w:val="00CB3DC4"/>
    <w:rsid w:val="00CB3EFC"/>
    <w:rsid w:val="00CB40C9"/>
    <w:rsid w:val="00CB4353"/>
    <w:rsid w:val="00CB463F"/>
    <w:rsid w:val="00CB4A20"/>
    <w:rsid w:val="00CB53E2"/>
    <w:rsid w:val="00CB548B"/>
    <w:rsid w:val="00CB5725"/>
    <w:rsid w:val="00CB5990"/>
    <w:rsid w:val="00CB6318"/>
    <w:rsid w:val="00CB6AFE"/>
    <w:rsid w:val="00CB7347"/>
    <w:rsid w:val="00CB77E3"/>
    <w:rsid w:val="00CB78E3"/>
    <w:rsid w:val="00CC0007"/>
    <w:rsid w:val="00CC00D2"/>
    <w:rsid w:val="00CC01E4"/>
    <w:rsid w:val="00CC0451"/>
    <w:rsid w:val="00CC0AB0"/>
    <w:rsid w:val="00CC0E4B"/>
    <w:rsid w:val="00CC175E"/>
    <w:rsid w:val="00CC1B6B"/>
    <w:rsid w:val="00CC1D09"/>
    <w:rsid w:val="00CC1E38"/>
    <w:rsid w:val="00CC1E42"/>
    <w:rsid w:val="00CC226D"/>
    <w:rsid w:val="00CC237A"/>
    <w:rsid w:val="00CC2509"/>
    <w:rsid w:val="00CC25CC"/>
    <w:rsid w:val="00CC267D"/>
    <w:rsid w:val="00CC2C92"/>
    <w:rsid w:val="00CC310F"/>
    <w:rsid w:val="00CC351A"/>
    <w:rsid w:val="00CC379C"/>
    <w:rsid w:val="00CC38CF"/>
    <w:rsid w:val="00CC3CD4"/>
    <w:rsid w:val="00CC3E9B"/>
    <w:rsid w:val="00CC4194"/>
    <w:rsid w:val="00CC575E"/>
    <w:rsid w:val="00CC58A4"/>
    <w:rsid w:val="00CC59F3"/>
    <w:rsid w:val="00CC5FCC"/>
    <w:rsid w:val="00CC6DFC"/>
    <w:rsid w:val="00CC7A2E"/>
    <w:rsid w:val="00CC7AE9"/>
    <w:rsid w:val="00CC7C3B"/>
    <w:rsid w:val="00CC7D0D"/>
    <w:rsid w:val="00CC7E4D"/>
    <w:rsid w:val="00CD0A18"/>
    <w:rsid w:val="00CD0E7A"/>
    <w:rsid w:val="00CD12FB"/>
    <w:rsid w:val="00CD13E2"/>
    <w:rsid w:val="00CD18F0"/>
    <w:rsid w:val="00CD1A24"/>
    <w:rsid w:val="00CD1BD1"/>
    <w:rsid w:val="00CD23D6"/>
    <w:rsid w:val="00CD26C7"/>
    <w:rsid w:val="00CD2B89"/>
    <w:rsid w:val="00CD2DC0"/>
    <w:rsid w:val="00CD2F23"/>
    <w:rsid w:val="00CD30A8"/>
    <w:rsid w:val="00CD389F"/>
    <w:rsid w:val="00CD3EF1"/>
    <w:rsid w:val="00CD4ACA"/>
    <w:rsid w:val="00CD4B74"/>
    <w:rsid w:val="00CD4B8C"/>
    <w:rsid w:val="00CD53BB"/>
    <w:rsid w:val="00CD5BA7"/>
    <w:rsid w:val="00CD5CE3"/>
    <w:rsid w:val="00CD64B4"/>
    <w:rsid w:val="00CD66BD"/>
    <w:rsid w:val="00CD66D3"/>
    <w:rsid w:val="00CD67D9"/>
    <w:rsid w:val="00CD6889"/>
    <w:rsid w:val="00CD6A9E"/>
    <w:rsid w:val="00CD6E08"/>
    <w:rsid w:val="00CD6F2A"/>
    <w:rsid w:val="00CD7323"/>
    <w:rsid w:val="00CD792A"/>
    <w:rsid w:val="00CE0555"/>
    <w:rsid w:val="00CE063B"/>
    <w:rsid w:val="00CE0878"/>
    <w:rsid w:val="00CE12CF"/>
    <w:rsid w:val="00CE1543"/>
    <w:rsid w:val="00CE18FB"/>
    <w:rsid w:val="00CE1B1B"/>
    <w:rsid w:val="00CE265A"/>
    <w:rsid w:val="00CE281A"/>
    <w:rsid w:val="00CE2A2A"/>
    <w:rsid w:val="00CE2C63"/>
    <w:rsid w:val="00CE2D2F"/>
    <w:rsid w:val="00CE2D5F"/>
    <w:rsid w:val="00CE3446"/>
    <w:rsid w:val="00CE356F"/>
    <w:rsid w:val="00CE3606"/>
    <w:rsid w:val="00CE388D"/>
    <w:rsid w:val="00CE3C27"/>
    <w:rsid w:val="00CE3C33"/>
    <w:rsid w:val="00CE462E"/>
    <w:rsid w:val="00CE46B4"/>
    <w:rsid w:val="00CE46D0"/>
    <w:rsid w:val="00CE4928"/>
    <w:rsid w:val="00CE4F9E"/>
    <w:rsid w:val="00CE5167"/>
    <w:rsid w:val="00CE5327"/>
    <w:rsid w:val="00CE54BB"/>
    <w:rsid w:val="00CE5C5E"/>
    <w:rsid w:val="00CE5D4A"/>
    <w:rsid w:val="00CE6E68"/>
    <w:rsid w:val="00CE7B1C"/>
    <w:rsid w:val="00CE7BF8"/>
    <w:rsid w:val="00CE7F6A"/>
    <w:rsid w:val="00CF06BC"/>
    <w:rsid w:val="00CF0D72"/>
    <w:rsid w:val="00CF1460"/>
    <w:rsid w:val="00CF1532"/>
    <w:rsid w:val="00CF1820"/>
    <w:rsid w:val="00CF1888"/>
    <w:rsid w:val="00CF1948"/>
    <w:rsid w:val="00CF19C9"/>
    <w:rsid w:val="00CF1B67"/>
    <w:rsid w:val="00CF24C2"/>
    <w:rsid w:val="00CF2761"/>
    <w:rsid w:val="00CF27D0"/>
    <w:rsid w:val="00CF2C74"/>
    <w:rsid w:val="00CF2DBF"/>
    <w:rsid w:val="00CF2F80"/>
    <w:rsid w:val="00CF33DF"/>
    <w:rsid w:val="00CF3D5F"/>
    <w:rsid w:val="00CF4082"/>
    <w:rsid w:val="00CF408F"/>
    <w:rsid w:val="00CF461E"/>
    <w:rsid w:val="00CF4C4C"/>
    <w:rsid w:val="00CF4D7A"/>
    <w:rsid w:val="00CF4DAB"/>
    <w:rsid w:val="00CF515D"/>
    <w:rsid w:val="00CF595D"/>
    <w:rsid w:val="00CF5A44"/>
    <w:rsid w:val="00CF5C0D"/>
    <w:rsid w:val="00CF5C9A"/>
    <w:rsid w:val="00CF6A3F"/>
    <w:rsid w:val="00CF708A"/>
    <w:rsid w:val="00CF71A3"/>
    <w:rsid w:val="00CF7F58"/>
    <w:rsid w:val="00D0000D"/>
    <w:rsid w:val="00D003CD"/>
    <w:rsid w:val="00D00B67"/>
    <w:rsid w:val="00D00DA7"/>
    <w:rsid w:val="00D00F46"/>
    <w:rsid w:val="00D013EC"/>
    <w:rsid w:val="00D01405"/>
    <w:rsid w:val="00D01516"/>
    <w:rsid w:val="00D017E6"/>
    <w:rsid w:val="00D020BF"/>
    <w:rsid w:val="00D02222"/>
    <w:rsid w:val="00D02454"/>
    <w:rsid w:val="00D025A4"/>
    <w:rsid w:val="00D026FE"/>
    <w:rsid w:val="00D03441"/>
    <w:rsid w:val="00D0470C"/>
    <w:rsid w:val="00D049CC"/>
    <w:rsid w:val="00D05007"/>
    <w:rsid w:val="00D051B0"/>
    <w:rsid w:val="00D05643"/>
    <w:rsid w:val="00D0568A"/>
    <w:rsid w:val="00D05867"/>
    <w:rsid w:val="00D05C95"/>
    <w:rsid w:val="00D05F53"/>
    <w:rsid w:val="00D064FB"/>
    <w:rsid w:val="00D06790"/>
    <w:rsid w:val="00D06D74"/>
    <w:rsid w:val="00D070E6"/>
    <w:rsid w:val="00D071C9"/>
    <w:rsid w:val="00D0777F"/>
    <w:rsid w:val="00D07BDC"/>
    <w:rsid w:val="00D100D1"/>
    <w:rsid w:val="00D1025D"/>
    <w:rsid w:val="00D10301"/>
    <w:rsid w:val="00D1034E"/>
    <w:rsid w:val="00D10A38"/>
    <w:rsid w:val="00D10ABC"/>
    <w:rsid w:val="00D10ADA"/>
    <w:rsid w:val="00D10D22"/>
    <w:rsid w:val="00D11095"/>
    <w:rsid w:val="00D111FA"/>
    <w:rsid w:val="00D1159C"/>
    <w:rsid w:val="00D115AC"/>
    <w:rsid w:val="00D11DCC"/>
    <w:rsid w:val="00D122EE"/>
    <w:rsid w:val="00D12A33"/>
    <w:rsid w:val="00D12D44"/>
    <w:rsid w:val="00D12EF5"/>
    <w:rsid w:val="00D138C3"/>
    <w:rsid w:val="00D14099"/>
    <w:rsid w:val="00D1419F"/>
    <w:rsid w:val="00D1519E"/>
    <w:rsid w:val="00D1539D"/>
    <w:rsid w:val="00D153C9"/>
    <w:rsid w:val="00D15430"/>
    <w:rsid w:val="00D156C7"/>
    <w:rsid w:val="00D160C2"/>
    <w:rsid w:val="00D161A6"/>
    <w:rsid w:val="00D16292"/>
    <w:rsid w:val="00D1633B"/>
    <w:rsid w:val="00D16B94"/>
    <w:rsid w:val="00D16FCD"/>
    <w:rsid w:val="00D175C3"/>
    <w:rsid w:val="00D1765D"/>
    <w:rsid w:val="00D17906"/>
    <w:rsid w:val="00D17C55"/>
    <w:rsid w:val="00D203D0"/>
    <w:rsid w:val="00D207C7"/>
    <w:rsid w:val="00D2131A"/>
    <w:rsid w:val="00D219EC"/>
    <w:rsid w:val="00D226E1"/>
    <w:rsid w:val="00D22CAE"/>
    <w:rsid w:val="00D22D80"/>
    <w:rsid w:val="00D2338D"/>
    <w:rsid w:val="00D2351B"/>
    <w:rsid w:val="00D23901"/>
    <w:rsid w:val="00D23C3F"/>
    <w:rsid w:val="00D23F71"/>
    <w:rsid w:val="00D240D4"/>
    <w:rsid w:val="00D24513"/>
    <w:rsid w:val="00D249A7"/>
    <w:rsid w:val="00D257ED"/>
    <w:rsid w:val="00D25A0E"/>
    <w:rsid w:val="00D25E65"/>
    <w:rsid w:val="00D25FBA"/>
    <w:rsid w:val="00D26053"/>
    <w:rsid w:val="00D26100"/>
    <w:rsid w:val="00D262E9"/>
    <w:rsid w:val="00D2670A"/>
    <w:rsid w:val="00D26B71"/>
    <w:rsid w:val="00D26FE7"/>
    <w:rsid w:val="00D27151"/>
    <w:rsid w:val="00D272AA"/>
    <w:rsid w:val="00D27490"/>
    <w:rsid w:val="00D277C8"/>
    <w:rsid w:val="00D2795B"/>
    <w:rsid w:val="00D27A9C"/>
    <w:rsid w:val="00D27D9A"/>
    <w:rsid w:val="00D312B8"/>
    <w:rsid w:val="00D313A4"/>
    <w:rsid w:val="00D314D7"/>
    <w:rsid w:val="00D31606"/>
    <w:rsid w:val="00D31893"/>
    <w:rsid w:val="00D31C89"/>
    <w:rsid w:val="00D3299E"/>
    <w:rsid w:val="00D33267"/>
    <w:rsid w:val="00D3383D"/>
    <w:rsid w:val="00D34EF1"/>
    <w:rsid w:val="00D35030"/>
    <w:rsid w:val="00D350A7"/>
    <w:rsid w:val="00D35495"/>
    <w:rsid w:val="00D35D50"/>
    <w:rsid w:val="00D36549"/>
    <w:rsid w:val="00D36B59"/>
    <w:rsid w:val="00D37415"/>
    <w:rsid w:val="00D37BF4"/>
    <w:rsid w:val="00D409E9"/>
    <w:rsid w:val="00D40FCC"/>
    <w:rsid w:val="00D4109F"/>
    <w:rsid w:val="00D4112E"/>
    <w:rsid w:val="00D41556"/>
    <w:rsid w:val="00D416A7"/>
    <w:rsid w:val="00D41751"/>
    <w:rsid w:val="00D42200"/>
    <w:rsid w:val="00D42241"/>
    <w:rsid w:val="00D42917"/>
    <w:rsid w:val="00D429CF"/>
    <w:rsid w:val="00D42B8C"/>
    <w:rsid w:val="00D42C30"/>
    <w:rsid w:val="00D430CB"/>
    <w:rsid w:val="00D434C1"/>
    <w:rsid w:val="00D4357A"/>
    <w:rsid w:val="00D43FE4"/>
    <w:rsid w:val="00D440A0"/>
    <w:rsid w:val="00D442E8"/>
    <w:rsid w:val="00D44A73"/>
    <w:rsid w:val="00D44B8A"/>
    <w:rsid w:val="00D44E18"/>
    <w:rsid w:val="00D44EAD"/>
    <w:rsid w:val="00D453A1"/>
    <w:rsid w:val="00D455AF"/>
    <w:rsid w:val="00D458BF"/>
    <w:rsid w:val="00D458DA"/>
    <w:rsid w:val="00D45E1E"/>
    <w:rsid w:val="00D4644C"/>
    <w:rsid w:val="00D4689A"/>
    <w:rsid w:val="00D4733C"/>
    <w:rsid w:val="00D502D0"/>
    <w:rsid w:val="00D5033E"/>
    <w:rsid w:val="00D503E2"/>
    <w:rsid w:val="00D50612"/>
    <w:rsid w:val="00D50613"/>
    <w:rsid w:val="00D50B58"/>
    <w:rsid w:val="00D50E44"/>
    <w:rsid w:val="00D5154A"/>
    <w:rsid w:val="00D5177A"/>
    <w:rsid w:val="00D52039"/>
    <w:rsid w:val="00D53B48"/>
    <w:rsid w:val="00D53B68"/>
    <w:rsid w:val="00D53C57"/>
    <w:rsid w:val="00D53C99"/>
    <w:rsid w:val="00D53F38"/>
    <w:rsid w:val="00D5435C"/>
    <w:rsid w:val="00D5447B"/>
    <w:rsid w:val="00D548BF"/>
    <w:rsid w:val="00D551DD"/>
    <w:rsid w:val="00D55354"/>
    <w:rsid w:val="00D557A6"/>
    <w:rsid w:val="00D5630B"/>
    <w:rsid w:val="00D56537"/>
    <w:rsid w:val="00D56723"/>
    <w:rsid w:val="00D56C8C"/>
    <w:rsid w:val="00D56CD3"/>
    <w:rsid w:val="00D56D0D"/>
    <w:rsid w:val="00D56DF4"/>
    <w:rsid w:val="00D578A4"/>
    <w:rsid w:val="00D57FE7"/>
    <w:rsid w:val="00D6002F"/>
    <w:rsid w:val="00D6010E"/>
    <w:rsid w:val="00D604B3"/>
    <w:rsid w:val="00D605B5"/>
    <w:rsid w:val="00D60D58"/>
    <w:rsid w:val="00D6159A"/>
    <w:rsid w:val="00D6165E"/>
    <w:rsid w:val="00D6169A"/>
    <w:rsid w:val="00D6186C"/>
    <w:rsid w:val="00D61BB9"/>
    <w:rsid w:val="00D62238"/>
    <w:rsid w:val="00D62360"/>
    <w:rsid w:val="00D62643"/>
    <w:rsid w:val="00D62651"/>
    <w:rsid w:val="00D63430"/>
    <w:rsid w:val="00D639BD"/>
    <w:rsid w:val="00D63D60"/>
    <w:rsid w:val="00D63DB2"/>
    <w:rsid w:val="00D644EA"/>
    <w:rsid w:val="00D6470F"/>
    <w:rsid w:val="00D64C35"/>
    <w:rsid w:val="00D64C3D"/>
    <w:rsid w:val="00D65066"/>
    <w:rsid w:val="00D65110"/>
    <w:rsid w:val="00D6529C"/>
    <w:rsid w:val="00D6562B"/>
    <w:rsid w:val="00D65753"/>
    <w:rsid w:val="00D657A6"/>
    <w:rsid w:val="00D65B99"/>
    <w:rsid w:val="00D66034"/>
    <w:rsid w:val="00D6618E"/>
    <w:rsid w:val="00D66A5E"/>
    <w:rsid w:val="00D66AB4"/>
    <w:rsid w:val="00D66B72"/>
    <w:rsid w:val="00D66FF8"/>
    <w:rsid w:val="00D672E7"/>
    <w:rsid w:val="00D67B37"/>
    <w:rsid w:val="00D701D5"/>
    <w:rsid w:val="00D702D1"/>
    <w:rsid w:val="00D703EC"/>
    <w:rsid w:val="00D70781"/>
    <w:rsid w:val="00D71638"/>
    <w:rsid w:val="00D71E3A"/>
    <w:rsid w:val="00D71E42"/>
    <w:rsid w:val="00D71E84"/>
    <w:rsid w:val="00D72026"/>
    <w:rsid w:val="00D725DD"/>
    <w:rsid w:val="00D72714"/>
    <w:rsid w:val="00D727E1"/>
    <w:rsid w:val="00D72FAD"/>
    <w:rsid w:val="00D73147"/>
    <w:rsid w:val="00D73325"/>
    <w:rsid w:val="00D73467"/>
    <w:rsid w:val="00D739E2"/>
    <w:rsid w:val="00D73B8A"/>
    <w:rsid w:val="00D73BAC"/>
    <w:rsid w:val="00D73D21"/>
    <w:rsid w:val="00D741B6"/>
    <w:rsid w:val="00D75847"/>
    <w:rsid w:val="00D762E5"/>
    <w:rsid w:val="00D76467"/>
    <w:rsid w:val="00D76C8A"/>
    <w:rsid w:val="00D76CC6"/>
    <w:rsid w:val="00D76ECA"/>
    <w:rsid w:val="00D77336"/>
    <w:rsid w:val="00D774C7"/>
    <w:rsid w:val="00D77834"/>
    <w:rsid w:val="00D77A47"/>
    <w:rsid w:val="00D800CC"/>
    <w:rsid w:val="00D8041D"/>
    <w:rsid w:val="00D80F9B"/>
    <w:rsid w:val="00D8140B"/>
    <w:rsid w:val="00D814BA"/>
    <w:rsid w:val="00D81F07"/>
    <w:rsid w:val="00D82157"/>
    <w:rsid w:val="00D83F88"/>
    <w:rsid w:val="00D843C1"/>
    <w:rsid w:val="00D847F2"/>
    <w:rsid w:val="00D849CD"/>
    <w:rsid w:val="00D84D0C"/>
    <w:rsid w:val="00D84DBC"/>
    <w:rsid w:val="00D84FCD"/>
    <w:rsid w:val="00D853FD"/>
    <w:rsid w:val="00D85697"/>
    <w:rsid w:val="00D857FE"/>
    <w:rsid w:val="00D859F5"/>
    <w:rsid w:val="00D85DD3"/>
    <w:rsid w:val="00D860FB"/>
    <w:rsid w:val="00D86367"/>
    <w:rsid w:val="00D86677"/>
    <w:rsid w:val="00D86D5E"/>
    <w:rsid w:val="00D86DB9"/>
    <w:rsid w:val="00D87382"/>
    <w:rsid w:val="00D8754F"/>
    <w:rsid w:val="00D87701"/>
    <w:rsid w:val="00D87922"/>
    <w:rsid w:val="00D87B77"/>
    <w:rsid w:val="00D87C28"/>
    <w:rsid w:val="00D902C9"/>
    <w:rsid w:val="00D90446"/>
    <w:rsid w:val="00D90612"/>
    <w:rsid w:val="00D90C1A"/>
    <w:rsid w:val="00D90EE2"/>
    <w:rsid w:val="00D90FEB"/>
    <w:rsid w:val="00D91C31"/>
    <w:rsid w:val="00D91D23"/>
    <w:rsid w:val="00D9225E"/>
    <w:rsid w:val="00D9227C"/>
    <w:rsid w:val="00D925F7"/>
    <w:rsid w:val="00D92647"/>
    <w:rsid w:val="00D92A91"/>
    <w:rsid w:val="00D92B68"/>
    <w:rsid w:val="00D92F0F"/>
    <w:rsid w:val="00D937C0"/>
    <w:rsid w:val="00D93820"/>
    <w:rsid w:val="00D93B22"/>
    <w:rsid w:val="00D942C8"/>
    <w:rsid w:val="00D944ED"/>
    <w:rsid w:val="00D94BF6"/>
    <w:rsid w:val="00D9561E"/>
    <w:rsid w:val="00D956FF"/>
    <w:rsid w:val="00D95793"/>
    <w:rsid w:val="00D9598F"/>
    <w:rsid w:val="00D95C86"/>
    <w:rsid w:val="00D967A2"/>
    <w:rsid w:val="00D96AD4"/>
    <w:rsid w:val="00D97281"/>
    <w:rsid w:val="00D978AF"/>
    <w:rsid w:val="00D978C4"/>
    <w:rsid w:val="00D97BD7"/>
    <w:rsid w:val="00D97D63"/>
    <w:rsid w:val="00D97EF9"/>
    <w:rsid w:val="00DA0707"/>
    <w:rsid w:val="00DA1306"/>
    <w:rsid w:val="00DA146D"/>
    <w:rsid w:val="00DA176B"/>
    <w:rsid w:val="00DA24C6"/>
    <w:rsid w:val="00DA2CBD"/>
    <w:rsid w:val="00DA3245"/>
    <w:rsid w:val="00DA3645"/>
    <w:rsid w:val="00DA3B24"/>
    <w:rsid w:val="00DA3D5E"/>
    <w:rsid w:val="00DA3FCC"/>
    <w:rsid w:val="00DA43F6"/>
    <w:rsid w:val="00DA4449"/>
    <w:rsid w:val="00DA4B12"/>
    <w:rsid w:val="00DA4BB8"/>
    <w:rsid w:val="00DA4D3E"/>
    <w:rsid w:val="00DA4DC1"/>
    <w:rsid w:val="00DA58E5"/>
    <w:rsid w:val="00DA5B2F"/>
    <w:rsid w:val="00DA5D4B"/>
    <w:rsid w:val="00DA5FEF"/>
    <w:rsid w:val="00DA5FF9"/>
    <w:rsid w:val="00DA62A9"/>
    <w:rsid w:val="00DA62C1"/>
    <w:rsid w:val="00DA6438"/>
    <w:rsid w:val="00DA6AE2"/>
    <w:rsid w:val="00DA6BD1"/>
    <w:rsid w:val="00DA79D6"/>
    <w:rsid w:val="00DA7FB1"/>
    <w:rsid w:val="00DB0503"/>
    <w:rsid w:val="00DB075E"/>
    <w:rsid w:val="00DB0A7A"/>
    <w:rsid w:val="00DB1078"/>
    <w:rsid w:val="00DB2403"/>
    <w:rsid w:val="00DB27F5"/>
    <w:rsid w:val="00DB2E29"/>
    <w:rsid w:val="00DB317D"/>
    <w:rsid w:val="00DB35D9"/>
    <w:rsid w:val="00DB366E"/>
    <w:rsid w:val="00DB3AB6"/>
    <w:rsid w:val="00DB3D34"/>
    <w:rsid w:val="00DB3DEB"/>
    <w:rsid w:val="00DB3EFA"/>
    <w:rsid w:val="00DB48A1"/>
    <w:rsid w:val="00DB48E3"/>
    <w:rsid w:val="00DB5736"/>
    <w:rsid w:val="00DB5D63"/>
    <w:rsid w:val="00DB60DD"/>
    <w:rsid w:val="00DB6120"/>
    <w:rsid w:val="00DB659E"/>
    <w:rsid w:val="00DB74CD"/>
    <w:rsid w:val="00DB75A7"/>
    <w:rsid w:val="00DB7D63"/>
    <w:rsid w:val="00DB7E44"/>
    <w:rsid w:val="00DC01D1"/>
    <w:rsid w:val="00DC0548"/>
    <w:rsid w:val="00DC0638"/>
    <w:rsid w:val="00DC0AED"/>
    <w:rsid w:val="00DC0D25"/>
    <w:rsid w:val="00DC196D"/>
    <w:rsid w:val="00DC1A12"/>
    <w:rsid w:val="00DC1BE3"/>
    <w:rsid w:val="00DC1EB2"/>
    <w:rsid w:val="00DC2228"/>
    <w:rsid w:val="00DC2AA7"/>
    <w:rsid w:val="00DC2FE8"/>
    <w:rsid w:val="00DC334F"/>
    <w:rsid w:val="00DC3650"/>
    <w:rsid w:val="00DC3CF5"/>
    <w:rsid w:val="00DC3F37"/>
    <w:rsid w:val="00DC48EA"/>
    <w:rsid w:val="00DC531D"/>
    <w:rsid w:val="00DC5480"/>
    <w:rsid w:val="00DC5915"/>
    <w:rsid w:val="00DC6745"/>
    <w:rsid w:val="00DC6840"/>
    <w:rsid w:val="00DC768B"/>
    <w:rsid w:val="00DC7A13"/>
    <w:rsid w:val="00DC7A98"/>
    <w:rsid w:val="00DC7E3A"/>
    <w:rsid w:val="00DD040D"/>
    <w:rsid w:val="00DD09AA"/>
    <w:rsid w:val="00DD0A50"/>
    <w:rsid w:val="00DD0BB8"/>
    <w:rsid w:val="00DD0F63"/>
    <w:rsid w:val="00DD11BC"/>
    <w:rsid w:val="00DD141B"/>
    <w:rsid w:val="00DD1A39"/>
    <w:rsid w:val="00DD1AE2"/>
    <w:rsid w:val="00DD2986"/>
    <w:rsid w:val="00DD2C68"/>
    <w:rsid w:val="00DD2D69"/>
    <w:rsid w:val="00DD2D8F"/>
    <w:rsid w:val="00DD2E61"/>
    <w:rsid w:val="00DD3021"/>
    <w:rsid w:val="00DD3588"/>
    <w:rsid w:val="00DD35ED"/>
    <w:rsid w:val="00DD37AC"/>
    <w:rsid w:val="00DD4287"/>
    <w:rsid w:val="00DD51BC"/>
    <w:rsid w:val="00DD5257"/>
    <w:rsid w:val="00DD5F02"/>
    <w:rsid w:val="00DD5F4B"/>
    <w:rsid w:val="00DD645E"/>
    <w:rsid w:val="00DD6620"/>
    <w:rsid w:val="00DD6DBC"/>
    <w:rsid w:val="00DD7C1F"/>
    <w:rsid w:val="00DE00B8"/>
    <w:rsid w:val="00DE07BF"/>
    <w:rsid w:val="00DE1FDC"/>
    <w:rsid w:val="00DE25FD"/>
    <w:rsid w:val="00DE29C3"/>
    <w:rsid w:val="00DE3650"/>
    <w:rsid w:val="00DE3E89"/>
    <w:rsid w:val="00DE44B5"/>
    <w:rsid w:val="00DE470C"/>
    <w:rsid w:val="00DE477B"/>
    <w:rsid w:val="00DE48FC"/>
    <w:rsid w:val="00DE4D88"/>
    <w:rsid w:val="00DE4D91"/>
    <w:rsid w:val="00DE536A"/>
    <w:rsid w:val="00DE54CF"/>
    <w:rsid w:val="00DE575D"/>
    <w:rsid w:val="00DE580B"/>
    <w:rsid w:val="00DE5DF8"/>
    <w:rsid w:val="00DE64F5"/>
    <w:rsid w:val="00DE6E5D"/>
    <w:rsid w:val="00DE6FF8"/>
    <w:rsid w:val="00DE705C"/>
    <w:rsid w:val="00DE78A3"/>
    <w:rsid w:val="00DE7B17"/>
    <w:rsid w:val="00DE7E7C"/>
    <w:rsid w:val="00DF02C1"/>
    <w:rsid w:val="00DF0767"/>
    <w:rsid w:val="00DF07A5"/>
    <w:rsid w:val="00DF0839"/>
    <w:rsid w:val="00DF0B6E"/>
    <w:rsid w:val="00DF0B93"/>
    <w:rsid w:val="00DF0BC8"/>
    <w:rsid w:val="00DF0CDA"/>
    <w:rsid w:val="00DF0D0B"/>
    <w:rsid w:val="00DF0D87"/>
    <w:rsid w:val="00DF168F"/>
    <w:rsid w:val="00DF1876"/>
    <w:rsid w:val="00DF1EBA"/>
    <w:rsid w:val="00DF207A"/>
    <w:rsid w:val="00DF21C7"/>
    <w:rsid w:val="00DF2A83"/>
    <w:rsid w:val="00DF2CAD"/>
    <w:rsid w:val="00DF3ABD"/>
    <w:rsid w:val="00DF46B8"/>
    <w:rsid w:val="00DF49CD"/>
    <w:rsid w:val="00DF4BE2"/>
    <w:rsid w:val="00DF4EC7"/>
    <w:rsid w:val="00DF4F0A"/>
    <w:rsid w:val="00DF50B2"/>
    <w:rsid w:val="00DF574B"/>
    <w:rsid w:val="00DF58A7"/>
    <w:rsid w:val="00DF5D56"/>
    <w:rsid w:val="00DF60A8"/>
    <w:rsid w:val="00DF6211"/>
    <w:rsid w:val="00DF6401"/>
    <w:rsid w:val="00DF6497"/>
    <w:rsid w:val="00DF7104"/>
    <w:rsid w:val="00DF78CD"/>
    <w:rsid w:val="00DF7B07"/>
    <w:rsid w:val="00DF7B47"/>
    <w:rsid w:val="00E00EE2"/>
    <w:rsid w:val="00E0260B"/>
    <w:rsid w:val="00E02798"/>
    <w:rsid w:val="00E02837"/>
    <w:rsid w:val="00E02C9B"/>
    <w:rsid w:val="00E030B1"/>
    <w:rsid w:val="00E0340C"/>
    <w:rsid w:val="00E034BF"/>
    <w:rsid w:val="00E0372F"/>
    <w:rsid w:val="00E03F81"/>
    <w:rsid w:val="00E04346"/>
    <w:rsid w:val="00E05C50"/>
    <w:rsid w:val="00E05D2E"/>
    <w:rsid w:val="00E05D46"/>
    <w:rsid w:val="00E05F0A"/>
    <w:rsid w:val="00E060CA"/>
    <w:rsid w:val="00E064F0"/>
    <w:rsid w:val="00E06C66"/>
    <w:rsid w:val="00E07388"/>
    <w:rsid w:val="00E100B4"/>
    <w:rsid w:val="00E105CF"/>
    <w:rsid w:val="00E10CEE"/>
    <w:rsid w:val="00E112E2"/>
    <w:rsid w:val="00E11379"/>
    <w:rsid w:val="00E1139C"/>
    <w:rsid w:val="00E113B2"/>
    <w:rsid w:val="00E1142A"/>
    <w:rsid w:val="00E11790"/>
    <w:rsid w:val="00E117B4"/>
    <w:rsid w:val="00E1209E"/>
    <w:rsid w:val="00E132CB"/>
    <w:rsid w:val="00E1340B"/>
    <w:rsid w:val="00E134B7"/>
    <w:rsid w:val="00E139F9"/>
    <w:rsid w:val="00E14482"/>
    <w:rsid w:val="00E14A1B"/>
    <w:rsid w:val="00E15958"/>
    <w:rsid w:val="00E15BAA"/>
    <w:rsid w:val="00E166B0"/>
    <w:rsid w:val="00E16B3C"/>
    <w:rsid w:val="00E17423"/>
    <w:rsid w:val="00E20183"/>
    <w:rsid w:val="00E20633"/>
    <w:rsid w:val="00E207DB"/>
    <w:rsid w:val="00E20810"/>
    <w:rsid w:val="00E20CFA"/>
    <w:rsid w:val="00E21093"/>
    <w:rsid w:val="00E21179"/>
    <w:rsid w:val="00E2144C"/>
    <w:rsid w:val="00E21882"/>
    <w:rsid w:val="00E21B13"/>
    <w:rsid w:val="00E21B30"/>
    <w:rsid w:val="00E21C0A"/>
    <w:rsid w:val="00E22109"/>
    <w:rsid w:val="00E22767"/>
    <w:rsid w:val="00E228C8"/>
    <w:rsid w:val="00E22BA7"/>
    <w:rsid w:val="00E232D3"/>
    <w:rsid w:val="00E235C6"/>
    <w:rsid w:val="00E23CAD"/>
    <w:rsid w:val="00E23CD0"/>
    <w:rsid w:val="00E23E27"/>
    <w:rsid w:val="00E242D2"/>
    <w:rsid w:val="00E243A9"/>
    <w:rsid w:val="00E24499"/>
    <w:rsid w:val="00E24776"/>
    <w:rsid w:val="00E24AEC"/>
    <w:rsid w:val="00E24CF8"/>
    <w:rsid w:val="00E24F89"/>
    <w:rsid w:val="00E251CE"/>
    <w:rsid w:val="00E25337"/>
    <w:rsid w:val="00E25361"/>
    <w:rsid w:val="00E255FA"/>
    <w:rsid w:val="00E25631"/>
    <w:rsid w:val="00E25ABC"/>
    <w:rsid w:val="00E267C9"/>
    <w:rsid w:val="00E27071"/>
    <w:rsid w:val="00E274AE"/>
    <w:rsid w:val="00E27DA1"/>
    <w:rsid w:val="00E27E1E"/>
    <w:rsid w:val="00E30085"/>
    <w:rsid w:val="00E30376"/>
    <w:rsid w:val="00E30972"/>
    <w:rsid w:val="00E30ECE"/>
    <w:rsid w:val="00E314F0"/>
    <w:rsid w:val="00E3150C"/>
    <w:rsid w:val="00E3222E"/>
    <w:rsid w:val="00E32B74"/>
    <w:rsid w:val="00E32BF9"/>
    <w:rsid w:val="00E32CC1"/>
    <w:rsid w:val="00E32FC0"/>
    <w:rsid w:val="00E33014"/>
    <w:rsid w:val="00E332DA"/>
    <w:rsid w:val="00E335EC"/>
    <w:rsid w:val="00E340D6"/>
    <w:rsid w:val="00E3435F"/>
    <w:rsid w:val="00E34568"/>
    <w:rsid w:val="00E345F6"/>
    <w:rsid w:val="00E34B4C"/>
    <w:rsid w:val="00E34CDF"/>
    <w:rsid w:val="00E34DFD"/>
    <w:rsid w:val="00E34F9D"/>
    <w:rsid w:val="00E36A55"/>
    <w:rsid w:val="00E36C71"/>
    <w:rsid w:val="00E36D2F"/>
    <w:rsid w:val="00E36DAE"/>
    <w:rsid w:val="00E36F0C"/>
    <w:rsid w:val="00E375AA"/>
    <w:rsid w:val="00E37DD8"/>
    <w:rsid w:val="00E37E01"/>
    <w:rsid w:val="00E37F8B"/>
    <w:rsid w:val="00E40201"/>
    <w:rsid w:val="00E4043E"/>
    <w:rsid w:val="00E404CD"/>
    <w:rsid w:val="00E4054A"/>
    <w:rsid w:val="00E4060C"/>
    <w:rsid w:val="00E40737"/>
    <w:rsid w:val="00E4094E"/>
    <w:rsid w:val="00E40DA2"/>
    <w:rsid w:val="00E4136C"/>
    <w:rsid w:val="00E41455"/>
    <w:rsid w:val="00E41A59"/>
    <w:rsid w:val="00E4212A"/>
    <w:rsid w:val="00E426AA"/>
    <w:rsid w:val="00E42F0C"/>
    <w:rsid w:val="00E42FDD"/>
    <w:rsid w:val="00E4305F"/>
    <w:rsid w:val="00E435A3"/>
    <w:rsid w:val="00E437C6"/>
    <w:rsid w:val="00E44537"/>
    <w:rsid w:val="00E44768"/>
    <w:rsid w:val="00E447FF"/>
    <w:rsid w:val="00E44A0C"/>
    <w:rsid w:val="00E44A42"/>
    <w:rsid w:val="00E44A77"/>
    <w:rsid w:val="00E4525A"/>
    <w:rsid w:val="00E454ED"/>
    <w:rsid w:val="00E458E1"/>
    <w:rsid w:val="00E45C57"/>
    <w:rsid w:val="00E45FA5"/>
    <w:rsid w:val="00E4623C"/>
    <w:rsid w:val="00E462DF"/>
    <w:rsid w:val="00E46410"/>
    <w:rsid w:val="00E46791"/>
    <w:rsid w:val="00E468EA"/>
    <w:rsid w:val="00E471A3"/>
    <w:rsid w:val="00E474C0"/>
    <w:rsid w:val="00E47687"/>
    <w:rsid w:val="00E50382"/>
    <w:rsid w:val="00E50560"/>
    <w:rsid w:val="00E50988"/>
    <w:rsid w:val="00E50AF1"/>
    <w:rsid w:val="00E5133A"/>
    <w:rsid w:val="00E51C70"/>
    <w:rsid w:val="00E51CE0"/>
    <w:rsid w:val="00E51E7B"/>
    <w:rsid w:val="00E524FC"/>
    <w:rsid w:val="00E53A0B"/>
    <w:rsid w:val="00E53D41"/>
    <w:rsid w:val="00E53F34"/>
    <w:rsid w:val="00E53F44"/>
    <w:rsid w:val="00E54527"/>
    <w:rsid w:val="00E54E36"/>
    <w:rsid w:val="00E55492"/>
    <w:rsid w:val="00E5557B"/>
    <w:rsid w:val="00E55670"/>
    <w:rsid w:val="00E559FC"/>
    <w:rsid w:val="00E55C58"/>
    <w:rsid w:val="00E56004"/>
    <w:rsid w:val="00E56CAE"/>
    <w:rsid w:val="00E56E38"/>
    <w:rsid w:val="00E56EC9"/>
    <w:rsid w:val="00E57D30"/>
    <w:rsid w:val="00E57DE0"/>
    <w:rsid w:val="00E57DE9"/>
    <w:rsid w:val="00E6013D"/>
    <w:rsid w:val="00E60A1A"/>
    <w:rsid w:val="00E60C20"/>
    <w:rsid w:val="00E60D39"/>
    <w:rsid w:val="00E60E5D"/>
    <w:rsid w:val="00E61615"/>
    <w:rsid w:val="00E6181B"/>
    <w:rsid w:val="00E62478"/>
    <w:rsid w:val="00E62589"/>
    <w:rsid w:val="00E62792"/>
    <w:rsid w:val="00E62AFB"/>
    <w:rsid w:val="00E62E5B"/>
    <w:rsid w:val="00E62F0D"/>
    <w:rsid w:val="00E62F42"/>
    <w:rsid w:val="00E630E2"/>
    <w:rsid w:val="00E63A8A"/>
    <w:rsid w:val="00E64B0E"/>
    <w:rsid w:val="00E64F2A"/>
    <w:rsid w:val="00E65273"/>
    <w:rsid w:val="00E653FD"/>
    <w:rsid w:val="00E65DA7"/>
    <w:rsid w:val="00E6606B"/>
    <w:rsid w:val="00E66C92"/>
    <w:rsid w:val="00E671EC"/>
    <w:rsid w:val="00E676C1"/>
    <w:rsid w:val="00E678DD"/>
    <w:rsid w:val="00E679D9"/>
    <w:rsid w:val="00E67C61"/>
    <w:rsid w:val="00E67D98"/>
    <w:rsid w:val="00E7099D"/>
    <w:rsid w:val="00E70A51"/>
    <w:rsid w:val="00E7185A"/>
    <w:rsid w:val="00E719C1"/>
    <w:rsid w:val="00E71B0E"/>
    <w:rsid w:val="00E71E1A"/>
    <w:rsid w:val="00E7232C"/>
    <w:rsid w:val="00E723F1"/>
    <w:rsid w:val="00E7277C"/>
    <w:rsid w:val="00E72E60"/>
    <w:rsid w:val="00E73040"/>
    <w:rsid w:val="00E73122"/>
    <w:rsid w:val="00E7328E"/>
    <w:rsid w:val="00E73967"/>
    <w:rsid w:val="00E73DC0"/>
    <w:rsid w:val="00E74A1D"/>
    <w:rsid w:val="00E74DBB"/>
    <w:rsid w:val="00E74F3C"/>
    <w:rsid w:val="00E751EB"/>
    <w:rsid w:val="00E7525A"/>
    <w:rsid w:val="00E755BA"/>
    <w:rsid w:val="00E75C4C"/>
    <w:rsid w:val="00E76177"/>
    <w:rsid w:val="00E76B27"/>
    <w:rsid w:val="00E76B8E"/>
    <w:rsid w:val="00E76F6D"/>
    <w:rsid w:val="00E77123"/>
    <w:rsid w:val="00E77C45"/>
    <w:rsid w:val="00E77D8D"/>
    <w:rsid w:val="00E80024"/>
    <w:rsid w:val="00E80223"/>
    <w:rsid w:val="00E80634"/>
    <w:rsid w:val="00E811C7"/>
    <w:rsid w:val="00E812FF"/>
    <w:rsid w:val="00E8169D"/>
    <w:rsid w:val="00E81C4F"/>
    <w:rsid w:val="00E81E29"/>
    <w:rsid w:val="00E81F0C"/>
    <w:rsid w:val="00E81FE3"/>
    <w:rsid w:val="00E82159"/>
    <w:rsid w:val="00E82C81"/>
    <w:rsid w:val="00E83B41"/>
    <w:rsid w:val="00E83CC3"/>
    <w:rsid w:val="00E84A58"/>
    <w:rsid w:val="00E84AD7"/>
    <w:rsid w:val="00E850E2"/>
    <w:rsid w:val="00E85447"/>
    <w:rsid w:val="00E8559E"/>
    <w:rsid w:val="00E86458"/>
    <w:rsid w:val="00E86A44"/>
    <w:rsid w:val="00E86B78"/>
    <w:rsid w:val="00E87E3B"/>
    <w:rsid w:val="00E90033"/>
    <w:rsid w:val="00E9057A"/>
    <w:rsid w:val="00E90A3D"/>
    <w:rsid w:val="00E90AD0"/>
    <w:rsid w:val="00E91399"/>
    <w:rsid w:val="00E915CC"/>
    <w:rsid w:val="00E9162D"/>
    <w:rsid w:val="00E916CC"/>
    <w:rsid w:val="00E91AB8"/>
    <w:rsid w:val="00E91B69"/>
    <w:rsid w:val="00E91E86"/>
    <w:rsid w:val="00E9236A"/>
    <w:rsid w:val="00E92656"/>
    <w:rsid w:val="00E92A78"/>
    <w:rsid w:val="00E9335D"/>
    <w:rsid w:val="00E937E8"/>
    <w:rsid w:val="00E939C3"/>
    <w:rsid w:val="00E93EC8"/>
    <w:rsid w:val="00E9419D"/>
    <w:rsid w:val="00E94827"/>
    <w:rsid w:val="00E954AD"/>
    <w:rsid w:val="00E95A7C"/>
    <w:rsid w:val="00E95B44"/>
    <w:rsid w:val="00E96369"/>
    <w:rsid w:val="00E96976"/>
    <w:rsid w:val="00E96997"/>
    <w:rsid w:val="00E97E19"/>
    <w:rsid w:val="00EA0190"/>
    <w:rsid w:val="00EA0EFF"/>
    <w:rsid w:val="00EA1494"/>
    <w:rsid w:val="00EA17C8"/>
    <w:rsid w:val="00EA1B60"/>
    <w:rsid w:val="00EA1ECD"/>
    <w:rsid w:val="00EA1F5D"/>
    <w:rsid w:val="00EA1FD3"/>
    <w:rsid w:val="00EA2341"/>
    <w:rsid w:val="00EA2600"/>
    <w:rsid w:val="00EA3023"/>
    <w:rsid w:val="00EA3A72"/>
    <w:rsid w:val="00EA428A"/>
    <w:rsid w:val="00EA4A21"/>
    <w:rsid w:val="00EA4ECE"/>
    <w:rsid w:val="00EA545C"/>
    <w:rsid w:val="00EA6085"/>
    <w:rsid w:val="00EA67C8"/>
    <w:rsid w:val="00EA7700"/>
    <w:rsid w:val="00EA773E"/>
    <w:rsid w:val="00EA7A0C"/>
    <w:rsid w:val="00EA7DD9"/>
    <w:rsid w:val="00EB0718"/>
    <w:rsid w:val="00EB0744"/>
    <w:rsid w:val="00EB09DB"/>
    <w:rsid w:val="00EB1317"/>
    <w:rsid w:val="00EB177E"/>
    <w:rsid w:val="00EB1D1B"/>
    <w:rsid w:val="00EB20D3"/>
    <w:rsid w:val="00EB23A4"/>
    <w:rsid w:val="00EB2439"/>
    <w:rsid w:val="00EB24BC"/>
    <w:rsid w:val="00EB2EC7"/>
    <w:rsid w:val="00EB355A"/>
    <w:rsid w:val="00EB3633"/>
    <w:rsid w:val="00EB3CCC"/>
    <w:rsid w:val="00EB3FB7"/>
    <w:rsid w:val="00EB4314"/>
    <w:rsid w:val="00EB48AD"/>
    <w:rsid w:val="00EB5A9B"/>
    <w:rsid w:val="00EB5DA7"/>
    <w:rsid w:val="00EB5F66"/>
    <w:rsid w:val="00EB640D"/>
    <w:rsid w:val="00EB6A66"/>
    <w:rsid w:val="00EB6B36"/>
    <w:rsid w:val="00EB6D2D"/>
    <w:rsid w:val="00EB761E"/>
    <w:rsid w:val="00EB78FB"/>
    <w:rsid w:val="00EB7BF2"/>
    <w:rsid w:val="00EC0013"/>
    <w:rsid w:val="00EC022A"/>
    <w:rsid w:val="00EC04F0"/>
    <w:rsid w:val="00EC05E7"/>
    <w:rsid w:val="00EC091F"/>
    <w:rsid w:val="00EC0CF9"/>
    <w:rsid w:val="00EC1037"/>
    <w:rsid w:val="00EC109D"/>
    <w:rsid w:val="00EC10CF"/>
    <w:rsid w:val="00EC1112"/>
    <w:rsid w:val="00EC1794"/>
    <w:rsid w:val="00EC1807"/>
    <w:rsid w:val="00EC1AF1"/>
    <w:rsid w:val="00EC2184"/>
    <w:rsid w:val="00EC255C"/>
    <w:rsid w:val="00EC26A1"/>
    <w:rsid w:val="00EC2A05"/>
    <w:rsid w:val="00EC2E1C"/>
    <w:rsid w:val="00EC34A6"/>
    <w:rsid w:val="00EC3695"/>
    <w:rsid w:val="00EC473E"/>
    <w:rsid w:val="00EC4791"/>
    <w:rsid w:val="00EC4AB2"/>
    <w:rsid w:val="00EC4C01"/>
    <w:rsid w:val="00EC4F55"/>
    <w:rsid w:val="00EC54CF"/>
    <w:rsid w:val="00EC5C30"/>
    <w:rsid w:val="00EC5E2C"/>
    <w:rsid w:val="00EC5F57"/>
    <w:rsid w:val="00EC6062"/>
    <w:rsid w:val="00EC674B"/>
    <w:rsid w:val="00EC6B8C"/>
    <w:rsid w:val="00EC7B6C"/>
    <w:rsid w:val="00EC7FE4"/>
    <w:rsid w:val="00ED03EE"/>
    <w:rsid w:val="00ED0600"/>
    <w:rsid w:val="00ED0606"/>
    <w:rsid w:val="00ED0790"/>
    <w:rsid w:val="00ED0924"/>
    <w:rsid w:val="00ED0B09"/>
    <w:rsid w:val="00ED0D7F"/>
    <w:rsid w:val="00ED1139"/>
    <w:rsid w:val="00ED1329"/>
    <w:rsid w:val="00ED17E1"/>
    <w:rsid w:val="00ED1844"/>
    <w:rsid w:val="00ED18A9"/>
    <w:rsid w:val="00ED2126"/>
    <w:rsid w:val="00ED2181"/>
    <w:rsid w:val="00ED22C2"/>
    <w:rsid w:val="00ED2303"/>
    <w:rsid w:val="00ED2384"/>
    <w:rsid w:val="00ED2483"/>
    <w:rsid w:val="00ED2D93"/>
    <w:rsid w:val="00ED35B7"/>
    <w:rsid w:val="00ED3A0F"/>
    <w:rsid w:val="00ED3C06"/>
    <w:rsid w:val="00ED3C3A"/>
    <w:rsid w:val="00ED3C7A"/>
    <w:rsid w:val="00ED3E0A"/>
    <w:rsid w:val="00ED3EF8"/>
    <w:rsid w:val="00ED4006"/>
    <w:rsid w:val="00ED415C"/>
    <w:rsid w:val="00ED4749"/>
    <w:rsid w:val="00ED47C4"/>
    <w:rsid w:val="00ED4845"/>
    <w:rsid w:val="00ED4F94"/>
    <w:rsid w:val="00ED4FB2"/>
    <w:rsid w:val="00ED5250"/>
    <w:rsid w:val="00ED53EA"/>
    <w:rsid w:val="00ED6B0D"/>
    <w:rsid w:val="00ED6CD8"/>
    <w:rsid w:val="00ED6D74"/>
    <w:rsid w:val="00ED74F5"/>
    <w:rsid w:val="00ED76D4"/>
    <w:rsid w:val="00ED7D49"/>
    <w:rsid w:val="00EE017B"/>
    <w:rsid w:val="00EE042F"/>
    <w:rsid w:val="00EE08DF"/>
    <w:rsid w:val="00EE09E5"/>
    <w:rsid w:val="00EE0D74"/>
    <w:rsid w:val="00EE0E01"/>
    <w:rsid w:val="00EE1124"/>
    <w:rsid w:val="00EE11CE"/>
    <w:rsid w:val="00EE1622"/>
    <w:rsid w:val="00EE16E2"/>
    <w:rsid w:val="00EE1BB0"/>
    <w:rsid w:val="00EE1F36"/>
    <w:rsid w:val="00EE1FEC"/>
    <w:rsid w:val="00EE2559"/>
    <w:rsid w:val="00EE2576"/>
    <w:rsid w:val="00EE2634"/>
    <w:rsid w:val="00EE2A96"/>
    <w:rsid w:val="00EE2BD6"/>
    <w:rsid w:val="00EE34DF"/>
    <w:rsid w:val="00EE3A08"/>
    <w:rsid w:val="00EE3AE4"/>
    <w:rsid w:val="00EE4281"/>
    <w:rsid w:val="00EE443E"/>
    <w:rsid w:val="00EE4549"/>
    <w:rsid w:val="00EE4685"/>
    <w:rsid w:val="00EE5043"/>
    <w:rsid w:val="00EE524E"/>
    <w:rsid w:val="00EE550D"/>
    <w:rsid w:val="00EE5521"/>
    <w:rsid w:val="00EE5DBF"/>
    <w:rsid w:val="00EE67FC"/>
    <w:rsid w:val="00EE6B3F"/>
    <w:rsid w:val="00EE7020"/>
    <w:rsid w:val="00EE7580"/>
    <w:rsid w:val="00EE776C"/>
    <w:rsid w:val="00EE7F2A"/>
    <w:rsid w:val="00EF0BEA"/>
    <w:rsid w:val="00EF1005"/>
    <w:rsid w:val="00EF143B"/>
    <w:rsid w:val="00EF17A6"/>
    <w:rsid w:val="00EF1963"/>
    <w:rsid w:val="00EF1969"/>
    <w:rsid w:val="00EF1C70"/>
    <w:rsid w:val="00EF1EBD"/>
    <w:rsid w:val="00EF1F73"/>
    <w:rsid w:val="00EF21DC"/>
    <w:rsid w:val="00EF2628"/>
    <w:rsid w:val="00EF2CD5"/>
    <w:rsid w:val="00EF3359"/>
    <w:rsid w:val="00EF336C"/>
    <w:rsid w:val="00EF3A6A"/>
    <w:rsid w:val="00EF3D8C"/>
    <w:rsid w:val="00EF3EB8"/>
    <w:rsid w:val="00EF4884"/>
    <w:rsid w:val="00EF4B67"/>
    <w:rsid w:val="00EF50BE"/>
    <w:rsid w:val="00EF5142"/>
    <w:rsid w:val="00EF5602"/>
    <w:rsid w:val="00EF5D05"/>
    <w:rsid w:val="00EF6053"/>
    <w:rsid w:val="00EF628D"/>
    <w:rsid w:val="00EF65E4"/>
    <w:rsid w:val="00EF6648"/>
    <w:rsid w:val="00EF66E6"/>
    <w:rsid w:val="00EF67C7"/>
    <w:rsid w:val="00EF6B1C"/>
    <w:rsid w:val="00EF6BD8"/>
    <w:rsid w:val="00EF6BFC"/>
    <w:rsid w:val="00EF6D2F"/>
    <w:rsid w:val="00EF6DD0"/>
    <w:rsid w:val="00EF70F4"/>
    <w:rsid w:val="00EF7113"/>
    <w:rsid w:val="00EF7B7F"/>
    <w:rsid w:val="00F00598"/>
    <w:rsid w:val="00F008D7"/>
    <w:rsid w:val="00F01053"/>
    <w:rsid w:val="00F0109A"/>
    <w:rsid w:val="00F01902"/>
    <w:rsid w:val="00F030DD"/>
    <w:rsid w:val="00F03265"/>
    <w:rsid w:val="00F0390F"/>
    <w:rsid w:val="00F03A68"/>
    <w:rsid w:val="00F03DB4"/>
    <w:rsid w:val="00F042AB"/>
    <w:rsid w:val="00F05079"/>
    <w:rsid w:val="00F054FC"/>
    <w:rsid w:val="00F05952"/>
    <w:rsid w:val="00F06305"/>
    <w:rsid w:val="00F064BA"/>
    <w:rsid w:val="00F065DD"/>
    <w:rsid w:val="00F06600"/>
    <w:rsid w:val="00F066E3"/>
    <w:rsid w:val="00F069D7"/>
    <w:rsid w:val="00F06B03"/>
    <w:rsid w:val="00F06CE2"/>
    <w:rsid w:val="00F071A0"/>
    <w:rsid w:val="00F07ACF"/>
    <w:rsid w:val="00F07E08"/>
    <w:rsid w:val="00F10A80"/>
    <w:rsid w:val="00F10D64"/>
    <w:rsid w:val="00F1154E"/>
    <w:rsid w:val="00F115A7"/>
    <w:rsid w:val="00F11849"/>
    <w:rsid w:val="00F11947"/>
    <w:rsid w:val="00F11B36"/>
    <w:rsid w:val="00F11D0C"/>
    <w:rsid w:val="00F11D74"/>
    <w:rsid w:val="00F11D95"/>
    <w:rsid w:val="00F11DC7"/>
    <w:rsid w:val="00F11E85"/>
    <w:rsid w:val="00F11F7D"/>
    <w:rsid w:val="00F12100"/>
    <w:rsid w:val="00F123D4"/>
    <w:rsid w:val="00F126CE"/>
    <w:rsid w:val="00F12B10"/>
    <w:rsid w:val="00F13339"/>
    <w:rsid w:val="00F1336C"/>
    <w:rsid w:val="00F1353D"/>
    <w:rsid w:val="00F139BD"/>
    <w:rsid w:val="00F13F53"/>
    <w:rsid w:val="00F14387"/>
    <w:rsid w:val="00F14733"/>
    <w:rsid w:val="00F14C50"/>
    <w:rsid w:val="00F151BB"/>
    <w:rsid w:val="00F155A2"/>
    <w:rsid w:val="00F15828"/>
    <w:rsid w:val="00F1666C"/>
    <w:rsid w:val="00F16B80"/>
    <w:rsid w:val="00F17736"/>
    <w:rsid w:val="00F178C5"/>
    <w:rsid w:val="00F17CA3"/>
    <w:rsid w:val="00F20681"/>
    <w:rsid w:val="00F20F2B"/>
    <w:rsid w:val="00F21301"/>
    <w:rsid w:val="00F21AC1"/>
    <w:rsid w:val="00F21AC3"/>
    <w:rsid w:val="00F241EB"/>
    <w:rsid w:val="00F243A1"/>
    <w:rsid w:val="00F265AF"/>
    <w:rsid w:val="00F26C66"/>
    <w:rsid w:val="00F271E5"/>
    <w:rsid w:val="00F272C8"/>
    <w:rsid w:val="00F276C6"/>
    <w:rsid w:val="00F2784A"/>
    <w:rsid w:val="00F27BE3"/>
    <w:rsid w:val="00F27D11"/>
    <w:rsid w:val="00F3040D"/>
    <w:rsid w:val="00F3084F"/>
    <w:rsid w:val="00F308B4"/>
    <w:rsid w:val="00F30BCE"/>
    <w:rsid w:val="00F31303"/>
    <w:rsid w:val="00F31DCF"/>
    <w:rsid w:val="00F32575"/>
    <w:rsid w:val="00F32631"/>
    <w:rsid w:val="00F32C0C"/>
    <w:rsid w:val="00F32C53"/>
    <w:rsid w:val="00F32D34"/>
    <w:rsid w:val="00F33083"/>
    <w:rsid w:val="00F3381B"/>
    <w:rsid w:val="00F33B62"/>
    <w:rsid w:val="00F33E27"/>
    <w:rsid w:val="00F33F77"/>
    <w:rsid w:val="00F34266"/>
    <w:rsid w:val="00F35022"/>
    <w:rsid w:val="00F35560"/>
    <w:rsid w:val="00F35D58"/>
    <w:rsid w:val="00F35DB7"/>
    <w:rsid w:val="00F36143"/>
    <w:rsid w:val="00F3627C"/>
    <w:rsid w:val="00F36385"/>
    <w:rsid w:val="00F36675"/>
    <w:rsid w:val="00F366E5"/>
    <w:rsid w:val="00F36EA1"/>
    <w:rsid w:val="00F37442"/>
    <w:rsid w:val="00F374B4"/>
    <w:rsid w:val="00F377BD"/>
    <w:rsid w:val="00F37C25"/>
    <w:rsid w:val="00F37D94"/>
    <w:rsid w:val="00F406D7"/>
    <w:rsid w:val="00F40965"/>
    <w:rsid w:val="00F40DDF"/>
    <w:rsid w:val="00F40F8F"/>
    <w:rsid w:val="00F410AB"/>
    <w:rsid w:val="00F4148F"/>
    <w:rsid w:val="00F417D6"/>
    <w:rsid w:val="00F4191B"/>
    <w:rsid w:val="00F41D52"/>
    <w:rsid w:val="00F4273F"/>
    <w:rsid w:val="00F43640"/>
    <w:rsid w:val="00F438DF"/>
    <w:rsid w:val="00F43B61"/>
    <w:rsid w:val="00F43CCA"/>
    <w:rsid w:val="00F43EEC"/>
    <w:rsid w:val="00F43FC6"/>
    <w:rsid w:val="00F4411A"/>
    <w:rsid w:val="00F448FA"/>
    <w:rsid w:val="00F44F5E"/>
    <w:rsid w:val="00F45699"/>
    <w:rsid w:val="00F45B91"/>
    <w:rsid w:val="00F45D3D"/>
    <w:rsid w:val="00F45DBF"/>
    <w:rsid w:val="00F45E5F"/>
    <w:rsid w:val="00F46072"/>
    <w:rsid w:val="00F46118"/>
    <w:rsid w:val="00F46EFF"/>
    <w:rsid w:val="00F47155"/>
    <w:rsid w:val="00F479E4"/>
    <w:rsid w:val="00F47F90"/>
    <w:rsid w:val="00F5061B"/>
    <w:rsid w:val="00F50A80"/>
    <w:rsid w:val="00F50CFD"/>
    <w:rsid w:val="00F51F50"/>
    <w:rsid w:val="00F521B4"/>
    <w:rsid w:val="00F5222D"/>
    <w:rsid w:val="00F52726"/>
    <w:rsid w:val="00F52D93"/>
    <w:rsid w:val="00F52DAF"/>
    <w:rsid w:val="00F53710"/>
    <w:rsid w:val="00F53D75"/>
    <w:rsid w:val="00F53EDD"/>
    <w:rsid w:val="00F53FA9"/>
    <w:rsid w:val="00F544BE"/>
    <w:rsid w:val="00F5479C"/>
    <w:rsid w:val="00F54945"/>
    <w:rsid w:val="00F54FAA"/>
    <w:rsid w:val="00F55275"/>
    <w:rsid w:val="00F5548F"/>
    <w:rsid w:val="00F5552D"/>
    <w:rsid w:val="00F556BD"/>
    <w:rsid w:val="00F556BF"/>
    <w:rsid w:val="00F55815"/>
    <w:rsid w:val="00F55B5B"/>
    <w:rsid w:val="00F56258"/>
    <w:rsid w:val="00F56410"/>
    <w:rsid w:val="00F5642E"/>
    <w:rsid w:val="00F5669E"/>
    <w:rsid w:val="00F56827"/>
    <w:rsid w:val="00F56907"/>
    <w:rsid w:val="00F56B25"/>
    <w:rsid w:val="00F56F73"/>
    <w:rsid w:val="00F56F8D"/>
    <w:rsid w:val="00F57293"/>
    <w:rsid w:val="00F572B4"/>
    <w:rsid w:val="00F573DB"/>
    <w:rsid w:val="00F575C7"/>
    <w:rsid w:val="00F57939"/>
    <w:rsid w:val="00F57BBA"/>
    <w:rsid w:val="00F57C82"/>
    <w:rsid w:val="00F57FA9"/>
    <w:rsid w:val="00F6006F"/>
    <w:rsid w:val="00F60617"/>
    <w:rsid w:val="00F60880"/>
    <w:rsid w:val="00F60933"/>
    <w:rsid w:val="00F60A3C"/>
    <w:rsid w:val="00F611E8"/>
    <w:rsid w:val="00F6154C"/>
    <w:rsid w:val="00F61F79"/>
    <w:rsid w:val="00F62939"/>
    <w:rsid w:val="00F63218"/>
    <w:rsid w:val="00F632FA"/>
    <w:rsid w:val="00F63BF9"/>
    <w:rsid w:val="00F64C79"/>
    <w:rsid w:val="00F64DDA"/>
    <w:rsid w:val="00F6518C"/>
    <w:rsid w:val="00F6555A"/>
    <w:rsid w:val="00F659EE"/>
    <w:rsid w:val="00F65BFA"/>
    <w:rsid w:val="00F663E2"/>
    <w:rsid w:val="00F66850"/>
    <w:rsid w:val="00F66ECC"/>
    <w:rsid w:val="00F674F4"/>
    <w:rsid w:val="00F6779F"/>
    <w:rsid w:val="00F67C11"/>
    <w:rsid w:val="00F67C3E"/>
    <w:rsid w:val="00F67ED1"/>
    <w:rsid w:val="00F702BA"/>
    <w:rsid w:val="00F7036E"/>
    <w:rsid w:val="00F703FB"/>
    <w:rsid w:val="00F70934"/>
    <w:rsid w:val="00F70C0F"/>
    <w:rsid w:val="00F710A8"/>
    <w:rsid w:val="00F7136B"/>
    <w:rsid w:val="00F71BFD"/>
    <w:rsid w:val="00F71F59"/>
    <w:rsid w:val="00F720D8"/>
    <w:rsid w:val="00F7269B"/>
    <w:rsid w:val="00F7287F"/>
    <w:rsid w:val="00F72F2E"/>
    <w:rsid w:val="00F73905"/>
    <w:rsid w:val="00F7399B"/>
    <w:rsid w:val="00F73AB4"/>
    <w:rsid w:val="00F73E37"/>
    <w:rsid w:val="00F7407A"/>
    <w:rsid w:val="00F74508"/>
    <w:rsid w:val="00F7455F"/>
    <w:rsid w:val="00F74DAD"/>
    <w:rsid w:val="00F751DF"/>
    <w:rsid w:val="00F75366"/>
    <w:rsid w:val="00F76118"/>
    <w:rsid w:val="00F762CA"/>
    <w:rsid w:val="00F765DD"/>
    <w:rsid w:val="00F7663B"/>
    <w:rsid w:val="00F76BDC"/>
    <w:rsid w:val="00F76E6B"/>
    <w:rsid w:val="00F77D5E"/>
    <w:rsid w:val="00F805AC"/>
    <w:rsid w:val="00F807C9"/>
    <w:rsid w:val="00F807E7"/>
    <w:rsid w:val="00F809A0"/>
    <w:rsid w:val="00F80FA5"/>
    <w:rsid w:val="00F8166F"/>
    <w:rsid w:val="00F818F9"/>
    <w:rsid w:val="00F819EC"/>
    <w:rsid w:val="00F81CFD"/>
    <w:rsid w:val="00F82402"/>
    <w:rsid w:val="00F82416"/>
    <w:rsid w:val="00F827BB"/>
    <w:rsid w:val="00F829CA"/>
    <w:rsid w:val="00F8303D"/>
    <w:rsid w:val="00F838EB"/>
    <w:rsid w:val="00F8443E"/>
    <w:rsid w:val="00F8489A"/>
    <w:rsid w:val="00F84DF5"/>
    <w:rsid w:val="00F8504E"/>
    <w:rsid w:val="00F8540C"/>
    <w:rsid w:val="00F85622"/>
    <w:rsid w:val="00F85B13"/>
    <w:rsid w:val="00F85E8B"/>
    <w:rsid w:val="00F860D8"/>
    <w:rsid w:val="00F866D6"/>
    <w:rsid w:val="00F867A2"/>
    <w:rsid w:val="00F86816"/>
    <w:rsid w:val="00F86B9B"/>
    <w:rsid w:val="00F86DAF"/>
    <w:rsid w:val="00F8744B"/>
    <w:rsid w:val="00F90C18"/>
    <w:rsid w:val="00F91137"/>
    <w:rsid w:val="00F91749"/>
    <w:rsid w:val="00F91937"/>
    <w:rsid w:val="00F9333A"/>
    <w:rsid w:val="00F93928"/>
    <w:rsid w:val="00F93D89"/>
    <w:rsid w:val="00F93FC1"/>
    <w:rsid w:val="00F943E9"/>
    <w:rsid w:val="00F94E93"/>
    <w:rsid w:val="00F950F4"/>
    <w:rsid w:val="00F952C5"/>
    <w:rsid w:val="00F9554B"/>
    <w:rsid w:val="00F959E1"/>
    <w:rsid w:val="00F95C07"/>
    <w:rsid w:val="00F964F0"/>
    <w:rsid w:val="00F9650F"/>
    <w:rsid w:val="00F966F8"/>
    <w:rsid w:val="00F96926"/>
    <w:rsid w:val="00F96C22"/>
    <w:rsid w:val="00F97362"/>
    <w:rsid w:val="00F97F23"/>
    <w:rsid w:val="00FA007F"/>
    <w:rsid w:val="00FA0994"/>
    <w:rsid w:val="00FA0D29"/>
    <w:rsid w:val="00FA0D6E"/>
    <w:rsid w:val="00FA12D1"/>
    <w:rsid w:val="00FA153B"/>
    <w:rsid w:val="00FA18B4"/>
    <w:rsid w:val="00FA2829"/>
    <w:rsid w:val="00FA29E8"/>
    <w:rsid w:val="00FA3C5F"/>
    <w:rsid w:val="00FA3E86"/>
    <w:rsid w:val="00FA3ED0"/>
    <w:rsid w:val="00FA4600"/>
    <w:rsid w:val="00FA4BC8"/>
    <w:rsid w:val="00FA4F55"/>
    <w:rsid w:val="00FA513F"/>
    <w:rsid w:val="00FA514B"/>
    <w:rsid w:val="00FA5851"/>
    <w:rsid w:val="00FA58F6"/>
    <w:rsid w:val="00FA5E53"/>
    <w:rsid w:val="00FA65C9"/>
    <w:rsid w:val="00FA69B6"/>
    <w:rsid w:val="00FA6C11"/>
    <w:rsid w:val="00FA74DE"/>
    <w:rsid w:val="00FA7693"/>
    <w:rsid w:val="00FB009B"/>
    <w:rsid w:val="00FB02D9"/>
    <w:rsid w:val="00FB0419"/>
    <w:rsid w:val="00FB0473"/>
    <w:rsid w:val="00FB074D"/>
    <w:rsid w:val="00FB0D1F"/>
    <w:rsid w:val="00FB0DB8"/>
    <w:rsid w:val="00FB0F11"/>
    <w:rsid w:val="00FB1456"/>
    <w:rsid w:val="00FB1BC7"/>
    <w:rsid w:val="00FB1C5F"/>
    <w:rsid w:val="00FB207E"/>
    <w:rsid w:val="00FB25C0"/>
    <w:rsid w:val="00FB274A"/>
    <w:rsid w:val="00FB2D34"/>
    <w:rsid w:val="00FB2FAB"/>
    <w:rsid w:val="00FB3442"/>
    <w:rsid w:val="00FB34EB"/>
    <w:rsid w:val="00FB3890"/>
    <w:rsid w:val="00FB3914"/>
    <w:rsid w:val="00FB3A58"/>
    <w:rsid w:val="00FB3BA3"/>
    <w:rsid w:val="00FB407E"/>
    <w:rsid w:val="00FB4257"/>
    <w:rsid w:val="00FB449E"/>
    <w:rsid w:val="00FB4736"/>
    <w:rsid w:val="00FB510C"/>
    <w:rsid w:val="00FB53A3"/>
    <w:rsid w:val="00FB53C0"/>
    <w:rsid w:val="00FB60B6"/>
    <w:rsid w:val="00FB65AF"/>
    <w:rsid w:val="00FB6897"/>
    <w:rsid w:val="00FB689A"/>
    <w:rsid w:val="00FB689B"/>
    <w:rsid w:val="00FB6985"/>
    <w:rsid w:val="00FB7404"/>
    <w:rsid w:val="00FB7566"/>
    <w:rsid w:val="00FB7E0E"/>
    <w:rsid w:val="00FC0CD5"/>
    <w:rsid w:val="00FC0FC7"/>
    <w:rsid w:val="00FC1143"/>
    <w:rsid w:val="00FC1216"/>
    <w:rsid w:val="00FC1292"/>
    <w:rsid w:val="00FC12A7"/>
    <w:rsid w:val="00FC22F2"/>
    <w:rsid w:val="00FC25B9"/>
    <w:rsid w:val="00FC279E"/>
    <w:rsid w:val="00FC29D8"/>
    <w:rsid w:val="00FC3428"/>
    <w:rsid w:val="00FC3CD6"/>
    <w:rsid w:val="00FC4386"/>
    <w:rsid w:val="00FC4485"/>
    <w:rsid w:val="00FC459F"/>
    <w:rsid w:val="00FC473D"/>
    <w:rsid w:val="00FC49F0"/>
    <w:rsid w:val="00FC4B11"/>
    <w:rsid w:val="00FC4B91"/>
    <w:rsid w:val="00FC4CFF"/>
    <w:rsid w:val="00FC4F72"/>
    <w:rsid w:val="00FC5106"/>
    <w:rsid w:val="00FC5605"/>
    <w:rsid w:val="00FC5686"/>
    <w:rsid w:val="00FC5881"/>
    <w:rsid w:val="00FC5983"/>
    <w:rsid w:val="00FC5C09"/>
    <w:rsid w:val="00FC5E22"/>
    <w:rsid w:val="00FC61D1"/>
    <w:rsid w:val="00FC6FC7"/>
    <w:rsid w:val="00FC7EE6"/>
    <w:rsid w:val="00FD0039"/>
    <w:rsid w:val="00FD08FD"/>
    <w:rsid w:val="00FD109F"/>
    <w:rsid w:val="00FD12F6"/>
    <w:rsid w:val="00FD2066"/>
    <w:rsid w:val="00FD21B7"/>
    <w:rsid w:val="00FD25F3"/>
    <w:rsid w:val="00FD2E9F"/>
    <w:rsid w:val="00FD2EC7"/>
    <w:rsid w:val="00FD35FA"/>
    <w:rsid w:val="00FD3925"/>
    <w:rsid w:val="00FD395E"/>
    <w:rsid w:val="00FD3A61"/>
    <w:rsid w:val="00FD3FC0"/>
    <w:rsid w:val="00FD4506"/>
    <w:rsid w:val="00FD466F"/>
    <w:rsid w:val="00FD4AD0"/>
    <w:rsid w:val="00FD4F82"/>
    <w:rsid w:val="00FD522F"/>
    <w:rsid w:val="00FD5338"/>
    <w:rsid w:val="00FD599C"/>
    <w:rsid w:val="00FD5B83"/>
    <w:rsid w:val="00FD5C83"/>
    <w:rsid w:val="00FD63DE"/>
    <w:rsid w:val="00FD6474"/>
    <w:rsid w:val="00FD6728"/>
    <w:rsid w:val="00FD71E5"/>
    <w:rsid w:val="00FD728D"/>
    <w:rsid w:val="00FD7423"/>
    <w:rsid w:val="00FD7BDB"/>
    <w:rsid w:val="00FE05AD"/>
    <w:rsid w:val="00FE06D2"/>
    <w:rsid w:val="00FE0A27"/>
    <w:rsid w:val="00FE0D7A"/>
    <w:rsid w:val="00FE1070"/>
    <w:rsid w:val="00FE13E3"/>
    <w:rsid w:val="00FE17B7"/>
    <w:rsid w:val="00FE1809"/>
    <w:rsid w:val="00FE246B"/>
    <w:rsid w:val="00FE2A10"/>
    <w:rsid w:val="00FE2AB6"/>
    <w:rsid w:val="00FE3870"/>
    <w:rsid w:val="00FE3BBF"/>
    <w:rsid w:val="00FE42AF"/>
    <w:rsid w:val="00FE4573"/>
    <w:rsid w:val="00FE4A33"/>
    <w:rsid w:val="00FE4DEA"/>
    <w:rsid w:val="00FE5231"/>
    <w:rsid w:val="00FE55B1"/>
    <w:rsid w:val="00FE589E"/>
    <w:rsid w:val="00FE5E83"/>
    <w:rsid w:val="00FE60FD"/>
    <w:rsid w:val="00FE6489"/>
    <w:rsid w:val="00FE691F"/>
    <w:rsid w:val="00FE6999"/>
    <w:rsid w:val="00FE6DA1"/>
    <w:rsid w:val="00FE6DBF"/>
    <w:rsid w:val="00FE705E"/>
    <w:rsid w:val="00FE746A"/>
    <w:rsid w:val="00FE754A"/>
    <w:rsid w:val="00FE7834"/>
    <w:rsid w:val="00FE78F4"/>
    <w:rsid w:val="00FF069B"/>
    <w:rsid w:val="00FF071B"/>
    <w:rsid w:val="00FF0A6A"/>
    <w:rsid w:val="00FF0B17"/>
    <w:rsid w:val="00FF1261"/>
    <w:rsid w:val="00FF1468"/>
    <w:rsid w:val="00FF14F7"/>
    <w:rsid w:val="00FF16EE"/>
    <w:rsid w:val="00FF39E2"/>
    <w:rsid w:val="00FF3A79"/>
    <w:rsid w:val="00FF3C0E"/>
    <w:rsid w:val="00FF3E76"/>
    <w:rsid w:val="00FF3FC9"/>
    <w:rsid w:val="00FF457B"/>
    <w:rsid w:val="00FF46CC"/>
    <w:rsid w:val="00FF4A21"/>
    <w:rsid w:val="00FF4EDF"/>
    <w:rsid w:val="00FF51C4"/>
    <w:rsid w:val="00FF5300"/>
    <w:rsid w:val="00FF5B5F"/>
    <w:rsid w:val="00FF5DDE"/>
    <w:rsid w:val="00FF5EC3"/>
    <w:rsid w:val="00FF6306"/>
    <w:rsid w:val="00FF69E8"/>
    <w:rsid w:val="00FF6C49"/>
    <w:rsid w:val="00FF7B5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3EDE6-5C35-4520-85C3-DFDB09B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063BF"/>
    <w:pPr>
      <w:spacing w:after="120" w:line="240" w:lineRule="auto"/>
    </w:pPr>
    <w:rPr>
      <w:rFonts w:ascii="Arial" w:eastAsia="Times New Roman" w:hAnsi="Arial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rsid w:val="008063BF"/>
    <w:rPr>
      <w:rFonts w:eastAsia="Times New Roman" w:cs="Times New Roman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F5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FBF1-7C4B-476E-9584-6ADF59CA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rovic_Mirjana</dc:creator>
  <cp:lastModifiedBy>Turčić Dina</cp:lastModifiedBy>
  <cp:revision>9</cp:revision>
  <cp:lastPrinted>2018-03-22T12:18:00Z</cp:lastPrinted>
  <dcterms:created xsi:type="dcterms:W3CDTF">2018-03-22T11:11:00Z</dcterms:created>
  <dcterms:modified xsi:type="dcterms:W3CDTF">2019-06-19T12:59:00Z</dcterms:modified>
</cp:coreProperties>
</file>